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59" w:rsidRDefault="006C6859" w:rsidP="00AA193E">
      <w:pPr>
        <w:suppressAutoHyphens/>
        <w:spacing w:after="0" w:line="240" w:lineRule="exact"/>
        <w:jc w:val="right"/>
        <w:rPr>
          <w:rFonts w:ascii="Times New Roman" w:hAnsi="Times New Roman"/>
          <w:sz w:val="28"/>
        </w:rPr>
      </w:pPr>
    </w:p>
    <w:p w:rsidR="00AA193E" w:rsidRPr="0029458A" w:rsidRDefault="002C6C75" w:rsidP="00903828">
      <w:pPr>
        <w:suppressAutoHyphens/>
        <w:spacing w:after="0" w:line="240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:rsidR="00AA193E" w:rsidRPr="0029458A" w:rsidRDefault="00AA193E" w:rsidP="00903828">
      <w:pPr>
        <w:suppressAutoHyphens/>
        <w:spacing w:after="0" w:line="240" w:lineRule="exact"/>
        <w:jc w:val="right"/>
        <w:rPr>
          <w:rFonts w:ascii="Times New Roman" w:hAnsi="Times New Roman"/>
          <w:sz w:val="28"/>
        </w:rPr>
      </w:pPr>
      <w:r w:rsidRPr="0029458A">
        <w:rPr>
          <w:rFonts w:ascii="Times New Roman" w:hAnsi="Times New Roman"/>
          <w:sz w:val="28"/>
        </w:rPr>
        <w:t>к решению</w:t>
      </w:r>
    </w:p>
    <w:p w:rsidR="00AA193E" w:rsidRPr="0029458A" w:rsidRDefault="002C6C75" w:rsidP="00903828">
      <w:pPr>
        <w:suppressAutoHyphens/>
        <w:spacing w:after="0" w:line="240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резниковской</w:t>
      </w:r>
    </w:p>
    <w:p w:rsidR="00AA193E" w:rsidRPr="0029458A" w:rsidRDefault="00AA193E" w:rsidP="00903828">
      <w:pPr>
        <w:suppressAutoHyphens/>
        <w:spacing w:after="0" w:line="240" w:lineRule="exact"/>
        <w:jc w:val="right"/>
        <w:rPr>
          <w:rFonts w:ascii="Times New Roman" w:hAnsi="Times New Roman"/>
          <w:sz w:val="28"/>
        </w:rPr>
      </w:pPr>
      <w:r w:rsidRPr="0029458A">
        <w:rPr>
          <w:rFonts w:ascii="Times New Roman" w:hAnsi="Times New Roman"/>
          <w:sz w:val="28"/>
        </w:rPr>
        <w:t>городской Думы</w:t>
      </w:r>
    </w:p>
    <w:p w:rsidR="00AA193E" w:rsidRDefault="00AA193E" w:rsidP="00903828">
      <w:pPr>
        <w:suppressAutoHyphens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29458A">
        <w:rPr>
          <w:rFonts w:ascii="Times New Roman" w:hAnsi="Times New Roman"/>
          <w:sz w:val="28"/>
          <w:szCs w:val="28"/>
        </w:rPr>
        <w:t xml:space="preserve">от </w:t>
      </w:r>
      <w:r w:rsidR="006C6859">
        <w:rPr>
          <w:rFonts w:ascii="Times New Roman" w:hAnsi="Times New Roman"/>
          <w:sz w:val="28"/>
          <w:szCs w:val="28"/>
        </w:rPr>
        <w:t>1</w:t>
      </w:r>
      <w:r w:rsidRPr="0029458A">
        <w:rPr>
          <w:rFonts w:ascii="Times New Roman" w:hAnsi="Times New Roman"/>
          <w:sz w:val="28"/>
          <w:szCs w:val="28"/>
        </w:rPr>
        <w:t>2.1</w:t>
      </w:r>
      <w:r w:rsidR="006C6859">
        <w:rPr>
          <w:rFonts w:ascii="Times New Roman" w:hAnsi="Times New Roman"/>
          <w:sz w:val="28"/>
          <w:szCs w:val="28"/>
        </w:rPr>
        <w:t>1</w:t>
      </w:r>
      <w:r w:rsidRPr="0029458A">
        <w:rPr>
          <w:rFonts w:ascii="Times New Roman" w:hAnsi="Times New Roman"/>
          <w:sz w:val="28"/>
          <w:szCs w:val="28"/>
        </w:rPr>
        <w:t xml:space="preserve">.2020 № </w:t>
      </w:r>
      <w:r w:rsidR="006C6859">
        <w:rPr>
          <w:rFonts w:ascii="Times New Roman" w:hAnsi="Times New Roman"/>
          <w:sz w:val="28"/>
          <w:szCs w:val="28"/>
        </w:rPr>
        <w:t>33</w:t>
      </w:r>
    </w:p>
    <w:p w:rsidR="00AA193E" w:rsidRPr="00903828" w:rsidRDefault="00E961F8" w:rsidP="00903828">
      <w:pPr>
        <w:suppressAutoHyphens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6541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95960" cy="777875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 w:rsidR="00903828">
        <w:rPr>
          <w:rFonts w:ascii="Times New Roman" w:hAnsi="Times New Roman"/>
        </w:rPr>
        <w:t>ПРОЕКТ</w:t>
      </w:r>
    </w:p>
    <w:p w:rsidR="002C6C75" w:rsidRPr="00B64FB9" w:rsidRDefault="002C6C75" w:rsidP="002C6C75">
      <w:pPr>
        <w:pStyle w:val="ConsPlusTitle"/>
        <w:widowControl/>
        <w:suppressAutoHyphens/>
        <w:spacing w:after="18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B64FB9">
        <w:rPr>
          <w:rFonts w:ascii="Times New Roman" w:hAnsi="Times New Roman" w:cs="Times New Roman"/>
          <w:spacing w:val="24"/>
          <w:sz w:val="24"/>
          <w:szCs w:val="24"/>
        </w:rPr>
        <w:t>БЕРЕЗНИКОВСКАЯ ГОРОДСКАЯ ДУМА</w:t>
      </w:r>
    </w:p>
    <w:p w:rsidR="002C6C75" w:rsidRPr="00B64FB9" w:rsidRDefault="002C6C75" w:rsidP="002C6C75">
      <w:pPr>
        <w:pStyle w:val="ConsPlusTitle"/>
        <w:widowControl/>
        <w:suppressAutoHyphens/>
        <w:spacing w:after="18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B64FB9">
        <w:rPr>
          <w:rFonts w:ascii="Times New Roman" w:hAnsi="Times New Roman" w:cs="Times New Roman"/>
          <w:spacing w:val="24"/>
          <w:sz w:val="24"/>
          <w:szCs w:val="24"/>
        </w:rPr>
        <w:t>ПЕРМСКИЙ КРАЙ</w:t>
      </w:r>
    </w:p>
    <w:p w:rsidR="002C6C75" w:rsidRPr="00B64FB9" w:rsidRDefault="002C6C75" w:rsidP="002C6C75">
      <w:pPr>
        <w:pStyle w:val="ConsPlusTitle"/>
        <w:widowControl/>
        <w:suppressAutoHyphens/>
        <w:spacing w:after="18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B64FB9">
        <w:rPr>
          <w:rFonts w:ascii="Times New Roman" w:hAnsi="Times New Roman" w:cs="Times New Roman"/>
          <w:spacing w:val="24"/>
          <w:sz w:val="24"/>
          <w:szCs w:val="24"/>
          <w:lang w:val="en-US"/>
        </w:rPr>
        <w:t>V</w:t>
      </w:r>
      <w:r w:rsidRPr="00B64FB9">
        <w:rPr>
          <w:rFonts w:ascii="Times New Roman" w:hAnsi="Times New Roman" w:cs="Times New Roman"/>
          <w:bCs w:val="0"/>
          <w:spacing w:val="24"/>
          <w:sz w:val="24"/>
          <w:lang w:val="en-US"/>
        </w:rPr>
        <w:t>II</w:t>
      </w:r>
      <w:r w:rsidRPr="00B64FB9">
        <w:rPr>
          <w:rFonts w:ascii="Times New Roman" w:hAnsi="Times New Roman" w:cs="Times New Roman"/>
          <w:spacing w:val="24"/>
          <w:sz w:val="24"/>
          <w:szCs w:val="24"/>
        </w:rPr>
        <w:t xml:space="preserve"> СОЗЫВ</w:t>
      </w:r>
    </w:p>
    <w:p w:rsidR="00AA193E" w:rsidRPr="00AA193E" w:rsidRDefault="00AA193E" w:rsidP="00AA193E">
      <w:pPr>
        <w:suppressAutoHyphens/>
        <w:jc w:val="center"/>
        <w:rPr>
          <w:rFonts w:ascii="Times New Roman" w:hAnsi="Times New Roman"/>
          <w:b/>
          <w:spacing w:val="28"/>
          <w:sz w:val="36"/>
        </w:rPr>
      </w:pPr>
      <w:r w:rsidRPr="00AA193E">
        <w:rPr>
          <w:rFonts w:ascii="Times New Roman" w:hAnsi="Times New Roman"/>
          <w:b/>
          <w:spacing w:val="28"/>
          <w:sz w:val="36"/>
        </w:rPr>
        <w:t xml:space="preserve">РЕШЕНИЕ № </w:t>
      </w:r>
    </w:p>
    <w:p w:rsidR="00AA193E" w:rsidRPr="00AA193E" w:rsidRDefault="00E961F8" w:rsidP="00AA193E">
      <w:pPr>
        <w:suppressAutoHyphens/>
        <w:jc w:val="center"/>
        <w:rPr>
          <w:rFonts w:ascii="Times New Roman" w:hAnsi="Times New Roman"/>
          <w:spacing w:val="28"/>
          <w:sz w:val="24"/>
        </w:rPr>
      </w:pPr>
      <w:r>
        <w:rPr>
          <w:rFonts w:ascii="Times New Roman" w:hAnsi="Times New Roman"/>
          <w:spacing w:val="28"/>
          <w:sz w:val="28"/>
        </w:rPr>
        <w:t xml:space="preserve"> </w:t>
      </w:r>
      <w:r w:rsidR="00AA193E" w:rsidRPr="00AA193E">
        <w:rPr>
          <w:rFonts w:ascii="Times New Roman" w:hAnsi="Times New Roman"/>
          <w:spacing w:val="28"/>
          <w:sz w:val="28"/>
        </w:rPr>
        <w:tab/>
      </w:r>
      <w:r w:rsidR="00AA193E" w:rsidRPr="00AA193E">
        <w:rPr>
          <w:rFonts w:ascii="Times New Roman" w:hAnsi="Times New Roman"/>
          <w:spacing w:val="28"/>
          <w:sz w:val="28"/>
        </w:rPr>
        <w:tab/>
      </w:r>
      <w:r w:rsidR="00AA193E" w:rsidRPr="00AA193E">
        <w:rPr>
          <w:rFonts w:ascii="Times New Roman" w:hAnsi="Times New Roman"/>
          <w:spacing w:val="28"/>
          <w:sz w:val="28"/>
        </w:rPr>
        <w:tab/>
      </w:r>
      <w:r w:rsidR="00AA193E" w:rsidRPr="00AA193E">
        <w:rPr>
          <w:rFonts w:ascii="Times New Roman" w:hAnsi="Times New Roman"/>
          <w:spacing w:val="28"/>
          <w:sz w:val="28"/>
        </w:rPr>
        <w:tab/>
      </w:r>
      <w:r w:rsidR="00AA193E" w:rsidRPr="00AA193E">
        <w:rPr>
          <w:rFonts w:ascii="Times New Roman" w:hAnsi="Times New Roman"/>
          <w:spacing w:val="28"/>
          <w:sz w:val="24"/>
        </w:rPr>
        <w:tab/>
      </w:r>
      <w:r w:rsidR="00AA193E" w:rsidRPr="00AA193E">
        <w:rPr>
          <w:rFonts w:ascii="Times New Roman" w:hAnsi="Times New Roman"/>
          <w:spacing w:val="28"/>
          <w:sz w:val="24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 w:rsidR="00AA193E" w:rsidRPr="00AA193E">
        <w:rPr>
          <w:rFonts w:ascii="Times New Roman" w:hAnsi="Times New Roman"/>
          <w:spacing w:val="28"/>
          <w:sz w:val="24"/>
        </w:rPr>
        <w:t>Дата принятия</w:t>
      </w:r>
      <w:r>
        <w:rPr>
          <w:rFonts w:ascii="Times New Roman" w:hAnsi="Times New Roman"/>
          <w:spacing w:val="28"/>
          <w:sz w:val="24"/>
        </w:rPr>
        <w:t xml:space="preserve"> </w:t>
      </w:r>
      <w:r w:rsidR="00AA193E" w:rsidRPr="00AA193E">
        <w:rPr>
          <w:rFonts w:ascii="Times New Roman" w:hAnsi="Times New Roman"/>
          <w:spacing w:val="28"/>
          <w:sz w:val="24"/>
        </w:rPr>
        <w:t>2020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AA193E" w:rsidRPr="00AA193E" w:rsidTr="00AA193E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2C6C75" w:rsidRDefault="00AA193E" w:rsidP="00AA193E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AA193E">
              <w:rPr>
                <w:rFonts w:ascii="Times New Roman" w:hAnsi="Times New Roman"/>
                <w:b/>
                <w:sz w:val="28"/>
                <w:szCs w:val="28"/>
              </w:rPr>
              <w:t>О бюд</w:t>
            </w:r>
            <w:r w:rsidR="002C6C75">
              <w:rPr>
                <w:rFonts w:ascii="Times New Roman" w:hAnsi="Times New Roman"/>
                <w:b/>
                <w:sz w:val="28"/>
                <w:szCs w:val="28"/>
              </w:rPr>
              <w:t>жете муниципального</w:t>
            </w:r>
          </w:p>
          <w:p w:rsidR="006C6859" w:rsidRDefault="002C6C75" w:rsidP="00AA193E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6C6859" w:rsidRDefault="006C6859" w:rsidP="00AA193E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ород Березники»</w:t>
            </w:r>
          </w:p>
          <w:p w:rsidR="00AA193E" w:rsidRPr="00AA193E" w:rsidRDefault="006C6859" w:rsidP="00AA193E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2021 год</w:t>
            </w:r>
          </w:p>
          <w:p w:rsidR="00AA193E" w:rsidRPr="00AA193E" w:rsidRDefault="006C6859" w:rsidP="00AA193E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 плановый период</w:t>
            </w:r>
          </w:p>
          <w:p w:rsidR="00AA193E" w:rsidRPr="00AA193E" w:rsidRDefault="006C6859" w:rsidP="00AA193E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-2023</w:t>
            </w:r>
            <w:r w:rsidR="00AA193E" w:rsidRPr="00AA193E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</w:p>
          <w:p w:rsidR="00AA193E" w:rsidRPr="00AA193E" w:rsidRDefault="00AA193E" w:rsidP="00AA193E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A193E" w:rsidRPr="00AA193E" w:rsidRDefault="00AA193E" w:rsidP="00AA193E">
      <w:pPr>
        <w:pStyle w:val="ConsNormal"/>
        <w:suppressAutoHyphens/>
        <w:spacing w:line="240" w:lineRule="exact"/>
        <w:ind w:right="0" w:firstLine="539"/>
        <w:jc w:val="both"/>
        <w:rPr>
          <w:rFonts w:ascii="Times New Roman" w:hAnsi="Times New Roman"/>
          <w:snapToGrid/>
          <w:spacing w:val="16"/>
          <w:sz w:val="24"/>
          <w:szCs w:val="24"/>
        </w:rPr>
      </w:pPr>
    </w:p>
    <w:p w:rsidR="00AA193E" w:rsidRPr="00D93B90" w:rsidRDefault="00AA193E" w:rsidP="00D93B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 xml:space="preserve">Рассмотрев представленный главой города Березники </w:t>
      </w:r>
      <w:r w:rsidR="006C6859" w:rsidRPr="00D93B90">
        <w:rPr>
          <w:rFonts w:ascii="Times New Roman" w:hAnsi="Times New Roman"/>
          <w:bCs/>
          <w:sz w:val="28"/>
          <w:szCs w:val="28"/>
        </w:rPr>
        <w:t>–</w:t>
      </w:r>
      <w:r w:rsidRPr="00D93B90">
        <w:rPr>
          <w:rFonts w:ascii="Times New Roman" w:hAnsi="Times New Roman"/>
          <w:sz w:val="28"/>
        </w:rPr>
        <w:t xml:space="preserve"> главой администрации города Березники проект бюджета муниципального образования «Город Березники» на 2021 год и плановый период 2022-2023 годов и руководствуясь статьей 28 Положения о бюджетном процессе муниципального образования «Город Березники», утвержденного решением Березниковской городской Думы от 30 октября 2007 г</w:t>
      </w:r>
      <w:r w:rsidR="006C6859" w:rsidRPr="00D93B90">
        <w:rPr>
          <w:rFonts w:ascii="Times New Roman" w:hAnsi="Times New Roman"/>
          <w:sz w:val="28"/>
        </w:rPr>
        <w:t>.</w:t>
      </w:r>
      <w:r w:rsidRPr="00D93B90">
        <w:rPr>
          <w:rFonts w:ascii="Times New Roman" w:hAnsi="Times New Roman"/>
          <w:sz w:val="28"/>
        </w:rPr>
        <w:t xml:space="preserve"> № 356</w:t>
      </w:r>
    </w:p>
    <w:p w:rsidR="00AA193E" w:rsidRPr="00D93B90" w:rsidRDefault="00AA193E" w:rsidP="00D93B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193E" w:rsidRPr="00D93B90" w:rsidRDefault="006C6859" w:rsidP="00D93B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Березниковская городская Дума</w:t>
      </w:r>
      <w:r w:rsidR="00AA193E" w:rsidRPr="00D93B90">
        <w:rPr>
          <w:rFonts w:ascii="Times New Roman" w:hAnsi="Times New Roman"/>
          <w:sz w:val="28"/>
        </w:rPr>
        <w:t xml:space="preserve"> Р Е Ш А Е Т:</w:t>
      </w:r>
    </w:p>
    <w:p w:rsidR="00AA193E" w:rsidRPr="00AA193E" w:rsidRDefault="00AA193E" w:rsidP="00AA193E">
      <w:pPr>
        <w:suppressAutoHyphens/>
        <w:spacing w:after="0" w:line="240" w:lineRule="exact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твердить основные характеристики бюджета муниципального образования «Город Березники» на 2021 год:</w:t>
      </w:r>
    </w:p>
    <w:p w:rsidR="00AA193E" w:rsidRPr="00D93B90" w:rsidRDefault="00AA193E" w:rsidP="00D93B90">
      <w:pPr>
        <w:tabs>
          <w:tab w:val="left" w:pos="567"/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1) прогнозируемый общий объем доходов бюджета муниципального образования «Город Березники» в сумме 5 075 926,0 тыс. руб.;</w:t>
      </w:r>
    </w:p>
    <w:p w:rsidR="00AA193E" w:rsidRPr="00D93B90" w:rsidRDefault="00AA193E" w:rsidP="00D93B90">
      <w:pPr>
        <w:tabs>
          <w:tab w:val="left" w:pos="567"/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2) общий объем расходов бюджета муниципального образования «Город Березники» в сумме 5 201 461,9 тыс. руб.;</w:t>
      </w:r>
    </w:p>
    <w:p w:rsidR="00AA193E" w:rsidRPr="00D93B90" w:rsidRDefault="00AA193E" w:rsidP="00D93B90">
      <w:pPr>
        <w:tabs>
          <w:tab w:val="left" w:pos="567"/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3) дефицит бюджета муниципального образования «Город Березники» в сумме 125 535,9 тыс. руб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твердить основные характеристики бюджета муниципального образования «Город Березники» на 2022 год и на 2023 год:</w:t>
      </w:r>
    </w:p>
    <w:p w:rsidR="00AA193E" w:rsidRDefault="00AA193E" w:rsidP="00D93B90">
      <w:pPr>
        <w:tabs>
          <w:tab w:val="left" w:pos="567"/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1) прогнозируемый общий объем доходов бюджета муниципального образования</w:t>
      </w:r>
      <w:r w:rsidR="006C6859" w:rsidRPr="00D93B90">
        <w:rPr>
          <w:rFonts w:ascii="Times New Roman" w:hAnsi="Times New Roman"/>
          <w:sz w:val="28"/>
        </w:rPr>
        <w:t xml:space="preserve"> «Город Березники» на 2022 год </w:t>
      </w:r>
      <w:r w:rsidRPr="00D93B90">
        <w:rPr>
          <w:rFonts w:ascii="Times New Roman" w:hAnsi="Times New Roman"/>
          <w:sz w:val="28"/>
        </w:rPr>
        <w:t>в сумме 4 592 611,4 тыс. руб. и на 2023 год в сумме 4 663 925,0 тыс. руб.;</w:t>
      </w:r>
    </w:p>
    <w:p w:rsidR="00AA193E" w:rsidRPr="00D93B90" w:rsidRDefault="00AA193E" w:rsidP="00D93B90">
      <w:pPr>
        <w:tabs>
          <w:tab w:val="left" w:pos="567"/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 xml:space="preserve">2) общий объем расходов бюджета муниципального образования «Город Березники» на 2022 год в сумме 4 592 611,4 тыс. руб., в том числе </w:t>
      </w:r>
      <w:r w:rsidRPr="00D93B90">
        <w:rPr>
          <w:rFonts w:ascii="Times New Roman" w:hAnsi="Times New Roman"/>
          <w:sz w:val="28"/>
        </w:rPr>
        <w:lastRenderedPageBreak/>
        <w:t>условно утвержденные расходы в сумме 60 297,4 тыс. руб., и на 2023 год в сумме 4 663 925,0 тыс. руб., в том числе условно утвержденные расходы в сумме 121 264,6 тыс. руб.;</w:t>
      </w:r>
    </w:p>
    <w:p w:rsidR="00AA193E" w:rsidRPr="00D93B90" w:rsidRDefault="00AA193E" w:rsidP="00D93B90">
      <w:pPr>
        <w:tabs>
          <w:tab w:val="left" w:pos="567"/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3) нулевое значение дефицита бюджета муниципального образования «Г</w:t>
      </w:r>
      <w:r w:rsidRPr="00D93B90">
        <w:rPr>
          <w:rFonts w:ascii="Times New Roman" w:hAnsi="Times New Roman"/>
          <w:sz w:val="28"/>
        </w:rPr>
        <w:t>о</w:t>
      </w:r>
      <w:r w:rsidRPr="00D93B90">
        <w:rPr>
          <w:rFonts w:ascii="Times New Roman" w:hAnsi="Times New Roman"/>
          <w:sz w:val="28"/>
        </w:rPr>
        <w:t>род Березники» на 2022 и 2023 годы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твердить доходы бюджета муниципального образования «Город Березники» по группам, подгруппам, статьям классификации доходов бюджетов на 2021 год и плановый период 2022-2023 годов согласно приложению 1 к настоящему решению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становить, что муниципальные унитарные предприятия перечисляют не менее 10</w:t>
      </w:r>
      <w:r w:rsidR="002C6C75">
        <w:rPr>
          <w:rFonts w:ascii="Times New Roman" w:hAnsi="Times New Roman"/>
          <w:sz w:val="28"/>
        </w:rPr>
        <w:t xml:space="preserve"> </w:t>
      </w:r>
      <w:r w:rsidRPr="00D93B90">
        <w:rPr>
          <w:rFonts w:ascii="Times New Roman" w:hAnsi="Times New Roman"/>
          <w:sz w:val="28"/>
        </w:rPr>
        <w:t>% прибыли, остающейся после уплаты налогов и иных об</w:t>
      </w:r>
      <w:r w:rsidRPr="00D93B90">
        <w:rPr>
          <w:rFonts w:ascii="Times New Roman" w:hAnsi="Times New Roman"/>
          <w:sz w:val="28"/>
        </w:rPr>
        <w:t>я</w:t>
      </w:r>
      <w:r w:rsidRPr="00D93B90">
        <w:rPr>
          <w:rFonts w:ascii="Times New Roman" w:hAnsi="Times New Roman"/>
          <w:sz w:val="28"/>
        </w:rPr>
        <w:t>зательных платежей, в доход бюджета муниципального образования «Город Березники» в соответствии с порядком, определенным муниципальным пр</w:t>
      </w:r>
      <w:r w:rsidRPr="00D93B90">
        <w:rPr>
          <w:rFonts w:ascii="Times New Roman" w:hAnsi="Times New Roman"/>
          <w:sz w:val="28"/>
        </w:rPr>
        <w:t>а</w:t>
      </w:r>
      <w:r w:rsidRPr="00D93B90">
        <w:rPr>
          <w:rFonts w:ascii="Times New Roman" w:hAnsi="Times New Roman"/>
          <w:sz w:val="28"/>
        </w:rPr>
        <w:t>вовым актом Администрации города Березники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твердить распределение бюджетных ассигнований бюджета муниципального образования «Город Березники» по целевым статьям (муниципальным программам и непрограммным направлениям деятельности), гру</w:t>
      </w:r>
      <w:r w:rsidRPr="00D93B90">
        <w:rPr>
          <w:rFonts w:ascii="Times New Roman" w:hAnsi="Times New Roman"/>
          <w:sz w:val="28"/>
        </w:rPr>
        <w:t>п</w:t>
      </w:r>
      <w:r w:rsidRPr="00D93B90">
        <w:rPr>
          <w:rFonts w:ascii="Times New Roman" w:hAnsi="Times New Roman"/>
          <w:sz w:val="28"/>
        </w:rPr>
        <w:t>пам видов расходов классификации расходов бюджетов на 2021 год и</w:t>
      </w:r>
      <w:r w:rsidR="00E961F8">
        <w:rPr>
          <w:rFonts w:ascii="Times New Roman" w:hAnsi="Times New Roman"/>
          <w:sz w:val="28"/>
        </w:rPr>
        <w:t xml:space="preserve"> </w:t>
      </w:r>
      <w:r w:rsidRPr="00D93B90">
        <w:rPr>
          <w:rFonts w:ascii="Times New Roman" w:hAnsi="Times New Roman"/>
          <w:sz w:val="28"/>
        </w:rPr>
        <w:t>план</w:t>
      </w:r>
      <w:r w:rsidRPr="00D93B90">
        <w:rPr>
          <w:rFonts w:ascii="Times New Roman" w:hAnsi="Times New Roman"/>
          <w:sz w:val="28"/>
        </w:rPr>
        <w:t>о</w:t>
      </w:r>
      <w:r w:rsidRPr="00D93B90">
        <w:rPr>
          <w:rFonts w:ascii="Times New Roman" w:hAnsi="Times New Roman"/>
          <w:sz w:val="28"/>
        </w:rPr>
        <w:t>вый период 2022-2023 годов согласно приложению 2 к настоящему решению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твердить ведомственную структуру расходов бюджета муниципального образования «Город Березники»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</w:t>
      </w:r>
      <w:r w:rsidRPr="00D93B90">
        <w:rPr>
          <w:rFonts w:ascii="Times New Roman" w:hAnsi="Times New Roman"/>
          <w:sz w:val="28"/>
        </w:rPr>
        <w:t>п</w:t>
      </w:r>
      <w:r w:rsidRPr="00D93B90">
        <w:rPr>
          <w:rFonts w:ascii="Times New Roman" w:hAnsi="Times New Roman"/>
          <w:sz w:val="28"/>
        </w:rPr>
        <w:t>пам видов расходов классификации расходов бюджетов) на 2021 год и пл</w:t>
      </w:r>
      <w:r w:rsidRPr="00D93B90">
        <w:rPr>
          <w:rFonts w:ascii="Times New Roman" w:hAnsi="Times New Roman"/>
          <w:sz w:val="28"/>
        </w:rPr>
        <w:t>а</w:t>
      </w:r>
      <w:r w:rsidRPr="00D93B90">
        <w:rPr>
          <w:rFonts w:ascii="Times New Roman" w:hAnsi="Times New Roman"/>
          <w:sz w:val="28"/>
        </w:rPr>
        <w:t>новый период 2022-2023 годов согласно приложению 3 к настоящему реш</w:t>
      </w:r>
      <w:r w:rsidRPr="00D93B90">
        <w:rPr>
          <w:rFonts w:ascii="Times New Roman" w:hAnsi="Times New Roman"/>
          <w:sz w:val="28"/>
        </w:rPr>
        <w:t>е</w:t>
      </w:r>
      <w:r w:rsidRPr="00D93B90">
        <w:rPr>
          <w:rFonts w:ascii="Times New Roman" w:hAnsi="Times New Roman"/>
          <w:sz w:val="28"/>
        </w:rPr>
        <w:t>нию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Предусмотреть в составе бюджета муниципального образования «Город Березники» межбюджетные трансферты, передаваемые из краевого бюджета, на 2021 год в сумме 2 481 427,1 тыс.</w:t>
      </w:r>
      <w:r w:rsidR="006C6859" w:rsidRPr="00D93B90">
        <w:rPr>
          <w:rFonts w:ascii="Times New Roman" w:hAnsi="Times New Roman"/>
          <w:sz w:val="28"/>
        </w:rPr>
        <w:t xml:space="preserve"> </w:t>
      </w:r>
      <w:r w:rsidRPr="00D93B90">
        <w:rPr>
          <w:rFonts w:ascii="Times New Roman" w:hAnsi="Times New Roman"/>
          <w:sz w:val="28"/>
        </w:rPr>
        <w:t>руб., на 2022 год в сумме 2 120 407,3 тыс. руб., на 2023 год в сумме 2 117 360,1 тыс. руб. согласно приложению 4 к настоящему решению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твердить общий объем бюджетных ассигнований на осуществление бюджетных инвестиций в форме капитальных вложений и предоставление субсидий на осуществление капитальных вложений в объекты муниц</w:t>
      </w:r>
      <w:r w:rsidRPr="00D93B90">
        <w:rPr>
          <w:rFonts w:ascii="Times New Roman" w:hAnsi="Times New Roman"/>
          <w:sz w:val="28"/>
        </w:rPr>
        <w:t>и</w:t>
      </w:r>
      <w:r w:rsidRPr="00D93B90">
        <w:rPr>
          <w:rFonts w:ascii="Times New Roman" w:hAnsi="Times New Roman"/>
          <w:sz w:val="28"/>
        </w:rPr>
        <w:t>пальной собственности муниципального образования «Город Березники» (далее - объекты муниципальной собственности) на 2021 год в сумме 311 291,8 тыс. руб., на 2022 год в сумме 254 133,8 тыс. руб., на 2023 год в сумме 273 597,1 тыс. руб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clear" w:pos="1778"/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 xml:space="preserve">Предоставить муниципальному казенному учреждению «Управление капитального строительства» право выступать получателем бюджетных ассигнований на осуществление бюджетных инвестиций в объекты капитального строительства муниципальной собственности и получателем бюджетных ассигнований, предусмотренных на проведение ремонтов объектов муниципальной собственности, в том числе находящихся в оперативном управлении муниципальных бюджетных, казенных и </w:t>
      </w:r>
      <w:r w:rsidRPr="00D93B90">
        <w:rPr>
          <w:rFonts w:ascii="Times New Roman" w:hAnsi="Times New Roman"/>
          <w:sz w:val="28"/>
        </w:rPr>
        <w:lastRenderedPageBreak/>
        <w:t>автономных учреждений, с выполнением функций заказчика и (или) технического надзора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твердить общий объем бюджетных ассигнований на исполнение публичных нормативных обязательств на 2021 год и плановый период 2022-2023 годов в размере по 17 367,6 тыс. руб. ежегодно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твердить объем бюджетных ассигнований муниципального дорожного фонда муниципального образования «Город Березники» на 2021 год в сумме 595 105,0 тыс. руб., на 2022 год в сумме 494 804,8 тыс. руб. и на 2023 год в сумме 494 844,0 тыс. руб.</w:t>
      </w:r>
    </w:p>
    <w:p w:rsidR="00AA193E" w:rsidRPr="00D93B90" w:rsidRDefault="00AA193E" w:rsidP="00D93B90">
      <w:pPr>
        <w:tabs>
          <w:tab w:val="left" w:pos="567"/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твердить распределение средств муниципального дорожного фонда муниципального образования «Город Березники» на 2021 год и плановый период 2022-2023 годов согласно приложению 5 к настоящему решению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становить объём резервного фонда Администрации города Березники на 2021 год и плановый период 2022-2023 годов в размере по</w:t>
      </w:r>
      <w:r w:rsidR="006C6859" w:rsidRPr="00D93B90">
        <w:rPr>
          <w:rFonts w:ascii="Times New Roman" w:hAnsi="Times New Roman"/>
          <w:sz w:val="28"/>
        </w:rPr>
        <w:t xml:space="preserve"> </w:t>
      </w:r>
      <w:r w:rsidRPr="00D93B90">
        <w:rPr>
          <w:rFonts w:ascii="Times New Roman" w:hAnsi="Times New Roman"/>
          <w:sz w:val="28"/>
        </w:rPr>
        <w:t>10 000,0 тыс. руб. ежегодно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твердить источники финансирования дефицита бюджета муниципального образования «Город Березники» на 2021 год и плановый период 2022-2023 годов согласно приложению 6 к настоящему решению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становить нулевое значение предельного объема муниципального внутреннего долга на 2021, 2022 и 2023 годы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становить нулевое значение верхнего предела муниципального внутреннего долга на 01.01.2022 года, на 01.01.2023 года и на 01.01.2024 года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твердить Программу внутренних заимствований муниципального образования «Город Березники» на 2021 год и плановый период 2022-2023 годов согласно приложению 7 к настоящему решению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твердить Программу муниципальных гарантий муниципального образования «Город Березники» на 2021 год и плановый период 2022-2023 годов согласно приложению 8 к настоящему решению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становить, что предоставление муниципальных гарантий муниципального образования «Город Березники» юридическим лицам</w:t>
      </w:r>
      <w:r w:rsidR="00E961F8">
        <w:rPr>
          <w:rFonts w:ascii="Times New Roman" w:hAnsi="Times New Roman"/>
          <w:sz w:val="28"/>
        </w:rPr>
        <w:t xml:space="preserve"> </w:t>
      </w:r>
      <w:r w:rsidRPr="00D93B90">
        <w:rPr>
          <w:rFonts w:ascii="Times New Roman" w:hAnsi="Times New Roman"/>
          <w:sz w:val="28"/>
        </w:rPr>
        <w:t>для обеспечения их обязательств перед третьими лицами в 2021 году</w:t>
      </w:r>
      <w:r w:rsidR="00E961F8">
        <w:rPr>
          <w:rFonts w:ascii="Times New Roman" w:hAnsi="Times New Roman"/>
          <w:sz w:val="28"/>
        </w:rPr>
        <w:t xml:space="preserve"> </w:t>
      </w:r>
      <w:r w:rsidRPr="00D93B90">
        <w:rPr>
          <w:rFonts w:ascii="Times New Roman" w:hAnsi="Times New Roman"/>
          <w:sz w:val="28"/>
        </w:rPr>
        <w:t>и плановом периоде 2022-2023 годах не производить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становить, что Администрация города Березники вправе привлекать заёмные средства в виде бюджетных кредитов из краевого бюджета для покрытия временных кассовых разрывов, возникающих при исполнении бюджета муниципального образования «Город Березники», и для обеспеч</w:t>
      </w:r>
      <w:r w:rsidRPr="00D93B90">
        <w:rPr>
          <w:rFonts w:ascii="Times New Roman" w:hAnsi="Times New Roman"/>
          <w:sz w:val="28"/>
        </w:rPr>
        <w:t>е</w:t>
      </w:r>
      <w:r w:rsidR="00903828">
        <w:rPr>
          <w:rFonts w:ascii="Times New Roman" w:hAnsi="Times New Roman"/>
          <w:sz w:val="28"/>
        </w:rPr>
        <w:t xml:space="preserve">ния </w:t>
      </w:r>
      <w:r w:rsidRPr="00D93B90">
        <w:rPr>
          <w:rFonts w:ascii="Times New Roman" w:hAnsi="Times New Roman"/>
          <w:sz w:val="28"/>
        </w:rPr>
        <w:t>исполнения вопросов местного значения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становить, что за счет средств бюджета муниципального образования «Город Березники»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:</w:t>
      </w:r>
    </w:p>
    <w:p w:rsidR="00AA193E" w:rsidRPr="00D93B90" w:rsidRDefault="00AA193E" w:rsidP="00D93B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1) в рамках муниципальной программы «Экономическое развитие»:</w:t>
      </w:r>
    </w:p>
    <w:p w:rsidR="00AA193E" w:rsidRPr="00D93B90" w:rsidRDefault="00AA193E" w:rsidP="00D93B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lastRenderedPageBreak/>
        <w:t>1.1) в целях возмещения части затрат, связанных с осуществлением сельскохозяйственной деятельности;</w:t>
      </w:r>
    </w:p>
    <w:p w:rsidR="00AA193E" w:rsidRPr="00D93B90" w:rsidRDefault="00AA193E" w:rsidP="00D93B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1.2) в целях возмещения затрат (части затрат), связанных с приобретением оборудования, субъектам малого и среднего предпринимательства;</w:t>
      </w:r>
    </w:p>
    <w:p w:rsidR="00AA193E" w:rsidRPr="00D93B90" w:rsidRDefault="00AA193E" w:rsidP="00D93B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1.3) в целях возмещения затрат (части затрат) вновь зарегистрированным и действующим менее одного года субъектам малого предпринимательства;</w:t>
      </w:r>
    </w:p>
    <w:p w:rsidR="00AA193E" w:rsidRPr="00D93B90" w:rsidRDefault="00AA193E" w:rsidP="00D93B90">
      <w:pPr>
        <w:tabs>
          <w:tab w:val="left" w:pos="567"/>
          <w:tab w:val="num" w:pos="1134"/>
          <w:tab w:val="num" w:pos="688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2) в рамках муниципальной программы «Жилище и транспорт»:</w:t>
      </w:r>
    </w:p>
    <w:p w:rsidR="00AA193E" w:rsidRPr="00D93B90" w:rsidRDefault="00AA193E" w:rsidP="00D93B90">
      <w:pPr>
        <w:tabs>
          <w:tab w:val="left" w:pos="567"/>
          <w:tab w:val="num" w:pos="1134"/>
          <w:tab w:val="num" w:pos="688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2.1) в целях возмещения недополученных доходов, связанных</w:t>
      </w:r>
      <w:r w:rsidR="00E961F8">
        <w:rPr>
          <w:rFonts w:ascii="Times New Roman" w:hAnsi="Times New Roman"/>
          <w:sz w:val="28"/>
        </w:rPr>
        <w:t xml:space="preserve"> </w:t>
      </w:r>
      <w:r w:rsidRPr="00D93B90">
        <w:rPr>
          <w:rFonts w:ascii="Times New Roman" w:hAnsi="Times New Roman"/>
          <w:sz w:val="28"/>
        </w:rPr>
        <w:t>с предоставлением услуг по перевозке пассажиров по маршрутам регуля</w:t>
      </w:r>
      <w:r w:rsidRPr="00D93B90">
        <w:rPr>
          <w:rFonts w:ascii="Times New Roman" w:hAnsi="Times New Roman"/>
          <w:sz w:val="28"/>
        </w:rPr>
        <w:t>р</w:t>
      </w:r>
      <w:r w:rsidRPr="00D93B90">
        <w:rPr>
          <w:rFonts w:ascii="Times New Roman" w:hAnsi="Times New Roman"/>
          <w:sz w:val="28"/>
        </w:rPr>
        <w:t>ных перевозок муниципального образования «Город Березники»;</w:t>
      </w:r>
    </w:p>
    <w:p w:rsidR="00AA193E" w:rsidRPr="00D93B90" w:rsidRDefault="00AA193E" w:rsidP="00D93B90">
      <w:pPr>
        <w:tabs>
          <w:tab w:val="left" w:pos="567"/>
          <w:tab w:val="num" w:pos="1134"/>
          <w:tab w:val="num" w:pos="688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2.2) в целях возмещения недополученных доходов, связанных с предоставлением льготного проезда по проездным документам для учащи</w:t>
      </w:r>
      <w:r w:rsidRPr="00D93B90">
        <w:rPr>
          <w:rFonts w:ascii="Times New Roman" w:hAnsi="Times New Roman"/>
          <w:sz w:val="28"/>
        </w:rPr>
        <w:t>х</w:t>
      </w:r>
      <w:r w:rsidRPr="00D93B90">
        <w:rPr>
          <w:rFonts w:ascii="Times New Roman" w:hAnsi="Times New Roman"/>
          <w:sz w:val="28"/>
        </w:rPr>
        <w:t>ся очной формы обучения профессиональных образовательных организаций и образовательных организаций высшего образования, учащихся общеобразовательных организаций по маршрутам регулярных перевозок муниципальн</w:t>
      </w:r>
      <w:r w:rsidRPr="00D93B90">
        <w:rPr>
          <w:rFonts w:ascii="Times New Roman" w:hAnsi="Times New Roman"/>
          <w:sz w:val="28"/>
        </w:rPr>
        <w:t>о</w:t>
      </w:r>
      <w:r w:rsidRPr="00D93B90">
        <w:rPr>
          <w:rFonts w:ascii="Times New Roman" w:hAnsi="Times New Roman"/>
          <w:sz w:val="28"/>
        </w:rPr>
        <w:t>го образования «Город Березники»;</w:t>
      </w:r>
    </w:p>
    <w:p w:rsidR="00AA193E" w:rsidRPr="00D93B90" w:rsidRDefault="00AA193E" w:rsidP="00D93B90">
      <w:pPr>
        <w:tabs>
          <w:tab w:val="left" w:pos="567"/>
          <w:tab w:val="num" w:pos="1134"/>
          <w:tab w:val="num" w:pos="688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2.3) в целях финансового обеспечения затрат в связи с выполнением работ по приведению в нормативное и безопасное состояние зеленого хозяйства придомовых территорий многоквартирных домов;</w:t>
      </w:r>
    </w:p>
    <w:p w:rsidR="00AA193E" w:rsidRPr="00D93B90" w:rsidRDefault="00AA193E" w:rsidP="00D93B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2.4) в целях финансового обеспечения затрат в связи с оказанием дополнительной помощи при возникновении неотложной необходимости</w:t>
      </w:r>
      <w:r w:rsidR="00E961F8">
        <w:rPr>
          <w:rFonts w:ascii="Times New Roman" w:hAnsi="Times New Roman"/>
          <w:sz w:val="28"/>
        </w:rPr>
        <w:t xml:space="preserve"> </w:t>
      </w:r>
      <w:r w:rsidRPr="00D93B90">
        <w:rPr>
          <w:rFonts w:ascii="Times New Roman" w:hAnsi="Times New Roman"/>
          <w:sz w:val="28"/>
        </w:rPr>
        <w:t>в проведении капитального ремонта общего имущества в многоквартирных домах;</w:t>
      </w:r>
    </w:p>
    <w:p w:rsidR="00AA193E" w:rsidRPr="00D93B90" w:rsidRDefault="00AA193E" w:rsidP="00D93B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2.5) в целях возмещения затрат в связи с выполнением работ</w:t>
      </w:r>
      <w:r w:rsidR="00E961F8">
        <w:rPr>
          <w:rFonts w:ascii="Times New Roman" w:hAnsi="Times New Roman"/>
          <w:sz w:val="28"/>
        </w:rPr>
        <w:t xml:space="preserve"> </w:t>
      </w:r>
      <w:r w:rsidRPr="00D93B90">
        <w:rPr>
          <w:rFonts w:ascii="Times New Roman" w:hAnsi="Times New Roman"/>
          <w:sz w:val="28"/>
        </w:rPr>
        <w:t>по капитальному ремонту и ремонту объектов коммунальной инфраструктуры;</w:t>
      </w:r>
    </w:p>
    <w:p w:rsidR="00AA193E" w:rsidRPr="00D93B90" w:rsidRDefault="00AA193E" w:rsidP="00D93B90">
      <w:pPr>
        <w:tabs>
          <w:tab w:val="left" w:pos="567"/>
          <w:tab w:val="num" w:pos="1134"/>
          <w:tab w:val="num" w:pos="688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3) в рамках муниципальной программы «Комплексное благоустройство территории» в целях возмещения затрат, связанных с выполнением работ по с</w:t>
      </w:r>
      <w:r w:rsidRPr="00D93B90">
        <w:rPr>
          <w:rFonts w:ascii="Times New Roman" w:hAnsi="Times New Roman"/>
          <w:sz w:val="28"/>
        </w:rPr>
        <w:t>о</w:t>
      </w:r>
      <w:r w:rsidRPr="00D93B90">
        <w:rPr>
          <w:rFonts w:ascii="Times New Roman" w:hAnsi="Times New Roman"/>
          <w:sz w:val="28"/>
        </w:rPr>
        <w:t>держанию общественных туалетных модулей.</w:t>
      </w:r>
    </w:p>
    <w:p w:rsidR="00AA193E" w:rsidRPr="00D93B90" w:rsidRDefault="00AA193E" w:rsidP="00D93B90">
      <w:pPr>
        <w:tabs>
          <w:tab w:val="left" w:pos="567"/>
          <w:tab w:val="num" w:pos="1134"/>
          <w:tab w:val="num" w:pos="688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Порядки предоставления субсидий из бюджета муниципального образования «Город Березники», предусмотренные настоящим пунктом, устанавливаются муниципальными правовыми актами Администрации города Бере</w:t>
      </w:r>
      <w:r w:rsidRPr="00D93B90">
        <w:rPr>
          <w:rFonts w:ascii="Times New Roman" w:hAnsi="Times New Roman"/>
          <w:sz w:val="28"/>
        </w:rPr>
        <w:t>з</w:t>
      </w:r>
      <w:r w:rsidRPr="00D93B90">
        <w:rPr>
          <w:rFonts w:ascii="Times New Roman" w:hAnsi="Times New Roman"/>
          <w:sz w:val="28"/>
        </w:rPr>
        <w:t>ники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становить, что за счет средств бюджета муниципального образования «Город Березники» предоставляются, в соответствии с муниципальными правовыми актами Администрации города Березники, юридическим лицам (за исключением муниципальных учреждений), индивидуальным предпринимателям, физическим лицам гранты в форме субсидий, в том чи</w:t>
      </w:r>
      <w:r w:rsidRPr="00D93B90">
        <w:rPr>
          <w:rFonts w:ascii="Times New Roman" w:hAnsi="Times New Roman"/>
          <w:sz w:val="28"/>
        </w:rPr>
        <w:t>с</w:t>
      </w:r>
      <w:r w:rsidRPr="00D93B90">
        <w:rPr>
          <w:rFonts w:ascii="Times New Roman" w:hAnsi="Times New Roman"/>
          <w:sz w:val="28"/>
        </w:rPr>
        <w:t>ле предоставляемых на конкурсной основе.</w:t>
      </w:r>
    </w:p>
    <w:p w:rsidR="00AA193E" w:rsidRPr="00D93B90" w:rsidRDefault="00AA193E" w:rsidP="00D93B90">
      <w:pPr>
        <w:tabs>
          <w:tab w:val="left" w:pos="567"/>
          <w:tab w:val="num" w:pos="1134"/>
          <w:tab w:val="num" w:pos="688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Порядки предоставления грантов в форме субсидий из бюджета муниципального образования «Город Березники» устанавливаются муниципал</w:t>
      </w:r>
      <w:r w:rsidRPr="00D93B90">
        <w:rPr>
          <w:rFonts w:ascii="Times New Roman" w:hAnsi="Times New Roman"/>
          <w:sz w:val="28"/>
        </w:rPr>
        <w:t>ь</w:t>
      </w:r>
      <w:r w:rsidRPr="00D93B90">
        <w:rPr>
          <w:rFonts w:ascii="Times New Roman" w:hAnsi="Times New Roman"/>
          <w:sz w:val="28"/>
        </w:rPr>
        <w:t>ными правовыми актами Администрации города Березники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становить, что некоммерческим организациям, не являющимся муниципальными учреждениями, могут предоставляться субсидии из бюджета муниципального образования «Город Березники».</w:t>
      </w:r>
    </w:p>
    <w:p w:rsidR="005F437C" w:rsidRDefault="005F437C" w:rsidP="00D93B90">
      <w:pPr>
        <w:tabs>
          <w:tab w:val="left" w:pos="567"/>
          <w:tab w:val="num" w:pos="1134"/>
          <w:tab w:val="num" w:pos="688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A193E" w:rsidRPr="00D93B90" w:rsidRDefault="00AA193E" w:rsidP="00D93B90">
      <w:pPr>
        <w:tabs>
          <w:tab w:val="left" w:pos="567"/>
          <w:tab w:val="num" w:pos="1134"/>
          <w:tab w:val="num" w:pos="688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lastRenderedPageBreak/>
        <w:t>Установить, что за счет средств бюджета муниципального образования «Город Березники» могут предоставляться некоммерческим организациям, не являющимся муниципальными казенными учреждениями, гранты в форме субсидий, в том числе предоставляемых структурными подразделениями Администрации города Березники по результатам проводимых ими конкурсов.</w:t>
      </w:r>
    </w:p>
    <w:p w:rsidR="00AA193E" w:rsidRPr="00D93B90" w:rsidRDefault="00AA193E" w:rsidP="00D93B90">
      <w:pPr>
        <w:tabs>
          <w:tab w:val="left" w:pos="567"/>
          <w:tab w:val="num" w:pos="1134"/>
          <w:tab w:val="num" w:pos="688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Порядки предоставления субсидий и грантов в форме субсидий, предусмотренных настоящим пунктом, устанавливаются муниципальными правовыми актами Администрации города Березники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Средства, поступающие во временное распоряжение органов местного самоуправления муниципального образования «Город Березники»</w:t>
      </w:r>
      <w:r w:rsidR="00E961F8">
        <w:rPr>
          <w:rFonts w:ascii="Times New Roman" w:hAnsi="Times New Roman"/>
          <w:sz w:val="28"/>
        </w:rPr>
        <w:t xml:space="preserve"> </w:t>
      </w:r>
      <w:r w:rsidRPr="00D93B90">
        <w:rPr>
          <w:rFonts w:ascii="Times New Roman" w:hAnsi="Times New Roman"/>
          <w:sz w:val="28"/>
        </w:rPr>
        <w:t>и муниципальных казенных учреждений в соответствии с законодательными</w:t>
      </w:r>
      <w:r w:rsidR="00E961F8">
        <w:rPr>
          <w:rFonts w:ascii="Times New Roman" w:hAnsi="Times New Roman"/>
          <w:sz w:val="28"/>
        </w:rPr>
        <w:t xml:space="preserve"> </w:t>
      </w:r>
      <w:r w:rsidRPr="00D93B90">
        <w:rPr>
          <w:rFonts w:ascii="Times New Roman" w:hAnsi="Times New Roman"/>
          <w:sz w:val="28"/>
        </w:rPr>
        <w:t>и иными нормативными правовыми актами Российской Федерации, учитываются на лицевых счетах, открытых ими в Финансовом управлении админ</w:t>
      </w:r>
      <w:r w:rsidRPr="00D93B90">
        <w:rPr>
          <w:rFonts w:ascii="Times New Roman" w:hAnsi="Times New Roman"/>
          <w:sz w:val="28"/>
        </w:rPr>
        <w:t>и</w:t>
      </w:r>
      <w:r w:rsidRPr="00D93B90">
        <w:rPr>
          <w:rFonts w:ascii="Times New Roman" w:hAnsi="Times New Roman"/>
          <w:sz w:val="28"/>
        </w:rPr>
        <w:t>страции города Березники, в порядке, установленном Финансовым управл</w:t>
      </w:r>
      <w:r w:rsidRPr="00D93B90">
        <w:rPr>
          <w:rFonts w:ascii="Times New Roman" w:hAnsi="Times New Roman"/>
          <w:sz w:val="28"/>
        </w:rPr>
        <w:t>е</w:t>
      </w:r>
      <w:r w:rsidRPr="00D93B90">
        <w:rPr>
          <w:rFonts w:ascii="Times New Roman" w:hAnsi="Times New Roman"/>
          <w:sz w:val="28"/>
        </w:rPr>
        <w:t>нием администрации города Березники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становить, что главные распорядители и получатели средств бюджета муниципального образования «Город Березники»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AA193E" w:rsidRPr="00D93B90" w:rsidRDefault="00AA193E" w:rsidP="00D93B90">
      <w:pPr>
        <w:tabs>
          <w:tab w:val="left" w:pos="567"/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в размере до 100 процентов суммы договора (муниципального контракта) по договорам (муниципальным контрактам): об оказании услуг связи, о подписке на печатные издания, об информационном обслуживании топливных карт, о приобретении горюче-смазочных материалов, авиа -</w:t>
      </w:r>
      <w:r w:rsidR="00E961F8">
        <w:rPr>
          <w:rFonts w:ascii="Times New Roman" w:hAnsi="Times New Roman"/>
          <w:sz w:val="28"/>
        </w:rPr>
        <w:t xml:space="preserve"> </w:t>
      </w:r>
      <w:r w:rsidRPr="00D93B90">
        <w:rPr>
          <w:rFonts w:ascii="Times New Roman" w:hAnsi="Times New Roman"/>
          <w:sz w:val="28"/>
        </w:rPr>
        <w:t>и железнодорожных билетов, о гигиеническом обучении, об обучении</w:t>
      </w:r>
      <w:r w:rsidR="00E961F8">
        <w:rPr>
          <w:rFonts w:ascii="Times New Roman" w:hAnsi="Times New Roman"/>
          <w:sz w:val="28"/>
        </w:rPr>
        <w:t xml:space="preserve"> </w:t>
      </w:r>
      <w:r w:rsidRPr="00D93B90">
        <w:rPr>
          <w:rFonts w:ascii="Times New Roman" w:hAnsi="Times New Roman"/>
          <w:sz w:val="28"/>
        </w:rPr>
        <w:t xml:space="preserve">на курсах повышения квалификации (семинарах), об оказании услуг по стоянке автотранспорта, в том числе по договорам </w:t>
      </w:r>
      <w:r w:rsidR="002D6D0D" w:rsidRPr="00D93B90">
        <w:rPr>
          <w:rFonts w:ascii="Times New Roman" w:hAnsi="Times New Roman"/>
          <w:sz w:val="28"/>
        </w:rPr>
        <w:t>хранения, о проведении работ</w:t>
      </w:r>
      <w:r w:rsidR="00D93B90">
        <w:rPr>
          <w:rFonts w:ascii="Times New Roman" w:hAnsi="Times New Roman"/>
          <w:sz w:val="28"/>
        </w:rPr>
        <w:t xml:space="preserve"> </w:t>
      </w:r>
      <w:r w:rsidRPr="00D93B90">
        <w:rPr>
          <w:rFonts w:ascii="Times New Roman" w:hAnsi="Times New Roman"/>
          <w:sz w:val="28"/>
        </w:rPr>
        <w:t>по расчету фоновых концентраций загрязняющих веществ в атмосферном воздухе, о найме жилых помещений, об оплате организац</w:t>
      </w:r>
      <w:r w:rsidR="00903828">
        <w:rPr>
          <w:rFonts w:ascii="Times New Roman" w:hAnsi="Times New Roman"/>
          <w:sz w:val="28"/>
        </w:rPr>
        <w:t>ионных</w:t>
      </w:r>
      <w:r w:rsidRPr="00D93B90">
        <w:rPr>
          <w:rFonts w:ascii="Times New Roman" w:hAnsi="Times New Roman"/>
          <w:sz w:val="28"/>
        </w:rPr>
        <w:t xml:space="preserve"> и регистрационных взносов, о приобретении путевок на санаторно-курортное лечение, об оказании услуг по организации обеспечения отдыха детей и их оздоровления; о подключении объектов к системам тепло-электроснабжения, водоснабжения и водоотведения, об оказании услуг и выполнении работ</w:t>
      </w:r>
      <w:r w:rsidR="00E961F8">
        <w:rPr>
          <w:rFonts w:ascii="Times New Roman" w:hAnsi="Times New Roman"/>
          <w:sz w:val="28"/>
        </w:rPr>
        <w:t xml:space="preserve"> </w:t>
      </w:r>
      <w:r w:rsidRPr="00D93B90">
        <w:rPr>
          <w:rFonts w:ascii="Times New Roman" w:hAnsi="Times New Roman"/>
          <w:sz w:val="28"/>
        </w:rPr>
        <w:t>в сфере внутреннего водного транспорта и судоходства, по договорам обязательного страхования гражданской ответственности владельцев транспортных средств, добровольного страхования транспортных средств, страхования детей от несчастных случаев на время пребывания в детском оздоровительном (спортивном) лагере;</w:t>
      </w:r>
    </w:p>
    <w:p w:rsidR="00AA193E" w:rsidRPr="00D93B90" w:rsidRDefault="00AA193E" w:rsidP="00D93B90">
      <w:pPr>
        <w:tabs>
          <w:tab w:val="left" w:pos="567"/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в размере, установленном договором (муниципальным контрактом) на выполнение работ, оказание услуг, осуществляемых федеральными государственными учреждениями;</w:t>
      </w:r>
    </w:p>
    <w:p w:rsidR="00AA193E" w:rsidRPr="00D93B90" w:rsidRDefault="00AA193E" w:rsidP="00D93B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в размере до 30 процентов суммы договора (муниципального контракта) на проведение экспертизы проектной документации объектов</w:t>
      </w:r>
      <w:r w:rsidR="00E961F8">
        <w:rPr>
          <w:rFonts w:ascii="Times New Roman" w:hAnsi="Times New Roman"/>
          <w:sz w:val="28"/>
        </w:rPr>
        <w:t xml:space="preserve"> </w:t>
      </w:r>
      <w:r w:rsidRPr="00D93B90">
        <w:rPr>
          <w:rFonts w:ascii="Times New Roman" w:hAnsi="Times New Roman"/>
          <w:sz w:val="28"/>
        </w:rPr>
        <w:t>капитального строительства, на проведение проверки достоверности определения сметной стоимости объектов капитального строительства, на оказание услуг по демилитаризации имущества.</w:t>
      </w:r>
    </w:p>
    <w:p w:rsidR="00AA193E" w:rsidRPr="00D93B90" w:rsidRDefault="00AA193E" w:rsidP="00D93B90">
      <w:pPr>
        <w:tabs>
          <w:tab w:val="left" w:pos="567"/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lastRenderedPageBreak/>
        <w:t xml:space="preserve">Муниципальные бюджетные и муниципальные автономные учреждения при заключении муниципальных контрактов (договоров) на поставку товаров, выполнение работ и оказание услуг предусматривают авансовые платежи, объемы которых не должны превышать предельные размеры авансовых платежей, установленные </w:t>
      </w:r>
      <w:hyperlink r:id="rId10" w:history="1">
        <w:r w:rsidRPr="00D93B90">
          <w:rPr>
            <w:rFonts w:ascii="Times New Roman" w:hAnsi="Times New Roman"/>
            <w:sz w:val="28"/>
          </w:rPr>
          <w:t>абзацами вторым</w:t>
        </w:r>
      </w:hyperlink>
      <w:r w:rsidRPr="00D93B90">
        <w:rPr>
          <w:rFonts w:ascii="Times New Roman" w:hAnsi="Times New Roman"/>
          <w:sz w:val="28"/>
        </w:rPr>
        <w:t xml:space="preserve">, </w:t>
      </w:r>
      <w:hyperlink r:id="rId11" w:history="1">
        <w:r w:rsidRPr="00D93B90">
          <w:rPr>
            <w:rFonts w:ascii="Times New Roman" w:hAnsi="Times New Roman"/>
            <w:sz w:val="28"/>
          </w:rPr>
          <w:t>третьим</w:t>
        </w:r>
      </w:hyperlink>
      <w:r w:rsidRPr="00D93B90">
        <w:rPr>
          <w:rFonts w:ascii="Times New Roman" w:hAnsi="Times New Roman"/>
          <w:sz w:val="28"/>
        </w:rPr>
        <w:t xml:space="preserve"> и четвертым настоящего пункта.</w:t>
      </w:r>
    </w:p>
    <w:p w:rsidR="00AA193E" w:rsidRPr="00D93B90" w:rsidRDefault="00AA193E" w:rsidP="00D93B90">
      <w:pPr>
        <w:tabs>
          <w:tab w:val="left" w:pos="567"/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становить, что главные распорядители бюджетных средств вправе предусматривать авансовые платежи в размере 100 процентов суммы договора (соглашения) при заключении договоров (соглашений) на получение субс</w:t>
      </w:r>
      <w:r w:rsidRPr="00D93B90">
        <w:rPr>
          <w:rFonts w:ascii="Times New Roman" w:hAnsi="Times New Roman"/>
          <w:sz w:val="28"/>
        </w:rPr>
        <w:t>и</w:t>
      </w:r>
      <w:r w:rsidRPr="00D93B90">
        <w:rPr>
          <w:rFonts w:ascii="Times New Roman" w:hAnsi="Times New Roman"/>
          <w:sz w:val="28"/>
        </w:rPr>
        <w:t>дий некоммерческими организациями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твердить перечень главных администраторов доходов бюджета муниципального образования «Город Березники» согласно приложению 9 к настоящему решению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твердить перечень главных администраторов источников финансирования дефицита бюджета муниципального образования «Город Березн</w:t>
      </w:r>
      <w:r w:rsidRPr="00D93B90">
        <w:rPr>
          <w:rFonts w:ascii="Times New Roman" w:hAnsi="Times New Roman"/>
          <w:sz w:val="28"/>
        </w:rPr>
        <w:t>и</w:t>
      </w:r>
      <w:r w:rsidRPr="00D93B90">
        <w:rPr>
          <w:rFonts w:ascii="Times New Roman" w:hAnsi="Times New Roman"/>
          <w:sz w:val="28"/>
        </w:rPr>
        <w:t>ки» согласно приложению 10 к настоящему решению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становить согласно пункту 8 статьи 217 Бюджетного кодекса Российской Федерации и пункту 5 статьи 31 Положения о бюджетном процессе муниципального образования «Город Березники», утвержденного решением Березниковской городской Думы от 30 октября 2007 г</w:t>
      </w:r>
      <w:r w:rsidR="006C6859" w:rsidRPr="00D93B90">
        <w:rPr>
          <w:rFonts w:ascii="Times New Roman" w:hAnsi="Times New Roman"/>
          <w:sz w:val="28"/>
        </w:rPr>
        <w:t>.</w:t>
      </w:r>
      <w:r w:rsidRPr="00D93B90">
        <w:rPr>
          <w:rFonts w:ascii="Times New Roman" w:hAnsi="Times New Roman"/>
          <w:sz w:val="28"/>
        </w:rPr>
        <w:t xml:space="preserve"> № 356, следующие основания для внесения изменений в показатели сводной бюджетной росписи без внесения изменений в решение о бюджете муниципального образования «Город Березники» в соответствии с решениями заместителя главы администрации - начальника финансового управления администрации гор</w:t>
      </w:r>
      <w:r w:rsidRPr="00D93B90">
        <w:rPr>
          <w:rFonts w:ascii="Times New Roman" w:hAnsi="Times New Roman"/>
          <w:sz w:val="28"/>
        </w:rPr>
        <w:t>о</w:t>
      </w:r>
      <w:r w:rsidRPr="00D93B90">
        <w:rPr>
          <w:rFonts w:ascii="Times New Roman" w:hAnsi="Times New Roman"/>
          <w:sz w:val="28"/>
        </w:rPr>
        <w:t>да Березники:</w:t>
      </w:r>
    </w:p>
    <w:p w:rsidR="00AA193E" w:rsidRPr="00D93B90" w:rsidRDefault="00AA193E" w:rsidP="00D93B90">
      <w:pPr>
        <w:tabs>
          <w:tab w:val="left" w:pos="567"/>
          <w:tab w:val="num" w:pos="1134"/>
          <w:tab w:val="num" w:pos="2771"/>
          <w:tab w:val="num" w:pos="51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B90">
        <w:rPr>
          <w:rFonts w:ascii="Times New Roman" w:hAnsi="Times New Roman"/>
          <w:sz w:val="28"/>
          <w:szCs w:val="28"/>
        </w:rPr>
        <w:t xml:space="preserve">1) направление остатков средств бюджета </w:t>
      </w:r>
      <w:r w:rsidRPr="00D93B90">
        <w:rPr>
          <w:rFonts w:ascii="Times New Roman" w:hAnsi="Times New Roman"/>
          <w:snapToGrid w:val="0"/>
          <w:sz w:val="28"/>
        </w:rPr>
        <w:t>муниципального образования «Город Березники»</w:t>
      </w:r>
      <w:r w:rsidRPr="00D93B90">
        <w:rPr>
          <w:rFonts w:ascii="Times New Roman" w:hAnsi="Times New Roman"/>
          <w:sz w:val="28"/>
          <w:szCs w:val="28"/>
        </w:rPr>
        <w:t>,</w:t>
      </w:r>
      <w:r w:rsidR="00E961F8">
        <w:rPr>
          <w:rFonts w:ascii="Times New Roman" w:hAnsi="Times New Roman"/>
          <w:sz w:val="28"/>
          <w:szCs w:val="28"/>
        </w:rPr>
        <w:t xml:space="preserve"> </w:t>
      </w:r>
      <w:r w:rsidRPr="00D93B90">
        <w:rPr>
          <w:rFonts w:ascii="Times New Roman" w:hAnsi="Times New Roman"/>
          <w:sz w:val="28"/>
          <w:szCs w:val="28"/>
        </w:rPr>
        <w:t>не использованных на начало текущего финансового года, на расходы с сохранением целевого направления бюджетных средств, с учетом требований пункта 28 настоящего решения;</w:t>
      </w:r>
    </w:p>
    <w:p w:rsidR="00AA193E" w:rsidRPr="00D93B90" w:rsidRDefault="00AA193E" w:rsidP="00D93B90">
      <w:pPr>
        <w:tabs>
          <w:tab w:val="left" w:pos="567"/>
          <w:tab w:val="num" w:pos="1134"/>
          <w:tab w:val="num" w:pos="2771"/>
          <w:tab w:val="num" w:pos="51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B90">
        <w:rPr>
          <w:rFonts w:ascii="Times New Roman" w:hAnsi="Times New Roman"/>
          <w:sz w:val="28"/>
          <w:szCs w:val="28"/>
        </w:rPr>
        <w:t xml:space="preserve">2) изменение (уточнение) бюджетной классификации расходов бюджета, источников финансирования дефицита бюджета без изменения целевого направления средств; </w:t>
      </w:r>
    </w:p>
    <w:p w:rsidR="00AA193E" w:rsidRPr="00D93B90" w:rsidRDefault="00AA193E" w:rsidP="00D93B90">
      <w:pPr>
        <w:tabs>
          <w:tab w:val="left" w:pos="567"/>
          <w:tab w:val="num" w:pos="1134"/>
          <w:tab w:val="num" w:pos="2771"/>
          <w:tab w:val="num" w:pos="51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B90">
        <w:rPr>
          <w:rFonts w:ascii="Times New Roman" w:hAnsi="Times New Roman"/>
          <w:sz w:val="28"/>
          <w:szCs w:val="28"/>
        </w:rPr>
        <w:t>3) перераспределение бюджетных ассигнований с непрограммных мероприятий на мероприятия, финансируемые в рамках муниципальных программ, без изменения целевого направления расходов;</w:t>
      </w:r>
    </w:p>
    <w:p w:rsidR="00AA193E" w:rsidRPr="00D93B90" w:rsidRDefault="00AA193E" w:rsidP="00D93B90">
      <w:pPr>
        <w:tabs>
          <w:tab w:val="left" w:pos="567"/>
          <w:tab w:val="num" w:pos="1134"/>
          <w:tab w:val="num" w:pos="2771"/>
          <w:tab w:val="num" w:pos="51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B90">
        <w:rPr>
          <w:rFonts w:ascii="Times New Roman" w:hAnsi="Times New Roman"/>
          <w:sz w:val="28"/>
          <w:szCs w:val="28"/>
        </w:rPr>
        <w:t>4) перераспределение между кодами бюджетной классификации субсидий на иные цели, выделенных м</w:t>
      </w:r>
      <w:r w:rsidR="002D6D0D" w:rsidRPr="00D93B90">
        <w:rPr>
          <w:rFonts w:ascii="Times New Roman" w:hAnsi="Times New Roman"/>
          <w:sz w:val="28"/>
          <w:szCs w:val="28"/>
        </w:rPr>
        <w:t xml:space="preserve">униципальным бюджетным </w:t>
      </w:r>
      <w:r w:rsidRPr="00D93B90">
        <w:rPr>
          <w:rFonts w:ascii="Times New Roman" w:hAnsi="Times New Roman"/>
          <w:sz w:val="28"/>
          <w:szCs w:val="28"/>
        </w:rPr>
        <w:t>и муниципальным автономным учреждениям;</w:t>
      </w:r>
    </w:p>
    <w:p w:rsidR="00AA193E" w:rsidRPr="00D93B90" w:rsidRDefault="00AA193E" w:rsidP="00D93B90">
      <w:pPr>
        <w:tabs>
          <w:tab w:val="left" w:pos="567"/>
          <w:tab w:val="num" w:pos="1134"/>
          <w:tab w:val="num" w:pos="2771"/>
          <w:tab w:val="num" w:pos="51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B90">
        <w:rPr>
          <w:rFonts w:ascii="Times New Roman" w:hAnsi="Times New Roman"/>
          <w:sz w:val="28"/>
          <w:szCs w:val="28"/>
        </w:rPr>
        <w:t>5) перераспределение бюджетных ассигнований на реализацию мероприятий по переселению граждан из жилищного фонда, признанного непригодным для проживания, между кодами классификации расходов</w:t>
      </w:r>
      <w:r w:rsidR="00E961F8">
        <w:rPr>
          <w:rFonts w:ascii="Times New Roman" w:hAnsi="Times New Roman"/>
          <w:sz w:val="28"/>
          <w:szCs w:val="28"/>
        </w:rPr>
        <w:t xml:space="preserve"> </w:t>
      </w:r>
      <w:r w:rsidRPr="00D93B90">
        <w:rPr>
          <w:rFonts w:ascii="Times New Roman" w:hAnsi="Times New Roman"/>
          <w:sz w:val="28"/>
          <w:szCs w:val="28"/>
        </w:rPr>
        <w:t>бюджетов;</w:t>
      </w:r>
    </w:p>
    <w:p w:rsidR="00AA193E" w:rsidRPr="00D93B90" w:rsidRDefault="00AA193E" w:rsidP="00D93B90">
      <w:pPr>
        <w:tabs>
          <w:tab w:val="left" w:pos="567"/>
          <w:tab w:val="num" w:pos="1134"/>
          <w:tab w:val="num" w:pos="2771"/>
          <w:tab w:val="num" w:pos="51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B90">
        <w:rPr>
          <w:rFonts w:ascii="Times New Roman" w:hAnsi="Times New Roman"/>
          <w:sz w:val="28"/>
          <w:szCs w:val="28"/>
        </w:rPr>
        <w:t>6) увеличение бюджетных ассигнований по отдельным разделам, подразделам, целевым статьям и видам расходов бюджета за счет экономии</w:t>
      </w:r>
      <w:r w:rsidR="00E961F8">
        <w:rPr>
          <w:rFonts w:ascii="Times New Roman" w:hAnsi="Times New Roman"/>
          <w:sz w:val="28"/>
          <w:szCs w:val="28"/>
        </w:rPr>
        <w:t xml:space="preserve"> </w:t>
      </w:r>
      <w:r w:rsidRPr="00D93B90">
        <w:rPr>
          <w:rFonts w:ascii="Times New Roman" w:hAnsi="Times New Roman"/>
          <w:sz w:val="28"/>
          <w:szCs w:val="28"/>
        </w:rPr>
        <w:t>по и</w:t>
      </w:r>
      <w:r w:rsidRPr="00D93B90">
        <w:rPr>
          <w:rFonts w:ascii="Times New Roman" w:hAnsi="Times New Roman"/>
          <w:sz w:val="28"/>
          <w:szCs w:val="28"/>
        </w:rPr>
        <w:t>с</w:t>
      </w:r>
      <w:r w:rsidRPr="00D93B90">
        <w:rPr>
          <w:rFonts w:ascii="Times New Roman" w:hAnsi="Times New Roman"/>
          <w:sz w:val="28"/>
          <w:szCs w:val="28"/>
        </w:rPr>
        <w:t>пользованию в текущем финансовом году бюджетных ассигнований,</w:t>
      </w:r>
      <w:r w:rsidR="00E961F8">
        <w:rPr>
          <w:rFonts w:ascii="Times New Roman" w:hAnsi="Times New Roman"/>
          <w:sz w:val="28"/>
          <w:szCs w:val="28"/>
        </w:rPr>
        <w:t xml:space="preserve"> </w:t>
      </w:r>
      <w:r w:rsidRPr="00D93B90">
        <w:rPr>
          <w:rFonts w:ascii="Times New Roman" w:hAnsi="Times New Roman"/>
          <w:sz w:val="28"/>
          <w:szCs w:val="28"/>
        </w:rPr>
        <w:t xml:space="preserve">в том числе на оказание муниципальных услуг (работ) - в пределах общего </w:t>
      </w:r>
      <w:r w:rsidRPr="00D93B90">
        <w:rPr>
          <w:rFonts w:ascii="Times New Roman" w:hAnsi="Times New Roman"/>
          <w:sz w:val="28"/>
          <w:szCs w:val="28"/>
        </w:rPr>
        <w:lastRenderedPageBreak/>
        <w:t>объема бюджетных ассигнований, предусмотренных главному распорядителю бюджетных средств в текущем финансовом году;</w:t>
      </w:r>
    </w:p>
    <w:p w:rsidR="00AA193E" w:rsidRPr="00D93B90" w:rsidRDefault="00AA193E" w:rsidP="00D93B90">
      <w:pPr>
        <w:tabs>
          <w:tab w:val="left" w:pos="567"/>
          <w:tab w:val="num" w:pos="1134"/>
          <w:tab w:val="num" w:pos="2771"/>
          <w:tab w:val="num" w:pos="51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B90">
        <w:rPr>
          <w:rFonts w:ascii="Times New Roman" w:hAnsi="Times New Roman"/>
          <w:sz w:val="28"/>
          <w:szCs w:val="28"/>
        </w:rPr>
        <w:t>7) перераспределение бюджетных ассигнований между главными распорядителями (получателями) бюджетных средств в пределах общего объема бюджетных ассигнований, предусмотренных на реализацию муниципальной пр</w:t>
      </w:r>
      <w:r w:rsidRPr="00D93B90">
        <w:rPr>
          <w:rFonts w:ascii="Times New Roman" w:hAnsi="Times New Roman"/>
          <w:sz w:val="28"/>
          <w:szCs w:val="28"/>
        </w:rPr>
        <w:t>о</w:t>
      </w:r>
      <w:r w:rsidRPr="00D93B90">
        <w:rPr>
          <w:rFonts w:ascii="Times New Roman" w:hAnsi="Times New Roman"/>
          <w:sz w:val="28"/>
          <w:szCs w:val="28"/>
        </w:rPr>
        <w:t>граммы;</w:t>
      </w:r>
    </w:p>
    <w:p w:rsidR="00AA193E" w:rsidRPr="00D93B90" w:rsidRDefault="00AA193E" w:rsidP="00D93B90">
      <w:pPr>
        <w:tabs>
          <w:tab w:val="left" w:pos="567"/>
          <w:tab w:val="num" w:pos="1134"/>
          <w:tab w:val="num" w:pos="2771"/>
          <w:tab w:val="num" w:pos="51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B90">
        <w:rPr>
          <w:rFonts w:ascii="Times New Roman" w:hAnsi="Times New Roman"/>
          <w:sz w:val="28"/>
          <w:szCs w:val="28"/>
        </w:rPr>
        <w:t>8) перераспределение бюджетных ассигнований между объектами, включенными в реестр объектов капитального строительства муниципальной со</w:t>
      </w:r>
      <w:r w:rsidRPr="00D93B90">
        <w:rPr>
          <w:rFonts w:ascii="Times New Roman" w:hAnsi="Times New Roman"/>
          <w:sz w:val="28"/>
          <w:szCs w:val="28"/>
        </w:rPr>
        <w:t>б</w:t>
      </w:r>
      <w:r w:rsidRPr="00D93B90">
        <w:rPr>
          <w:rFonts w:ascii="Times New Roman" w:hAnsi="Times New Roman"/>
          <w:sz w:val="28"/>
          <w:szCs w:val="28"/>
        </w:rPr>
        <w:t xml:space="preserve">ственности </w:t>
      </w:r>
      <w:r w:rsidRPr="00D93B90">
        <w:rPr>
          <w:rFonts w:ascii="Times New Roman" w:hAnsi="Times New Roman"/>
          <w:snapToGrid w:val="0"/>
          <w:sz w:val="28"/>
        </w:rPr>
        <w:t>муниципального образования «Город Березники»</w:t>
      </w:r>
      <w:r w:rsidRPr="00D93B90">
        <w:rPr>
          <w:rFonts w:ascii="Times New Roman" w:hAnsi="Times New Roman"/>
          <w:sz w:val="28"/>
          <w:szCs w:val="28"/>
        </w:rPr>
        <w:t>;</w:t>
      </w:r>
    </w:p>
    <w:p w:rsidR="00AA193E" w:rsidRPr="00D93B90" w:rsidRDefault="00AA193E" w:rsidP="00D93B90">
      <w:pPr>
        <w:tabs>
          <w:tab w:val="left" w:pos="567"/>
          <w:tab w:val="num" w:pos="1134"/>
          <w:tab w:val="num" w:pos="2771"/>
          <w:tab w:val="num" w:pos="51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B90">
        <w:rPr>
          <w:rFonts w:ascii="Times New Roman" w:hAnsi="Times New Roman"/>
          <w:sz w:val="28"/>
          <w:szCs w:val="28"/>
        </w:rPr>
        <w:t>9) перераспределение бюджетных ассигнований муниципального дорожн</w:t>
      </w:r>
      <w:r w:rsidRPr="00D93B90">
        <w:rPr>
          <w:rFonts w:ascii="Times New Roman" w:hAnsi="Times New Roman"/>
          <w:sz w:val="28"/>
          <w:szCs w:val="28"/>
        </w:rPr>
        <w:t>о</w:t>
      </w:r>
      <w:r w:rsidRPr="00D93B90">
        <w:rPr>
          <w:rFonts w:ascii="Times New Roman" w:hAnsi="Times New Roman"/>
          <w:sz w:val="28"/>
          <w:szCs w:val="28"/>
        </w:rPr>
        <w:t xml:space="preserve">го фонда </w:t>
      </w:r>
      <w:r w:rsidRPr="00D93B90">
        <w:rPr>
          <w:rFonts w:ascii="Times New Roman" w:hAnsi="Times New Roman"/>
          <w:snapToGrid w:val="0"/>
          <w:sz w:val="28"/>
        </w:rPr>
        <w:t xml:space="preserve">муниципального образования «Город Березники» </w:t>
      </w:r>
      <w:r w:rsidRPr="00D93B90">
        <w:rPr>
          <w:rFonts w:ascii="Times New Roman" w:hAnsi="Times New Roman"/>
          <w:sz w:val="28"/>
          <w:szCs w:val="28"/>
        </w:rPr>
        <w:t>между направлениями расходов;</w:t>
      </w:r>
    </w:p>
    <w:p w:rsidR="00AA193E" w:rsidRPr="00D93B90" w:rsidRDefault="00AA193E" w:rsidP="00D93B90">
      <w:pPr>
        <w:tabs>
          <w:tab w:val="num" w:pos="0"/>
          <w:tab w:val="left" w:pos="567"/>
          <w:tab w:val="num" w:pos="1134"/>
          <w:tab w:val="num" w:pos="2771"/>
          <w:tab w:val="num" w:pos="51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B90">
        <w:rPr>
          <w:rFonts w:ascii="Times New Roman" w:hAnsi="Times New Roman"/>
          <w:sz w:val="28"/>
          <w:szCs w:val="28"/>
        </w:rPr>
        <w:t>10) перераспределение между кодами бюджетной классификации объема субсидий на реализацию муниципальных программ, приоритетных муниципальных проектов в рамках приоритетных региональных проектов, инвест</w:t>
      </w:r>
      <w:r w:rsidRPr="00D93B90">
        <w:rPr>
          <w:rFonts w:ascii="Times New Roman" w:hAnsi="Times New Roman"/>
          <w:sz w:val="28"/>
          <w:szCs w:val="28"/>
        </w:rPr>
        <w:t>и</w:t>
      </w:r>
      <w:r w:rsidRPr="00D93B90">
        <w:rPr>
          <w:rFonts w:ascii="Times New Roman" w:hAnsi="Times New Roman"/>
          <w:sz w:val="28"/>
          <w:szCs w:val="28"/>
        </w:rPr>
        <w:t>ционных проектов в текущем финансовом году на сумму экономии либо по причине невыполнения работ ввиду расторжения контракта (договора, соглашения) с подрядчиком по мероприятию (объекту) муниципальной пр</w:t>
      </w:r>
      <w:r w:rsidRPr="00D93B90">
        <w:rPr>
          <w:rFonts w:ascii="Times New Roman" w:hAnsi="Times New Roman"/>
          <w:sz w:val="28"/>
          <w:szCs w:val="28"/>
        </w:rPr>
        <w:t>о</w:t>
      </w:r>
      <w:r w:rsidRPr="00D93B90">
        <w:rPr>
          <w:rFonts w:ascii="Times New Roman" w:hAnsi="Times New Roman"/>
          <w:sz w:val="28"/>
          <w:szCs w:val="28"/>
        </w:rPr>
        <w:t>граммы, инвестиционному проекту;</w:t>
      </w:r>
    </w:p>
    <w:p w:rsidR="00AA193E" w:rsidRPr="00D93B90" w:rsidRDefault="00AA193E" w:rsidP="00D93B90">
      <w:pPr>
        <w:tabs>
          <w:tab w:val="num" w:pos="0"/>
          <w:tab w:val="left" w:pos="567"/>
          <w:tab w:val="num" w:pos="1134"/>
          <w:tab w:val="num" w:pos="2771"/>
          <w:tab w:val="num" w:pos="51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B90">
        <w:rPr>
          <w:rFonts w:ascii="Times New Roman" w:hAnsi="Times New Roman"/>
          <w:sz w:val="28"/>
          <w:szCs w:val="28"/>
        </w:rPr>
        <w:t>11) перераспределение бюджетных ассигнований между кодами бюджетной классификации, включая внесение изменений в наименование субсидии, в целях получения субсидии из краевого и (или) федерального бюджетов на условиях софинансирования расходов на реализацию мероприятий без изменения целевого направления средств;</w:t>
      </w:r>
    </w:p>
    <w:p w:rsidR="00AA193E" w:rsidRPr="00D93B90" w:rsidRDefault="00AA193E" w:rsidP="00D93B90">
      <w:pPr>
        <w:tabs>
          <w:tab w:val="num" w:pos="0"/>
          <w:tab w:val="left" w:pos="567"/>
          <w:tab w:val="num" w:pos="1134"/>
          <w:tab w:val="num" w:pos="2771"/>
          <w:tab w:val="num" w:pos="51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B90">
        <w:rPr>
          <w:rFonts w:ascii="Times New Roman" w:hAnsi="Times New Roman"/>
          <w:sz w:val="28"/>
          <w:szCs w:val="28"/>
        </w:rPr>
        <w:t>12) перераспределение между кодами бюджетной классификации объема единой субвенции, передаваемой на выполнение отдельных государстве</w:t>
      </w:r>
      <w:r w:rsidRPr="00D93B90">
        <w:rPr>
          <w:rFonts w:ascii="Times New Roman" w:hAnsi="Times New Roman"/>
          <w:sz w:val="28"/>
          <w:szCs w:val="28"/>
        </w:rPr>
        <w:t>н</w:t>
      </w:r>
      <w:r w:rsidRPr="00D93B90">
        <w:rPr>
          <w:rFonts w:ascii="Times New Roman" w:hAnsi="Times New Roman"/>
          <w:sz w:val="28"/>
          <w:szCs w:val="28"/>
        </w:rPr>
        <w:t>ных полномочий в сфере образования;</w:t>
      </w:r>
    </w:p>
    <w:p w:rsidR="00AA193E" w:rsidRPr="00D93B90" w:rsidRDefault="00AA193E" w:rsidP="00D93B90">
      <w:pPr>
        <w:tabs>
          <w:tab w:val="num" w:pos="0"/>
          <w:tab w:val="left" w:pos="567"/>
          <w:tab w:val="num" w:pos="1134"/>
          <w:tab w:val="num" w:pos="2771"/>
          <w:tab w:val="num" w:pos="51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B90">
        <w:rPr>
          <w:rFonts w:ascii="Times New Roman" w:hAnsi="Times New Roman"/>
          <w:sz w:val="28"/>
          <w:szCs w:val="28"/>
        </w:rPr>
        <w:t>13) перераспределение бюджетных ассигнований с условно утвержденных расходов на мероприятия, финансируемые в рамках муниципальных программ, в целях обеспечения уровня софинансирования расходных обязательств муниципального образования «Город Березники» при предоставлении дополнительных средств из краевого и (или) федерального бюджетов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>Установить, что расходы бюджета муниципального образования «Город Березники» могут быть увязаны с определенными доходами бюдж</w:t>
      </w:r>
      <w:r w:rsidRPr="00D93B90">
        <w:rPr>
          <w:rFonts w:ascii="Times New Roman" w:hAnsi="Times New Roman"/>
          <w:sz w:val="28"/>
        </w:rPr>
        <w:t>е</w:t>
      </w:r>
      <w:r w:rsidRPr="00D93B90">
        <w:rPr>
          <w:rFonts w:ascii="Times New Roman" w:hAnsi="Times New Roman"/>
          <w:sz w:val="28"/>
        </w:rPr>
        <w:t>та муниципального образования «Город Березники» в части, касающейся:</w:t>
      </w:r>
    </w:p>
    <w:p w:rsidR="00AA193E" w:rsidRPr="00D93B90" w:rsidRDefault="00AA193E" w:rsidP="00D93B90">
      <w:pPr>
        <w:tabs>
          <w:tab w:val="num" w:pos="0"/>
          <w:tab w:val="left" w:pos="567"/>
          <w:tab w:val="num" w:pos="1134"/>
          <w:tab w:val="num" w:pos="51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B90">
        <w:rPr>
          <w:rFonts w:ascii="Times New Roman" w:hAnsi="Times New Roman"/>
          <w:sz w:val="28"/>
          <w:szCs w:val="28"/>
        </w:rPr>
        <w:t>субсидий, субвенций, иных межбюджетных трансфертов, имеющих целевое назначение, в том числе их остатков за предшествующий финансовый год, подтвержденных к использованию в текущем финансовом году;</w:t>
      </w:r>
    </w:p>
    <w:p w:rsidR="00AA193E" w:rsidRPr="00D93B90" w:rsidRDefault="00AA193E" w:rsidP="00D93B90">
      <w:pPr>
        <w:tabs>
          <w:tab w:val="num" w:pos="0"/>
          <w:tab w:val="left" w:pos="567"/>
          <w:tab w:val="num" w:pos="1134"/>
          <w:tab w:val="num" w:pos="51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B90">
        <w:rPr>
          <w:rFonts w:ascii="Times New Roman" w:hAnsi="Times New Roman"/>
          <w:sz w:val="28"/>
          <w:szCs w:val="28"/>
        </w:rPr>
        <w:t xml:space="preserve">добровольных взносов, пожертвований, а также средств самообложения граждан, инициативных платежей, предусмотренных </w:t>
      </w:r>
      <w:hyperlink r:id="rId12" w:history="1">
        <w:r w:rsidRPr="00D93B90">
          <w:rPr>
            <w:rFonts w:ascii="Times New Roman" w:hAnsi="Times New Roman"/>
            <w:sz w:val="28"/>
            <w:szCs w:val="28"/>
          </w:rPr>
          <w:t>статьями 56</w:t>
        </w:r>
      </w:hyperlink>
      <w:r w:rsidRPr="00D93B90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Pr="00D93B90">
          <w:rPr>
            <w:rFonts w:ascii="Times New Roman" w:hAnsi="Times New Roman"/>
            <w:sz w:val="28"/>
            <w:szCs w:val="28"/>
          </w:rPr>
          <w:t>56.1</w:t>
        </w:r>
      </w:hyperlink>
      <w:r w:rsidRPr="00D93B90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имеющих целевое назначение, в том числе остатков целевых поступлений за предшествующий финансовый год.</w:t>
      </w:r>
    </w:p>
    <w:p w:rsidR="00AA193E" w:rsidRPr="00D93B90" w:rsidRDefault="00AA193E" w:rsidP="00D93B90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lastRenderedPageBreak/>
        <w:t>Официально опубликовать настоящее решение в официальном печатном издании - газете «Два берега Камы» и разместить его полный текст, состоящий из настоящего решения и приложений 1-10, указанных в пунктах 3, 5, 6, 7, 11, 13, 16, 17, 25, 26 настоящего решения на Официальном портале правовой информации города Березники в информационно-телекоммуникационной сети «Интернет».</w:t>
      </w:r>
    </w:p>
    <w:p w:rsidR="00AA193E" w:rsidRPr="00B36CA2" w:rsidRDefault="00AA193E" w:rsidP="00B36CA2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93B90">
        <w:rPr>
          <w:rFonts w:ascii="Times New Roman" w:hAnsi="Times New Roman"/>
          <w:sz w:val="28"/>
        </w:rPr>
        <w:t xml:space="preserve">Настоящее решение вступает в </w:t>
      </w:r>
      <w:r w:rsidRPr="00B36CA2">
        <w:rPr>
          <w:rFonts w:ascii="Times New Roman" w:hAnsi="Times New Roman"/>
          <w:sz w:val="28"/>
        </w:rPr>
        <w:t>силу со дня, следующего за днем его официального опубликования в официальном печатном издании,</w:t>
      </w:r>
      <w:r w:rsidR="00E961F8">
        <w:rPr>
          <w:rFonts w:ascii="Times New Roman" w:hAnsi="Times New Roman"/>
          <w:sz w:val="28"/>
        </w:rPr>
        <w:t xml:space="preserve"> </w:t>
      </w:r>
      <w:r w:rsidRPr="00B36CA2">
        <w:rPr>
          <w:rFonts w:ascii="Times New Roman" w:hAnsi="Times New Roman"/>
          <w:sz w:val="28"/>
        </w:rPr>
        <w:t xml:space="preserve">и применяется с </w:t>
      </w:r>
      <w:r w:rsidR="00D93B90" w:rsidRPr="00B36CA2">
        <w:rPr>
          <w:rFonts w:ascii="Times New Roman" w:hAnsi="Times New Roman"/>
          <w:sz w:val="28"/>
        </w:rPr>
        <w:t>0</w:t>
      </w:r>
      <w:r w:rsidRPr="00B36CA2">
        <w:rPr>
          <w:rFonts w:ascii="Times New Roman" w:hAnsi="Times New Roman"/>
          <w:sz w:val="28"/>
        </w:rPr>
        <w:t>1 января 2021 года.</w:t>
      </w:r>
    </w:p>
    <w:p w:rsidR="00AA193E" w:rsidRPr="00B36CA2" w:rsidRDefault="00AA193E" w:rsidP="00B36CA2">
      <w:pPr>
        <w:numPr>
          <w:ilvl w:val="0"/>
          <w:numId w:val="8"/>
        </w:numPr>
        <w:tabs>
          <w:tab w:val="num" w:pos="0"/>
          <w:tab w:val="left" w:pos="567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B36CA2">
        <w:rPr>
          <w:rFonts w:ascii="Times New Roman" w:hAnsi="Times New Roman"/>
          <w:sz w:val="28"/>
        </w:rPr>
        <w:t>Контроль за исполнением настоящего решения возложить</w:t>
      </w:r>
      <w:r w:rsidR="00E961F8">
        <w:rPr>
          <w:rFonts w:ascii="Times New Roman" w:hAnsi="Times New Roman"/>
          <w:sz w:val="28"/>
        </w:rPr>
        <w:t xml:space="preserve"> </w:t>
      </w:r>
      <w:r w:rsidRPr="00B36CA2">
        <w:rPr>
          <w:rFonts w:ascii="Times New Roman" w:hAnsi="Times New Roman"/>
          <w:sz w:val="28"/>
        </w:rPr>
        <w:t>на финансово-</w:t>
      </w:r>
      <w:r w:rsidR="00D93B90" w:rsidRPr="00B36CA2">
        <w:rPr>
          <w:rFonts w:ascii="Times New Roman" w:hAnsi="Times New Roman"/>
          <w:sz w:val="28"/>
        </w:rPr>
        <w:t>бюджетную комиссию</w:t>
      </w:r>
      <w:r w:rsidR="00B36CA2" w:rsidRPr="00B36CA2">
        <w:rPr>
          <w:rFonts w:ascii="Times New Roman" w:hAnsi="Times New Roman"/>
          <w:sz w:val="28"/>
          <w:szCs w:val="28"/>
        </w:rPr>
        <w:t xml:space="preserve"> Березниковской городской Думы</w:t>
      </w:r>
      <w:r w:rsidRPr="00B36CA2">
        <w:rPr>
          <w:rFonts w:ascii="Times New Roman" w:hAnsi="Times New Roman"/>
          <w:sz w:val="28"/>
        </w:rPr>
        <w:t>.</w:t>
      </w:r>
    </w:p>
    <w:p w:rsidR="00D93B90" w:rsidRDefault="00D93B90" w:rsidP="00D93B90">
      <w:pPr>
        <w:tabs>
          <w:tab w:val="left" w:pos="567"/>
          <w:tab w:val="num" w:pos="1778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6C6859" w:rsidRDefault="006C6859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9"/>
        <w:gridCol w:w="2191"/>
      </w:tblGrid>
      <w:tr w:rsidR="006C6859" w:rsidRPr="00284F96" w:rsidTr="00284F96">
        <w:tc>
          <w:tcPr>
            <w:tcW w:w="7479" w:type="dxa"/>
            <w:shd w:val="clear" w:color="auto" w:fill="auto"/>
          </w:tcPr>
          <w:p w:rsidR="006C6859" w:rsidRPr="00284F96" w:rsidRDefault="006C6859" w:rsidP="00284F96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</w:rPr>
            </w:pPr>
            <w:r w:rsidRPr="00284F96">
              <w:rPr>
                <w:rFonts w:ascii="Times New Roman" w:hAnsi="Times New Roman"/>
                <w:spacing w:val="16"/>
                <w:sz w:val="28"/>
              </w:rPr>
              <w:t xml:space="preserve">Глава города Березники </w:t>
            </w:r>
            <w:r w:rsidR="00D93B90" w:rsidRPr="00284F96">
              <w:rPr>
                <w:rFonts w:ascii="Times New Roman" w:hAnsi="Times New Roman"/>
                <w:spacing w:val="16"/>
                <w:sz w:val="28"/>
                <w:szCs w:val="28"/>
              </w:rPr>
              <w:t>–</w:t>
            </w:r>
          </w:p>
          <w:p w:rsidR="006C6859" w:rsidRPr="00284F96" w:rsidRDefault="006C6859" w:rsidP="00284F96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</w:rPr>
            </w:pPr>
            <w:r w:rsidRPr="00284F96">
              <w:rPr>
                <w:rFonts w:ascii="Times New Roman" w:hAnsi="Times New Roman"/>
                <w:spacing w:val="16"/>
                <w:sz w:val="28"/>
              </w:rPr>
              <w:t xml:space="preserve">глава администрации </w:t>
            </w:r>
          </w:p>
          <w:p w:rsidR="006C6859" w:rsidRPr="00284F96" w:rsidRDefault="006C6859" w:rsidP="00284F96">
            <w:pPr>
              <w:tabs>
                <w:tab w:val="left" w:pos="567"/>
                <w:tab w:val="num" w:pos="1778"/>
              </w:tabs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</w:rPr>
            </w:pPr>
            <w:r w:rsidRPr="00284F96">
              <w:rPr>
                <w:rFonts w:ascii="Times New Roman" w:hAnsi="Times New Roman"/>
                <w:spacing w:val="16"/>
                <w:sz w:val="28"/>
              </w:rPr>
              <w:t>города Бе</w:t>
            </w:r>
            <w:r w:rsidR="00D93B90" w:rsidRPr="00284F96">
              <w:rPr>
                <w:rFonts w:ascii="Times New Roman" w:hAnsi="Times New Roman"/>
                <w:spacing w:val="16"/>
                <w:sz w:val="28"/>
              </w:rPr>
              <w:t>резники</w:t>
            </w:r>
          </w:p>
          <w:p w:rsidR="00D93B90" w:rsidRPr="00284F96" w:rsidRDefault="00D93B90" w:rsidP="00284F96">
            <w:pPr>
              <w:tabs>
                <w:tab w:val="left" w:pos="567"/>
                <w:tab w:val="num" w:pos="1778"/>
              </w:tabs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</w:rPr>
            </w:pPr>
          </w:p>
          <w:p w:rsidR="00D93B90" w:rsidRPr="00284F96" w:rsidRDefault="00D93B90" w:rsidP="00284F96">
            <w:pPr>
              <w:tabs>
                <w:tab w:val="left" w:pos="567"/>
                <w:tab w:val="num" w:pos="1778"/>
              </w:tabs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</w:rPr>
            </w:pPr>
          </w:p>
          <w:p w:rsidR="00D93B90" w:rsidRPr="00284F96" w:rsidRDefault="00D93B90" w:rsidP="00284F96">
            <w:pPr>
              <w:tabs>
                <w:tab w:val="left" w:pos="567"/>
                <w:tab w:val="num" w:pos="1778"/>
              </w:tabs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</w:rPr>
            </w:pPr>
          </w:p>
          <w:p w:rsidR="00D93B90" w:rsidRPr="00284F96" w:rsidRDefault="00D93B90" w:rsidP="00284F96">
            <w:pPr>
              <w:tabs>
                <w:tab w:val="left" w:pos="567"/>
                <w:tab w:val="num" w:pos="1778"/>
              </w:tabs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</w:rPr>
            </w:pPr>
          </w:p>
          <w:p w:rsidR="00D93B90" w:rsidRPr="00284F96" w:rsidRDefault="00D93B90" w:rsidP="00284F96">
            <w:pPr>
              <w:tabs>
                <w:tab w:val="left" w:pos="567"/>
                <w:tab w:val="num" w:pos="1778"/>
              </w:tabs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D93B90" w:rsidRPr="00284F96" w:rsidRDefault="00D93B90" w:rsidP="00284F96">
            <w:pPr>
              <w:tabs>
                <w:tab w:val="left" w:pos="567"/>
                <w:tab w:val="num" w:pos="1778"/>
              </w:tabs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</w:rPr>
            </w:pPr>
          </w:p>
          <w:p w:rsidR="00D93B90" w:rsidRPr="00284F96" w:rsidRDefault="00D93B90" w:rsidP="00284F96">
            <w:pPr>
              <w:tabs>
                <w:tab w:val="left" w:pos="567"/>
                <w:tab w:val="num" w:pos="1778"/>
              </w:tabs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</w:rPr>
            </w:pPr>
          </w:p>
          <w:p w:rsidR="006C6859" w:rsidRPr="00284F96" w:rsidRDefault="006C6859" w:rsidP="00284F96">
            <w:pPr>
              <w:tabs>
                <w:tab w:val="left" w:pos="567"/>
                <w:tab w:val="num" w:pos="1778"/>
              </w:tabs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</w:rPr>
            </w:pPr>
            <w:r w:rsidRPr="00284F96">
              <w:rPr>
                <w:rFonts w:ascii="Times New Roman" w:hAnsi="Times New Roman"/>
                <w:spacing w:val="16"/>
                <w:sz w:val="28"/>
              </w:rPr>
              <w:t>К.П.Светлаков</w:t>
            </w:r>
          </w:p>
        </w:tc>
      </w:tr>
      <w:tr w:rsidR="006C6859" w:rsidRPr="00284F96" w:rsidTr="00284F96">
        <w:tc>
          <w:tcPr>
            <w:tcW w:w="7479" w:type="dxa"/>
            <w:shd w:val="clear" w:color="auto" w:fill="auto"/>
          </w:tcPr>
          <w:p w:rsidR="00D93B90" w:rsidRPr="00284F96" w:rsidRDefault="00D93B90" w:rsidP="00284F96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</w:rPr>
            </w:pPr>
            <w:r w:rsidRPr="00284F96">
              <w:rPr>
                <w:rFonts w:ascii="Times New Roman" w:hAnsi="Times New Roman"/>
                <w:spacing w:val="16"/>
                <w:sz w:val="28"/>
              </w:rPr>
              <w:t xml:space="preserve">Председатель </w:t>
            </w:r>
          </w:p>
          <w:p w:rsidR="00D93B90" w:rsidRPr="00284F96" w:rsidRDefault="00D93B90" w:rsidP="00284F96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</w:rPr>
            </w:pPr>
            <w:r w:rsidRPr="00284F96">
              <w:rPr>
                <w:rFonts w:ascii="Times New Roman" w:hAnsi="Times New Roman"/>
                <w:spacing w:val="16"/>
                <w:sz w:val="28"/>
              </w:rPr>
              <w:t xml:space="preserve">Березниковской </w:t>
            </w:r>
          </w:p>
          <w:p w:rsidR="006C6859" w:rsidRPr="00284F96" w:rsidRDefault="00D93B90" w:rsidP="00284F96">
            <w:pPr>
              <w:tabs>
                <w:tab w:val="left" w:pos="567"/>
                <w:tab w:val="num" w:pos="1778"/>
              </w:tabs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</w:rPr>
            </w:pPr>
            <w:r w:rsidRPr="00284F96">
              <w:rPr>
                <w:rFonts w:ascii="Times New Roman" w:hAnsi="Times New Roman"/>
                <w:spacing w:val="16"/>
                <w:sz w:val="28"/>
              </w:rPr>
              <w:t>городской Думы</w:t>
            </w:r>
          </w:p>
        </w:tc>
        <w:tc>
          <w:tcPr>
            <w:tcW w:w="2091" w:type="dxa"/>
            <w:shd w:val="clear" w:color="auto" w:fill="auto"/>
          </w:tcPr>
          <w:p w:rsidR="00D93B90" w:rsidRPr="00284F96" w:rsidRDefault="00D93B90" w:rsidP="00284F96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</w:rPr>
            </w:pPr>
          </w:p>
          <w:p w:rsidR="00D93B90" w:rsidRPr="00284F96" w:rsidRDefault="00D93B90" w:rsidP="00284F96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</w:rPr>
            </w:pPr>
          </w:p>
          <w:p w:rsidR="006C6859" w:rsidRPr="00284F96" w:rsidRDefault="006C6859" w:rsidP="00284F96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</w:rPr>
            </w:pPr>
            <w:r w:rsidRPr="00284F96">
              <w:rPr>
                <w:rFonts w:ascii="Times New Roman" w:hAnsi="Times New Roman"/>
                <w:spacing w:val="16"/>
                <w:sz w:val="28"/>
              </w:rPr>
              <w:t>Э.В.Смирнов</w:t>
            </w:r>
          </w:p>
        </w:tc>
      </w:tr>
    </w:tbl>
    <w:p w:rsidR="006C6859" w:rsidRDefault="006C6859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p w:rsidR="006C6859" w:rsidRDefault="006C6859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p w:rsidR="00D93B90" w:rsidRDefault="00D93B90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p w:rsidR="00D93B90" w:rsidRDefault="00D93B90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p w:rsidR="00D93B90" w:rsidRDefault="00D93B90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p w:rsidR="00D93B90" w:rsidRDefault="00D93B90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p w:rsidR="00D93B90" w:rsidRDefault="00D93B90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p w:rsidR="00D93B90" w:rsidRDefault="00D93B90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p w:rsidR="00D93B90" w:rsidRDefault="00D93B90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p w:rsidR="00D93B90" w:rsidRDefault="00D93B90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p w:rsidR="00D93B90" w:rsidRDefault="00D93B90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p w:rsidR="00D93B90" w:rsidRDefault="00D93B90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p w:rsidR="00D93B90" w:rsidRDefault="00D93B90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p w:rsidR="00D93B90" w:rsidRDefault="00D93B90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p w:rsidR="00D93B90" w:rsidRDefault="00D93B90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p w:rsidR="00D93B90" w:rsidRDefault="00D93B90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p w:rsidR="00D93B90" w:rsidRDefault="00D93B90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p w:rsidR="00D93B90" w:rsidRDefault="00D93B90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p w:rsidR="00D93B90" w:rsidRDefault="00D93B90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p w:rsidR="00D93B90" w:rsidRDefault="00D93B90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p w:rsidR="00D93B90" w:rsidRDefault="00D93B90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p w:rsidR="00733CF5" w:rsidRDefault="00733CF5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p w:rsidR="00733CF5" w:rsidRDefault="00733CF5" w:rsidP="006C6859">
      <w:pPr>
        <w:tabs>
          <w:tab w:val="left" w:pos="567"/>
          <w:tab w:val="num" w:pos="1778"/>
        </w:tabs>
        <w:suppressAutoHyphens/>
        <w:spacing w:after="0" w:line="360" w:lineRule="exact"/>
        <w:jc w:val="both"/>
        <w:rPr>
          <w:rFonts w:ascii="Times New Roman" w:hAnsi="Times New Roman"/>
          <w:sz w:val="28"/>
        </w:rPr>
      </w:pPr>
    </w:p>
    <w:tbl>
      <w:tblPr>
        <w:tblW w:w="9962" w:type="dxa"/>
        <w:tblLayout w:type="fixed"/>
        <w:tblLook w:val="04A0" w:firstRow="1" w:lastRow="0" w:firstColumn="1" w:lastColumn="0" w:noHBand="0" w:noVBand="1"/>
      </w:tblPr>
      <w:tblGrid>
        <w:gridCol w:w="1500"/>
        <w:gridCol w:w="309"/>
        <w:gridCol w:w="3969"/>
        <w:gridCol w:w="243"/>
        <w:gridCol w:w="236"/>
        <w:gridCol w:w="797"/>
        <w:gridCol w:w="987"/>
        <w:gridCol w:w="289"/>
        <w:gridCol w:w="1276"/>
        <w:gridCol w:w="356"/>
      </w:tblGrid>
      <w:tr w:rsidR="00AA193E" w:rsidRPr="00D93B90" w:rsidTr="00117157">
        <w:trPr>
          <w:trHeight w:val="31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90382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AA193E" w:rsidRPr="00D93B90" w:rsidTr="00117157">
        <w:trPr>
          <w:trHeight w:val="31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90382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Березниковской горо</w:t>
            </w: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Думы</w:t>
            </w:r>
          </w:p>
        </w:tc>
      </w:tr>
      <w:tr w:rsidR="00AA193E" w:rsidRPr="00D93B90" w:rsidTr="00117157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2D6D0D" w:rsidP="0090382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______</w:t>
            </w:r>
            <w:r w:rsidR="00AA193E"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 №____</w:t>
            </w:r>
          </w:p>
        </w:tc>
      </w:tr>
      <w:tr w:rsidR="00AA193E" w:rsidRPr="00D93B90" w:rsidTr="00117157">
        <w:trPr>
          <w:trHeight w:val="15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193E" w:rsidRPr="00D93B90" w:rsidTr="00117157">
        <w:trPr>
          <w:gridAfter w:val="1"/>
          <w:wAfter w:w="356" w:type="dxa"/>
          <w:trHeight w:val="1298"/>
        </w:trPr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ходы бюджета муниципального образования "Город Березн</w:t>
            </w:r>
            <w:r w:rsidRPr="00D93B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и"</w:t>
            </w:r>
            <w:r w:rsidRPr="00D93B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по группам, подгруппам, статьям классификации доходов бюдж</w:t>
            </w:r>
            <w:r w:rsidRPr="00D93B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ов </w:t>
            </w:r>
            <w:r w:rsidRPr="00D93B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на 2021 год и плановый период 2022-2023 годов</w:t>
            </w:r>
          </w:p>
          <w:p w:rsidR="0045673C" w:rsidRPr="00D93B90" w:rsidRDefault="0045673C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193E" w:rsidRPr="00D93B90" w:rsidTr="00903828">
        <w:trPr>
          <w:gridAfter w:val="1"/>
          <w:wAfter w:w="356" w:type="dxa"/>
          <w:trHeight w:val="255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.</w:t>
            </w:r>
          </w:p>
        </w:tc>
      </w:tr>
      <w:tr w:rsidR="00AA193E" w:rsidRPr="00D93B90" w:rsidTr="00903828">
        <w:trPr>
          <w:gridAfter w:val="1"/>
          <w:wAfter w:w="356" w:type="dxa"/>
          <w:trHeight w:val="92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</w:p>
        </w:tc>
      </w:tr>
      <w:tr w:rsidR="00AA193E" w:rsidRPr="00D93B90" w:rsidTr="00903828">
        <w:trPr>
          <w:gridAfter w:val="1"/>
          <w:wAfter w:w="356" w:type="dxa"/>
          <w:trHeight w:val="225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AA193E" w:rsidRPr="00D93B90" w:rsidTr="00733CF5">
        <w:trPr>
          <w:gridAfter w:val="1"/>
          <w:wAfter w:w="356" w:type="dxa"/>
          <w:trHeight w:val="150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0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433 61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472 1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546 556,4</w:t>
            </w:r>
          </w:p>
        </w:tc>
      </w:tr>
      <w:tr w:rsidR="00AA193E" w:rsidRPr="00D93B90" w:rsidTr="00733CF5">
        <w:trPr>
          <w:gridAfter w:val="1"/>
          <w:wAfter w:w="356" w:type="dxa"/>
          <w:trHeight w:val="96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1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ЛОГИ НА ПРИБЫЛЬ, Д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509 89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594 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671 302,9</w:t>
            </w:r>
          </w:p>
        </w:tc>
      </w:tr>
      <w:tr w:rsidR="00AA193E" w:rsidRPr="00D93B90" w:rsidTr="00733CF5">
        <w:trPr>
          <w:gridAfter w:val="1"/>
          <w:wAfter w:w="356" w:type="dxa"/>
          <w:trHeight w:val="198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1 02000 01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509 89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594 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671 302,9</w:t>
            </w:r>
          </w:p>
        </w:tc>
      </w:tr>
      <w:tr w:rsidR="00AA193E" w:rsidRPr="00D93B90" w:rsidTr="00903828">
        <w:trPr>
          <w:gridAfter w:val="1"/>
          <w:wAfter w:w="356" w:type="dxa"/>
          <w:trHeight w:val="563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3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1 27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2 5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2 553,3</w:t>
            </w:r>
          </w:p>
        </w:tc>
      </w:tr>
      <w:tr w:rsidR="00AA193E" w:rsidRPr="00D93B90" w:rsidTr="00733CF5">
        <w:trPr>
          <w:gridAfter w:val="1"/>
          <w:wAfter w:w="356" w:type="dxa"/>
          <w:trHeight w:val="407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3 02000 01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1 27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2 5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2 553,3</w:t>
            </w:r>
          </w:p>
        </w:tc>
      </w:tr>
      <w:tr w:rsidR="00AA193E" w:rsidRPr="00D93B90" w:rsidTr="00733CF5">
        <w:trPr>
          <w:gridAfter w:val="1"/>
          <w:wAfter w:w="356" w:type="dxa"/>
          <w:trHeight w:val="47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5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8 2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8 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9 637,0</w:t>
            </w:r>
          </w:p>
        </w:tc>
      </w:tr>
      <w:tr w:rsidR="00AA193E" w:rsidRPr="00D93B90" w:rsidTr="00903828">
        <w:trPr>
          <w:gridAfter w:val="1"/>
          <w:wAfter w:w="356" w:type="dxa"/>
          <w:trHeight w:val="28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5 02000 02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</w:t>
            </w:r>
          </w:p>
        </w:tc>
      </w:tr>
      <w:tr w:rsidR="00AA193E" w:rsidRPr="00D93B90" w:rsidTr="00733CF5">
        <w:trPr>
          <w:gridAfter w:val="1"/>
          <w:wAfter w:w="356" w:type="dxa"/>
          <w:trHeight w:val="124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5 03000 01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7,0</w:t>
            </w:r>
          </w:p>
        </w:tc>
      </w:tr>
      <w:tr w:rsidR="00AA193E" w:rsidRPr="00D93B90" w:rsidTr="00903828">
        <w:trPr>
          <w:gridAfter w:val="1"/>
          <w:wAfter w:w="356" w:type="dxa"/>
          <w:trHeight w:val="28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5 04000 02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лог, взимаемый в связи с применением патентной системы налогообл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ж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7 6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8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9 600,0</w:t>
            </w:r>
          </w:p>
        </w:tc>
      </w:tr>
      <w:tr w:rsidR="00AA193E" w:rsidRPr="00D93B90" w:rsidTr="00733CF5">
        <w:trPr>
          <w:gridAfter w:val="1"/>
          <w:wAfter w:w="356" w:type="dxa"/>
          <w:trHeight w:val="118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6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78 38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80 5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82 728,0</w:t>
            </w:r>
          </w:p>
        </w:tc>
      </w:tr>
      <w:tr w:rsidR="00AA193E" w:rsidRPr="00D93B90" w:rsidTr="00733CF5">
        <w:trPr>
          <w:gridAfter w:val="1"/>
          <w:wAfter w:w="356" w:type="dxa"/>
          <w:trHeight w:val="78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6 01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лог на имущество</w:t>
            </w:r>
            <w:r w:rsidR="00E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физич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е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ких л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2 27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5 7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7 711,2</w:t>
            </w:r>
          </w:p>
        </w:tc>
      </w:tr>
      <w:tr w:rsidR="00AA193E" w:rsidRPr="00D93B90" w:rsidTr="00733CF5">
        <w:trPr>
          <w:gridAfter w:val="1"/>
          <w:wAfter w:w="356" w:type="dxa"/>
          <w:trHeight w:val="124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6 04000 02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72 51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72 1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72 349,5</w:t>
            </w:r>
          </w:p>
        </w:tc>
      </w:tr>
      <w:tr w:rsidR="00AA193E" w:rsidRPr="00D93B90" w:rsidTr="00733CF5">
        <w:trPr>
          <w:gridAfter w:val="1"/>
          <w:wAfter w:w="356" w:type="dxa"/>
          <w:trHeight w:val="212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6 06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53 59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52 6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52 667,3</w:t>
            </w:r>
          </w:p>
        </w:tc>
      </w:tr>
      <w:tr w:rsidR="00AA193E" w:rsidRPr="00D93B90" w:rsidTr="00733CF5">
        <w:trPr>
          <w:gridAfter w:val="1"/>
          <w:wAfter w:w="356" w:type="dxa"/>
          <w:trHeight w:val="47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8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ГОСУДАРСТВЕННАЯ П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ШЛИ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3 71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3 7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4 409,6</w:t>
            </w:r>
          </w:p>
        </w:tc>
      </w:tr>
      <w:tr w:rsidR="00AA193E" w:rsidRPr="00D93B90" w:rsidTr="00903828">
        <w:trPr>
          <w:gridAfter w:val="1"/>
          <w:wAfter w:w="356" w:type="dxa"/>
          <w:trHeight w:val="563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8 03000 01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3 4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3 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4 100,0</w:t>
            </w:r>
          </w:p>
        </w:tc>
      </w:tr>
      <w:tr w:rsidR="00AA193E" w:rsidRPr="00D93B90" w:rsidTr="00903828">
        <w:trPr>
          <w:gridAfter w:val="1"/>
          <w:wAfter w:w="356" w:type="dxa"/>
          <w:trHeight w:val="563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8 04000 01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,0</w:t>
            </w:r>
          </w:p>
        </w:tc>
      </w:tr>
      <w:tr w:rsidR="00AA193E" w:rsidRPr="00D93B90" w:rsidTr="00903828">
        <w:trPr>
          <w:gridAfter w:val="1"/>
          <w:wAfter w:w="356" w:type="dxa"/>
          <w:trHeight w:val="563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08 07000 01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Государственная пошлина</w:t>
            </w:r>
            <w:r w:rsidR="00E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за</w:t>
            </w:r>
            <w:r w:rsidR="00E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государственную регистрацию, а также за совершение прочих</w:t>
            </w:r>
            <w:r w:rsidR="00E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юридически</w:t>
            </w:r>
            <w:r w:rsidR="00E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значимых</w:t>
            </w:r>
            <w:r w:rsidR="00E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ейств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0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05,6</w:t>
            </w:r>
          </w:p>
        </w:tc>
      </w:tr>
      <w:tr w:rsidR="00AA193E" w:rsidRPr="00D93B90" w:rsidTr="00903828">
        <w:trPr>
          <w:gridAfter w:val="1"/>
          <w:wAfter w:w="356" w:type="dxa"/>
          <w:trHeight w:val="563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1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43 41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41 7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39 385,0</w:t>
            </w:r>
          </w:p>
        </w:tc>
      </w:tr>
      <w:tr w:rsidR="00AA193E" w:rsidRPr="00D93B90" w:rsidTr="00903828">
        <w:trPr>
          <w:gridAfter w:val="1"/>
          <w:wAfter w:w="356" w:type="dxa"/>
          <w:trHeight w:val="275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1 05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ых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4 8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10 2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7 829,9</w:t>
            </w:r>
          </w:p>
        </w:tc>
      </w:tr>
      <w:tr w:rsidR="00AA193E" w:rsidRPr="00D93B90" w:rsidTr="00903828">
        <w:trPr>
          <w:gridAfter w:val="1"/>
          <w:wAfter w:w="356" w:type="dxa"/>
          <w:trHeight w:val="563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1 053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б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твен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 81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 2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 618,0</w:t>
            </w:r>
          </w:p>
        </w:tc>
      </w:tr>
      <w:tr w:rsidR="00AA193E" w:rsidRPr="00D93B90" w:rsidTr="00903828">
        <w:trPr>
          <w:gridAfter w:val="1"/>
          <w:wAfter w:w="356" w:type="dxa"/>
          <w:trHeight w:val="563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1 0531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 7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 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 518,6</w:t>
            </w:r>
          </w:p>
        </w:tc>
      </w:tr>
      <w:tr w:rsidR="00AA193E" w:rsidRPr="00D93B90" w:rsidTr="00903828">
        <w:trPr>
          <w:gridAfter w:val="1"/>
          <w:wAfter w:w="356" w:type="dxa"/>
          <w:trHeight w:val="563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1 0532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9,4</w:t>
            </w:r>
          </w:p>
        </w:tc>
      </w:tr>
      <w:tr w:rsidR="00AA193E" w:rsidRPr="00D93B90" w:rsidTr="00903828">
        <w:trPr>
          <w:gridAfter w:val="1"/>
          <w:wAfter w:w="356" w:type="dxa"/>
          <w:trHeight w:val="28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1 07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 02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59,1</w:t>
            </w:r>
          </w:p>
        </w:tc>
      </w:tr>
      <w:tr w:rsidR="00AA193E" w:rsidRPr="00D93B90" w:rsidTr="00903828">
        <w:trPr>
          <w:gridAfter w:val="1"/>
          <w:wAfter w:w="356" w:type="dxa"/>
          <w:trHeight w:val="1118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1 09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 69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 9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 578,0</w:t>
            </w:r>
          </w:p>
        </w:tc>
      </w:tr>
      <w:tr w:rsidR="00AA193E" w:rsidRPr="00D93B90" w:rsidTr="00903828">
        <w:trPr>
          <w:gridAfter w:val="1"/>
          <w:wAfter w:w="356" w:type="dxa"/>
          <w:trHeight w:val="28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lastRenderedPageBreak/>
              <w:t>1 12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ЛАТЕЖИ ПРИ ПОЛЬЗОВАНИИ ПРИРОДНЫМИ Р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Е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УРС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5 97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5 9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5 988,5</w:t>
            </w:r>
          </w:p>
        </w:tc>
      </w:tr>
      <w:tr w:rsidR="00AA193E" w:rsidRPr="00D93B90" w:rsidTr="00903828">
        <w:trPr>
          <w:gridAfter w:val="1"/>
          <w:wAfter w:w="356" w:type="dxa"/>
          <w:trHeight w:val="28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2 01000 01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5 94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5 9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5 947,8</w:t>
            </w:r>
          </w:p>
        </w:tc>
      </w:tr>
      <w:tr w:rsidR="00AA193E" w:rsidRPr="00D93B90" w:rsidTr="00733CF5">
        <w:trPr>
          <w:gridAfter w:val="1"/>
          <w:wAfter w:w="356" w:type="dxa"/>
          <w:trHeight w:val="86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1 12 05000 00 0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0,7</w:t>
            </w:r>
          </w:p>
        </w:tc>
      </w:tr>
      <w:tr w:rsidR="00AA193E" w:rsidRPr="00D93B90" w:rsidTr="00733CF5">
        <w:trPr>
          <w:gridAfter w:val="1"/>
          <w:wAfter w:w="356" w:type="dxa"/>
          <w:trHeight w:val="330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3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7 77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7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7 614,4</w:t>
            </w:r>
          </w:p>
        </w:tc>
      </w:tr>
      <w:tr w:rsidR="00AA193E" w:rsidRPr="00D93B90" w:rsidTr="00733CF5">
        <w:trPr>
          <w:gridAfter w:val="1"/>
          <w:wAfter w:w="356" w:type="dxa"/>
          <w:trHeight w:val="94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3 01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6 29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6 2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6 298,2</w:t>
            </w:r>
          </w:p>
        </w:tc>
      </w:tr>
      <w:tr w:rsidR="00AA193E" w:rsidRPr="00D93B90" w:rsidTr="00733CF5">
        <w:trPr>
          <w:gridAfter w:val="1"/>
          <w:wAfter w:w="356" w:type="dxa"/>
          <w:trHeight w:val="16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3 02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47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4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316,2</w:t>
            </w:r>
          </w:p>
        </w:tc>
      </w:tr>
      <w:tr w:rsidR="00AA193E" w:rsidRPr="00D93B90" w:rsidTr="00903828">
        <w:trPr>
          <w:gridAfter w:val="1"/>
          <w:wAfter w:w="356" w:type="dxa"/>
          <w:trHeight w:val="28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4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6 34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8 8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6 521,8</w:t>
            </w:r>
          </w:p>
        </w:tc>
      </w:tr>
      <w:tr w:rsidR="00AA193E" w:rsidRPr="00D93B90" w:rsidTr="00733CF5">
        <w:trPr>
          <w:gridAfter w:val="1"/>
          <w:wAfter w:w="356" w:type="dxa"/>
          <w:trHeight w:val="177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4 01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5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51,3</w:t>
            </w:r>
          </w:p>
        </w:tc>
      </w:tr>
      <w:tr w:rsidR="00AA193E" w:rsidRPr="00D93B90" w:rsidTr="00903828">
        <w:trPr>
          <w:gridAfter w:val="1"/>
          <w:wAfter w:w="356" w:type="dxa"/>
          <w:trHeight w:val="1020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1 14 02000 00 0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68 71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1 2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8 886,0</w:t>
            </w:r>
          </w:p>
        </w:tc>
      </w:tr>
      <w:tr w:rsidR="00AA193E" w:rsidRPr="00D93B90" w:rsidTr="00903828">
        <w:trPr>
          <w:gridAfter w:val="1"/>
          <w:wAfter w:w="356" w:type="dxa"/>
          <w:trHeight w:val="563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1 14 06000 00 0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 21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 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 217,2</w:t>
            </w:r>
          </w:p>
        </w:tc>
      </w:tr>
      <w:tr w:rsidR="00AA193E" w:rsidRPr="00D93B90" w:rsidTr="00903828">
        <w:trPr>
          <w:gridAfter w:val="1"/>
          <w:wAfter w:w="356" w:type="dxa"/>
          <w:trHeight w:val="818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4 063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56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5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567,3</w:t>
            </w:r>
          </w:p>
        </w:tc>
      </w:tr>
      <w:tr w:rsidR="00AA193E" w:rsidRPr="00D93B90" w:rsidTr="00733CF5">
        <w:trPr>
          <w:gridAfter w:val="1"/>
          <w:wAfter w:w="356" w:type="dxa"/>
          <w:trHeight w:val="157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6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 90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 3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 702,3</w:t>
            </w:r>
          </w:p>
        </w:tc>
      </w:tr>
      <w:tr w:rsidR="00AA193E" w:rsidRPr="00D93B90" w:rsidTr="00903828">
        <w:trPr>
          <w:gridAfter w:val="1"/>
          <w:wAfter w:w="356" w:type="dxa"/>
          <w:trHeight w:val="563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6 01000 01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е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ия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8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8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871,7</w:t>
            </w:r>
          </w:p>
        </w:tc>
      </w:tr>
      <w:tr w:rsidR="00AA193E" w:rsidRPr="00D93B90" w:rsidTr="00903828">
        <w:trPr>
          <w:gridAfter w:val="1"/>
          <w:wAfter w:w="356" w:type="dxa"/>
          <w:trHeight w:val="1530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6 0133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2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28,5</w:t>
            </w:r>
          </w:p>
        </w:tc>
      </w:tr>
      <w:tr w:rsidR="00AA193E" w:rsidRPr="00D93B90" w:rsidTr="00903828">
        <w:trPr>
          <w:gridAfter w:val="1"/>
          <w:wAfter w:w="356" w:type="dxa"/>
          <w:trHeight w:val="563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6 02000 02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е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ия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35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359,1</w:t>
            </w:r>
          </w:p>
        </w:tc>
      </w:tr>
      <w:tr w:rsidR="00AA193E" w:rsidRPr="00D93B90" w:rsidTr="00903828">
        <w:trPr>
          <w:gridAfter w:val="1"/>
          <w:wAfter w:w="356" w:type="dxa"/>
          <w:trHeight w:val="1275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6 07000 01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 52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 5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 529,4</w:t>
            </w:r>
          </w:p>
        </w:tc>
      </w:tr>
      <w:tr w:rsidR="00AA193E" w:rsidRPr="00D93B90" w:rsidTr="00903828">
        <w:trPr>
          <w:gridAfter w:val="1"/>
          <w:wAfter w:w="356" w:type="dxa"/>
          <w:trHeight w:val="28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6 1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латежи в целях возмещения причиненного ущерба (убы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т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в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</w:t>
            </w:r>
          </w:p>
        </w:tc>
      </w:tr>
      <w:tr w:rsidR="00AA193E" w:rsidRPr="00D93B90" w:rsidTr="00733CF5">
        <w:trPr>
          <w:gridAfter w:val="1"/>
          <w:wAfter w:w="356" w:type="dxa"/>
          <w:trHeight w:val="118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1 16 11000 01 0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1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13,6</w:t>
            </w:r>
          </w:p>
        </w:tc>
      </w:tr>
      <w:tr w:rsidR="00AA193E" w:rsidRPr="00D93B90" w:rsidTr="00733CF5">
        <w:trPr>
          <w:gridAfter w:val="1"/>
          <w:wAfter w:w="356" w:type="dxa"/>
          <w:trHeight w:val="206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7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 71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 7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 713,6</w:t>
            </w:r>
          </w:p>
        </w:tc>
      </w:tr>
      <w:tr w:rsidR="00AA193E" w:rsidRPr="00D93B90" w:rsidTr="00733CF5">
        <w:trPr>
          <w:gridAfter w:val="1"/>
          <w:wAfter w:w="356" w:type="dxa"/>
          <w:trHeight w:val="124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17 05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Прочие неналоговые доходы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 71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 7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 713,6</w:t>
            </w:r>
          </w:p>
        </w:tc>
      </w:tr>
      <w:tr w:rsidR="00AA193E" w:rsidRPr="00D93B90" w:rsidTr="00733CF5">
        <w:trPr>
          <w:gridAfter w:val="1"/>
          <w:wAfter w:w="356" w:type="dxa"/>
          <w:trHeight w:val="70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00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БЕЗВОЗМЕЗДНЫЕ П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ТУП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642 31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120 4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117 368,6</w:t>
            </w:r>
          </w:p>
        </w:tc>
      </w:tr>
      <w:tr w:rsidR="00AA193E" w:rsidRPr="00D93B90" w:rsidTr="00733CF5">
        <w:trPr>
          <w:gridAfter w:val="1"/>
          <w:wAfter w:w="356" w:type="dxa"/>
          <w:trHeight w:val="300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02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Безвозмездные поступления от других бюджетов бюджетной системы Российской Федер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481 42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120 4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117 360,1</w:t>
            </w:r>
          </w:p>
        </w:tc>
      </w:tr>
      <w:tr w:rsidR="00AA193E" w:rsidRPr="00D93B90" w:rsidTr="00903828">
        <w:trPr>
          <w:gridAfter w:val="1"/>
          <w:wAfter w:w="356" w:type="dxa"/>
          <w:trHeight w:val="28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02 1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тации бюджетам бюджетной системы Российской Ф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е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63 57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</w:t>
            </w:r>
          </w:p>
        </w:tc>
      </w:tr>
      <w:tr w:rsidR="00AA193E" w:rsidRPr="00D93B90" w:rsidTr="00733CF5">
        <w:trPr>
          <w:gridAfter w:val="1"/>
          <w:wAfter w:w="356" w:type="dxa"/>
          <w:trHeight w:val="268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02 2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убсидии бюджетам бюджетной системы</w:t>
            </w:r>
            <w:r w:rsidR="00E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оссийской Федерации</w:t>
            </w:r>
            <w:r w:rsidR="00E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межбюджетные субсидии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06 44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31 1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28 072,8</w:t>
            </w:r>
          </w:p>
        </w:tc>
      </w:tr>
      <w:tr w:rsidR="00AA193E" w:rsidRPr="00D93B90" w:rsidTr="00903828">
        <w:trPr>
          <w:gridAfter w:val="1"/>
          <w:wAfter w:w="356" w:type="dxa"/>
          <w:trHeight w:val="28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2 02 30000 00 0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убвенции бюджетам бюджетной системы</w:t>
            </w:r>
            <w:r w:rsidR="00E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оссийской Федерации</w:t>
            </w:r>
            <w:r w:rsidR="00E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735 99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722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695 522,7</w:t>
            </w:r>
          </w:p>
        </w:tc>
      </w:tr>
      <w:tr w:rsidR="00AA193E" w:rsidRPr="00D93B90" w:rsidTr="00733CF5">
        <w:trPr>
          <w:gridAfter w:val="1"/>
          <w:wAfter w:w="356" w:type="dxa"/>
          <w:trHeight w:val="208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02 4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Иные межбюджетные тран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75 40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66 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93 764,6</w:t>
            </w:r>
          </w:p>
        </w:tc>
      </w:tr>
      <w:tr w:rsidR="00AA193E" w:rsidRPr="00D93B90" w:rsidTr="00733CF5">
        <w:trPr>
          <w:gridAfter w:val="1"/>
          <w:wAfter w:w="356" w:type="dxa"/>
          <w:trHeight w:val="126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2 07 00000 00 0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рочие безвозмездные п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</w:t>
            </w: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туп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60 8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,5</w:t>
            </w:r>
          </w:p>
        </w:tc>
      </w:tr>
      <w:tr w:rsidR="00AA193E" w:rsidRPr="00D93B90" w:rsidTr="00903828">
        <w:trPr>
          <w:gridAfter w:val="1"/>
          <w:wAfter w:w="356" w:type="dxa"/>
          <w:trHeight w:val="28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07 04000 04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60 8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,5</w:t>
            </w:r>
          </w:p>
        </w:tc>
      </w:tr>
      <w:tr w:rsidR="00AA193E" w:rsidRPr="00D93B90" w:rsidTr="00903828">
        <w:trPr>
          <w:gridAfter w:val="1"/>
          <w:wAfter w:w="356" w:type="dxa"/>
          <w:trHeight w:val="289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СЕГО ДОХОДОВ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 075 9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 592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E" w:rsidRPr="00903828" w:rsidRDefault="00AA193E" w:rsidP="00903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0382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 663 925,0</w:t>
            </w:r>
          </w:p>
        </w:tc>
      </w:tr>
    </w:tbl>
    <w:p w:rsidR="00AA193E" w:rsidRDefault="00AA193E" w:rsidP="00D93B90">
      <w:pPr>
        <w:suppressAutoHyphens/>
        <w:spacing w:after="0" w:line="360" w:lineRule="exact"/>
        <w:rPr>
          <w:rFonts w:ascii="Times New Roman" w:hAnsi="Times New Roman"/>
          <w:sz w:val="2"/>
          <w:szCs w:val="2"/>
        </w:rPr>
      </w:pPr>
    </w:p>
    <w:p w:rsidR="00117157" w:rsidRDefault="00117157" w:rsidP="00D93B90">
      <w:pPr>
        <w:suppressAutoHyphens/>
        <w:spacing w:after="0" w:line="360" w:lineRule="exact"/>
        <w:rPr>
          <w:rFonts w:ascii="Times New Roman" w:hAnsi="Times New Roman"/>
          <w:sz w:val="2"/>
          <w:szCs w:val="2"/>
        </w:rPr>
      </w:pPr>
    </w:p>
    <w:p w:rsidR="00903828" w:rsidRDefault="00903828" w:rsidP="00D93B90">
      <w:pPr>
        <w:suppressAutoHyphens/>
        <w:spacing w:after="0" w:line="360" w:lineRule="exact"/>
        <w:rPr>
          <w:rFonts w:ascii="Times New Roman" w:hAnsi="Times New Roman"/>
          <w:sz w:val="2"/>
          <w:szCs w:val="2"/>
        </w:rPr>
      </w:pPr>
    </w:p>
    <w:p w:rsidR="00903828" w:rsidRDefault="00903828" w:rsidP="00D93B90">
      <w:pPr>
        <w:suppressAutoHyphens/>
        <w:spacing w:after="0" w:line="360" w:lineRule="exact"/>
        <w:rPr>
          <w:rFonts w:ascii="Times New Roman" w:hAnsi="Times New Roman"/>
          <w:sz w:val="2"/>
          <w:szCs w:val="2"/>
        </w:rPr>
      </w:pPr>
    </w:p>
    <w:p w:rsidR="00903828" w:rsidRDefault="00903828" w:rsidP="00D93B90">
      <w:pPr>
        <w:suppressAutoHyphens/>
        <w:spacing w:after="0" w:line="360" w:lineRule="exact"/>
        <w:rPr>
          <w:rFonts w:ascii="Times New Roman" w:hAnsi="Times New Roman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8"/>
        <w:gridCol w:w="516"/>
        <w:gridCol w:w="3665"/>
        <w:gridCol w:w="343"/>
        <w:gridCol w:w="649"/>
        <w:gridCol w:w="709"/>
        <w:gridCol w:w="283"/>
        <w:gridCol w:w="992"/>
        <w:gridCol w:w="993"/>
      </w:tblGrid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1:F633"/>
            <w:bookmarkEnd w:id="0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90382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2</w:t>
            </w:r>
          </w:p>
        </w:tc>
      </w:tr>
      <w:tr w:rsidR="00AA193E" w:rsidRPr="00D93B90" w:rsidTr="00A62832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90382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Берез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ой городской 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ы </w:t>
            </w:r>
          </w:p>
        </w:tc>
      </w:tr>
      <w:tr w:rsidR="00AA193E" w:rsidRPr="00D93B90" w:rsidTr="00A62832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45673C" w:rsidP="0090382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_________</w:t>
            </w:r>
            <w:r w:rsidR="00AA193E"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 _____</w:t>
            </w:r>
          </w:p>
        </w:tc>
      </w:tr>
      <w:tr w:rsidR="00AA193E" w:rsidRPr="00D93B90" w:rsidTr="00A62832">
        <w:trPr>
          <w:trHeight w:val="120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73C" w:rsidRPr="00D93B90" w:rsidRDefault="0045673C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17157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b/>
                <w:bCs/>
                <w:lang w:eastAsia="ru-RU"/>
              </w:rPr>
              <w:t>Распределение бюджетных ассигнований бюджета муниципального образования</w:t>
            </w:r>
          </w:p>
          <w:p w:rsidR="00AA193E" w:rsidRPr="00D93B90" w:rsidRDefault="00AA193E" w:rsidP="001171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b/>
                <w:bCs/>
                <w:lang w:eastAsia="ru-RU"/>
              </w:rPr>
              <w:t>"Город Бере</w:t>
            </w:r>
            <w:r w:rsidRPr="00D93B90">
              <w:rPr>
                <w:rFonts w:ascii="Times New Roman" w:eastAsia="Times New Roman" w:hAnsi="Times New Roman"/>
                <w:b/>
                <w:bCs/>
                <w:lang w:eastAsia="ru-RU"/>
              </w:rPr>
              <w:t>з</w:t>
            </w:r>
            <w:r w:rsidRPr="00D93B90">
              <w:rPr>
                <w:rFonts w:ascii="Times New Roman" w:eastAsia="Times New Roman" w:hAnsi="Times New Roman"/>
                <w:b/>
                <w:bCs/>
                <w:lang w:eastAsia="ru-RU"/>
              </w:rPr>
              <w:t>ники"</w:t>
            </w:r>
            <w:r w:rsidR="0011715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b/>
                <w:bCs/>
                <w:lang w:eastAsia="ru-RU"/>
              </w:rPr>
              <w:t>по целевым статьям (муниципальным программам и непрограммным направлениям деятел</w:t>
            </w:r>
            <w:r w:rsidRPr="00D93B90">
              <w:rPr>
                <w:rFonts w:ascii="Times New Roman" w:eastAsia="Times New Roman" w:hAnsi="Times New Roman"/>
                <w:b/>
                <w:bCs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ости), </w:t>
            </w:r>
            <w:r w:rsidRPr="00D93B90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группам видов расходов классификации расходов бюджетов</w:t>
            </w:r>
            <w:r w:rsidR="00E961F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AA193E" w:rsidRPr="00D93B90" w:rsidTr="00A62832">
        <w:trPr>
          <w:trHeight w:val="36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b/>
                <w:bCs/>
                <w:lang w:eastAsia="ru-RU"/>
              </w:rPr>
              <w:t>на 2021 год и плановый период 2022-2023 годов</w:t>
            </w:r>
          </w:p>
        </w:tc>
      </w:tr>
      <w:tr w:rsidR="00AA193E" w:rsidRPr="00D93B90" w:rsidTr="00A62832">
        <w:trPr>
          <w:trHeight w:val="24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</w:tr>
      <w:tr w:rsidR="00AA193E" w:rsidRPr="00D93B90" w:rsidTr="00A62832">
        <w:trPr>
          <w:trHeight w:val="510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lang w:eastAsia="ru-RU"/>
              </w:rPr>
              <w:t>Наименование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</w:tr>
      <w:tr w:rsidR="00AA193E" w:rsidRPr="00D93B90" w:rsidTr="0045673C">
        <w:trPr>
          <w:trHeight w:val="900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193E" w:rsidRPr="00D93B90" w:rsidTr="00A62832">
        <w:trPr>
          <w:trHeight w:val="22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AA193E" w:rsidRPr="00D93B90" w:rsidTr="0045673C">
        <w:trPr>
          <w:trHeight w:val="19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истемы обра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78 5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19 6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13 703,9</w:t>
            </w:r>
          </w:p>
        </w:tc>
      </w:tr>
      <w:tr w:rsidR="00AA193E" w:rsidRPr="00D93B90" w:rsidTr="00903828">
        <w:trPr>
          <w:trHeight w:val="20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Дошкольное образ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70 7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32 1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22 799,4</w:t>
            </w:r>
          </w:p>
        </w:tc>
      </w:tr>
      <w:tr w:rsidR="00AA193E" w:rsidRPr="00D93B90" w:rsidTr="00903828">
        <w:trPr>
          <w:trHeight w:val="22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дошкольного образ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4 3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9 8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9 805,6</w:t>
            </w:r>
          </w:p>
        </w:tc>
      </w:tr>
      <w:tr w:rsidR="00AA193E" w:rsidRPr="00D93B90" w:rsidTr="0045673C">
        <w:trPr>
          <w:trHeight w:val="2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1 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 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6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686,2</w:t>
            </w:r>
          </w:p>
        </w:tc>
      </w:tr>
      <w:tr w:rsidR="00AA193E" w:rsidRPr="00D93B90" w:rsidTr="0045673C">
        <w:trPr>
          <w:trHeight w:val="32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 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6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686,2</w:t>
            </w:r>
          </w:p>
        </w:tc>
      </w:tr>
      <w:tr w:rsidR="00AA193E" w:rsidRPr="00D93B90" w:rsidTr="0045673C">
        <w:trPr>
          <w:trHeight w:val="3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1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нных полномочий в сфере об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4 1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4 1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4 119,4</w:t>
            </w:r>
          </w:p>
        </w:tc>
      </w:tr>
      <w:tr w:rsidR="00AA193E" w:rsidRPr="00D93B90" w:rsidTr="0045673C">
        <w:trPr>
          <w:trHeight w:val="70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</w:tr>
      <w:tr w:rsidR="00AA193E" w:rsidRPr="00D93B90" w:rsidTr="0045673C">
        <w:trPr>
          <w:trHeight w:val="37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 2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 2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 290,2</w:t>
            </w:r>
          </w:p>
        </w:tc>
      </w:tr>
      <w:tr w:rsidR="00AA193E" w:rsidRPr="00D93B90" w:rsidTr="0045673C">
        <w:trPr>
          <w:trHeight w:val="28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й (организаций)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32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2 2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3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34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2 SР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25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питания в учрежде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</w:tr>
      <w:tr w:rsidR="00AA193E" w:rsidRPr="00D93B90" w:rsidTr="00733CF5">
        <w:trPr>
          <w:trHeight w:val="1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3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питания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</w:tr>
      <w:tr w:rsidR="00AA193E" w:rsidRPr="00D93B90" w:rsidTr="00903828">
        <w:trPr>
          <w:trHeight w:val="35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</w:tr>
      <w:tr w:rsidR="00AA193E" w:rsidRPr="00D93B90" w:rsidTr="0045673C">
        <w:trPr>
          <w:trHeight w:val="32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казание мер социальной поддержки работникам образовательных органи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59,9</w:t>
            </w:r>
          </w:p>
        </w:tc>
      </w:tr>
      <w:tr w:rsidR="00AA193E" w:rsidRPr="00D93B90" w:rsidTr="0045673C">
        <w:trPr>
          <w:trHeight w:val="94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4 2С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мер социальной поддержки пе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гическим работникам образовательных государственных и муниципальных организаций Пермского края, работающим и проживающим в сельской местности и 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ках городского типа (рабочих поселках), по оплате жилого помещения и коммун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слуг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</w:tr>
      <w:tr w:rsidR="00AA193E" w:rsidRPr="00D93B90" w:rsidTr="0045673C">
        <w:trPr>
          <w:trHeight w:val="69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</w:tr>
      <w:tr w:rsidR="00AA193E" w:rsidRPr="00D93B90" w:rsidTr="0045673C">
        <w:trPr>
          <w:trHeight w:val="38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4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нных полномочий в сфере об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6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6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659,9</w:t>
            </w:r>
          </w:p>
        </w:tc>
      </w:tr>
      <w:tr w:rsidR="00AA193E" w:rsidRPr="00D93B90" w:rsidTr="0045673C">
        <w:trPr>
          <w:trHeight w:val="2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</w:tr>
      <w:tr w:rsidR="00AA193E" w:rsidRPr="00D93B90" w:rsidTr="00903828">
        <w:trPr>
          <w:trHeight w:val="2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3</w:t>
            </w:r>
          </w:p>
        </w:tc>
      </w:tr>
      <w:tr w:rsidR="00AA193E" w:rsidRPr="00D93B90" w:rsidTr="0045673C">
        <w:trPr>
          <w:trHeight w:val="34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</w:tr>
      <w:tr w:rsidR="00AA193E" w:rsidRPr="00D93B90" w:rsidTr="0045673C">
        <w:trPr>
          <w:trHeight w:val="2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мощи и подде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семьям и детям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5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9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821,9</w:t>
            </w:r>
          </w:p>
        </w:tc>
      </w:tr>
      <w:tr w:rsidR="00AA193E" w:rsidRPr="00D93B90" w:rsidTr="0045673C">
        <w:trPr>
          <w:trHeight w:val="33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5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нных полномочий в сфере об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5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9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821,9</w:t>
            </w:r>
          </w:p>
        </w:tc>
      </w:tr>
      <w:tr w:rsidR="00AA193E" w:rsidRPr="00D93B90" w:rsidTr="0045673C">
        <w:trPr>
          <w:trHeight w:val="66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,0</w:t>
            </w:r>
          </w:p>
        </w:tc>
      </w:tr>
      <w:tr w:rsidR="00AA193E" w:rsidRPr="00D93B90" w:rsidTr="0045673C">
        <w:trPr>
          <w:trHeight w:val="35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4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416,9</w:t>
            </w:r>
          </w:p>
        </w:tc>
      </w:tr>
      <w:tr w:rsidR="00AA193E" w:rsidRPr="00D93B90" w:rsidTr="0045673C">
        <w:trPr>
          <w:trHeight w:val="24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 объектов муниципальной с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595,1</w:t>
            </w:r>
          </w:p>
        </w:tc>
      </w:tr>
      <w:tr w:rsidR="00AA193E" w:rsidRPr="00D93B90" w:rsidTr="0045673C">
        <w:trPr>
          <w:trHeight w:val="29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6 44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здания для размещения детского сада в "старой" части г.Березни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90,8</w:t>
            </w:r>
          </w:p>
        </w:tc>
      </w:tr>
      <w:tr w:rsidR="00AA193E" w:rsidRPr="00D93B90" w:rsidTr="0045673C">
        <w:trPr>
          <w:trHeight w:val="33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90,8</w:t>
            </w:r>
          </w:p>
        </w:tc>
      </w:tr>
      <w:tr w:rsidR="00AA193E" w:rsidRPr="00D93B90" w:rsidTr="0045673C">
        <w:trPr>
          <w:trHeight w:val="52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6 44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школьного интерната с целью размещения детского сада по адресу: Пермский край, с.Березовка, ул.Молодежная,д.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</w:tr>
      <w:tr w:rsidR="00AA193E" w:rsidRPr="00D93B90" w:rsidTr="0045673C">
        <w:trPr>
          <w:trHeight w:val="3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</w:tr>
      <w:tr w:rsidR="00AA193E" w:rsidRPr="00D93B90" w:rsidTr="0045673C">
        <w:trPr>
          <w:trHeight w:val="27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Начальное общее, осн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е общее и среднее общее образование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9 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2 0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5 359,2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общего образ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 9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1 9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1 934,9</w:t>
            </w:r>
          </w:p>
        </w:tc>
      </w:tr>
      <w:tr w:rsidR="00AA193E" w:rsidRPr="00D93B90" w:rsidTr="0045673C">
        <w:trPr>
          <w:trHeight w:val="3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1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 8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 6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 663,6</w:t>
            </w:r>
          </w:p>
        </w:tc>
      </w:tr>
      <w:tr w:rsidR="00AA193E" w:rsidRPr="00D93B90" w:rsidTr="0045673C">
        <w:trPr>
          <w:trHeight w:val="37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 8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 6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 663,6</w:t>
            </w:r>
          </w:p>
        </w:tc>
      </w:tr>
      <w:tr w:rsidR="00AA193E" w:rsidRPr="00D93B90" w:rsidTr="0045673C">
        <w:trPr>
          <w:trHeight w:val="42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нных полномочий в сфере об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0 1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0 1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0 170,2</w:t>
            </w:r>
          </w:p>
        </w:tc>
      </w:tr>
      <w:tr w:rsidR="00AA193E" w:rsidRPr="00D93B90" w:rsidTr="0045673C">
        <w:trPr>
          <w:trHeight w:val="69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</w:tr>
      <w:tr w:rsidR="00AA193E" w:rsidRPr="00D93B90" w:rsidTr="0045673C">
        <w:trPr>
          <w:trHeight w:val="38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 5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 5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 511,8</w:t>
            </w:r>
          </w:p>
        </w:tc>
      </w:tr>
      <w:tr w:rsidR="00AA193E" w:rsidRPr="00D93B90" w:rsidTr="0045673C">
        <w:trPr>
          <w:trHeight w:val="55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</w:tr>
      <w:tr w:rsidR="00AA193E" w:rsidRPr="00D93B90" w:rsidTr="0045673C">
        <w:trPr>
          <w:trHeight w:val="28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</w:tr>
      <w:tr w:rsidR="00AA193E" w:rsidRPr="00D93B90" w:rsidTr="00A62832">
        <w:trPr>
          <w:trHeight w:val="188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SН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предоставления общедоступного и бесплатного дошкольного, начального общего, осн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1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112,9</w:t>
            </w:r>
          </w:p>
        </w:tc>
      </w:tr>
      <w:tr w:rsidR="00AA193E" w:rsidRPr="00D93B90" w:rsidTr="0045673C">
        <w:trPr>
          <w:trHeight w:val="27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1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112,9</w:t>
            </w:r>
          </w:p>
        </w:tc>
      </w:tr>
      <w:tr w:rsidR="00AA193E" w:rsidRPr="00D93B90" w:rsidTr="0045673C">
        <w:trPr>
          <w:trHeight w:val="32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й (организаций)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 8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5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908,0</w:t>
            </w:r>
          </w:p>
        </w:tc>
      </w:tr>
      <w:tr w:rsidR="00AA193E" w:rsidRPr="00D93B90" w:rsidTr="0045673C">
        <w:trPr>
          <w:trHeight w:val="36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2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70,1</w:t>
            </w:r>
          </w:p>
        </w:tc>
      </w:tr>
      <w:tr w:rsidR="00AA193E" w:rsidRPr="00D93B90" w:rsidTr="00903828">
        <w:trPr>
          <w:trHeight w:val="32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70,1</w:t>
            </w:r>
          </w:p>
        </w:tc>
      </w:tr>
      <w:tr w:rsidR="00AA193E" w:rsidRPr="00D93B90" w:rsidTr="0045673C">
        <w:trPr>
          <w:trHeight w:val="5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2Н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работ по ремонту помещений общеобразовательных организаций для размещения дошкольных групп и пр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ьных интерна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737,9</w:t>
            </w:r>
          </w:p>
        </w:tc>
      </w:tr>
      <w:tr w:rsidR="00AA193E" w:rsidRPr="00D93B90" w:rsidTr="0045673C">
        <w:trPr>
          <w:trHeight w:val="27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737,9</w:t>
            </w:r>
          </w:p>
        </w:tc>
      </w:tr>
      <w:tr w:rsidR="00AA193E" w:rsidRPr="00D93B90" w:rsidTr="0045673C">
        <w:trPr>
          <w:trHeight w:val="60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SР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23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26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SР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3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A62832">
        <w:trPr>
          <w:trHeight w:val="5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SФ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 и спорто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29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19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28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питания в учрежде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 4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 3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 359,3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 2 03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питания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20,8</w:t>
            </w:r>
          </w:p>
        </w:tc>
      </w:tr>
      <w:tr w:rsidR="00AA193E" w:rsidRPr="00D93B90" w:rsidTr="0045673C">
        <w:trPr>
          <w:trHeight w:val="34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20,8</w:t>
            </w:r>
          </w:p>
        </w:tc>
      </w:tr>
      <w:tr w:rsidR="00AA193E" w:rsidRPr="00D93B90" w:rsidTr="00903828">
        <w:trPr>
          <w:trHeight w:val="48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3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в государственных и муниципальных образ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ых организация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0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038,5</w:t>
            </w:r>
          </w:p>
        </w:tc>
      </w:tr>
      <w:tr w:rsidR="00AA193E" w:rsidRPr="00D93B90" w:rsidTr="0045673C">
        <w:trPr>
          <w:trHeight w:val="33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0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038,5</w:t>
            </w:r>
          </w:p>
        </w:tc>
      </w:tr>
      <w:tr w:rsidR="00AA193E" w:rsidRPr="00D93B90" w:rsidTr="0045673C">
        <w:trPr>
          <w:trHeight w:val="38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казание мер социальной поддержки работникам образовательных органи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6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6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674,4</w:t>
            </w:r>
          </w:p>
        </w:tc>
      </w:tr>
      <w:tr w:rsidR="00AA193E" w:rsidRPr="00D93B90" w:rsidTr="00A62832">
        <w:trPr>
          <w:trHeight w:val="79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2С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мер социальной поддержки пе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гическим работникам образовательных государственных и муниципальных организаций Пермского края, работающим и проживающим в сельской местности и 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ках городского типа (рабочих поселках), по оплате жилого помещения и коммун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слуг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3,9</w:t>
            </w:r>
          </w:p>
        </w:tc>
      </w:tr>
      <w:tr w:rsidR="00AA193E" w:rsidRPr="00D93B90" w:rsidTr="00A62832">
        <w:trPr>
          <w:trHeight w:val="71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3,9</w:t>
            </w:r>
          </w:p>
        </w:tc>
      </w:tr>
      <w:tr w:rsidR="00AA193E" w:rsidRPr="00D93B90" w:rsidTr="00903828">
        <w:trPr>
          <w:trHeight w:val="13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AA193E" w:rsidRPr="00D93B90" w:rsidTr="0045673C">
        <w:trPr>
          <w:trHeight w:val="31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нных полномочий в сфере об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5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5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500,5</w:t>
            </w:r>
          </w:p>
        </w:tc>
      </w:tr>
      <w:tr w:rsidR="00AA193E" w:rsidRPr="00D93B90" w:rsidTr="0045673C">
        <w:trPr>
          <w:trHeight w:val="36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</w:tr>
      <w:tr w:rsidR="00AA193E" w:rsidRPr="00D93B90" w:rsidTr="00903828">
        <w:trPr>
          <w:trHeight w:val="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8,9</w:t>
            </w:r>
          </w:p>
        </w:tc>
      </w:tr>
      <w:tr w:rsidR="00AA193E" w:rsidRPr="00D93B90" w:rsidTr="00903828">
        <w:trPr>
          <w:trHeight w:val="34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235,6</w:t>
            </w:r>
          </w:p>
        </w:tc>
      </w:tr>
      <w:tr w:rsidR="00AA193E" w:rsidRPr="00D93B90" w:rsidTr="0045673C">
        <w:trPr>
          <w:trHeight w:val="33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мощи и подде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семьям и детям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91,3</w:t>
            </w:r>
          </w:p>
        </w:tc>
      </w:tr>
      <w:tr w:rsidR="00AA193E" w:rsidRPr="00D93B90" w:rsidTr="0045673C">
        <w:trPr>
          <w:trHeight w:val="38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5 2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нных полномочий в сфере об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91,3</w:t>
            </w:r>
          </w:p>
        </w:tc>
      </w:tr>
      <w:tr w:rsidR="00AA193E" w:rsidRPr="00D93B90" w:rsidTr="0045673C">
        <w:trPr>
          <w:trHeight w:val="70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</w:tr>
      <w:tr w:rsidR="00AA193E" w:rsidRPr="00D93B90" w:rsidTr="0045673C">
        <w:trPr>
          <w:trHeight w:val="37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57,3</w:t>
            </w:r>
          </w:p>
        </w:tc>
      </w:tr>
      <w:tr w:rsidR="00AA193E" w:rsidRPr="00D93B90" w:rsidTr="00903828">
        <w:trPr>
          <w:trHeight w:val="32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 объектов муниципальной с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5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2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6 4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межшкольного стадиона на терри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и МАОУ "Школа №7 для обуч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щихся с ОВЗ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31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50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6 4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общеобразовательной школы в левобер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 районе города - в районе пересечения ул.Юбилейная и пр.Лени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37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28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6 44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межшкольного стадиона на терри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и МАОУ СОШ № 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3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36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6 4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межшкольного стадиона на терри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и МАОУ СОШ № 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28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18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E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Федеральный проект "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енная школа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91,3</w:t>
            </w:r>
          </w:p>
        </w:tc>
      </w:tr>
      <w:tr w:rsidR="00AA193E" w:rsidRPr="00D93B90" w:rsidTr="0045673C">
        <w:trPr>
          <w:trHeight w:val="36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E1 5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91,3</w:t>
            </w:r>
          </w:p>
        </w:tc>
      </w:tr>
      <w:tr w:rsidR="00AA193E" w:rsidRPr="00D93B90" w:rsidTr="0045673C">
        <w:trPr>
          <w:trHeight w:val="2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91,3</w:t>
            </w:r>
          </w:p>
        </w:tc>
      </w:tr>
      <w:tr w:rsidR="00AA193E" w:rsidRPr="00D93B90" w:rsidTr="00903828">
        <w:trPr>
          <w:trHeight w:val="14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Дополнительное образование 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8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81,0</w:t>
            </w:r>
          </w:p>
        </w:tc>
      </w:tr>
      <w:tr w:rsidR="00AA193E" w:rsidRPr="00D93B90" w:rsidTr="0045673C">
        <w:trPr>
          <w:trHeight w:val="33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дополнительного обра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дете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</w:tr>
      <w:tr w:rsidR="00AA193E" w:rsidRPr="00D93B90" w:rsidTr="0045673C">
        <w:trPr>
          <w:trHeight w:val="38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1 1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</w:tr>
      <w:tr w:rsidR="00AA193E" w:rsidRPr="00D93B90" w:rsidTr="0045673C">
        <w:trPr>
          <w:trHeight w:val="2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</w:tr>
      <w:tr w:rsidR="00AA193E" w:rsidRPr="00D93B90" w:rsidTr="00903828">
        <w:trPr>
          <w:trHeight w:val="28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й (организаций)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4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AA193E" w:rsidRPr="00D93B90" w:rsidTr="0045673C">
        <w:trPr>
          <w:trHeight w:val="2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2 2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AA193E" w:rsidRPr="00D93B90" w:rsidTr="0045673C">
        <w:trPr>
          <w:trHeight w:val="27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AA193E" w:rsidRPr="00D93B90" w:rsidTr="0045673C">
        <w:trPr>
          <w:trHeight w:val="60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2 SР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2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42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28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18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здоровление, занятость и отдых 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4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457,1</w:t>
            </w:r>
          </w:p>
        </w:tc>
      </w:tr>
      <w:tr w:rsidR="00AA193E" w:rsidRPr="00D93B90" w:rsidTr="00903828">
        <w:trPr>
          <w:trHeight w:val="27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здоровление, занятость и отдых дете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</w:tr>
      <w:tr w:rsidR="00AA193E" w:rsidRPr="00D93B90" w:rsidTr="0045673C">
        <w:trPr>
          <w:trHeight w:val="4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1 1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</w:tr>
      <w:tr w:rsidR="00AA193E" w:rsidRPr="00D93B90" w:rsidTr="0045673C">
        <w:trPr>
          <w:trHeight w:val="27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</w:tr>
      <w:tr w:rsidR="00AA193E" w:rsidRPr="00D93B90" w:rsidTr="0045673C">
        <w:trPr>
          <w:trHeight w:val="32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й (организаций)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37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2 2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26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3106D">
        <w:trPr>
          <w:trHeight w:val="28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оприятия в сфере оздоровления, занятости и отдыха детей и моло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2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2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288,3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3 2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отдыха, оздоровления детей и мо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ж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</w:tr>
      <w:tr w:rsidR="00AA193E" w:rsidRPr="00D93B90" w:rsidTr="0013106D">
        <w:trPr>
          <w:trHeight w:val="33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3 2С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рганизации оздоровления и 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ха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4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4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488,7</w:t>
            </w:r>
          </w:p>
        </w:tc>
      </w:tr>
      <w:tr w:rsidR="00AA193E" w:rsidRPr="00D93B90" w:rsidTr="0045673C">
        <w:trPr>
          <w:trHeight w:val="71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,5</w:t>
            </w:r>
          </w:p>
        </w:tc>
      </w:tr>
      <w:tr w:rsidR="00AA193E" w:rsidRPr="00D93B90" w:rsidTr="0045673C">
        <w:trPr>
          <w:trHeight w:val="38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88,9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64,5</w:t>
            </w:r>
          </w:p>
        </w:tc>
      </w:tr>
      <w:tr w:rsidR="00AA193E" w:rsidRPr="00D93B90" w:rsidTr="0045673C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04,4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97,4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Индивидуализация об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7,4</w:t>
            </w:r>
          </w:p>
        </w:tc>
      </w:tr>
      <w:tr w:rsidR="00AA193E" w:rsidRPr="00D93B90" w:rsidTr="0045673C">
        <w:trPr>
          <w:trHeight w:val="38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психологической поддержки на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ю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</w:tr>
      <w:tr w:rsidR="00AA193E" w:rsidRPr="00D93B90" w:rsidTr="0045673C">
        <w:trPr>
          <w:trHeight w:val="26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1 19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</w:tr>
      <w:tr w:rsidR="00AA193E" w:rsidRPr="00D93B90" w:rsidTr="0045673C">
        <w:trPr>
          <w:trHeight w:val="32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</w:tr>
      <w:tr w:rsidR="00AA193E" w:rsidRPr="00D93B90" w:rsidTr="0045673C">
        <w:trPr>
          <w:trHeight w:val="37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й (организаций)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42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2 2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2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45673C">
        <w:trPr>
          <w:trHeight w:val="31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ддержка, развитие общего и дополнительного обра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</w:tr>
      <w:tr w:rsidR="00AA193E" w:rsidRPr="00D93B90" w:rsidTr="0045673C">
        <w:trPr>
          <w:trHeight w:val="35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3 21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явление и поддержка талантливых детей и молодежи образовательных учреждений, выезды обучающихся и педагог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</w:tr>
      <w:tr w:rsidR="00AA193E" w:rsidRPr="00D93B90" w:rsidTr="0013106D">
        <w:trPr>
          <w:trHeight w:val="35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</w:tr>
      <w:tr w:rsidR="00AA193E" w:rsidRPr="00D93B90" w:rsidTr="0045673C">
        <w:trPr>
          <w:trHeight w:val="3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образованием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5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3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399,8</w:t>
            </w:r>
          </w:p>
        </w:tc>
      </w:tr>
      <w:tr w:rsidR="00AA193E" w:rsidRPr="00D93B90" w:rsidTr="0045673C">
        <w:trPr>
          <w:trHeight w:val="3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услуг по информационному, методическому сопровож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</w:tr>
      <w:tr w:rsidR="00AA193E" w:rsidRPr="00D93B90" w:rsidTr="0045673C">
        <w:trPr>
          <w:trHeight w:val="40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1 1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</w:tr>
      <w:tr w:rsidR="00AA193E" w:rsidRPr="00D93B90" w:rsidTr="0045673C">
        <w:trPr>
          <w:trHeight w:val="26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</w:tr>
      <w:tr w:rsidR="00AA193E" w:rsidRPr="00D93B90" w:rsidTr="0045673C">
        <w:trPr>
          <w:trHeight w:val="31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х органов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2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1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114,0</w:t>
            </w:r>
          </w:p>
        </w:tc>
      </w:tr>
      <w:tr w:rsidR="00AA193E" w:rsidRPr="00D93B90" w:rsidTr="00965EA2">
        <w:trPr>
          <w:trHeight w:val="9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3 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2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1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114,0</w:t>
            </w:r>
          </w:p>
        </w:tc>
      </w:tr>
      <w:tr w:rsidR="00AA193E" w:rsidRPr="00D93B90" w:rsidTr="00965EA2">
        <w:trPr>
          <w:trHeight w:val="13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19,5</w:t>
            </w:r>
          </w:p>
        </w:tc>
      </w:tr>
      <w:tr w:rsidR="00AA193E" w:rsidRPr="00D93B90" w:rsidTr="00965EA2">
        <w:trPr>
          <w:trHeight w:val="2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4,5</w:t>
            </w:r>
          </w:p>
        </w:tc>
      </w:tr>
      <w:tr w:rsidR="00AA193E" w:rsidRPr="00D93B90" w:rsidTr="00965EA2">
        <w:trPr>
          <w:trHeight w:val="33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вышение п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жности профессии в сфере образ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я"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</w:tr>
      <w:tr w:rsidR="00AA193E" w:rsidRPr="00D93B90" w:rsidTr="00965EA2">
        <w:trPr>
          <w:trHeight w:val="24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4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конкурсов, проектов и других ме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й в сфере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</w:tr>
      <w:tr w:rsidR="00AA193E" w:rsidRPr="00D93B90" w:rsidTr="00965EA2">
        <w:trPr>
          <w:trHeight w:val="2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</w:tr>
      <w:tr w:rsidR="00AA193E" w:rsidRPr="00D93B90" w:rsidTr="00965EA2">
        <w:trPr>
          <w:trHeight w:val="33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 6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ы социальной поддержки работников обра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</w:tr>
      <w:tr w:rsidR="00AA193E" w:rsidRPr="00D93B90" w:rsidTr="00965EA2">
        <w:trPr>
          <w:trHeight w:val="52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5 SС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</w:tr>
      <w:tr w:rsidR="00AA193E" w:rsidRPr="00D93B90" w:rsidTr="00965EA2">
        <w:trPr>
          <w:trHeight w:val="39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Врачебные к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7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7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стродефицитные с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ист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29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ддержки отдельным катего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гражд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A62832">
        <w:trPr>
          <w:trHeight w:val="79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1 01 0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ещение привлеченным и трудоустроившимся в государственные учреждения здравоохранения города участникам 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мы затрат на аренду жилого помещения в период до предоставления служ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жилых помещ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13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A62832">
        <w:trPr>
          <w:trHeight w:val="62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1 01 0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единовременной денежной выплаты привлеченным и трудоустроившимся в государственные учреждения здравоохранения города участникам Под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18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12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олодые специалист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36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ддержки отдельным катего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гражд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70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2 01 0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ещение привлеченным и тру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ившимся в ГБУЗ ПК "Краевая боль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а имени академика Вагнера Е.А." участникам Подп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 затрат на аренду жилого помещения в период до предоставления служебных жилых 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щ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8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55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2 01 0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единовременной денежной выплаты привлеченным и трудоустроившимся в ГБУЗ ПК "Краевая больница имени академика Вагнера Е.А." участникам Под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13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15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ельский фельдшер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3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ддержки отдельным катего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гражд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50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3 01 0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ещение привлеченным и трудоустроившимся в ФАП участникам 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мы затрат на аренду жилого помещения в период до предоставления служебных жилых 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щ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8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38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3 01 0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лата 50% стоимости профессиональной пере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товки по специальности фельдшер ФАП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20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1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феры ку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9 8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 5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 795,5</w:t>
            </w:r>
          </w:p>
        </w:tc>
      </w:tr>
      <w:tr w:rsidR="00AA193E" w:rsidRPr="00D93B90" w:rsidTr="00903828">
        <w:trPr>
          <w:trHeight w:val="20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хранение и развитие культурного пот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а муниципально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 0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7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 480,8</w:t>
            </w:r>
          </w:p>
        </w:tc>
      </w:tr>
      <w:tr w:rsidR="00AA193E" w:rsidRPr="00D93B90" w:rsidTr="00903828">
        <w:trPr>
          <w:trHeight w:val="1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культурного 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га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 5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</w:tr>
      <w:tr w:rsidR="00AA193E" w:rsidRPr="00D93B90" w:rsidTr="00965EA2">
        <w:trPr>
          <w:trHeight w:val="2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 3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</w:tr>
      <w:tr w:rsidR="00AA193E" w:rsidRPr="00D93B90" w:rsidTr="0013106D">
        <w:trPr>
          <w:trHeight w:val="40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 3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</w:tr>
      <w:tr w:rsidR="00AA193E" w:rsidRPr="00D93B90" w:rsidTr="00965EA2">
        <w:trPr>
          <w:trHeight w:val="49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1 2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к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36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4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й (организаций)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 4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</w:tr>
      <w:tr w:rsidR="00AA193E" w:rsidRPr="00D93B90" w:rsidTr="00965EA2">
        <w:trPr>
          <w:trHeight w:val="2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2 2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ие учреждений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</w:tr>
      <w:tr w:rsidR="00AA193E" w:rsidRPr="00D93B90" w:rsidTr="0013106D">
        <w:trPr>
          <w:trHeight w:val="27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</w:tr>
      <w:tr w:rsidR="00AA193E" w:rsidRPr="00D93B90" w:rsidTr="00965EA2">
        <w:trPr>
          <w:trHeight w:val="5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2 2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азвития и укрепления 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иально-технической базы домов культуры в населенных пунктах с числом ж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й до 50 тысяч 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42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41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2 SР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42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27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объектов культ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наслед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</w:tr>
      <w:tr w:rsidR="00AA193E" w:rsidRPr="00D93B90" w:rsidTr="00965EA2">
        <w:trPr>
          <w:trHeight w:val="32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4 2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хранение и популяри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сторико-культурного наследия муниципального 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</w:tr>
      <w:tr w:rsidR="00AA193E" w:rsidRPr="00D93B90" w:rsidTr="00965EA2">
        <w:trPr>
          <w:trHeight w:val="35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</w:tr>
      <w:tr w:rsidR="00AA193E" w:rsidRPr="00D93B90" w:rsidTr="00965EA2">
        <w:trPr>
          <w:trHeight w:val="40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 объектов муниципальной с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 254,2</w:t>
            </w:r>
          </w:p>
        </w:tc>
      </w:tr>
      <w:tr w:rsidR="00AA193E" w:rsidRPr="00D93B90" w:rsidTr="00965EA2">
        <w:trPr>
          <w:trHeight w:val="56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5 4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способление объекта культурного наследия регионального значения "Кинотеатр "Авангард", для современного использования (культурно-деловой центр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763,8</w:t>
            </w:r>
          </w:p>
        </w:tc>
      </w:tr>
      <w:tr w:rsidR="00AA193E" w:rsidRPr="00D93B90" w:rsidTr="00965EA2">
        <w:trPr>
          <w:trHeight w:val="27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763,8</w:t>
            </w:r>
          </w:p>
        </w:tc>
      </w:tr>
      <w:tr w:rsidR="00AA193E" w:rsidRPr="00D93B90" w:rsidTr="00965EA2">
        <w:trPr>
          <w:trHeight w:val="46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5 4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здания "Усольский дом культуры" - подразделение МАУК "УДНТ", расположенного по адресу: г.Усолье, ул.Елькина, д.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33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51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5 SР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490,4</w:t>
            </w:r>
          </w:p>
        </w:tc>
      </w:tr>
      <w:tr w:rsidR="00AA193E" w:rsidRPr="00D93B90" w:rsidTr="00965EA2">
        <w:trPr>
          <w:trHeight w:val="38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490,4</w:t>
            </w:r>
          </w:p>
        </w:tc>
      </w:tr>
      <w:tr w:rsidR="00AA193E" w:rsidRPr="00D93B90" w:rsidTr="00965EA2">
        <w:trPr>
          <w:trHeight w:val="54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способление объекта культурного наследия регионального значения "Кинотеатр "Авангард", для современного использования (культурно-деловой центр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490,4</w:t>
            </w:r>
          </w:p>
        </w:tc>
      </w:tr>
      <w:tr w:rsidR="00AA193E" w:rsidRPr="00D93B90" w:rsidTr="00965EA2">
        <w:trPr>
          <w:trHeight w:val="27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художественного образования и поддержка талант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х детей и молодеж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4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691,0</w:t>
            </w:r>
          </w:p>
        </w:tc>
      </w:tr>
      <w:tr w:rsidR="00AA193E" w:rsidRPr="00D93B90" w:rsidTr="00903828">
        <w:trPr>
          <w:trHeight w:val="34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ддержка развития системы художественного обра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</w:tr>
      <w:tr w:rsidR="00AA193E" w:rsidRPr="00D93B90" w:rsidTr="00965EA2">
        <w:trPr>
          <w:trHeight w:val="41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1 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</w:tr>
      <w:tr w:rsidR="00AA193E" w:rsidRPr="00D93B90" w:rsidTr="00903828">
        <w:trPr>
          <w:trHeight w:val="2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</w:tr>
      <w:tr w:rsidR="00AA193E" w:rsidRPr="00D93B90" w:rsidTr="00965EA2">
        <w:trPr>
          <w:trHeight w:val="41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й (организаций)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41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2 2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42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4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 объектов муниципальной с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23,6</w:t>
            </w:r>
          </w:p>
        </w:tc>
      </w:tr>
      <w:tr w:rsidR="00AA193E" w:rsidRPr="00D93B90" w:rsidTr="00903828">
        <w:trPr>
          <w:trHeight w:val="2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3 44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нежилого здания под размещение МБУДО "ШТБ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23,6</w:t>
            </w:r>
          </w:p>
        </w:tc>
      </w:tr>
      <w:tr w:rsidR="00AA193E" w:rsidRPr="00D93B90" w:rsidTr="00965EA2">
        <w:trPr>
          <w:trHeight w:val="4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23,6</w:t>
            </w:r>
          </w:p>
        </w:tc>
      </w:tr>
      <w:tr w:rsidR="00AA193E" w:rsidRPr="00D93B90" w:rsidTr="00965EA2">
        <w:trPr>
          <w:trHeight w:val="32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Формирование положительного имиджа муниципального об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8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75,1</w:t>
            </w:r>
          </w:p>
        </w:tc>
      </w:tr>
      <w:tr w:rsidR="00AA193E" w:rsidRPr="00D93B90" w:rsidTr="00965EA2">
        <w:trPr>
          <w:trHeight w:val="3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и проведение мероприятий в сфере куль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8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75,1</w:t>
            </w:r>
          </w:p>
        </w:tc>
      </w:tr>
      <w:tr w:rsidR="00AA193E" w:rsidRPr="00D93B90" w:rsidTr="0013106D">
        <w:trPr>
          <w:trHeight w:val="3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3 01 2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многообразия художественной, тв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й жизни муниципального обра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8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75,1</w:t>
            </w:r>
          </w:p>
        </w:tc>
      </w:tr>
      <w:tr w:rsidR="00AA193E" w:rsidRPr="00D93B90" w:rsidTr="00965EA2">
        <w:trPr>
          <w:trHeight w:val="31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8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75,1</w:t>
            </w:r>
          </w:p>
        </w:tc>
      </w:tr>
      <w:tr w:rsidR="00AA193E" w:rsidRPr="00D93B90" w:rsidTr="00965EA2">
        <w:trPr>
          <w:trHeight w:val="36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культуро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48,6</w:t>
            </w:r>
          </w:p>
        </w:tc>
      </w:tr>
      <w:tr w:rsidR="00AA193E" w:rsidRPr="00D93B90" w:rsidTr="00965EA2">
        <w:trPr>
          <w:trHeight w:val="2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</w:tr>
      <w:tr w:rsidR="00AA193E" w:rsidRPr="00D93B90" w:rsidTr="00903828">
        <w:trPr>
          <w:trHeight w:val="2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</w:tr>
      <w:tr w:rsidR="00AA193E" w:rsidRPr="00D93B90" w:rsidTr="00965EA2">
        <w:trPr>
          <w:trHeight w:val="71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47,0</w:t>
            </w:r>
          </w:p>
        </w:tc>
      </w:tr>
      <w:tr w:rsidR="00AA193E" w:rsidRPr="00D93B90" w:rsidTr="0013106D">
        <w:trPr>
          <w:trHeight w:val="27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4</w:t>
            </w:r>
          </w:p>
        </w:tc>
      </w:tr>
      <w:tr w:rsidR="00AA193E" w:rsidRPr="00D93B90" w:rsidTr="00965EA2">
        <w:trPr>
          <w:trHeight w:val="41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оприятия в сфере оздоро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занятости и отдыха дете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2 2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отдыха, оздоровления детей и мо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ж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</w:tr>
      <w:tr w:rsidR="00AA193E" w:rsidRPr="00D93B90" w:rsidTr="00965EA2">
        <w:trPr>
          <w:trHeight w:val="2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</w:tr>
      <w:tr w:rsidR="00AA193E" w:rsidRPr="00D93B90" w:rsidTr="00965EA2">
        <w:trPr>
          <w:trHeight w:val="20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ы социальной поддержки работников куль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AA193E" w:rsidRPr="00D93B90" w:rsidTr="00965EA2">
        <w:trPr>
          <w:trHeight w:val="53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3 SC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AA193E" w:rsidRPr="00D93B90" w:rsidTr="00965EA2">
        <w:trPr>
          <w:trHeight w:val="25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AA193E" w:rsidRPr="00D93B90" w:rsidTr="00965EA2">
        <w:trPr>
          <w:trHeight w:val="3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физической ку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, спорта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4 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 1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 767,5</w:t>
            </w:r>
          </w:p>
        </w:tc>
      </w:tr>
      <w:tr w:rsidR="00AA193E" w:rsidRPr="00D93B90" w:rsidTr="00965EA2">
        <w:trPr>
          <w:trHeight w:val="35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массовой физической ку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 и спор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 2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177,2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массового с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"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88,8</w:t>
            </w:r>
          </w:p>
        </w:tc>
      </w:tr>
      <w:tr w:rsidR="00AA193E" w:rsidRPr="00D93B90" w:rsidTr="0013106D">
        <w:trPr>
          <w:trHeight w:val="32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3 2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массовых физкультурно-спортивных мероп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1310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тий и соревнований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ля различных слоев на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38,8</w:t>
            </w:r>
          </w:p>
        </w:tc>
      </w:tr>
      <w:tr w:rsidR="00AA193E" w:rsidRPr="00D93B90" w:rsidTr="00965EA2">
        <w:trPr>
          <w:trHeight w:val="33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4</w:t>
            </w:r>
          </w:p>
        </w:tc>
      </w:tr>
      <w:tr w:rsidR="00AA193E" w:rsidRPr="00D93B90" w:rsidTr="00965EA2">
        <w:trPr>
          <w:trHeight w:val="37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87,4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3 2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ие плаванию детей начальной школы (3 класс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AA193E" w:rsidRPr="00D93B90" w:rsidTr="00903828">
        <w:trPr>
          <w:trHeight w:val="3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AA193E" w:rsidRPr="00D93B90" w:rsidTr="00965EA2">
        <w:trPr>
          <w:trHeight w:val="33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 объектов муниципальной с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 3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688,4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44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стадиона в районе городск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ар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28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03828">
        <w:trPr>
          <w:trHeight w:val="19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4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нежилого здания МАУК "УДНТ" под размещение школы бокс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</w:t>
            </w:r>
          </w:p>
        </w:tc>
      </w:tr>
      <w:tr w:rsidR="00AA193E" w:rsidRPr="00D93B90" w:rsidTr="00965EA2">
        <w:trPr>
          <w:trHeight w:val="36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</w:t>
            </w:r>
          </w:p>
        </w:tc>
      </w:tr>
      <w:tr w:rsidR="00AA193E" w:rsidRPr="00D93B90" w:rsidTr="0013106D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4 1 04 4453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павильона-раздевальной с помещ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ми под пневматический тир г.Усоль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3106D">
        <w:trPr>
          <w:trHeight w:val="34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3106D">
        <w:trPr>
          <w:trHeight w:val="26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44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физкультурно-оздоровительного комплекса с бассейном в г.Березники (ул.Москалев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56,5</w:t>
            </w:r>
          </w:p>
        </w:tc>
      </w:tr>
      <w:tr w:rsidR="00AA193E" w:rsidRPr="00D93B90" w:rsidTr="0013106D">
        <w:trPr>
          <w:trHeight w:val="30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56,5</w:t>
            </w:r>
          </w:p>
        </w:tc>
      </w:tr>
      <w:tr w:rsidR="00AA193E" w:rsidRPr="00D93B90" w:rsidTr="0013106D">
        <w:trPr>
          <w:trHeight w:val="35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44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физкультурно-оздоровительного к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са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Усоль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31,9</w:t>
            </w:r>
          </w:p>
        </w:tc>
      </w:tr>
      <w:tr w:rsidR="00AA193E" w:rsidRPr="00D93B90" w:rsidTr="00965EA2">
        <w:trPr>
          <w:trHeight w:val="34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31,9</w:t>
            </w:r>
          </w:p>
        </w:tc>
      </w:tr>
      <w:tr w:rsidR="00AA193E" w:rsidRPr="00D93B90" w:rsidTr="00965EA2">
        <w:trPr>
          <w:trHeight w:val="5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SР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9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3106D">
        <w:trPr>
          <w:trHeight w:val="27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9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3106D">
        <w:trPr>
          <w:trHeight w:val="32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павильона-раздевальной с помещ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ми под пневматический тир г.Усоль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9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3106D">
        <w:trPr>
          <w:trHeight w:val="3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Подготовка спортивного резерва, развитие спорта высших дос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 5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3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291,0</w:t>
            </w:r>
          </w:p>
        </w:tc>
      </w:tr>
      <w:tr w:rsidR="00AA193E" w:rsidRPr="00D93B90" w:rsidTr="00965EA2">
        <w:trPr>
          <w:trHeight w:val="3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учреждений, реализующих программу спортивной 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товки"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</w:tr>
      <w:tr w:rsidR="00AA193E" w:rsidRPr="00D93B90" w:rsidTr="00903828">
        <w:trPr>
          <w:trHeight w:val="4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1 1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</w:tr>
      <w:tr w:rsidR="00AA193E" w:rsidRPr="00D93B90" w:rsidTr="00965EA2">
        <w:trPr>
          <w:trHeight w:val="32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</w:tr>
      <w:tr w:rsidR="00AA193E" w:rsidRPr="00D93B90" w:rsidTr="00965EA2">
        <w:trPr>
          <w:trHeight w:val="37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й (организаций)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3106D">
        <w:trPr>
          <w:trHeight w:val="2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2 2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ие учреждений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3106D">
        <w:trPr>
          <w:trHeight w:val="33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441D0">
        <w:trPr>
          <w:trHeight w:val="3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441D0">
        <w:trPr>
          <w:trHeight w:val="35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ддержка спортсменов и тренеров учреждений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"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,0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3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ение престижности и привлекательности проф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</w:tr>
      <w:tr w:rsidR="00AA193E" w:rsidRPr="00D93B90" w:rsidTr="0013106D">
        <w:trPr>
          <w:trHeight w:val="34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</w:tr>
      <w:tr w:rsidR="00AA193E" w:rsidRPr="00D93B90" w:rsidTr="0013106D">
        <w:trPr>
          <w:trHeight w:val="24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3 21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пендиальное обеспечение и дополнительные формы материальной подде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ю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</w:tr>
      <w:tr w:rsidR="00AA193E" w:rsidRPr="00D93B90" w:rsidTr="0013106D">
        <w:trPr>
          <w:trHeight w:val="3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участия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сменов в соревнованиях разл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го уровня"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7,2</w:t>
            </w:r>
          </w:p>
        </w:tc>
      </w:tr>
      <w:tr w:rsidR="00AA193E" w:rsidRPr="00D93B90" w:rsidTr="00965EA2">
        <w:trPr>
          <w:trHeight w:val="32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4 2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частие спортсменов в краевых, всероссийских и международных соревнованиях, УТС, медицинских обследованиях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7,2</w:t>
            </w:r>
          </w:p>
        </w:tc>
      </w:tr>
      <w:tr w:rsidR="00AA193E" w:rsidRPr="00D93B90" w:rsidTr="0013106D">
        <w:trPr>
          <w:trHeight w:val="3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,9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ю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,0</w:t>
            </w:r>
          </w:p>
        </w:tc>
      </w:tr>
      <w:tr w:rsidR="00AA193E" w:rsidRPr="00D93B90" w:rsidTr="001441D0">
        <w:trPr>
          <w:trHeight w:val="37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47,3</w:t>
            </w:r>
          </w:p>
        </w:tc>
      </w:tr>
      <w:tr w:rsidR="00AA193E" w:rsidRPr="00D93B90" w:rsidTr="0013106D">
        <w:trPr>
          <w:trHeight w:val="34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оприятия в сфере оздоро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занятости и отдыха дете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5 2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отдыха, оздоровления детей и мо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ж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</w:tr>
      <w:tr w:rsidR="00AA193E" w:rsidRPr="00D93B90" w:rsidTr="001441D0">
        <w:trPr>
          <w:trHeight w:val="2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</w:tr>
      <w:tr w:rsidR="00AA193E" w:rsidRPr="00D93B90" w:rsidTr="0013106D">
        <w:trPr>
          <w:trHeight w:val="30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учреждениями физической ку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 и спорта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99,3</w:t>
            </w:r>
          </w:p>
        </w:tc>
      </w:tr>
      <w:tr w:rsidR="00AA193E" w:rsidRPr="00D93B90" w:rsidTr="0013106D">
        <w:trPr>
          <w:trHeight w:val="22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3 01 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</w:tr>
      <w:tr w:rsidR="00AA193E" w:rsidRPr="00D93B90" w:rsidTr="00965EA2">
        <w:trPr>
          <w:trHeight w:val="69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58,0</w:t>
            </w:r>
          </w:p>
        </w:tc>
      </w:tr>
      <w:tr w:rsidR="00AA193E" w:rsidRPr="00D93B90" w:rsidTr="0013106D">
        <w:trPr>
          <w:trHeight w:val="38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1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A193E" w:rsidRPr="00D93B90" w:rsidTr="001441D0">
        <w:trPr>
          <w:trHeight w:val="3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ы социальной поддержки работников физической куль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 и спорта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</w:tr>
      <w:tr w:rsidR="00AA193E" w:rsidRPr="00D93B90" w:rsidTr="00965EA2">
        <w:trPr>
          <w:trHeight w:val="48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3 02 SС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</w:tr>
      <w:tr w:rsidR="00AA193E" w:rsidRPr="00D93B90" w:rsidTr="00965EA2">
        <w:trPr>
          <w:trHeight w:val="35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</w:tr>
      <w:tr w:rsidR="00AA193E" w:rsidRPr="00D93B90" w:rsidTr="0013106D">
        <w:trPr>
          <w:trHeight w:val="26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феры молодежной политик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11,1</w:t>
            </w:r>
          </w:p>
        </w:tc>
      </w:tr>
      <w:tr w:rsidR="00AA193E" w:rsidRPr="00D93B90" w:rsidTr="0013106D">
        <w:trPr>
          <w:trHeight w:val="30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олодежь муниципального образ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я "Город Березники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11,1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молодежной 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тик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</w:tr>
      <w:tr w:rsidR="00AA193E" w:rsidRPr="00D93B90" w:rsidTr="00965EA2">
        <w:trPr>
          <w:trHeight w:val="37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1 1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</w:tr>
      <w:tr w:rsidR="00AA193E" w:rsidRPr="00D93B90" w:rsidTr="0013106D">
        <w:trPr>
          <w:trHeight w:val="4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</w:tr>
      <w:tr w:rsidR="00AA193E" w:rsidRPr="00D93B90" w:rsidTr="0013106D">
        <w:trPr>
          <w:trHeight w:val="27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й (организаций)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3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2 2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441D0">
        <w:trPr>
          <w:trHeight w:val="24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молодежной 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тик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49,7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отдыха, оздоровления детей и мо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</w:tr>
      <w:tr w:rsidR="00AA193E" w:rsidRPr="00D93B90" w:rsidTr="0013106D">
        <w:trPr>
          <w:trHeight w:val="2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</w:tr>
      <w:tr w:rsidR="00AA193E" w:rsidRPr="00D93B90" w:rsidTr="0013106D">
        <w:trPr>
          <w:trHeight w:val="34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, направленных на содействие профориентации и трудовой занятости мо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</w:tr>
      <w:tr w:rsidR="00AA193E" w:rsidRPr="00D93B90" w:rsidTr="0013106D">
        <w:trPr>
          <w:trHeight w:val="26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</w:tr>
      <w:tr w:rsidR="00AA193E" w:rsidRPr="00D93B90" w:rsidTr="00965EA2">
        <w:trPr>
          <w:trHeight w:val="42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деятельности и проведение мероприятий, направленных на создание системы поддержки мо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х сем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</w:tr>
      <w:tr w:rsidR="00AA193E" w:rsidRPr="00D93B90" w:rsidTr="0013106D">
        <w:trPr>
          <w:trHeight w:val="29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</w:tr>
      <w:tr w:rsidR="00AA193E" w:rsidRPr="00D93B90" w:rsidTr="00965EA2">
        <w:trPr>
          <w:trHeight w:val="32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проекты, программы, направленные на вовлечение молодежи в соци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ую практику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</w:tr>
      <w:tr w:rsidR="00AA193E" w:rsidRPr="00D93B90" w:rsidTr="001441D0">
        <w:trPr>
          <w:trHeight w:val="27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</w:tr>
      <w:tr w:rsidR="00AA193E" w:rsidRPr="00D93B90" w:rsidTr="00965EA2">
        <w:trPr>
          <w:trHeight w:val="56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йствие досуговой занятости молодежи в му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ом образовании "Город Березники", выя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е и продвижение талант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й моло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</w:tr>
      <w:tr w:rsidR="00AA193E" w:rsidRPr="00D93B90" w:rsidTr="0013106D">
        <w:trPr>
          <w:trHeight w:val="31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</w:tr>
      <w:tr w:rsidR="00AA193E" w:rsidRPr="00D93B90" w:rsidTr="00965EA2">
        <w:trPr>
          <w:trHeight w:val="31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военно-патриотическому воспитанию моло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8</w:t>
            </w:r>
          </w:p>
        </w:tc>
      </w:tr>
      <w:tr w:rsidR="00AA193E" w:rsidRPr="00D93B90" w:rsidTr="0013106D">
        <w:trPr>
          <w:trHeight w:val="42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8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Экономическое раз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55,1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сельского х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яй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</w:tr>
      <w:tr w:rsidR="00AA193E" w:rsidRPr="00D93B90" w:rsidTr="0013106D">
        <w:trPr>
          <w:trHeight w:val="3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ддержка сельскохозя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ых товаропроизводи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</w:tr>
      <w:tr w:rsidR="00AA193E" w:rsidRPr="00D93B90" w:rsidTr="0013106D">
        <w:trPr>
          <w:trHeight w:val="26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1 01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прочих ме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й по вопросам развития сельского хозя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</w:tr>
      <w:tr w:rsidR="00AA193E" w:rsidRPr="00D93B90" w:rsidTr="001441D0">
        <w:trPr>
          <w:trHeight w:val="37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</w:tr>
      <w:tr w:rsidR="00AA193E" w:rsidRPr="00D93B90" w:rsidTr="00965EA2">
        <w:trPr>
          <w:trHeight w:val="2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1 01 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финансовой поддержки хозя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ующим субъектам, осуществляющим сельскохозяй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</w:tr>
      <w:tr w:rsidR="00AA193E" w:rsidRPr="00D93B90" w:rsidTr="00965EA2">
        <w:trPr>
          <w:trHeight w:val="36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3,6</w:t>
            </w:r>
          </w:p>
        </w:tc>
      </w:tr>
      <w:tr w:rsidR="00AA193E" w:rsidRPr="00D93B90" w:rsidTr="0013106D">
        <w:trPr>
          <w:trHeight w:val="33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здание ус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й для развития малого и среднего предпри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ль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3,6</w:t>
            </w:r>
          </w:p>
        </w:tc>
      </w:tr>
      <w:tr w:rsidR="00AA193E" w:rsidRPr="00D93B90" w:rsidTr="001441D0">
        <w:trPr>
          <w:trHeight w:val="41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6 2 01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субъектов малого и среднего предп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мательства в области подготовки, переподготовки и повышения квалифик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</w:tr>
      <w:tr w:rsidR="00AA193E" w:rsidRPr="00D93B90" w:rsidTr="0013106D">
        <w:trPr>
          <w:trHeight w:val="33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</w:tr>
      <w:tr w:rsidR="00AA193E" w:rsidRPr="00D93B90" w:rsidTr="00117157">
        <w:trPr>
          <w:trHeight w:val="36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2 01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паганда и популяризация предпринимательско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</w:tr>
      <w:tr w:rsidR="00AA193E" w:rsidRPr="00D93B90" w:rsidTr="00117157">
        <w:trPr>
          <w:trHeight w:val="25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</w:tr>
      <w:tr w:rsidR="00AA193E" w:rsidRPr="00D93B90" w:rsidTr="00117157">
        <w:trPr>
          <w:trHeight w:val="31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2 01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ение доступности финансово-кредитного ресурса для субъектов малого и среднего предприни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,0</w:t>
            </w:r>
          </w:p>
        </w:tc>
      </w:tr>
      <w:tr w:rsidR="00AA193E" w:rsidRPr="00D93B90" w:rsidTr="00117157">
        <w:trPr>
          <w:trHeight w:val="36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,0</w:t>
            </w:r>
          </w:p>
        </w:tc>
      </w:tr>
      <w:tr w:rsidR="00AA193E" w:rsidRPr="00D93B90" w:rsidTr="00117157">
        <w:trPr>
          <w:trHeight w:val="2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2 01 8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финансовой поддержки субъ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 малого и среднего предпринимат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</w:t>
            </w:r>
          </w:p>
        </w:tc>
      </w:tr>
      <w:tr w:rsidR="00AA193E" w:rsidRPr="00D93B90" w:rsidTr="001441D0">
        <w:trPr>
          <w:trHeight w:val="16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,2</w:t>
            </w:r>
          </w:p>
        </w:tc>
      </w:tr>
      <w:tr w:rsidR="00AA193E" w:rsidRPr="00D93B90" w:rsidTr="0013106D">
        <w:trPr>
          <w:trHeight w:val="31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Формирование доступной и комфортной туристской сре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,2</w:t>
            </w:r>
          </w:p>
        </w:tc>
      </w:tr>
      <w:tr w:rsidR="00AA193E" w:rsidRPr="00D93B90" w:rsidTr="0013106D">
        <w:trPr>
          <w:trHeight w:val="36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3 01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вижение туристских маршрутов, разработка системы навигации и ма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тиз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</w:tr>
      <w:tr w:rsidR="00AA193E" w:rsidRPr="00D93B90" w:rsidTr="00117157">
        <w:trPr>
          <w:trHeight w:val="1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</w:tr>
      <w:tr w:rsidR="00AA193E" w:rsidRPr="00D93B90" w:rsidTr="0013106D">
        <w:trPr>
          <w:trHeight w:val="3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441D0">
        <w:trPr>
          <w:trHeight w:val="8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3 01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рекламных ту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</w:tr>
      <w:tr w:rsidR="00AA193E" w:rsidRPr="00D93B90" w:rsidTr="00117157">
        <w:trPr>
          <w:trHeight w:val="2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</w:tr>
      <w:tr w:rsidR="00AA193E" w:rsidRPr="00D93B90" w:rsidTr="001441D0">
        <w:trPr>
          <w:trHeight w:val="15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потребит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рынк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0,8</w:t>
            </w:r>
          </w:p>
        </w:tc>
      </w:tr>
      <w:tr w:rsidR="00AA193E" w:rsidRPr="00D93B90" w:rsidTr="0013106D">
        <w:trPr>
          <w:trHeight w:val="3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Формирование конкуре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среды на потребительском ры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0,8</w:t>
            </w:r>
          </w:p>
        </w:tc>
      </w:tr>
      <w:tr w:rsidR="00AA193E" w:rsidRPr="00D93B90" w:rsidTr="00965EA2">
        <w:trPr>
          <w:trHeight w:val="31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4 01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универсальных ярмарок "выходного дня" и сельскохозяйственных ярмарок по реализации сельхозпродук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</w:tr>
      <w:tr w:rsidR="00AA193E" w:rsidRPr="00D93B90" w:rsidTr="0013106D">
        <w:trPr>
          <w:trHeight w:val="35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</w:tr>
      <w:tr w:rsidR="00AA193E" w:rsidRPr="00D93B90" w:rsidTr="00117157">
        <w:trPr>
          <w:trHeight w:val="33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4 01 23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прочих ме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й по вопросам развития потребительск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рын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,0</w:t>
            </w:r>
          </w:p>
        </w:tc>
      </w:tr>
      <w:tr w:rsidR="00AA193E" w:rsidRPr="00D93B90" w:rsidTr="0013106D">
        <w:trPr>
          <w:trHeight w:val="30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,0</w:t>
            </w:r>
          </w:p>
        </w:tc>
      </w:tr>
      <w:tr w:rsidR="00AA193E" w:rsidRPr="00D93B90" w:rsidTr="0013106D">
        <w:trPr>
          <w:trHeight w:val="35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AA193E" w:rsidRPr="00D93B90" w:rsidTr="001441D0">
        <w:trPr>
          <w:trHeight w:val="13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Жилище и транспорт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 5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 4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 842,5</w:t>
            </w:r>
          </w:p>
        </w:tc>
      </w:tr>
      <w:tr w:rsidR="00AA193E" w:rsidRPr="00D93B90" w:rsidTr="001441D0">
        <w:trPr>
          <w:trHeight w:val="15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Жилищ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9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</w:t>
            </w:r>
          </w:p>
        </w:tc>
      </w:tr>
      <w:tr w:rsidR="00AA193E" w:rsidRPr="00D93B90" w:rsidTr="00117157">
        <w:trPr>
          <w:trHeight w:val="3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и проведение мероприятий в области жилищно-коммунального х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яй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9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</w:t>
            </w:r>
          </w:p>
        </w:tc>
      </w:tr>
      <w:tr w:rsidR="00AA193E" w:rsidRPr="00D93B90" w:rsidTr="00965EA2">
        <w:trPr>
          <w:trHeight w:val="4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1 26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иторинг технического состояния строительных конструкций многоквартирных домов и проведение противоаварийных ме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3106D">
        <w:trPr>
          <w:trHeight w:val="33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3106D">
        <w:trPr>
          <w:trHeight w:val="38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1 8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ведение в нормативное и безопасное состояние зеленого хозяйства придомовых территорий многокв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рных до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AA193E" w:rsidRPr="00D93B90" w:rsidTr="001441D0">
        <w:trPr>
          <w:trHeight w:val="9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AA193E" w:rsidRPr="00D93B90" w:rsidTr="00965EA2">
        <w:trPr>
          <w:trHeight w:val="60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1 8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ая помощь при возникновении неотложной необходимости в проведении капитального ремонта общего имущ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в многоквартирных дом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</w:tr>
      <w:tr w:rsidR="00AA193E" w:rsidRPr="00D93B90" w:rsidTr="001441D0">
        <w:trPr>
          <w:trHeight w:val="13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</w:tr>
      <w:tr w:rsidR="00AA193E" w:rsidRPr="00D93B90" w:rsidTr="001441D0">
        <w:trPr>
          <w:trHeight w:val="22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Транспорт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 1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0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 842,5</w:t>
            </w:r>
          </w:p>
        </w:tc>
      </w:tr>
      <w:tr w:rsidR="00AA193E" w:rsidRPr="00D93B90" w:rsidTr="00965EA2">
        <w:trPr>
          <w:trHeight w:val="29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41 175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45 075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44 842,5 </w:t>
            </w:r>
          </w:p>
        </w:tc>
      </w:tr>
      <w:tr w:rsidR="00AA193E" w:rsidRPr="00D93B90" w:rsidTr="00965EA2">
        <w:trPr>
          <w:trHeight w:val="3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2 01 8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организации транспортного обслуживания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 1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0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 842,5</w:t>
            </w:r>
          </w:p>
        </w:tc>
      </w:tr>
      <w:tr w:rsidR="00AA193E" w:rsidRPr="00D93B90" w:rsidTr="000E67D5">
        <w:trPr>
          <w:trHeight w:val="23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3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0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 842,5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8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30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Газификация районов муниципально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1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441D0">
        <w:trPr>
          <w:trHeight w:val="33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 объектов муниципальной с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1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441D0">
        <w:trPr>
          <w:trHeight w:val="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3 01 4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уличных газопровод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27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441D0">
        <w:trPr>
          <w:trHeight w:val="44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3 01 SЖ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проектных работ и строительство распределительных газопроводов на территории муниципальных об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й Пермского кр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37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уличных газопровод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28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Централизованное во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ение районов муниципального обра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0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33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водоснабж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селения в границах муниципального обра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1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1 26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ведение в нормативное состояние объектов водоснабж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33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441D0">
        <w:trPr>
          <w:trHeight w:val="9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59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1 SР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7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22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7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4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1 SР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27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3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 объектов муниципальной с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8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441D0">
        <w:trPr>
          <w:trHeight w:val="16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2 44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обустр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 скважин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441D0">
        <w:trPr>
          <w:trHeight w:val="39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733CF5">
        <w:trPr>
          <w:trHeight w:val="12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2 44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реконструкция участков водоп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30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2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2 4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реконструкция централизованных сетей водоснабжения и водоотве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2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30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одернизация объектов теплоснабжения муниципального образ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21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я "Организация теплоснабжения в границах муниципального 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2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6 01 26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ведение в нормативное состояние объектов теплосн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733CF5">
        <w:trPr>
          <w:trHeight w:val="16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28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Комплексное благоустр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 территори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 2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3 8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 563,8</w:t>
            </w:r>
          </w:p>
        </w:tc>
      </w:tr>
      <w:tr w:rsidR="00AA193E" w:rsidRPr="00D93B90" w:rsidTr="00733CF5">
        <w:trPr>
          <w:trHeight w:val="8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Благоустройство городских тер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 8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 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 719,0</w:t>
            </w:r>
          </w:p>
        </w:tc>
      </w:tr>
      <w:tr w:rsidR="00AA193E" w:rsidRPr="00D93B90" w:rsidTr="00965EA2">
        <w:trPr>
          <w:trHeight w:val="49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и проведение мероприятий по обеспечению и повышению комфортности условий п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вания граждан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8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719,0</w:t>
            </w:r>
          </w:p>
        </w:tc>
      </w:tr>
      <w:tr w:rsidR="00AA193E" w:rsidRPr="00D93B90" w:rsidTr="00965EA2">
        <w:trPr>
          <w:trHeight w:val="2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 и озеле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парков, скверов, площадей и иных мест массового от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4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4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407,1</w:t>
            </w:r>
          </w:p>
        </w:tc>
      </w:tr>
      <w:tr w:rsidR="00AA193E" w:rsidRPr="00D93B90" w:rsidTr="001441D0">
        <w:trPr>
          <w:trHeight w:val="30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4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4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425,0</w:t>
            </w:r>
          </w:p>
        </w:tc>
      </w:tr>
      <w:tr w:rsidR="00AA193E" w:rsidRPr="00D93B90" w:rsidTr="00733CF5">
        <w:trPr>
          <w:trHeight w:val="6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2,1</w:t>
            </w:r>
          </w:p>
        </w:tc>
      </w:tr>
      <w:tr w:rsidR="00AA193E" w:rsidRPr="00D93B90" w:rsidTr="00733CF5">
        <w:trPr>
          <w:trHeight w:val="8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2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7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6,9</w:t>
            </w:r>
          </w:p>
        </w:tc>
      </w:tr>
      <w:tr w:rsidR="00AA193E" w:rsidRPr="00D93B90" w:rsidTr="00965EA2">
        <w:trPr>
          <w:trHeight w:val="34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733CF5">
        <w:trPr>
          <w:trHeight w:val="1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6,9</w:t>
            </w:r>
          </w:p>
        </w:tc>
      </w:tr>
      <w:tr w:rsidR="00AA193E" w:rsidRPr="00D93B90" w:rsidTr="001441D0">
        <w:trPr>
          <w:trHeight w:val="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2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и ремонт мест захоро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7,1</w:t>
            </w:r>
          </w:p>
        </w:tc>
      </w:tr>
      <w:tr w:rsidR="00AA193E" w:rsidRPr="00D93B90" w:rsidTr="001441D0">
        <w:trPr>
          <w:trHeight w:val="25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7,1</w:t>
            </w:r>
          </w:p>
        </w:tc>
      </w:tr>
      <w:tr w:rsidR="00AA193E" w:rsidRPr="00D93B90" w:rsidTr="00965EA2">
        <w:trPr>
          <w:trHeight w:val="4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L57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й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,9</w:t>
            </w:r>
          </w:p>
        </w:tc>
      </w:tr>
      <w:tr w:rsidR="00AA193E" w:rsidRPr="00D93B90" w:rsidTr="000E67D5">
        <w:trPr>
          <w:trHeight w:val="41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,9</w:t>
            </w:r>
          </w:p>
        </w:tc>
      </w:tr>
      <w:tr w:rsidR="00AA193E" w:rsidRPr="00D93B90" w:rsidTr="000E67D5">
        <w:trPr>
          <w:trHeight w:val="26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SР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9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17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9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33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 объектов муниципальной с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</w:tr>
      <w:tr w:rsidR="00AA193E" w:rsidRPr="00D93B90" w:rsidTr="000E67D5">
        <w:trPr>
          <w:trHeight w:val="26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2 44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кладбища западнее пересечения автодорог Соликамск-Кунгур и пр-та Лени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</w:tr>
      <w:tr w:rsidR="00AA193E" w:rsidRPr="00D93B90" w:rsidTr="001441D0">
        <w:trPr>
          <w:trHeight w:val="2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</w:tr>
      <w:tr w:rsidR="00AA193E" w:rsidRPr="00D93B90" w:rsidTr="000E67D5">
        <w:trPr>
          <w:trHeight w:val="22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вершенствование и развитие сети автомобильных дорог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3 3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8 9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9 023,2</w:t>
            </w:r>
          </w:p>
        </w:tc>
      </w:tr>
      <w:tr w:rsidR="00AA193E" w:rsidRPr="00D93B90" w:rsidTr="000E67D5">
        <w:trPr>
          <w:trHeight w:val="13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дорожной деятель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4 0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8 9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9 023,2</w:t>
            </w:r>
          </w:p>
        </w:tc>
      </w:tr>
      <w:tr w:rsidR="00AA193E" w:rsidRPr="00D93B90" w:rsidTr="001441D0">
        <w:trPr>
          <w:trHeight w:val="25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1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</w:tr>
      <w:tr w:rsidR="00AA193E" w:rsidRPr="00D93B90" w:rsidTr="00733CF5">
        <w:trPr>
          <w:trHeight w:val="2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</w:tr>
      <w:tr w:rsidR="00AA193E" w:rsidRPr="00D93B90" w:rsidTr="001441D0">
        <w:trPr>
          <w:trHeight w:val="33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2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2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9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950,2</w:t>
            </w:r>
          </w:p>
        </w:tc>
      </w:tr>
      <w:tr w:rsidR="00AA193E" w:rsidRPr="00D93B90" w:rsidTr="001441D0">
        <w:trPr>
          <w:trHeight w:val="24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2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9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950,2</w:t>
            </w:r>
          </w:p>
        </w:tc>
      </w:tr>
      <w:tr w:rsidR="00AA193E" w:rsidRPr="00D93B90" w:rsidTr="00733CF5">
        <w:trPr>
          <w:trHeight w:val="19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28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 ав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ьных дор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42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28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автомобильных 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4,5</w:t>
            </w:r>
          </w:p>
        </w:tc>
      </w:tr>
      <w:tr w:rsidR="00AA193E" w:rsidRPr="00D93B90" w:rsidTr="000E67D5">
        <w:trPr>
          <w:trHeight w:val="30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4,5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2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автомобильных дор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13,3</w:t>
            </w:r>
          </w:p>
        </w:tc>
      </w:tr>
      <w:tr w:rsidR="00AA193E" w:rsidRPr="00D93B90" w:rsidTr="000E67D5">
        <w:trPr>
          <w:trHeight w:val="3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13,3</w:t>
            </w:r>
          </w:p>
        </w:tc>
      </w:tr>
      <w:tr w:rsidR="00AA193E" w:rsidRPr="00D93B90" w:rsidTr="00965EA2">
        <w:trPr>
          <w:trHeight w:val="43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T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ирование, строительство (рек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ция), капитальный ремонт и ремонт автомобильных 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г общего пользования местного значения, находящихся на тер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ии Пермского кр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 9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 3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 365,8</w:t>
            </w:r>
          </w:p>
        </w:tc>
      </w:tr>
      <w:tr w:rsidR="00AA193E" w:rsidRPr="00D93B90" w:rsidTr="001441D0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 9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 3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 365,8</w:t>
            </w:r>
          </w:p>
        </w:tc>
      </w:tr>
      <w:tr w:rsidR="00AA193E" w:rsidRPr="00D93B90" w:rsidTr="001441D0">
        <w:trPr>
          <w:trHeight w:val="33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 объектов муниципальной с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53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2 ST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ирование, строительство (рек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ция), капитальный ремонт и ремонт автомобильных 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г общего пользования местного значения, находящихся на тер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ии Пермского кр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1441D0">
        <w:trPr>
          <w:trHeight w:val="24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27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ул. Больш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стская от ул. Мира до ул. 30 лет Побе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32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автодороги от перекрестка улиц 8 Марта - Ивачева в г.Усолье до ул.Ивана Дощеник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в г.Березни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 2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2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здание благоприятной экологической обстановк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84,6</w:t>
            </w:r>
          </w:p>
        </w:tc>
      </w:tr>
      <w:tr w:rsidR="00AA193E" w:rsidRPr="00D93B90" w:rsidTr="00965EA2">
        <w:trPr>
          <w:trHeight w:val="58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санитарно-эпидемиологического благополучия в части о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го обращения с безн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рными животными 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20,3</w:t>
            </w:r>
          </w:p>
        </w:tc>
      </w:tr>
      <w:tr w:rsidR="00AA193E" w:rsidRPr="00D93B90" w:rsidTr="00835C14">
        <w:trPr>
          <w:trHeight w:val="12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1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85,7</w:t>
            </w:r>
          </w:p>
        </w:tc>
      </w:tr>
      <w:tr w:rsidR="00AA193E" w:rsidRPr="00D93B90" w:rsidTr="00965EA2">
        <w:trPr>
          <w:trHeight w:val="68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0,4</w:t>
            </w:r>
          </w:p>
        </w:tc>
      </w:tr>
      <w:tr w:rsidR="00AA193E" w:rsidRPr="00D93B90" w:rsidTr="00835C14">
        <w:trPr>
          <w:trHeight w:val="32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3,8</w:t>
            </w:r>
          </w:p>
        </w:tc>
      </w:tr>
      <w:tr w:rsidR="00AA193E" w:rsidRPr="00D93B90" w:rsidTr="00835C14">
        <w:trPr>
          <w:trHeight w:val="8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,5</w:t>
            </w:r>
          </w:p>
        </w:tc>
      </w:tr>
      <w:tr w:rsidR="00AA193E" w:rsidRPr="00D93B90" w:rsidTr="000E67D5">
        <w:trPr>
          <w:trHeight w:val="29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1 2У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це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</w:tr>
      <w:tr w:rsidR="00AA193E" w:rsidRPr="00D93B90" w:rsidTr="00965EA2">
        <w:trPr>
          <w:trHeight w:val="32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</w:tr>
      <w:tr w:rsidR="00AA193E" w:rsidRPr="00D93B90" w:rsidTr="00965EA2">
        <w:trPr>
          <w:trHeight w:val="51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1 2У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це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</w:tr>
      <w:tr w:rsidR="00AA193E" w:rsidRPr="00D93B90" w:rsidTr="00835C14">
        <w:trPr>
          <w:trHeight w:val="70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,7</w:t>
            </w:r>
          </w:p>
        </w:tc>
      </w:tr>
      <w:tr w:rsidR="00AA193E" w:rsidRPr="00D93B90" w:rsidTr="000E67D5">
        <w:trPr>
          <w:trHeight w:val="2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  <w:tr w:rsidR="00AA193E" w:rsidRPr="00D93B90" w:rsidTr="000E67D5">
        <w:trPr>
          <w:trHeight w:val="20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ддержание и улучшение санитарного и эстетического 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яния территории города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64,3</w:t>
            </w:r>
          </w:p>
        </w:tc>
      </w:tr>
      <w:tr w:rsidR="00AA193E" w:rsidRPr="00D93B90" w:rsidTr="00835C14">
        <w:trPr>
          <w:trHeight w:val="18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2 28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иторинг ливневых в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</w:tr>
      <w:tr w:rsidR="00AA193E" w:rsidRPr="00D93B90" w:rsidTr="001441D0">
        <w:trPr>
          <w:trHeight w:val="2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</w:tr>
      <w:tr w:rsidR="00AA193E" w:rsidRPr="00D93B90" w:rsidTr="00835C14">
        <w:trPr>
          <w:trHeight w:val="17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2 28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санитарно-профилактических ме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</w:tr>
      <w:tr w:rsidR="00AA193E" w:rsidRPr="00D93B90" w:rsidTr="001441D0">
        <w:trPr>
          <w:trHeight w:val="31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</w:tr>
      <w:tr w:rsidR="00AA193E" w:rsidRPr="00D93B90" w:rsidTr="001441D0">
        <w:trPr>
          <w:trHeight w:val="8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беспечение реализации прогр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37,0</w:t>
            </w:r>
          </w:p>
        </w:tc>
      </w:tr>
      <w:tr w:rsidR="00AA193E" w:rsidRPr="00D93B90" w:rsidTr="00965EA2">
        <w:trPr>
          <w:trHeight w:val="42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23,5</w:t>
            </w:r>
          </w:p>
        </w:tc>
      </w:tr>
      <w:tr w:rsidR="00AA193E" w:rsidRPr="00D93B90" w:rsidTr="00835C14">
        <w:trPr>
          <w:trHeight w:val="11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4 01 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23,5</w:t>
            </w:r>
          </w:p>
        </w:tc>
      </w:tr>
      <w:tr w:rsidR="00AA193E" w:rsidRPr="00D93B90" w:rsidTr="00965EA2">
        <w:trPr>
          <w:trHeight w:val="70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6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6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632,2</w:t>
            </w:r>
          </w:p>
        </w:tc>
      </w:tr>
      <w:tr w:rsidR="00AA193E" w:rsidRPr="00D93B90" w:rsidTr="000E67D5">
        <w:trPr>
          <w:trHeight w:val="36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,3</w:t>
            </w:r>
          </w:p>
        </w:tc>
      </w:tr>
      <w:tr w:rsidR="00AA193E" w:rsidRPr="00D93B90" w:rsidTr="00965EA2">
        <w:trPr>
          <w:trHeight w:val="2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каз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чреждени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4 02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</w:tr>
      <w:tr w:rsidR="00AA193E" w:rsidRPr="00D93B90" w:rsidTr="00965EA2">
        <w:trPr>
          <w:trHeight w:val="78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9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9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937,2</w:t>
            </w:r>
          </w:p>
        </w:tc>
      </w:tr>
      <w:tr w:rsidR="00AA193E" w:rsidRPr="00D93B90" w:rsidTr="00835C14">
        <w:trPr>
          <w:trHeight w:val="34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,5</w:t>
            </w:r>
          </w:p>
        </w:tc>
      </w:tr>
      <w:tr w:rsidR="00AA193E" w:rsidRPr="00D93B90" w:rsidTr="00835C14">
        <w:trPr>
          <w:trHeight w:val="12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</w:tr>
      <w:tr w:rsidR="00AA193E" w:rsidRPr="00D93B90" w:rsidTr="00835C14">
        <w:trPr>
          <w:trHeight w:val="2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7 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8 0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 071,4</w:t>
            </w:r>
          </w:p>
        </w:tc>
      </w:tr>
      <w:tr w:rsidR="00AA193E" w:rsidRPr="00D93B90" w:rsidTr="00835C14">
        <w:trPr>
          <w:trHeight w:val="11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Власть и общество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2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8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831,9</w:t>
            </w:r>
          </w:p>
        </w:tc>
      </w:tr>
      <w:tr w:rsidR="00AA193E" w:rsidRPr="00D93B90" w:rsidTr="00835C14">
        <w:trPr>
          <w:trHeight w:val="6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Информационное обес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20,7</w:t>
            </w:r>
          </w:p>
        </w:tc>
      </w:tr>
      <w:tr w:rsidR="00AA193E" w:rsidRPr="00D93B90" w:rsidTr="000E67D5">
        <w:trPr>
          <w:trHeight w:val="26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1 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формационное освещение деятель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</w:tr>
      <w:tr w:rsidR="00AA193E" w:rsidRPr="00D93B90" w:rsidTr="000E67D5">
        <w:trPr>
          <w:trHeight w:val="2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</w:tr>
      <w:tr w:rsidR="00AA193E" w:rsidRPr="00D93B90" w:rsidTr="00835C14">
        <w:trPr>
          <w:trHeight w:val="24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1 1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</w:tr>
      <w:tr w:rsidR="00AA193E" w:rsidRPr="00D93B90" w:rsidTr="00835C14">
        <w:trPr>
          <w:trHeight w:val="2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</w:tr>
      <w:tr w:rsidR="00AA193E" w:rsidRPr="00D93B90" w:rsidTr="00835C14">
        <w:trPr>
          <w:trHeight w:val="34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изация работы с населением и некоммерческими 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ям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50,0</w:t>
            </w:r>
          </w:p>
        </w:tc>
      </w:tr>
      <w:tr w:rsidR="00AA193E" w:rsidRPr="00D93B90" w:rsidTr="00965EA2">
        <w:trPr>
          <w:trHeight w:val="52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2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социально ориентирован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70,0</w:t>
            </w:r>
          </w:p>
        </w:tc>
      </w:tr>
      <w:tr w:rsidR="00AA193E" w:rsidRPr="00D93B90" w:rsidTr="000E67D5">
        <w:trPr>
          <w:trHeight w:val="2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70,0</w:t>
            </w:r>
          </w:p>
        </w:tc>
      </w:tr>
      <w:tr w:rsidR="00AA193E" w:rsidRPr="00D93B90" w:rsidTr="00965EA2">
        <w:trPr>
          <w:trHeight w:val="35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2 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на поощрения, применяемые администрацией г. Берез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0</w:t>
            </w:r>
          </w:p>
        </w:tc>
      </w:tr>
      <w:tr w:rsidR="00AA193E" w:rsidRPr="00D93B90" w:rsidTr="000E67D5">
        <w:trPr>
          <w:trHeight w:val="24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0</w:t>
            </w:r>
          </w:p>
        </w:tc>
      </w:tr>
      <w:tr w:rsidR="00AA193E" w:rsidRPr="00D93B90" w:rsidTr="00835C14">
        <w:trPr>
          <w:trHeight w:val="10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2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социологических исслед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AA193E" w:rsidRPr="00D93B90" w:rsidTr="000E67D5">
        <w:trPr>
          <w:trHeight w:val="4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AA193E" w:rsidRPr="00D93B90" w:rsidTr="00835C14">
        <w:trPr>
          <w:trHeight w:val="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2 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городской Д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Поч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AA193E" w:rsidRPr="00D93B90" w:rsidTr="00835C14">
        <w:trPr>
          <w:trHeight w:val="2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AA193E" w:rsidRPr="00D93B90" w:rsidTr="00965EA2">
        <w:trPr>
          <w:trHeight w:val="37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мощи и поддержки отдельным катего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гражд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67,6</w:t>
            </w:r>
          </w:p>
        </w:tc>
      </w:tr>
      <w:tr w:rsidR="00AA193E" w:rsidRPr="00D93B90" w:rsidTr="00965EA2">
        <w:trPr>
          <w:trHeight w:val="26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3 0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и за выслугу лет лицам, замещавшим му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ые должности му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ой служб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</w:tr>
      <w:tr w:rsidR="00AA193E" w:rsidRPr="00D93B90" w:rsidTr="00835C14">
        <w:trPr>
          <w:trHeight w:val="11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</w:tr>
      <w:tr w:rsidR="00AA193E" w:rsidRPr="00D93B90" w:rsidTr="00835C14">
        <w:trPr>
          <w:trHeight w:val="27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3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ежные выплаты Почетным гражданам муни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образования "Город Бер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</w:tr>
      <w:tr w:rsidR="00AA193E" w:rsidRPr="00D93B90" w:rsidTr="000E67D5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каз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чреждени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93,6</w:t>
            </w:r>
          </w:p>
        </w:tc>
      </w:tr>
      <w:tr w:rsidR="00AA193E" w:rsidRPr="00D93B90" w:rsidTr="00835C14">
        <w:trPr>
          <w:trHeight w:val="1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4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93,6</w:t>
            </w:r>
          </w:p>
        </w:tc>
      </w:tr>
      <w:tr w:rsidR="00AA193E" w:rsidRPr="00D93B90" w:rsidTr="00965EA2">
        <w:trPr>
          <w:trHeight w:val="62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87,0</w:t>
            </w:r>
          </w:p>
        </w:tc>
      </w:tr>
      <w:tr w:rsidR="00AA193E" w:rsidRPr="00D93B90" w:rsidTr="000E67D5">
        <w:trPr>
          <w:trHeight w:val="2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73,4</w:t>
            </w:r>
          </w:p>
        </w:tc>
      </w:tr>
      <w:tr w:rsidR="00AA193E" w:rsidRPr="00D93B90" w:rsidTr="00835C14">
        <w:trPr>
          <w:trHeight w:val="1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AA193E" w:rsidRPr="00D93B90" w:rsidTr="00965EA2">
        <w:trPr>
          <w:trHeight w:val="37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рганизация деятельности по реализации функций и оказанию муниципальных услуг (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)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 5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 3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335,9</w:t>
            </w:r>
          </w:p>
        </w:tc>
      </w:tr>
      <w:tr w:rsidR="00AA193E" w:rsidRPr="00D93B90" w:rsidTr="000E67D5">
        <w:trPr>
          <w:trHeight w:val="21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Хранение, комплект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, учет и использование 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ивных документов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93,0</w:t>
            </w:r>
          </w:p>
        </w:tc>
      </w:tr>
      <w:tr w:rsidR="00AA193E" w:rsidRPr="00D93B90" w:rsidTr="00965EA2">
        <w:trPr>
          <w:trHeight w:val="32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1 1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абот) муниципальных учреждений (орга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</w:tr>
      <w:tr w:rsidR="00AA193E" w:rsidRPr="00D93B90" w:rsidTr="000E67D5">
        <w:trPr>
          <w:trHeight w:val="31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</w:tr>
      <w:tr w:rsidR="00AA193E" w:rsidRPr="00D93B90" w:rsidTr="000E67D5">
        <w:trPr>
          <w:trHeight w:val="5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1 2К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</w:tr>
      <w:tr w:rsidR="00AA193E" w:rsidRPr="00D93B90" w:rsidTr="000E67D5">
        <w:trPr>
          <w:trHeight w:val="30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</w:tr>
      <w:tr w:rsidR="00AA193E" w:rsidRPr="00D93B90" w:rsidTr="00965EA2">
        <w:trPr>
          <w:trHeight w:val="39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каз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чреждени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44,5</w:t>
            </w:r>
          </w:p>
        </w:tc>
      </w:tr>
      <w:tr w:rsidR="00AA193E" w:rsidRPr="00D93B90" w:rsidTr="00835C14">
        <w:trPr>
          <w:trHeight w:val="5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2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44,5</w:t>
            </w:r>
          </w:p>
        </w:tc>
      </w:tr>
      <w:tr w:rsidR="00AA193E" w:rsidRPr="00D93B90" w:rsidTr="00965EA2">
        <w:trPr>
          <w:trHeight w:val="71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1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1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123,5</w:t>
            </w:r>
          </w:p>
        </w:tc>
      </w:tr>
      <w:tr w:rsidR="00AA193E" w:rsidRPr="00D93B90" w:rsidTr="000E67D5">
        <w:trPr>
          <w:trHeight w:val="28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0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,0</w:t>
            </w:r>
          </w:p>
        </w:tc>
      </w:tr>
      <w:tr w:rsidR="00AA193E" w:rsidRPr="00D93B90" w:rsidTr="000E67D5">
        <w:trPr>
          <w:trHeight w:val="34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сти казенных учреждений в сфере информационных технологи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</w:tr>
      <w:tr w:rsidR="00AA193E" w:rsidRPr="00D93B90" w:rsidTr="00835C14">
        <w:trPr>
          <w:trHeight w:val="19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3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</w:tr>
      <w:tr w:rsidR="00AA193E" w:rsidRPr="00D93B90" w:rsidTr="00965EA2">
        <w:trPr>
          <w:trHeight w:val="67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14,9</w:t>
            </w:r>
          </w:p>
        </w:tc>
      </w:tr>
      <w:tr w:rsidR="00AA193E" w:rsidRPr="00D93B90" w:rsidTr="000E67D5">
        <w:trPr>
          <w:trHeight w:val="3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9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9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983,5</w:t>
            </w:r>
          </w:p>
        </w:tc>
      </w:tr>
      <w:tr w:rsidR="00AA193E" w:rsidRPr="00D93B90" w:rsidTr="00965EA2">
        <w:trPr>
          <w:trHeight w:val="3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 объектов муниципальной с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</w:t>
            </w:r>
          </w:p>
        </w:tc>
      </w:tr>
      <w:tr w:rsidR="00AA193E" w:rsidRPr="00D93B90" w:rsidTr="000E67D5">
        <w:trPr>
          <w:trHeight w:val="2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4 4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здания архива для раз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ия МБУ "Архив города Березник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</w:t>
            </w:r>
          </w:p>
        </w:tc>
      </w:tr>
      <w:tr w:rsidR="00AA193E" w:rsidRPr="00D93B90" w:rsidTr="000E67D5">
        <w:trPr>
          <w:trHeight w:val="34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</w:t>
            </w:r>
          </w:p>
        </w:tc>
      </w:tr>
      <w:tr w:rsidR="00AA193E" w:rsidRPr="00D93B90" w:rsidTr="00965EA2">
        <w:trPr>
          <w:trHeight w:val="36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4 4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нежилого здания по ул.К.Маркса,37а под размещение структурных подразделений администрации г.Березни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25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1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в администрации города 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ник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 8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 9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 903,6</w:t>
            </w:r>
          </w:p>
        </w:tc>
      </w:tr>
      <w:tr w:rsidR="00AA193E" w:rsidRPr="00D93B90" w:rsidTr="00965EA2">
        <w:trPr>
          <w:trHeight w:val="36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 5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 5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 553,6</w:t>
            </w:r>
          </w:p>
        </w:tc>
      </w:tr>
      <w:tr w:rsidR="00AA193E" w:rsidRPr="00D93B90" w:rsidTr="00835C14">
        <w:trPr>
          <w:trHeight w:val="1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6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</w:tr>
      <w:tr w:rsidR="00AA193E" w:rsidRPr="00D93B90" w:rsidTr="00965EA2">
        <w:trPr>
          <w:trHeight w:val="71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 1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 1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 188,2</w:t>
            </w:r>
          </w:p>
        </w:tc>
      </w:tr>
      <w:tr w:rsidR="00AA193E" w:rsidRPr="00D93B90" w:rsidTr="000E67D5">
        <w:trPr>
          <w:trHeight w:val="3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6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652,8</w:t>
            </w:r>
          </w:p>
        </w:tc>
      </w:tr>
      <w:tr w:rsidR="00AA193E" w:rsidRPr="00D93B90" w:rsidTr="00835C14">
        <w:trPr>
          <w:trHeight w:val="6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3,0</w:t>
            </w:r>
          </w:p>
        </w:tc>
      </w:tr>
      <w:tr w:rsidR="00AA193E" w:rsidRPr="00D93B90" w:rsidTr="00965EA2">
        <w:trPr>
          <w:trHeight w:val="3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2П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AA193E" w:rsidRPr="00D93B90" w:rsidTr="000E67D5">
        <w:trPr>
          <w:trHeight w:val="33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AA193E" w:rsidRPr="00D93B90" w:rsidTr="00965EA2">
        <w:trPr>
          <w:trHeight w:val="33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2П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олномочий по созданию и организации деятельности админист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ых комисс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8</w:t>
            </w:r>
          </w:p>
        </w:tc>
      </w:tr>
      <w:tr w:rsidR="00AA193E" w:rsidRPr="00D93B90" w:rsidTr="00965EA2">
        <w:trPr>
          <w:trHeight w:val="66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,8</w:t>
            </w:r>
          </w:p>
        </w:tc>
      </w:tr>
      <w:tr w:rsidR="00AA193E" w:rsidRPr="00D93B90" w:rsidTr="00965EA2">
        <w:trPr>
          <w:trHeight w:val="3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AA193E" w:rsidRPr="00D93B90" w:rsidTr="00965EA2">
        <w:trPr>
          <w:trHeight w:val="38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2С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е комиссий по делам несовершеннол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х и защите их прав и организация их деятель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</w:tr>
      <w:tr w:rsidR="00AA193E" w:rsidRPr="00D93B90" w:rsidTr="00965EA2">
        <w:trPr>
          <w:trHeight w:val="70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47,5</w:t>
            </w:r>
          </w:p>
        </w:tc>
      </w:tr>
      <w:tr w:rsidR="00AA193E" w:rsidRPr="00D93B90" w:rsidTr="000E67D5">
        <w:trPr>
          <w:trHeight w:val="27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,8</w:t>
            </w:r>
          </w:p>
        </w:tc>
      </w:tr>
      <w:tr w:rsidR="00AA193E" w:rsidRPr="00D93B90" w:rsidTr="00965EA2">
        <w:trPr>
          <w:trHeight w:val="71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2Т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олномочий по регу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ию тарифов на перевозки пассажиров и багажа автомобильным и гор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м электрическим транспортом на муниципальных маршрутах регулярных пере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к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</w:tr>
      <w:tr w:rsidR="00AA193E" w:rsidRPr="00D93B90" w:rsidTr="00965EA2">
        <w:trPr>
          <w:trHeight w:val="67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</w:tr>
      <w:tr w:rsidR="00AA193E" w:rsidRPr="00D93B90" w:rsidTr="00965EA2">
        <w:trPr>
          <w:trHeight w:val="34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2У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ирование отдельных госуд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ых полномочий по поддержке сельскохозяйственного п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вод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AA193E" w:rsidRPr="00D93B90" w:rsidTr="00965EA2">
        <w:trPr>
          <w:trHeight w:val="67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AA193E" w:rsidRPr="00D93B90" w:rsidTr="00965EA2">
        <w:trPr>
          <w:trHeight w:val="50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</w:tr>
      <w:tr w:rsidR="00AA193E" w:rsidRPr="00D93B90" w:rsidTr="000E67D5">
        <w:trPr>
          <w:trHeight w:val="3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 51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 367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 367,6 </w:t>
            </w:r>
          </w:p>
        </w:tc>
      </w:tr>
      <w:tr w:rsidR="00AA193E" w:rsidRPr="00D93B90" w:rsidTr="00965EA2">
        <w:trPr>
          <w:trHeight w:val="72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50,9</w:t>
            </w:r>
          </w:p>
        </w:tc>
      </w:tr>
      <w:tr w:rsidR="00AA193E" w:rsidRPr="00D93B90" w:rsidTr="000E67D5">
        <w:trPr>
          <w:trHeight w:val="24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1,0</w:t>
            </w:r>
          </w:p>
        </w:tc>
      </w:tr>
      <w:tr w:rsidR="00AA193E" w:rsidRPr="00D93B90" w:rsidTr="00733CF5">
        <w:trPr>
          <w:trHeight w:val="1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7</w:t>
            </w:r>
          </w:p>
        </w:tc>
      </w:tr>
      <w:tr w:rsidR="00AA193E" w:rsidRPr="00D93B90" w:rsidTr="000E67D5">
        <w:trPr>
          <w:trHeight w:val="33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ения судебных решени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AA193E" w:rsidRPr="00D93B90" w:rsidTr="00965EA2">
        <w:trPr>
          <w:trHeight w:val="55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 3 02 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на исполнение судебных актов, за исключением кредиторской задолж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по договорам на поставку товаров, выполнение работ, оказание услуг для 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AA193E" w:rsidRPr="00D93B90" w:rsidTr="00835C14">
        <w:trPr>
          <w:trHeight w:val="6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AA193E" w:rsidRPr="00D93B90" w:rsidTr="000E67D5">
        <w:trPr>
          <w:trHeight w:val="24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Обеспечение безопасности жизнедеятельности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7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6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633,0</w:t>
            </w:r>
          </w:p>
        </w:tc>
      </w:tr>
      <w:tr w:rsidR="00AA193E" w:rsidRPr="00D93B90" w:rsidTr="00965EA2">
        <w:trPr>
          <w:trHeight w:val="77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беспечение безопасности жиз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ятельности населения муниципального образования "Город Берез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" в области гражданской обороны, чрезвычайных ситуаций, пожарной безопасности и на в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бъектах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6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5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536,9</w:t>
            </w:r>
          </w:p>
        </w:tc>
      </w:tr>
      <w:tr w:rsidR="00AA193E" w:rsidRPr="00D93B90" w:rsidTr="000E67D5">
        <w:trPr>
          <w:trHeight w:val="22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каз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чреждени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8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7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736,9</w:t>
            </w:r>
          </w:p>
        </w:tc>
      </w:tr>
      <w:tr w:rsidR="00AA193E" w:rsidRPr="00D93B90" w:rsidTr="00835C14">
        <w:trPr>
          <w:trHeight w:val="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1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8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7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736,9</w:t>
            </w:r>
          </w:p>
        </w:tc>
      </w:tr>
      <w:tr w:rsidR="00AA193E" w:rsidRPr="00D93B90" w:rsidTr="00965EA2">
        <w:trPr>
          <w:trHeight w:val="75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4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498,1</w:t>
            </w:r>
          </w:p>
        </w:tc>
      </w:tr>
      <w:tr w:rsidR="00AA193E" w:rsidRPr="00D93B90" w:rsidTr="000E67D5">
        <w:trPr>
          <w:trHeight w:val="38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50,3</w:t>
            </w:r>
          </w:p>
        </w:tc>
      </w:tr>
      <w:tr w:rsidR="00AA193E" w:rsidRPr="00D93B90" w:rsidTr="00835C14">
        <w:trPr>
          <w:trHeight w:val="1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,5</w:t>
            </w:r>
          </w:p>
        </w:tc>
      </w:tr>
      <w:tr w:rsidR="00AA193E" w:rsidRPr="00D93B90" w:rsidTr="000E67D5">
        <w:trPr>
          <w:trHeight w:val="13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еализация мер в области обес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я безопасно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</w:tr>
      <w:tr w:rsidR="00AA193E" w:rsidRPr="00D93B90" w:rsidTr="00733CF5">
        <w:trPr>
          <w:trHeight w:val="17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2 0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безопасного отдыха населения на водных о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а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</w:tr>
      <w:tr w:rsidR="00AA193E" w:rsidRPr="00D93B90" w:rsidTr="000E67D5">
        <w:trPr>
          <w:trHeight w:val="34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</w:tr>
      <w:tr w:rsidR="00AA193E" w:rsidRPr="00D93B90" w:rsidTr="00965EA2">
        <w:trPr>
          <w:trHeight w:val="33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2 0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26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храна окружающей среды му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ого образования "Город Бер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49,3</w:t>
            </w:r>
          </w:p>
        </w:tc>
      </w:tr>
      <w:tr w:rsidR="00AA193E" w:rsidRPr="00D93B90" w:rsidTr="00835C14">
        <w:trPr>
          <w:trHeight w:val="3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использ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охраны, защиты и воспро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ства лесов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</w:tr>
      <w:tr w:rsidR="00AA193E" w:rsidRPr="00D93B90" w:rsidTr="00733CF5">
        <w:trPr>
          <w:trHeight w:val="8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1 0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хранение площади и улучшение кач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лесного масси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</w:tr>
      <w:tr w:rsidR="00AA193E" w:rsidRPr="00D93B90" w:rsidTr="000E67D5">
        <w:trPr>
          <w:trHeight w:val="31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</w:tr>
      <w:tr w:rsidR="00AA193E" w:rsidRPr="00D93B90" w:rsidTr="00965EA2">
        <w:trPr>
          <w:trHeight w:val="5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и развитие системы экологического образования и формирования экологической ку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67,1</w:t>
            </w:r>
          </w:p>
        </w:tc>
      </w:tr>
      <w:tr w:rsidR="00AA193E" w:rsidRPr="00D93B90" w:rsidTr="000E67D5">
        <w:trPr>
          <w:trHeight w:val="20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2 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хранение и улучшение качества окружающей среды, экологическое прос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ие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</w:tr>
      <w:tr w:rsidR="00AA193E" w:rsidRPr="00D93B90" w:rsidTr="000E67D5">
        <w:trPr>
          <w:trHeight w:val="38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,0</w:t>
            </w:r>
          </w:p>
        </w:tc>
      </w:tr>
      <w:tr w:rsidR="00AA193E" w:rsidRPr="00D93B90" w:rsidTr="00835C14">
        <w:trPr>
          <w:trHeight w:val="33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,0</w:t>
            </w:r>
          </w:p>
        </w:tc>
      </w:tr>
      <w:tr w:rsidR="00AA193E" w:rsidRPr="00D93B90" w:rsidTr="00835C14">
        <w:trPr>
          <w:trHeight w:val="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</w:tr>
      <w:tr w:rsidR="00AA193E" w:rsidRPr="00D93B90" w:rsidTr="00965EA2">
        <w:trPr>
          <w:trHeight w:val="58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2 SУ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по предотвращению р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странения и уничтожению борщевика Сосновского в муниципальных образо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х Пермского кр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7,1</w:t>
            </w:r>
          </w:p>
        </w:tc>
      </w:tr>
      <w:tr w:rsidR="00AA193E" w:rsidRPr="00D93B90" w:rsidTr="000E67D5">
        <w:trPr>
          <w:trHeight w:val="32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7,1</w:t>
            </w:r>
          </w:p>
        </w:tc>
      </w:tr>
      <w:tr w:rsidR="00AA193E" w:rsidRPr="00D93B90" w:rsidTr="00965EA2">
        <w:trPr>
          <w:trHeight w:val="3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храна общественного порядка на территории муниципального образования "Город 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ник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</w:tr>
      <w:tr w:rsidR="00AA193E" w:rsidRPr="00D93B90" w:rsidTr="00835C14">
        <w:trPr>
          <w:trHeight w:val="26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атериальное стимулирование деятельности народных д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нников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</w:tr>
      <w:tr w:rsidR="00AA193E" w:rsidRPr="00D93B90" w:rsidTr="00965EA2">
        <w:trPr>
          <w:trHeight w:val="55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3 02 SП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екоммерческим организациям на о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ление деятельности по участию в сфере охраны общественного поряд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</w:tr>
      <w:tr w:rsidR="00AA193E" w:rsidRPr="00D93B90" w:rsidTr="00835C14">
        <w:trPr>
          <w:trHeight w:val="31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</w:tr>
      <w:tr w:rsidR="00AA193E" w:rsidRPr="00D93B90" w:rsidTr="00965EA2">
        <w:trPr>
          <w:trHeight w:val="32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Управление имуществом и земельными ресурсам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 4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 9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 708,7</w:t>
            </w:r>
          </w:p>
        </w:tc>
      </w:tr>
      <w:tr w:rsidR="00AA193E" w:rsidRPr="00D93B90" w:rsidTr="000E67D5">
        <w:trPr>
          <w:trHeight w:val="23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муниципальным имуществом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4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2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311,9</w:t>
            </w:r>
          </w:p>
        </w:tc>
      </w:tr>
      <w:tr w:rsidR="00AA193E" w:rsidRPr="00D93B90" w:rsidTr="000E67D5">
        <w:trPr>
          <w:trHeight w:val="14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Управление и распоряжение муниципальным имущ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м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4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2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311,9</w:t>
            </w:r>
          </w:p>
        </w:tc>
      </w:tr>
      <w:tr w:rsidR="00AA193E" w:rsidRPr="00D93B90" w:rsidTr="00835C14">
        <w:trPr>
          <w:trHeight w:val="8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 01 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ительные мероприятия для 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лечения в оборо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47,5</w:t>
            </w:r>
          </w:p>
        </w:tc>
      </w:tr>
      <w:tr w:rsidR="00AA193E" w:rsidRPr="00D93B90" w:rsidTr="000E67D5">
        <w:trPr>
          <w:trHeight w:val="2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2,5</w:t>
            </w:r>
          </w:p>
        </w:tc>
      </w:tr>
      <w:tr w:rsidR="00AA193E" w:rsidRPr="00D93B90" w:rsidTr="00835C14">
        <w:trPr>
          <w:trHeight w:val="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AA193E" w:rsidRPr="00D93B90" w:rsidTr="00965EA2">
        <w:trPr>
          <w:trHeight w:val="26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 01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эффективного содержания, эксплуатации и сохранности муниципального имущества муниципальной к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6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105,2</w:t>
            </w:r>
          </w:p>
        </w:tc>
      </w:tr>
      <w:tr w:rsidR="00AA193E" w:rsidRPr="00D93B90" w:rsidTr="000E67D5">
        <w:trPr>
          <w:trHeight w:val="18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6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105,2</w:t>
            </w:r>
          </w:p>
        </w:tc>
      </w:tr>
      <w:tr w:rsidR="00AA193E" w:rsidRPr="00D93B90" w:rsidTr="00965EA2">
        <w:trPr>
          <w:trHeight w:val="50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 01 2С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й, лиц из их числ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9,2</w:t>
            </w:r>
          </w:p>
        </w:tc>
      </w:tr>
      <w:tr w:rsidR="00AA193E" w:rsidRPr="00D93B90" w:rsidTr="000E67D5">
        <w:trPr>
          <w:trHeight w:val="37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9,2</w:t>
            </w:r>
          </w:p>
        </w:tc>
      </w:tr>
      <w:tr w:rsidR="00AA193E" w:rsidRPr="00D93B90" w:rsidTr="00733CF5">
        <w:trPr>
          <w:trHeight w:val="2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земельными ресурсам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2,7</w:t>
            </w:r>
          </w:p>
        </w:tc>
      </w:tr>
      <w:tr w:rsidR="00AA193E" w:rsidRPr="00D93B90" w:rsidTr="000E67D5">
        <w:trPr>
          <w:trHeight w:val="27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Управление и распоряжение земельными ресурсам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3 06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 710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 802,7 </w:t>
            </w:r>
          </w:p>
        </w:tc>
      </w:tr>
      <w:tr w:rsidR="00AA193E" w:rsidRPr="00D93B90" w:rsidTr="00835C14">
        <w:trPr>
          <w:trHeight w:val="1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1 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ительные мероприятия для 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лечения в оборо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2,7</w:t>
            </w:r>
          </w:p>
        </w:tc>
      </w:tr>
      <w:tr w:rsidR="00AA193E" w:rsidRPr="00D93B90" w:rsidTr="00835C14">
        <w:trPr>
          <w:trHeight w:val="26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2,7</w:t>
            </w:r>
          </w:p>
        </w:tc>
      </w:tr>
      <w:tr w:rsidR="00AA193E" w:rsidRPr="00D93B90" w:rsidTr="000E67D5">
        <w:trPr>
          <w:trHeight w:val="2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1 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ьное планирование, градостроительное зонирование, проекты планировки и межевания т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тор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19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79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1 0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 земельных участков, находящихся в муниципальной собственности и государственная собственность на которые не разграничена, и их постановка на государственный кадастровый учет для бесплатного предоставления многод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семья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26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29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1 SЦ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тка проектов межевания территории и проведение комплексных када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ых рабо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2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36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муниципальным жилищным ф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5 6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14,6</w:t>
            </w:r>
          </w:p>
        </w:tc>
      </w:tr>
      <w:tr w:rsidR="00AA193E" w:rsidRPr="00D93B90" w:rsidTr="000E67D5">
        <w:trPr>
          <w:trHeight w:val="26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вышение безопасности и комфортности проживания гражд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5 6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14,6</w:t>
            </w:r>
          </w:p>
        </w:tc>
      </w:tr>
      <w:tr w:rsidR="00AA193E" w:rsidRPr="00D93B90" w:rsidTr="00835C14">
        <w:trPr>
          <w:trHeight w:val="20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селение граждан из жилых помещений, рас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женных в многоквартирных аварийных домах, 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жащих сносу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36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15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бор (снос) зданий ветхих и аварийных дом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8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38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8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48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переезда отдельных категорий гр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 в рамках мероприятий по переселению из жилищного фонда, признанного авар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AA193E" w:rsidRPr="00D93B90" w:rsidTr="000E67D5">
        <w:trPr>
          <w:trHeight w:val="20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AA193E" w:rsidRPr="00D93B90" w:rsidTr="00835C14">
        <w:trPr>
          <w:trHeight w:val="19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учета, распределения и содержания муниципального жилищного фон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2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0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113,7</w:t>
            </w:r>
          </w:p>
        </w:tc>
      </w:tr>
      <w:tr w:rsidR="00AA193E" w:rsidRPr="00D93B90" w:rsidTr="00733CF5">
        <w:trPr>
          <w:trHeight w:val="36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2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0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94,0</w:t>
            </w:r>
          </w:p>
        </w:tc>
      </w:tr>
      <w:tr w:rsidR="00AA193E" w:rsidRPr="00D93B90" w:rsidTr="00835C14">
        <w:trPr>
          <w:trHeight w:val="7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</w:tr>
      <w:tr w:rsidR="00AA193E" w:rsidRPr="00D93B90" w:rsidTr="00965EA2">
        <w:trPr>
          <w:trHeight w:val="92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2Ж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по переселению граждан из жилищного фонда, признанного непригодным для проживания вследствие техногенной аварии на руднике БКПРУ-1 ПАО "Уралкалий", г. Березники, Пермский край, за счет средств кр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 8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7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 8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85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2Ж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по переселению граждан из жилищного фонда, признанного непригодным для проживания вследствие техногенной аварии на руднике БКПРУ-1 ПАО "Уралк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й", г. Березники, Пермский край, за счет средств ПАО "Ур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3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3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108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2С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хся без попечения родителей, по договорам найма специализи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ных жилых помещ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9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903,1</w:t>
            </w:r>
          </w:p>
        </w:tc>
      </w:tr>
      <w:tr w:rsidR="00AA193E" w:rsidRPr="00D93B90" w:rsidTr="00835C14">
        <w:trPr>
          <w:trHeight w:val="19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9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903,1</w:t>
            </w:r>
          </w:p>
        </w:tc>
      </w:tr>
      <w:tr w:rsidR="00AA193E" w:rsidRPr="00D93B90" w:rsidTr="00965EA2">
        <w:trPr>
          <w:trHeight w:val="72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2С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осуществления государственных п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очий по обеспечению жилыми помещениями детей-сирот и детей, оставшихся без попечения родителей, лиц из числа детей-сирот и детей, оставшихся без по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я родител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,8</w:t>
            </w:r>
          </w:p>
        </w:tc>
      </w:tr>
      <w:tr w:rsidR="00AA193E" w:rsidRPr="00D93B90" w:rsidTr="00965EA2">
        <w:trPr>
          <w:trHeight w:val="69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,3</w:t>
            </w:r>
          </w:p>
        </w:tc>
      </w:tr>
      <w:tr w:rsidR="00AA193E" w:rsidRPr="00D93B90" w:rsidTr="00835C14">
        <w:trPr>
          <w:trHeight w:val="16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5</w:t>
            </w:r>
          </w:p>
        </w:tc>
      </w:tr>
      <w:tr w:rsidR="00AA193E" w:rsidRPr="00D93B90" w:rsidTr="00965EA2">
        <w:trPr>
          <w:trHeight w:val="55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2С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жилыми помещениями реабилити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ных лиц, имеющих инвалидность или являющихся пенсионерами, и прожи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щих совместно членов их сем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86,3</w:t>
            </w:r>
          </w:p>
        </w:tc>
      </w:tr>
      <w:tr w:rsidR="00AA193E" w:rsidRPr="00D93B90" w:rsidTr="00835C14">
        <w:trPr>
          <w:trHeight w:val="1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86,3</w:t>
            </w:r>
          </w:p>
        </w:tc>
      </w:tr>
      <w:tr w:rsidR="00AA193E" w:rsidRPr="00D93B90" w:rsidTr="00965EA2">
        <w:trPr>
          <w:trHeight w:val="72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2 3 01 2С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государственных пол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AA193E" w:rsidRPr="00D93B90" w:rsidTr="00965EA2">
        <w:trPr>
          <w:trHeight w:val="69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AA193E" w:rsidRPr="00D93B90" w:rsidTr="00965EA2">
        <w:trPr>
          <w:trHeight w:val="50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5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жильем отдельных категорий граждан, установленных Федеральным зак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 от 12 января 1995 г. № 5-ФЗ "О вете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х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9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1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9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53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5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жильем отдельных категорий граждан, установленных Федеральным зак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 от 24 ноября 1995 г. № 181-ФЗ "О социальной защите инвалидов в Российской Федераци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7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7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7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69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едераци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AA193E" w:rsidRPr="00D93B90" w:rsidTr="00835C14">
        <w:trPr>
          <w:trHeight w:val="12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AA193E" w:rsidRPr="00D93B90" w:rsidTr="00965EA2">
        <w:trPr>
          <w:trHeight w:val="54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2 3 01 R082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жилых помещений 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ям-сиротам и детям, оставшимся без 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я родителей, лицам из их числа по договорам найма специализированных жилых помещ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5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6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632,7</w:t>
            </w:r>
          </w:p>
        </w:tc>
      </w:tr>
      <w:tr w:rsidR="00AA193E" w:rsidRPr="00D93B90" w:rsidTr="000E67D5">
        <w:trPr>
          <w:trHeight w:val="34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5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6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632,7</w:t>
            </w:r>
          </w:p>
        </w:tc>
      </w:tr>
      <w:tr w:rsidR="00AA193E" w:rsidRPr="00D93B90" w:rsidTr="00965EA2">
        <w:trPr>
          <w:trHeight w:val="58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SР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2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22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2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46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в собственность муни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образования жилых помещений для формирования маневренного и служебного фон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2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965EA2">
        <w:trPr>
          <w:trHeight w:val="4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SP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ос расселенных жилых домов и нежилых зданий (сооружений), расположенных на территории муниципальных образований Пе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кр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835C14">
        <w:trPr>
          <w:trHeight w:val="29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D93B90" w:rsidTr="000E67D5">
        <w:trPr>
          <w:trHeight w:val="46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эксплуатацией административных зданий и обеспечение бесперебойного функционирования имущества соци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сфер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 7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</w:tr>
      <w:tr w:rsidR="00AA193E" w:rsidRPr="00D93B90" w:rsidTr="000E67D5">
        <w:trPr>
          <w:trHeight w:val="3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каз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чреждени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 7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</w:tr>
      <w:tr w:rsidR="00AA193E" w:rsidRPr="00D93B90" w:rsidTr="00835C14">
        <w:trPr>
          <w:trHeight w:val="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4 01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 7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</w:tr>
      <w:tr w:rsidR="00AA193E" w:rsidRPr="00D93B90" w:rsidTr="00965EA2">
        <w:trPr>
          <w:trHeight w:val="66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1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1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197,4</w:t>
            </w:r>
          </w:p>
        </w:tc>
      </w:tr>
      <w:tr w:rsidR="00AA193E" w:rsidRPr="00D93B90" w:rsidTr="000E67D5">
        <w:trPr>
          <w:trHeight w:val="34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7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711,4</w:t>
            </w:r>
          </w:p>
        </w:tc>
      </w:tr>
      <w:tr w:rsidR="00AA193E" w:rsidRPr="00D93B90" w:rsidTr="00835C14">
        <w:trPr>
          <w:trHeight w:val="2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5,1</w:t>
            </w:r>
          </w:p>
        </w:tc>
      </w:tr>
      <w:tr w:rsidR="00AA193E" w:rsidRPr="00D93B90" w:rsidTr="00965EA2">
        <w:trPr>
          <w:trHeight w:val="40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имущественно-земельным комплексом и ж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щным фондом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5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4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445,6</w:t>
            </w:r>
          </w:p>
        </w:tc>
      </w:tr>
      <w:tr w:rsidR="00AA193E" w:rsidRPr="00D93B90" w:rsidTr="000E67D5">
        <w:trPr>
          <w:trHeight w:val="28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3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88,6</w:t>
            </w:r>
          </w:p>
        </w:tc>
      </w:tr>
      <w:tr w:rsidR="00AA193E" w:rsidRPr="00D93B90" w:rsidTr="00835C14">
        <w:trPr>
          <w:trHeight w:val="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 01 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3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88,6</w:t>
            </w:r>
          </w:p>
        </w:tc>
      </w:tr>
      <w:tr w:rsidR="00AA193E" w:rsidRPr="00D93B90" w:rsidTr="00965EA2">
        <w:trPr>
          <w:trHeight w:val="61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3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3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378,4</w:t>
            </w:r>
          </w:p>
        </w:tc>
      </w:tr>
      <w:tr w:rsidR="00AA193E" w:rsidRPr="00D93B90" w:rsidTr="000E67D5">
        <w:trPr>
          <w:trHeight w:val="31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,2</w:t>
            </w:r>
          </w:p>
        </w:tc>
      </w:tr>
      <w:tr w:rsidR="00AA193E" w:rsidRPr="00D93B90" w:rsidTr="000E67D5">
        <w:trPr>
          <w:trHeight w:val="36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ения судебных решений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</w:tr>
      <w:tr w:rsidR="00AA193E" w:rsidRPr="00D93B90" w:rsidTr="00965EA2">
        <w:trPr>
          <w:trHeight w:val="55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 03 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на исполнение судебных актов, за исключением кредиторской задолж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по договорам на поставку товаров, выполнение работ, оказание услуг для 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</w:tr>
      <w:tr w:rsidR="00AA193E" w:rsidRPr="00D93B90" w:rsidTr="00835C14">
        <w:trPr>
          <w:trHeight w:val="6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</w:tr>
      <w:tr w:rsidR="00AA193E" w:rsidRPr="00D93B90" w:rsidTr="00965EA2">
        <w:trPr>
          <w:trHeight w:val="44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на территории муни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образования "Город 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ник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6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5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534,3</w:t>
            </w:r>
          </w:p>
        </w:tc>
      </w:tr>
      <w:tr w:rsidR="00AA193E" w:rsidRPr="00D93B90" w:rsidTr="000E67D5">
        <w:trPr>
          <w:trHeight w:val="2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иоритетный проект "Формирование комфортной г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дской сред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23,0</w:t>
            </w:r>
          </w:p>
        </w:tc>
      </w:tr>
      <w:tr w:rsidR="00AA193E" w:rsidRPr="00D93B90" w:rsidTr="00965EA2">
        <w:trPr>
          <w:trHeight w:val="49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01 SЖ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 (расходы не софинансируемые из фе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23,0</w:t>
            </w:r>
          </w:p>
        </w:tc>
      </w:tr>
      <w:tr w:rsidR="00AA193E" w:rsidRPr="00D93B90" w:rsidTr="000E67D5">
        <w:trPr>
          <w:trHeight w:val="34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23,0</w:t>
            </w:r>
          </w:p>
        </w:tc>
      </w:tr>
      <w:tr w:rsidR="00AA193E" w:rsidRPr="00D93B90" w:rsidTr="000E67D5">
        <w:trPr>
          <w:trHeight w:val="23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Федеральный проект "Формирование комфортной г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дской сред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5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11,3</w:t>
            </w:r>
          </w:p>
        </w:tc>
      </w:tr>
      <w:tr w:rsidR="00AA193E" w:rsidRPr="00D93B90" w:rsidTr="000E67D5">
        <w:trPr>
          <w:trHeight w:val="29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формирования современной гор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сре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5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11,3</w:t>
            </w:r>
          </w:p>
        </w:tc>
      </w:tr>
      <w:tr w:rsidR="00AA193E" w:rsidRPr="00D93B90" w:rsidTr="000E67D5">
        <w:trPr>
          <w:trHeight w:val="33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5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11,3</w:t>
            </w:r>
          </w:p>
        </w:tc>
      </w:tr>
      <w:tr w:rsidR="00AA193E" w:rsidRPr="00D93B90" w:rsidTr="00965EA2">
        <w:trPr>
          <w:trHeight w:val="26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Привлечение педагогических кадров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76,0</w:t>
            </w:r>
          </w:p>
        </w:tc>
      </w:tr>
      <w:tr w:rsidR="00AA193E" w:rsidRPr="00D93B90" w:rsidTr="00965EA2">
        <w:trPr>
          <w:trHeight w:val="72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здание благоприятных условий для привлечения педагогических работников наиболее востребованных специальностей в муниципальные общеобразовательные орг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аци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76,0</w:t>
            </w:r>
          </w:p>
        </w:tc>
      </w:tr>
      <w:tr w:rsidR="00AA193E" w:rsidRPr="00D93B90" w:rsidTr="000E67D5">
        <w:trPr>
          <w:trHeight w:val="39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единовременной компенсационной в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D93B90" w:rsidTr="00965EA2">
        <w:trPr>
          <w:trHeight w:val="46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1 01 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единовременной комп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ционной выплаты привлеченным и трудоустроившимся педагогическим работникам наиболее востребованных сп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ьност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D93B90" w:rsidTr="00733CF5">
        <w:trPr>
          <w:trHeight w:val="8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D93B90" w:rsidTr="000E67D5">
        <w:trPr>
          <w:trHeight w:val="2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существление ежегодных выплат студентам, обучающимся по целевому набору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6,0</w:t>
            </w:r>
          </w:p>
        </w:tc>
      </w:tr>
      <w:tr w:rsidR="00AA193E" w:rsidRPr="00D93B90" w:rsidTr="000E67D5">
        <w:trPr>
          <w:trHeight w:val="3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1 02 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пендиальное обеспечение и дополнительные формы материальной поддер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6,0</w:t>
            </w:r>
          </w:p>
        </w:tc>
      </w:tr>
      <w:tr w:rsidR="00AA193E" w:rsidRPr="00D93B90" w:rsidTr="00835C14">
        <w:trPr>
          <w:trHeight w:val="6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6,0</w:t>
            </w:r>
          </w:p>
        </w:tc>
      </w:tr>
      <w:tr w:rsidR="00AA193E" w:rsidRPr="00D93B90" w:rsidTr="00A62832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 7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 5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 597,6</w:t>
            </w:r>
          </w:p>
        </w:tc>
      </w:tr>
      <w:tr w:rsidR="00AA193E" w:rsidRPr="00D93B90" w:rsidTr="00835C14">
        <w:trPr>
          <w:trHeight w:val="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90 0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</w:tr>
      <w:tr w:rsidR="00AA193E" w:rsidRPr="00D93B90" w:rsidTr="000E67D5">
        <w:trPr>
          <w:trHeight w:val="73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</w:tr>
      <w:tr w:rsidR="00AA193E" w:rsidRPr="00D93B90" w:rsidTr="00835C14">
        <w:trPr>
          <w:trHeight w:val="8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1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1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123,9</w:t>
            </w:r>
          </w:p>
        </w:tc>
      </w:tr>
      <w:tr w:rsidR="00AA193E" w:rsidRPr="00D93B90" w:rsidTr="00965EA2">
        <w:trPr>
          <w:trHeight w:val="75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33,2</w:t>
            </w:r>
          </w:p>
        </w:tc>
      </w:tr>
      <w:tr w:rsidR="00AA193E" w:rsidRPr="00D93B90" w:rsidTr="000E67D5">
        <w:trPr>
          <w:trHeight w:val="3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18,2</w:t>
            </w:r>
          </w:p>
        </w:tc>
      </w:tr>
      <w:tr w:rsidR="00AA193E" w:rsidRPr="00D93B90" w:rsidTr="00835C14">
        <w:trPr>
          <w:trHeight w:val="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5</w:t>
            </w:r>
          </w:p>
        </w:tc>
      </w:tr>
      <w:tr w:rsidR="00AA193E" w:rsidRPr="00D93B90" w:rsidTr="000E67D5">
        <w:trPr>
          <w:trHeight w:val="29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</w:tr>
      <w:tr w:rsidR="00AA193E" w:rsidRPr="00D93B90" w:rsidTr="00965EA2">
        <w:trPr>
          <w:trHeight w:val="6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</w:tr>
      <w:tr w:rsidR="00AA193E" w:rsidRPr="00D93B90" w:rsidTr="000E67D5">
        <w:trPr>
          <w:trHeight w:val="30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утаты представительного органа муниципального образования, работающие на не постоянной основ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</w:tr>
      <w:tr w:rsidR="00AA193E" w:rsidRPr="00D93B90" w:rsidTr="00965EA2">
        <w:trPr>
          <w:trHeight w:val="67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</w:tr>
      <w:tr w:rsidR="00AA193E" w:rsidRPr="00D93B90" w:rsidTr="000E67D5">
        <w:trPr>
          <w:trHeight w:val="31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ь контрольно-счетной палаты муниц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образования и его замест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</w:tr>
      <w:tr w:rsidR="00AA193E" w:rsidRPr="00D93B90" w:rsidTr="00965EA2">
        <w:trPr>
          <w:trHeight w:val="7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</w:tr>
      <w:tr w:rsidR="00AA193E" w:rsidRPr="00D93B90" w:rsidTr="00835C14">
        <w:trPr>
          <w:trHeight w:val="1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фонды органов муниципального образ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D93B90" w:rsidTr="00835C14">
        <w:trPr>
          <w:trHeight w:val="7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D93B90" w:rsidTr="000E67D5">
        <w:trPr>
          <w:trHeight w:val="21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формационное освещение деятель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</w:tr>
      <w:tr w:rsidR="00AA193E" w:rsidRPr="00D93B90" w:rsidTr="000E67D5">
        <w:trPr>
          <w:trHeight w:val="27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</w:tr>
      <w:tr w:rsidR="00AA193E" w:rsidRPr="00D93B90" w:rsidTr="00835C14">
        <w:trPr>
          <w:trHeight w:val="114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5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4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481,7</w:t>
            </w:r>
          </w:p>
        </w:tc>
      </w:tr>
      <w:tr w:rsidR="00AA193E" w:rsidRPr="00D93B90" w:rsidTr="00965EA2">
        <w:trPr>
          <w:trHeight w:val="683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нными вн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9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9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987,1</w:t>
            </w:r>
          </w:p>
        </w:tc>
      </w:tr>
      <w:tr w:rsidR="00AA193E" w:rsidRPr="00D93B90" w:rsidTr="000E67D5">
        <w:trPr>
          <w:trHeight w:val="15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94,6</w:t>
            </w:r>
          </w:p>
        </w:tc>
      </w:tr>
      <w:tr w:rsidR="00AA193E" w:rsidRPr="00D93B90" w:rsidTr="00A62832">
        <w:trPr>
          <w:trHeight w:val="75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A193E" w:rsidRPr="00D93B90" w:rsidTr="00A62832">
        <w:trPr>
          <w:trHeight w:val="31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01 4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32 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42 660,4</w:t>
            </w:r>
          </w:p>
        </w:tc>
      </w:tr>
    </w:tbl>
    <w:p w:rsidR="00AA193E" w:rsidRDefault="00AA193E" w:rsidP="00D93B90">
      <w:pPr>
        <w:suppressAutoHyphens/>
        <w:spacing w:after="0" w:line="360" w:lineRule="exact"/>
        <w:rPr>
          <w:rFonts w:ascii="Times New Roman" w:hAnsi="Times New Roman"/>
          <w:sz w:val="2"/>
          <w:szCs w:val="2"/>
        </w:rPr>
      </w:pPr>
    </w:p>
    <w:p w:rsidR="00733CF5" w:rsidRDefault="00733CF5" w:rsidP="00D93B90">
      <w:pPr>
        <w:suppressAutoHyphens/>
        <w:spacing w:after="0" w:line="360" w:lineRule="exact"/>
        <w:rPr>
          <w:rFonts w:ascii="Times New Roman" w:hAnsi="Times New Roman"/>
          <w:sz w:val="2"/>
          <w:szCs w:val="2"/>
        </w:rPr>
      </w:pPr>
    </w:p>
    <w:p w:rsidR="00733CF5" w:rsidRDefault="00733CF5" w:rsidP="00D93B90">
      <w:pPr>
        <w:suppressAutoHyphens/>
        <w:spacing w:after="0" w:line="360" w:lineRule="exact"/>
        <w:rPr>
          <w:rFonts w:ascii="Times New Roman" w:hAnsi="Times New Roman"/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38"/>
        <w:gridCol w:w="215"/>
        <w:gridCol w:w="215"/>
        <w:gridCol w:w="131"/>
        <w:gridCol w:w="1145"/>
        <w:gridCol w:w="335"/>
        <w:gridCol w:w="232"/>
        <w:gridCol w:w="428"/>
        <w:gridCol w:w="1131"/>
        <w:gridCol w:w="236"/>
        <w:gridCol w:w="755"/>
        <w:gridCol w:w="461"/>
        <w:gridCol w:w="106"/>
        <w:gridCol w:w="143"/>
        <w:gridCol w:w="142"/>
        <w:gridCol w:w="423"/>
        <w:gridCol w:w="44"/>
        <w:gridCol w:w="382"/>
        <w:gridCol w:w="143"/>
        <w:gridCol w:w="284"/>
        <w:gridCol w:w="565"/>
        <w:gridCol w:w="86"/>
        <w:gridCol w:w="56"/>
        <w:gridCol w:w="143"/>
        <w:gridCol w:w="37"/>
        <w:gridCol w:w="236"/>
        <w:gridCol w:w="436"/>
        <w:gridCol w:w="282"/>
        <w:gridCol w:w="143"/>
      </w:tblGrid>
      <w:tr w:rsidR="00AA193E" w:rsidRPr="00D93B90" w:rsidTr="005F437C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:H943"/>
            <w:bookmarkEnd w:id="1"/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1" w:type="dxa"/>
            <w:gridSpan w:val="17"/>
            <w:shd w:val="clear" w:color="auto" w:fill="auto"/>
            <w:noWrap/>
            <w:vAlign w:val="bottom"/>
            <w:hideMark/>
          </w:tcPr>
          <w:p w:rsidR="005F437C" w:rsidRDefault="005F437C" w:rsidP="005F437C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193E" w:rsidRPr="00D93B90" w:rsidRDefault="00AA193E" w:rsidP="005F437C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е 3</w:t>
            </w:r>
          </w:p>
        </w:tc>
      </w:tr>
      <w:tr w:rsidR="00AA193E" w:rsidRPr="00D93B90" w:rsidTr="005F437C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1" w:type="dxa"/>
            <w:gridSpan w:val="17"/>
            <w:shd w:val="clear" w:color="auto" w:fill="auto"/>
            <w:noWrap/>
            <w:vAlign w:val="bottom"/>
            <w:hideMark/>
          </w:tcPr>
          <w:p w:rsidR="005F437C" w:rsidRDefault="00AA193E" w:rsidP="005F437C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ешению </w:t>
            </w:r>
          </w:p>
          <w:p w:rsidR="005F437C" w:rsidRDefault="00AA193E" w:rsidP="005F437C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никовской</w:t>
            </w:r>
          </w:p>
          <w:p w:rsidR="00AA193E" w:rsidRPr="00D93B90" w:rsidRDefault="00AA193E" w:rsidP="005F437C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Думы </w:t>
            </w:r>
          </w:p>
        </w:tc>
      </w:tr>
      <w:tr w:rsidR="00AA193E" w:rsidRPr="00D93B90" w:rsidTr="005F437C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1" w:type="dxa"/>
            <w:gridSpan w:val="17"/>
            <w:shd w:val="clear" w:color="auto" w:fill="auto"/>
            <w:noWrap/>
            <w:vAlign w:val="bottom"/>
            <w:hideMark/>
          </w:tcPr>
          <w:p w:rsidR="00AA193E" w:rsidRPr="00D93B90" w:rsidRDefault="00AA193E" w:rsidP="005F437C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______________ № _____</w:t>
            </w:r>
          </w:p>
        </w:tc>
      </w:tr>
      <w:tr w:rsidR="00AA193E" w:rsidRPr="00D93B90" w:rsidTr="005F437C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1" w:type="dxa"/>
            <w:gridSpan w:val="17"/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193E" w:rsidRPr="00D93B90" w:rsidTr="00451452">
        <w:trPr>
          <w:trHeight w:val="1545"/>
        </w:trPr>
        <w:tc>
          <w:tcPr>
            <w:tcW w:w="965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муниципального образования</w:t>
            </w:r>
          </w:p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Город Березн</w:t>
            </w: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"</w:t>
            </w: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(по главным распорядителям бюджетных средств, разделам, подразделам, ц</w:t>
            </w: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вым ста</w:t>
            </w:r>
            <w:r w:rsidR="003749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ьям </w:t>
            </w:r>
            <w:r w:rsidR="003749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(муниципальным программам</w:t>
            </w: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непрограммным направлениям деятельн</w:t>
            </w: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и),</w:t>
            </w: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="00E961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ам видов расходов классификации расходов бюджетов)</w:t>
            </w:r>
          </w:p>
        </w:tc>
      </w:tr>
      <w:tr w:rsidR="00AA193E" w:rsidRPr="00D93B90" w:rsidTr="00451452">
        <w:trPr>
          <w:trHeight w:val="330"/>
        </w:trPr>
        <w:tc>
          <w:tcPr>
            <w:tcW w:w="965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2021 год и плановый период 2022-2023 годов</w:t>
            </w:r>
          </w:p>
        </w:tc>
      </w:tr>
      <w:tr w:rsidR="00AA193E" w:rsidRPr="00D93B90" w:rsidTr="005F437C">
        <w:trPr>
          <w:trHeight w:val="22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3E" w:rsidRPr="00D93B90" w:rsidRDefault="00AA193E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3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расх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AA193E" w:rsidRPr="00374924" w:rsidTr="005F437C">
        <w:trPr>
          <w:trHeight w:val="12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193E" w:rsidRPr="00374924" w:rsidTr="005F437C">
        <w:trPr>
          <w:trHeight w:val="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AA193E" w:rsidRPr="00374924" w:rsidTr="005F437C">
        <w:trPr>
          <w:trHeight w:val="34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культуры администрации города Бер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1 444,2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27 017,7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27 017,7 </w:t>
            </w:r>
          </w:p>
        </w:tc>
      </w:tr>
      <w:tr w:rsidR="00AA193E" w:rsidRPr="00374924" w:rsidTr="005F437C">
        <w:trPr>
          <w:trHeight w:val="1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724,7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461,1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461,1 </w:t>
            </w:r>
          </w:p>
        </w:tc>
      </w:tr>
      <w:tr w:rsidR="00AA193E" w:rsidRPr="00374924" w:rsidTr="005F437C">
        <w:trPr>
          <w:trHeight w:val="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541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277,4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277,4 </w:t>
            </w:r>
          </w:p>
        </w:tc>
      </w:tr>
      <w:tr w:rsidR="00AA193E" w:rsidRPr="00374924" w:rsidTr="005F437C">
        <w:trPr>
          <w:trHeight w:val="3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феры ку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541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277,4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277,4 </w:t>
            </w:r>
          </w:p>
        </w:tc>
      </w:tr>
      <w:tr w:rsidR="00AA193E" w:rsidRPr="00374924" w:rsidTr="005F437C">
        <w:trPr>
          <w:trHeight w:val="5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художественного образования и поддержка талантливых детей и молодеж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431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167,4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167,4 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ддержка развития системы художественно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</w:tr>
      <w:tr w:rsidR="00AA193E" w:rsidRPr="00374924" w:rsidTr="005F437C">
        <w:trPr>
          <w:trHeight w:val="5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1 1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167,4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167,4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3 167,4 </w:t>
            </w:r>
          </w:p>
        </w:tc>
      </w:tr>
      <w:tr w:rsidR="00AA193E" w:rsidRPr="00374924" w:rsidTr="005F437C">
        <w:trPr>
          <w:trHeight w:val="5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167,4</w:t>
            </w:r>
          </w:p>
        </w:tc>
      </w:tr>
      <w:tr w:rsidR="00AA193E" w:rsidRPr="00374924" w:rsidTr="005F437C">
        <w:trPr>
          <w:trHeight w:val="4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2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итие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Формирование положительного имиджа муниципально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AA193E" w:rsidRPr="00374924" w:rsidTr="005F437C">
        <w:trPr>
          <w:trHeight w:val="3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AA193E" w:rsidRPr="00374924" w:rsidTr="005F437C">
        <w:trPr>
          <w:trHeight w:val="5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3 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многообразия художественной, творческой жизни муниципально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AA193E" w:rsidRPr="00374924" w:rsidTr="005F437C">
        <w:trPr>
          <w:trHeight w:val="5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</w:tr>
      <w:tr w:rsidR="00AA193E" w:rsidRPr="00374924" w:rsidTr="005F437C">
        <w:trPr>
          <w:trHeight w:val="11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</w:tr>
      <w:tr w:rsidR="00AA193E" w:rsidRPr="00374924" w:rsidTr="005F437C">
        <w:trPr>
          <w:trHeight w:val="1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феры ку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</w:tr>
      <w:tr w:rsidR="00AA193E" w:rsidRPr="00374924" w:rsidTr="005F437C">
        <w:trPr>
          <w:trHeight w:val="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куль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оприятия в сфере оздоровления, занятости и отдыха дете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</w:tr>
      <w:tr w:rsidR="00AA193E" w:rsidRPr="00374924" w:rsidTr="005F437C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2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отдыха, оздоровления детей и молодеж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</w:tr>
      <w:tr w:rsidR="00AA193E" w:rsidRPr="00374924" w:rsidTr="005F437C">
        <w:trPr>
          <w:trHeight w:val="4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7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, кинем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граф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 61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 45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 453,1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 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45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29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291,7</w:t>
            </w:r>
          </w:p>
        </w:tc>
      </w:tr>
      <w:tr w:rsidR="00AA193E" w:rsidRPr="00374924" w:rsidTr="005F437C">
        <w:trPr>
          <w:trHeight w:val="3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феры ку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8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29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291,7</w:t>
            </w:r>
          </w:p>
        </w:tc>
      </w:tr>
      <w:tr w:rsidR="00AA193E" w:rsidRPr="00374924" w:rsidTr="005F437C">
        <w:trPr>
          <w:trHeight w:val="5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хранение и развитие культурного потенциала муниципально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42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 22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 226,6</w:t>
            </w:r>
          </w:p>
        </w:tc>
      </w:tr>
      <w:tr w:rsidR="00AA193E" w:rsidRPr="00374924" w:rsidTr="005F437C">
        <w:trPr>
          <w:trHeight w:val="2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культурного досуга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 55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</w:tr>
      <w:tr w:rsidR="00AA193E" w:rsidRPr="00374924" w:rsidTr="005F437C">
        <w:trPr>
          <w:trHeight w:val="5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1 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 30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</w:tr>
      <w:tr w:rsidR="00AA193E" w:rsidRPr="00374924" w:rsidTr="005F437C">
        <w:trPr>
          <w:trHeight w:val="4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 30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01,7</w:t>
            </w:r>
          </w:p>
        </w:tc>
      </w:tr>
      <w:tr w:rsidR="00AA193E" w:rsidRPr="00374924" w:rsidTr="005F437C">
        <w:trPr>
          <w:trHeight w:val="8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1 24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творческой деятельности и укрепление материально-технич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базы муниципальных театров в населенных пунктах с численностью населения до 300 тысяч ч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к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5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5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492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</w:tr>
      <w:tr w:rsidR="00AA193E" w:rsidRPr="00374924" w:rsidTr="005F437C">
        <w:trPr>
          <w:trHeight w:val="2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2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, обеспечивающие функционирование и развитие учреждений 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82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</w:tr>
      <w:tr w:rsidR="00AA193E" w:rsidRPr="00374924" w:rsidTr="005F437C">
        <w:trPr>
          <w:trHeight w:val="5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82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6,9</w:t>
            </w:r>
          </w:p>
        </w:tc>
      </w:tr>
      <w:tr w:rsidR="00AA193E" w:rsidRPr="00374924" w:rsidTr="005F437C">
        <w:trPr>
          <w:trHeight w:val="6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2 2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к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81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</w:tr>
      <w:tr w:rsidR="00AA193E" w:rsidRPr="00374924" w:rsidTr="005F437C">
        <w:trPr>
          <w:trHeight w:val="5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4 2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хранение и популяризация историко-культурного наследия муниципального образования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81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</w:tr>
      <w:tr w:rsidR="00AA193E" w:rsidRPr="00374924" w:rsidTr="005F437C">
        <w:trPr>
          <w:trHeight w:val="5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81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0</w:t>
            </w:r>
          </w:p>
        </w:tc>
      </w:tr>
      <w:tr w:rsidR="00AA193E" w:rsidRPr="00374924" w:rsidTr="005F437C">
        <w:trPr>
          <w:trHeight w:val="5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Формирование положительного имиджа муниципально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75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5,1</w:t>
            </w:r>
          </w:p>
        </w:tc>
      </w:tr>
      <w:tr w:rsidR="00AA193E" w:rsidRPr="00374924" w:rsidTr="005F437C">
        <w:trPr>
          <w:trHeight w:val="3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75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5,1</w:t>
            </w:r>
          </w:p>
        </w:tc>
      </w:tr>
      <w:tr w:rsidR="00AA193E" w:rsidRPr="00374924" w:rsidTr="005F437C">
        <w:trPr>
          <w:trHeight w:val="5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3 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многообразия художественной, творческой жизни муниципально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75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5,1</w:t>
            </w:r>
          </w:p>
        </w:tc>
      </w:tr>
      <w:tr w:rsidR="00AA193E" w:rsidRPr="00374924" w:rsidTr="005F437C">
        <w:trPr>
          <w:trHeight w:val="5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75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5,1</w:t>
            </w:r>
          </w:p>
        </w:tc>
      </w:tr>
      <w:tr w:rsidR="00AA193E" w:rsidRPr="00374924" w:rsidTr="005F437C">
        <w:trPr>
          <w:trHeight w:val="2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Экономическое раз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Формирование доступной и комфортной туристской сред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3 01 2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вижение туристских маршрутов, разработка системы навигации и маршрутизаци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фи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</w:tr>
      <w:tr w:rsidR="00AA193E" w:rsidRPr="00374924" w:rsidTr="005F437C">
        <w:trPr>
          <w:trHeight w:val="3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феры ку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</w:tr>
      <w:tr w:rsidR="00AA193E" w:rsidRPr="00374924" w:rsidTr="005F437C">
        <w:trPr>
          <w:trHeight w:val="24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куль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</w:tr>
      <w:tr w:rsidR="00AA193E" w:rsidRPr="00374924" w:rsidTr="005F437C">
        <w:trPr>
          <w:trHeight w:val="2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</w:tr>
      <w:tr w:rsidR="00AA193E" w:rsidRPr="00374924" w:rsidTr="005F437C">
        <w:trPr>
          <w:trHeight w:val="3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1,4</w:t>
            </w:r>
          </w:p>
        </w:tc>
      </w:tr>
      <w:tr w:rsidR="00AA193E" w:rsidRPr="00374924" w:rsidTr="005F437C">
        <w:trPr>
          <w:trHeight w:val="10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4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4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47,0</w:t>
            </w:r>
          </w:p>
        </w:tc>
      </w:tr>
      <w:tr w:rsidR="00AA193E" w:rsidRPr="00374924" w:rsidTr="005F437C">
        <w:trPr>
          <w:trHeight w:val="5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4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ая по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к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AA193E" w:rsidRPr="00374924" w:rsidTr="005F437C">
        <w:trPr>
          <w:trHeight w:val="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AA193E" w:rsidRPr="00374924" w:rsidTr="005F437C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феры ку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AA193E" w:rsidRPr="00374924" w:rsidTr="005F437C">
        <w:trPr>
          <w:trHeight w:val="3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куль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AA193E" w:rsidRPr="00374924" w:rsidTr="005F437C">
        <w:trPr>
          <w:trHeight w:val="3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ы социальной поддержки работников ку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AA193E" w:rsidRPr="00374924" w:rsidTr="005F437C">
        <w:trPr>
          <w:trHeight w:val="7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4 03 SC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аботников учреждений бюджетной сферы Пермского края путевками на санат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курортное лечение и оздор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AA193E" w:rsidRPr="00374924" w:rsidTr="005F437C">
        <w:trPr>
          <w:trHeight w:val="4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AA193E" w:rsidRPr="00374924" w:rsidTr="005F437C">
        <w:trPr>
          <w:trHeight w:val="2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а Бер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22 18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56 799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70 269,3</w:t>
            </w:r>
          </w:p>
        </w:tc>
      </w:tr>
      <w:tr w:rsidR="00AA193E" w:rsidRPr="00374924" w:rsidTr="005F437C">
        <w:trPr>
          <w:trHeight w:val="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96 69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31 02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4 199,3</w:t>
            </w:r>
          </w:p>
        </w:tc>
      </w:tr>
      <w:tr w:rsidR="00AA193E" w:rsidRPr="00374924" w:rsidTr="005F437C">
        <w:trPr>
          <w:trHeight w:val="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ольное образо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75 32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26 207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2 508,2</w:t>
            </w:r>
          </w:p>
        </w:tc>
      </w:tr>
      <w:tr w:rsidR="00AA193E" w:rsidRPr="00374924" w:rsidTr="005F437C">
        <w:trPr>
          <w:trHeight w:val="3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истемы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75 32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26 207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2 508,2</w:t>
            </w:r>
          </w:p>
        </w:tc>
      </w:tr>
      <w:tr w:rsidR="00AA193E" w:rsidRPr="00374924" w:rsidTr="005F437C">
        <w:trPr>
          <w:trHeight w:val="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37 828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8 710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5 010,8</w:t>
            </w:r>
          </w:p>
        </w:tc>
      </w:tr>
      <w:tr w:rsidR="00AA193E" w:rsidRPr="00374924" w:rsidTr="005F437C">
        <w:trPr>
          <w:trHeight w:val="2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дошкольного образ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2 52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7 976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7 976,4</w:t>
            </w:r>
          </w:p>
        </w:tc>
      </w:tr>
      <w:tr w:rsidR="00AA193E" w:rsidRPr="00374924" w:rsidTr="005F437C">
        <w:trPr>
          <w:trHeight w:val="4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1 1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 23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68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686,2</w:t>
            </w:r>
          </w:p>
        </w:tc>
      </w:tr>
      <w:tr w:rsidR="00AA193E" w:rsidRPr="00374924" w:rsidTr="005F437C">
        <w:trPr>
          <w:trHeight w:val="5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 23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68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686,2</w:t>
            </w:r>
          </w:p>
        </w:tc>
      </w:tr>
      <w:tr w:rsidR="00AA193E" w:rsidRPr="00374924" w:rsidTr="005F437C">
        <w:trPr>
          <w:trHeight w:val="4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1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 29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 29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 290,2</w:t>
            </w:r>
          </w:p>
        </w:tc>
      </w:tr>
      <w:tr w:rsidR="00AA193E" w:rsidRPr="00374924" w:rsidTr="005F437C">
        <w:trPr>
          <w:trHeight w:val="4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 29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 29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 290,2</w:t>
            </w:r>
          </w:p>
        </w:tc>
      </w:tr>
      <w:tr w:rsidR="00AA193E" w:rsidRPr="00374924" w:rsidTr="005F437C">
        <w:trPr>
          <w:trHeight w:val="1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2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итие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2 SР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8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8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питания в учреждениях образ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3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3 21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питания дет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3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</w:tr>
      <w:tr w:rsidR="00AA193E" w:rsidRPr="00374924" w:rsidTr="005F437C">
        <w:trPr>
          <w:trHeight w:val="5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3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16,9</w:t>
            </w:r>
          </w:p>
        </w:tc>
      </w:tr>
      <w:tr w:rsidR="00AA193E" w:rsidRPr="00374924" w:rsidTr="005F437C">
        <w:trPr>
          <w:trHeight w:val="5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казание мер социальной поддержки работникам образовательных организац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</w:tr>
      <w:tr w:rsidR="00AA193E" w:rsidRPr="00374924" w:rsidTr="005F437C">
        <w:trPr>
          <w:trHeight w:val="5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4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</w:tr>
      <w:tr w:rsidR="00AA193E" w:rsidRPr="00374924" w:rsidTr="005F437C">
        <w:trPr>
          <w:trHeight w:val="4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,6</w:t>
            </w:r>
          </w:p>
        </w:tc>
      </w:tr>
      <w:tr w:rsidR="00AA193E" w:rsidRPr="00374924" w:rsidTr="005F437C">
        <w:trPr>
          <w:trHeight w:val="5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мощи и поддержки семьям и детя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46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16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416,9</w:t>
            </w:r>
          </w:p>
        </w:tc>
      </w:tr>
      <w:tr w:rsidR="00AA193E" w:rsidRPr="00374924" w:rsidTr="005F437C">
        <w:trPr>
          <w:trHeight w:val="5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5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46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16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416,9</w:t>
            </w:r>
          </w:p>
        </w:tc>
      </w:tr>
      <w:tr w:rsidR="00AA193E" w:rsidRPr="00374924" w:rsidTr="005F437C">
        <w:trPr>
          <w:trHeight w:val="4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46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16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416,9</w:t>
            </w:r>
          </w:p>
        </w:tc>
      </w:tr>
      <w:tr w:rsidR="00AA193E" w:rsidRPr="00374924" w:rsidTr="005F437C">
        <w:trPr>
          <w:trHeight w:val="2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Начальное общее, основное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е и среднее обще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49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49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497,4</w:t>
            </w:r>
          </w:p>
        </w:tc>
      </w:tr>
      <w:tr w:rsidR="00AA193E" w:rsidRPr="00374924" w:rsidTr="005F437C">
        <w:trPr>
          <w:trHeight w:val="3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е "Развитие обще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780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780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780,4</w:t>
            </w:r>
          </w:p>
        </w:tc>
      </w:tr>
      <w:tr w:rsidR="00AA193E" w:rsidRPr="00374924" w:rsidTr="005F437C">
        <w:trPr>
          <w:trHeight w:val="3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1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38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38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38,1</w:t>
            </w:r>
          </w:p>
        </w:tc>
      </w:tr>
      <w:tr w:rsidR="00AA193E" w:rsidRPr="00374924" w:rsidTr="005F437C">
        <w:trPr>
          <w:trHeight w:val="2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38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38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38,1</w:t>
            </w:r>
          </w:p>
        </w:tc>
      </w:tr>
      <w:tr w:rsidR="00AA193E" w:rsidRPr="00374924" w:rsidTr="005F437C">
        <w:trPr>
          <w:trHeight w:val="5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542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542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542,3</w:t>
            </w:r>
          </w:p>
        </w:tc>
      </w:tr>
      <w:tr w:rsidR="00AA193E" w:rsidRPr="00374924" w:rsidTr="005F437C">
        <w:trPr>
          <w:trHeight w:val="5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542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542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542,3</w:t>
            </w:r>
          </w:p>
        </w:tc>
      </w:tr>
      <w:tr w:rsidR="00AA193E" w:rsidRPr="00374924" w:rsidTr="005F437C">
        <w:trPr>
          <w:trHeight w:val="3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питания в учреждениях образ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4,5</w:t>
            </w:r>
          </w:p>
        </w:tc>
      </w:tr>
      <w:tr w:rsidR="00AA193E" w:rsidRPr="00374924" w:rsidTr="005F437C">
        <w:trPr>
          <w:trHeight w:val="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3 21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питания дете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4,5</w:t>
            </w:r>
          </w:p>
        </w:tc>
      </w:tr>
      <w:tr w:rsidR="00AA193E" w:rsidRPr="00374924" w:rsidTr="005F437C">
        <w:trPr>
          <w:trHeight w:val="6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14,5</w:t>
            </w:r>
          </w:p>
        </w:tc>
      </w:tr>
      <w:tr w:rsidR="00AA193E" w:rsidRPr="00374924" w:rsidTr="005F437C">
        <w:trPr>
          <w:trHeight w:val="5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казание мер социальной поддержки работникам образовательных организац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,5</w:t>
            </w:r>
          </w:p>
        </w:tc>
      </w:tr>
      <w:tr w:rsidR="00AA193E" w:rsidRPr="00374924" w:rsidTr="005F437C">
        <w:trPr>
          <w:trHeight w:val="4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,5</w:t>
            </w:r>
          </w:p>
        </w:tc>
      </w:tr>
      <w:tr w:rsidR="00AA193E" w:rsidRPr="00374924" w:rsidTr="005F437C">
        <w:trPr>
          <w:trHeight w:val="5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,5</w:t>
            </w:r>
          </w:p>
        </w:tc>
      </w:tr>
      <w:tr w:rsidR="00AA193E" w:rsidRPr="00374924" w:rsidTr="005F437C">
        <w:trPr>
          <w:trHeight w:val="4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мощи и поддержки семьям и детя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</w:tr>
      <w:tr w:rsidR="00AA193E" w:rsidRPr="00374924" w:rsidTr="005F437C">
        <w:trPr>
          <w:trHeight w:val="4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5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</w:tr>
      <w:tr w:rsidR="00AA193E" w:rsidRPr="00374924" w:rsidTr="005F437C">
        <w:trPr>
          <w:trHeight w:val="4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</w:tr>
      <w:tr w:rsidR="00AA193E" w:rsidRPr="00374924" w:rsidTr="005F437C">
        <w:trPr>
          <w:trHeight w:val="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2 56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80 99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7 873,3</w:t>
            </w:r>
          </w:p>
        </w:tc>
      </w:tr>
      <w:tr w:rsidR="00AA193E" w:rsidRPr="00374924" w:rsidTr="005F437C">
        <w:trPr>
          <w:trHeight w:val="3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истемы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2 56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80 99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7 873,3</w:t>
            </w:r>
          </w:p>
        </w:tc>
      </w:tr>
      <w:tr w:rsidR="00AA193E" w:rsidRPr="00374924" w:rsidTr="005F437C">
        <w:trPr>
          <w:trHeight w:val="3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Начальное общее, основное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е и среднее обще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2 56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80 99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7 873,3</w:t>
            </w:r>
          </w:p>
        </w:tc>
      </w:tr>
      <w:tr w:rsidR="00AA193E" w:rsidRPr="00374924" w:rsidTr="005F437C">
        <w:trPr>
          <w:trHeight w:val="2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е "Развитие обще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6 536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2 496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2 496,1</w:t>
            </w:r>
          </w:p>
        </w:tc>
      </w:tr>
      <w:tr w:rsidR="00AA193E" w:rsidRPr="00374924" w:rsidTr="005F437C">
        <w:trPr>
          <w:trHeight w:val="4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1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580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 42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 425,5</w:t>
            </w:r>
          </w:p>
        </w:tc>
      </w:tr>
      <w:tr w:rsidR="00AA193E" w:rsidRPr="00374924" w:rsidTr="005F437C">
        <w:trPr>
          <w:trHeight w:val="4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580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 42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 425,5</w:t>
            </w:r>
          </w:p>
        </w:tc>
      </w:tr>
      <w:tr w:rsidR="00AA193E" w:rsidRPr="00374924" w:rsidTr="005F437C">
        <w:trPr>
          <w:trHeight w:val="4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6 96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6 96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6 969,5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6 96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6 96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6 969,5</w:t>
            </w:r>
          </w:p>
        </w:tc>
      </w:tr>
      <w:tr w:rsidR="00AA193E" w:rsidRPr="00374924" w:rsidTr="005F437C">
        <w:trPr>
          <w:trHeight w:val="7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</w:tr>
      <w:tr w:rsidR="00AA193E" w:rsidRPr="00374924" w:rsidTr="005F437C">
        <w:trPr>
          <w:trHeight w:val="5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988,2</w:t>
            </w:r>
          </w:p>
        </w:tc>
      </w:tr>
      <w:tr w:rsidR="00AA193E" w:rsidRPr="00374924" w:rsidTr="005F437C">
        <w:trPr>
          <w:trHeight w:val="30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SН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9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11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112,9</w:t>
            </w:r>
          </w:p>
        </w:tc>
      </w:tr>
      <w:tr w:rsidR="00AA193E" w:rsidRPr="00374924" w:rsidTr="005F437C">
        <w:trPr>
          <w:trHeight w:val="5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9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11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112,9</w:t>
            </w:r>
          </w:p>
        </w:tc>
      </w:tr>
      <w:tr w:rsidR="00AA193E" w:rsidRPr="00374924" w:rsidTr="005F437C">
        <w:trPr>
          <w:trHeight w:val="3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850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536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908,0</w:t>
            </w:r>
          </w:p>
        </w:tc>
      </w:tr>
      <w:tr w:rsidR="00AA193E" w:rsidRPr="00374924" w:rsidTr="005F437C">
        <w:trPr>
          <w:trHeight w:val="2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итие учреж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60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70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70,1</w:t>
            </w:r>
          </w:p>
        </w:tc>
      </w:tr>
      <w:tr w:rsidR="00AA193E" w:rsidRPr="00374924" w:rsidTr="005F437C">
        <w:trPr>
          <w:trHeight w:val="4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60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70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70,1</w:t>
            </w:r>
          </w:p>
        </w:tc>
      </w:tr>
      <w:tr w:rsidR="00AA193E" w:rsidRPr="00374924" w:rsidTr="005F437C">
        <w:trPr>
          <w:trHeight w:val="6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2Н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работ по ремонту помещений общеобразовательных организаций для размещения дошкольных групп и пришкольных интер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6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737,9</w:t>
            </w:r>
          </w:p>
        </w:tc>
      </w:tr>
      <w:tr w:rsidR="00AA193E" w:rsidRPr="00374924" w:rsidTr="005F437C">
        <w:trPr>
          <w:trHeight w:val="4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6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737,9</w:t>
            </w:r>
          </w:p>
        </w:tc>
      </w:tr>
      <w:tr w:rsidR="00AA193E" w:rsidRPr="00374924" w:rsidTr="005F437C">
        <w:trPr>
          <w:trHeight w:val="8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SР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1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SР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6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SФ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 и спорто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6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питания в учреждениях образ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 44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 34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 344,8</w:t>
            </w:r>
          </w:p>
        </w:tc>
      </w:tr>
      <w:tr w:rsidR="00AA193E" w:rsidRPr="00374924" w:rsidTr="005F437C">
        <w:trPr>
          <w:trHeight w:val="1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3 21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питания дет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6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6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6,3</w:t>
            </w:r>
          </w:p>
        </w:tc>
      </w:tr>
      <w:tr w:rsidR="00AA193E" w:rsidRPr="00374924" w:rsidTr="005F437C">
        <w:trPr>
          <w:trHeight w:val="4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6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6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6,3</w:t>
            </w:r>
          </w:p>
        </w:tc>
      </w:tr>
      <w:tr w:rsidR="00AA193E" w:rsidRPr="00374924" w:rsidTr="005F437C">
        <w:trPr>
          <w:trHeight w:val="8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3 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141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03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038,5</w:t>
            </w:r>
          </w:p>
        </w:tc>
      </w:tr>
      <w:tr w:rsidR="00AA193E" w:rsidRPr="00374924" w:rsidTr="005F437C">
        <w:trPr>
          <w:trHeight w:val="5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141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03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038,5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казание мер социальной поддержки работникам образовательных организац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3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3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33,1</w:t>
            </w:r>
          </w:p>
        </w:tc>
      </w:tr>
      <w:tr w:rsidR="00AA193E" w:rsidRPr="00374924" w:rsidTr="005F437C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3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3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33,1</w:t>
            </w:r>
          </w:p>
        </w:tc>
      </w:tr>
      <w:tr w:rsidR="00AA193E" w:rsidRPr="00374924" w:rsidTr="005F437C">
        <w:trPr>
          <w:trHeight w:val="4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3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3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33,1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E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Федеральный проект "Современная школа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8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91,3</w:t>
            </w:r>
          </w:p>
        </w:tc>
      </w:tr>
      <w:tr w:rsidR="00AA193E" w:rsidRPr="00374924" w:rsidTr="005F437C">
        <w:trPr>
          <w:trHeight w:val="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E1 51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8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91,3</w:t>
            </w:r>
          </w:p>
        </w:tc>
      </w:tr>
      <w:tr w:rsidR="00AA193E" w:rsidRPr="00374924" w:rsidTr="005F437C">
        <w:trPr>
          <w:trHeight w:val="5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8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91,3</w:t>
            </w:r>
          </w:p>
        </w:tc>
      </w:tr>
      <w:tr w:rsidR="00AA193E" w:rsidRPr="00374924" w:rsidTr="005F437C">
        <w:trPr>
          <w:trHeight w:val="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 93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8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81,0</w:t>
            </w:r>
          </w:p>
        </w:tc>
      </w:tr>
      <w:tr w:rsidR="00AA193E" w:rsidRPr="00374924" w:rsidTr="005F437C">
        <w:trPr>
          <w:trHeight w:val="3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истемы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 93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8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81,0</w:t>
            </w:r>
          </w:p>
        </w:tc>
      </w:tr>
      <w:tr w:rsidR="00AA193E" w:rsidRPr="00374924" w:rsidTr="005F437C">
        <w:trPr>
          <w:trHeight w:val="2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Дополнительное образование 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 93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8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81,0</w:t>
            </w:r>
          </w:p>
        </w:tc>
      </w:tr>
      <w:tr w:rsidR="00AA193E" w:rsidRPr="00374924" w:rsidTr="005F437C">
        <w:trPr>
          <w:trHeight w:val="3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дополнительного образования 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34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</w:tr>
      <w:tr w:rsidR="00AA193E" w:rsidRPr="00374924" w:rsidTr="005F437C">
        <w:trPr>
          <w:trHeight w:val="54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1 1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34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</w:tr>
      <w:tr w:rsidR="00AA193E" w:rsidRPr="00374924" w:rsidTr="005F437C">
        <w:trPr>
          <w:trHeight w:val="5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34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131,0</w:t>
            </w:r>
          </w:p>
        </w:tc>
      </w:tr>
      <w:tr w:rsidR="00AA193E" w:rsidRPr="00374924" w:rsidTr="005F437C">
        <w:trPr>
          <w:trHeight w:val="2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9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AA193E" w:rsidRPr="00374924" w:rsidTr="005F437C">
        <w:trPr>
          <w:trHeight w:val="3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2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итие учреж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AA193E" w:rsidRPr="00374924" w:rsidTr="005F437C">
        <w:trPr>
          <w:trHeight w:val="4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AA193E" w:rsidRPr="00374924" w:rsidTr="005F437C">
        <w:trPr>
          <w:trHeight w:val="9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2 SР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4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4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 4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451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451,1</w:t>
            </w:r>
          </w:p>
        </w:tc>
      </w:tr>
      <w:tr w:rsidR="00AA193E" w:rsidRPr="00374924" w:rsidTr="005F437C">
        <w:trPr>
          <w:trHeight w:val="2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истемы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14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4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40,0</w:t>
            </w:r>
          </w:p>
        </w:tc>
      </w:tr>
      <w:tr w:rsidR="00AA193E" w:rsidRPr="00374924" w:rsidTr="005F437C">
        <w:trPr>
          <w:trHeight w:val="2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здоровление, занятость и отдых дете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14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4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540,0</w:t>
            </w:r>
          </w:p>
        </w:tc>
      </w:tr>
      <w:tr w:rsidR="00AA193E" w:rsidRPr="00374924" w:rsidTr="005F437C">
        <w:trPr>
          <w:trHeight w:val="3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здоровление, занятость и отдых 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</w:tr>
      <w:tr w:rsidR="00AA193E" w:rsidRPr="00374924" w:rsidTr="005F437C">
        <w:trPr>
          <w:trHeight w:val="5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1 19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68,8</w:t>
            </w:r>
          </w:p>
        </w:tc>
      </w:tr>
      <w:tr w:rsidR="00AA193E" w:rsidRPr="00374924" w:rsidTr="005F437C">
        <w:trPr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2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итие учреж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оприятия в сфере оздоровления, занятости и отдыха детей и молодеж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37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37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371,2</w:t>
            </w:r>
          </w:p>
        </w:tc>
      </w:tr>
      <w:tr w:rsidR="00AA193E" w:rsidRPr="00374924" w:rsidTr="005F437C">
        <w:trPr>
          <w:trHeight w:val="2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3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отдыха, оздоровления детей и молодеж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</w:tr>
      <w:tr w:rsidR="00AA193E" w:rsidRPr="00374924" w:rsidTr="005F437C">
        <w:trPr>
          <w:trHeight w:val="5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9,6</w:t>
            </w:r>
          </w:p>
        </w:tc>
      </w:tr>
      <w:tr w:rsidR="00AA193E" w:rsidRPr="00374924" w:rsidTr="005F437C">
        <w:trPr>
          <w:trHeight w:val="3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3 2С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рганизации оздоровления и от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 дет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7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7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71,6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0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0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05,3</w:t>
            </w:r>
          </w:p>
        </w:tc>
      </w:tr>
      <w:tr w:rsidR="00AA193E" w:rsidRPr="00374924" w:rsidTr="005F437C">
        <w:trPr>
          <w:trHeight w:val="2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6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6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64,5</w:t>
            </w:r>
          </w:p>
        </w:tc>
      </w:tr>
      <w:tr w:rsidR="00AA193E" w:rsidRPr="00374924" w:rsidTr="005F437C">
        <w:trPr>
          <w:trHeight w:val="4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04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04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04,4</w:t>
            </w:r>
          </w:p>
        </w:tc>
      </w:tr>
      <w:tr w:rsidR="00AA193E" w:rsidRPr="00374924" w:rsidTr="005F437C">
        <w:trPr>
          <w:trHeight w:val="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9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9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97,4</w:t>
            </w:r>
          </w:p>
        </w:tc>
      </w:tr>
      <w:tr w:rsidR="00AA193E" w:rsidRPr="00374924" w:rsidTr="005F437C">
        <w:trPr>
          <w:trHeight w:val="3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феры молодежной полити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5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11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11,1</w:t>
            </w:r>
          </w:p>
        </w:tc>
      </w:tr>
      <w:tr w:rsidR="00AA193E" w:rsidRPr="00374924" w:rsidTr="005F437C">
        <w:trPr>
          <w:trHeight w:val="3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рограмма "Молодежь муниципального образования "Город Березники"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5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11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11,1</w:t>
            </w:r>
          </w:p>
        </w:tc>
      </w:tr>
      <w:tr w:rsidR="00AA193E" w:rsidRPr="00374924" w:rsidTr="005F437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молодежной по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</w:tr>
      <w:tr w:rsidR="00AA193E" w:rsidRPr="00374924" w:rsidTr="005F437C">
        <w:trPr>
          <w:trHeight w:val="4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1 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</w:tr>
      <w:tr w:rsidR="00AA193E" w:rsidRPr="00374924" w:rsidTr="005F437C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61,4</w:t>
            </w:r>
          </w:p>
        </w:tc>
      </w:tr>
      <w:tr w:rsidR="00AA193E" w:rsidRPr="00374924" w:rsidTr="005F437C">
        <w:trPr>
          <w:trHeight w:val="2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2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итие учреж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молодежной по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4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4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49,7</w:t>
            </w:r>
          </w:p>
        </w:tc>
      </w:tr>
      <w:tr w:rsidR="00AA193E" w:rsidRPr="00374924" w:rsidTr="005F437C">
        <w:trPr>
          <w:trHeight w:val="2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отдыха, оздоровления детей и молодеж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</w:tr>
      <w:tr w:rsidR="00AA193E" w:rsidRPr="00374924" w:rsidTr="005F437C">
        <w:trPr>
          <w:trHeight w:val="4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</w:t>
            </w:r>
          </w:p>
        </w:tc>
      </w:tr>
      <w:tr w:rsidR="00AA193E" w:rsidRPr="00374924" w:rsidTr="005F437C">
        <w:trPr>
          <w:trHeight w:val="4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, направленных на содействие профориентации и трудовой занятости молодеж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</w:tr>
      <w:tr w:rsidR="00AA193E" w:rsidRPr="00374924" w:rsidTr="005F437C">
        <w:trPr>
          <w:trHeight w:val="4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,0</w:t>
            </w:r>
          </w:p>
        </w:tc>
      </w:tr>
      <w:tr w:rsidR="00AA193E" w:rsidRPr="00374924" w:rsidTr="005F437C">
        <w:trPr>
          <w:trHeight w:val="6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7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деятельности и проведение мероприятий, направленных на создание системы поддержки молодых 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</w:tr>
      <w:tr w:rsidR="00AA193E" w:rsidRPr="00374924" w:rsidTr="005F437C">
        <w:trPr>
          <w:trHeight w:val="4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</w:tr>
      <w:tr w:rsidR="00AA193E" w:rsidRPr="00374924" w:rsidTr="005F437C">
        <w:trPr>
          <w:trHeight w:val="5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7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проекты, программы, направленные на вовлечение молодежи в социальную пр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ику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</w:tr>
      <w:tr w:rsidR="00AA193E" w:rsidRPr="00374924" w:rsidTr="005F437C">
        <w:trPr>
          <w:trHeight w:val="4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9</w:t>
            </w:r>
          </w:p>
        </w:tc>
      </w:tr>
      <w:tr w:rsidR="00AA193E" w:rsidRPr="00374924" w:rsidTr="005F437C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7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йствие досуговой занятости молодежи в муниципальном образовании "Город Березники", выявление и продвижение талантливой моло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</w:tr>
      <w:tr w:rsidR="00AA193E" w:rsidRPr="00374924" w:rsidTr="005F437C">
        <w:trPr>
          <w:trHeight w:val="5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5,0</w:t>
            </w:r>
          </w:p>
        </w:tc>
      </w:tr>
      <w:tr w:rsidR="00AA193E" w:rsidRPr="00374924" w:rsidTr="005F437C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7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 по военно-патриотическому воспитанию молодеж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8</w:t>
            </w:r>
          </w:p>
        </w:tc>
      </w:tr>
      <w:tr w:rsidR="00AA193E" w:rsidRPr="00374924" w:rsidTr="005F437C">
        <w:trPr>
          <w:trHeight w:val="4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8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37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185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185,7</w:t>
            </w:r>
          </w:p>
        </w:tc>
      </w:tr>
      <w:tr w:rsidR="00AA193E" w:rsidRPr="00374924" w:rsidTr="005F437C">
        <w:trPr>
          <w:trHeight w:val="2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истемы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37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185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185,7</w:t>
            </w:r>
          </w:p>
        </w:tc>
      </w:tr>
      <w:tr w:rsidR="00AA193E" w:rsidRPr="00374924" w:rsidTr="005F437C">
        <w:trPr>
          <w:trHeight w:val="2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</w:tr>
      <w:tr w:rsidR="00AA193E" w:rsidRPr="00374924" w:rsidTr="005F437C">
        <w:trPr>
          <w:trHeight w:val="5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казание мер социальной поддержки работникам образовательных организац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</w:tr>
      <w:tr w:rsidR="00AA193E" w:rsidRPr="00374924" w:rsidTr="005F437C">
        <w:trPr>
          <w:trHeight w:val="3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4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,0</w:t>
            </w:r>
          </w:p>
        </w:tc>
      </w:tr>
      <w:tr w:rsidR="00AA193E" w:rsidRPr="00374924" w:rsidTr="005F437C">
        <w:trPr>
          <w:trHeight w:val="2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Начальное общее, основное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е и среднее обще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</w:tr>
      <w:tr w:rsidR="00AA193E" w:rsidRPr="00374924" w:rsidTr="005F437C">
        <w:trPr>
          <w:trHeight w:val="5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казание мер социальной поддержки работникам образовательных организац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</w:tr>
      <w:tr w:rsidR="00AA193E" w:rsidRPr="00374924" w:rsidTr="005F437C">
        <w:trPr>
          <w:trHeight w:val="5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</w:tr>
      <w:tr w:rsidR="00AA193E" w:rsidRPr="00374924" w:rsidTr="005F437C">
        <w:trPr>
          <w:trHeight w:val="4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0</w:t>
            </w:r>
          </w:p>
        </w:tc>
      </w:tr>
      <w:tr w:rsidR="00AA193E" w:rsidRPr="00374924" w:rsidTr="005F437C">
        <w:trPr>
          <w:trHeight w:val="3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здоровление, занятость и отдых дете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,1</w:t>
            </w:r>
          </w:p>
        </w:tc>
      </w:tr>
      <w:tr w:rsidR="00AA193E" w:rsidRPr="00374924" w:rsidTr="005F437C">
        <w:trPr>
          <w:trHeight w:val="5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оприятия в сфере оздоровления, занятости и отдыха детей и молодеж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,1</w:t>
            </w:r>
          </w:p>
        </w:tc>
      </w:tr>
      <w:tr w:rsidR="00AA193E" w:rsidRPr="00374924" w:rsidTr="005F437C">
        <w:trPr>
          <w:trHeight w:val="2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4 03 2С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рганизации оздоровления и от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 дет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,1</w:t>
            </w:r>
          </w:p>
        </w:tc>
      </w:tr>
      <w:tr w:rsidR="00AA193E" w:rsidRPr="00374924" w:rsidTr="005F437C">
        <w:trPr>
          <w:trHeight w:val="101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,5</w:t>
            </w:r>
          </w:p>
        </w:tc>
      </w:tr>
      <w:tr w:rsidR="00AA193E" w:rsidRPr="00374924" w:rsidTr="005F437C">
        <w:trPr>
          <w:trHeight w:val="4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6</w:t>
            </w:r>
          </w:p>
        </w:tc>
      </w:tr>
      <w:tr w:rsidR="00AA193E" w:rsidRPr="00374924" w:rsidTr="005F437C">
        <w:trPr>
          <w:trHeight w:val="4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Индивидуализация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5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7,4</w:t>
            </w:r>
          </w:p>
        </w:tc>
      </w:tr>
      <w:tr w:rsidR="00AA193E" w:rsidRPr="00374924" w:rsidTr="005F437C">
        <w:trPr>
          <w:trHeight w:val="2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психологической поддержки на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ю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</w:tr>
      <w:tr w:rsidR="00AA193E" w:rsidRPr="00374924" w:rsidTr="005F437C">
        <w:trPr>
          <w:trHeight w:val="5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1 19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</w:tr>
      <w:tr w:rsidR="00AA193E" w:rsidRPr="00374924" w:rsidTr="005F437C">
        <w:trPr>
          <w:trHeight w:val="4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77,4</w:t>
            </w:r>
          </w:p>
        </w:tc>
      </w:tr>
      <w:tr w:rsidR="00AA193E" w:rsidRPr="00374924" w:rsidTr="005F437C">
        <w:trPr>
          <w:trHeight w:val="2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2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итие учреж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ддержка, развитие общего и дополнительно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</w:tr>
      <w:tr w:rsidR="00AA193E" w:rsidRPr="00374924" w:rsidTr="005F437C">
        <w:trPr>
          <w:trHeight w:val="5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5 03 21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явление и поддержка талантливых детей и молодежи образовательных учреждений, выезды обучающихся и педагого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</w:tr>
      <w:tr w:rsidR="00AA193E" w:rsidRPr="00374924" w:rsidTr="005F437C">
        <w:trPr>
          <w:trHeight w:val="5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0,0</w:t>
            </w:r>
          </w:p>
        </w:tc>
      </w:tr>
      <w:tr w:rsidR="00AA193E" w:rsidRPr="00374924" w:rsidTr="005F437C">
        <w:trPr>
          <w:trHeight w:val="3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образование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40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2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261,2</w:t>
            </w:r>
          </w:p>
        </w:tc>
      </w:tr>
      <w:tr w:rsidR="00AA193E" w:rsidRPr="00374924" w:rsidTr="005F437C">
        <w:trPr>
          <w:trHeight w:val="4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услуг по информационному, методическому сопровождению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</w:tr>
      <w:tr w:rsidR="00AA193E" w:rsidRPr="00374924" w:rsidTr="005F437C">
        <w:trPr>
          <w:trHeight w:val="4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1 19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</w:tr>
      <w:tr w:rsidR="00AA193E" w:rsidRPr="00374924" w:rsidTr="005F437C">
        <w:trPr>
          <w:trHeight w:val="4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7,2</w:t>
            </w:r>
          </w:p>
        </w:tc>
      </w:tr>
      <w:tr w:rsidR="00AA193E" w:rsidRPr="00374924" w:rsidTr="005F437C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25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11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114,0</w:t>
            </w:r>
          </w:p>
        </w:tc>
      </w:tr>
      <w:tr w:rsidR="00AA193E" w:rsidRPr="00374924" w:rsidTr="005F437C">
        <w:trPr>
          <w:trHeight w:val="3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3 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25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11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114,0</w:t>
            </w:r>
          </w:p>
        </w:tc>
      </w:tr>
      <w:tr w:rsidR="00AA193E" w:rsidRPr="00374924" w:rsidTr="005F437C">
        <w:trPr>
          <w:trHeight w:val="9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1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1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19,5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7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4,5</w:t>
            </w:r>
          </w:p>
        </w:tc>
      </w:tr>
      <w:tr w:rsidR="00AA193E" w:rsidRPr="00374924" w:rsidTr="005F437C">
        <w:trPr>
          <w:trHeight w:val="5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"Повышение престижности профессии в сфере образования" 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</w:tr>
      <w:tr w:rsidR="00AA193E" w:rsidRPr="00374924" w:rsidTr="005F437C">
        <w:trPr>
          <w:trHeight w:val="2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4 2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к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рсов, проектов и других мероприят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</w:tr>
      <w:tr w:rsidR="00AA193E" w:rsidRPr="00374924" w:rsidTr="005F437C">
        <w:trPr>
          <w:trHeight w:val="2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</w:t>
            </w:r>
          </w:p>
        </w:tc>
      </w:tr>
      <w:tr w:rsidR="00AA193E" w:rsidRPr="00374924" w:rsidTr="005F437C">
        <w:trPr>
          <w:trHeight w:val="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ая по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48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77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070,0</w:t>
            </w:r>
          </w:p>
        </w:tc>
      </w:tr>
      <w:tr w:rsidR="00AA193E" w:rsidRPr="00374924" w:rsidTr="005F437C">
        <w:trPr>
          <w:trHeight w:val="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48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77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070,0</w:t>
            </w:r>
          </w:p>
        </w:tc>
      </w:tr>
      <w:tr w:rsidR="00AA193E" w:rsidRPr="00374924" w:rsidTr="005F437C">
        <w:trPr>
          <w:trHeight w:val="3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истемы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89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89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894,0</w:t>
            </w:r>
          </w:p>
        </w:tc>
      </w:tr>
      <w:tr w:rsidR="00AA193E" w:rsidRPr="00374924" w:rsidTr="005F437C">
        <w:trPr>
          <w:trHeight w:val="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5,3</w:t>
            </w:r>
          </w:p>
        </w:tc>
      </w:tr>
      <w:tr w:rsidR="00AA193E" w:rsidRPr="00374924" w:rsidTr="005F437C">
        <w:trPr>
          <w:trHeight w:val="3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казание мер социальной поддержки работникам образовательных организац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5,3</w:t>
            </w:r>
          </w:p>
        </w:tc>
      </w:tr>
      <w:tr w:rsidR="00AA193E" w:rsidRPr="00374924" w:rsidTr="005F437C">
        <w:trPr>
          <w:trHeight w:val="13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4 2С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слуг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</w:tr>
      <w:tr w:rsidR="00AA193E" w:rsidRPr="00374924" w:rsidTr="005F437C">
        <w:trPr>
          <w:trHeight w:val="10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</w:tr>
      <w:tr w:rsidR="00AA193E" w:rsidRPr="00374924" w:rsidTr="005F437C">
        <w:trPr>
          <w:trHeight w:val="5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4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3</w:t>
            </w:r>
          </w:p>
        </w:tc>
      </w:tr>
      <w:tr w:rsidR="00AA193E" w:rsidRPr="00374924" w:rsidTr="005F437C">
        <w:trPr>
          <w:trHeight w:val="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3</w:t>
            </w:r>
          </w:p>
        </w:tc>
      </w:tr>
      <w:tr w:rsidR="00AA193E" w:rsidRPr="00374924" w:rsidTr="005F437C">
        <w:trPr>
          <w:trHeight w:val="2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Начальное общее, основное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е и среднее обще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00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00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00,1</w:t>
            </w:r>
          </w:p>
        </w:tc>
      </w:tr>
      <w:tr w:rsidR="00AA193E" w:rsidRPr="00374924" w:rsidTr="005F437C">
        <w:trPr>
          <w:trHeight w:val="5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казание мер социальной поддержки работникам образовательных организац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2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2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2,8</w:t>
            </w:r>
          </w:p>
        </w:tc>
      </w:tr>
      <w:tr w:rsidR="00AA193E" w:rsidRPr="00374924" w:rsidTr="005F437C">
        <w:trPr>
          <w:trHeight w:val="12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2С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слуг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3,9</w:t>
            </w:r>
          </w:p>
        </w:tc>
      </w:tr>
      <w:tr w:rsidR="00AA193E" w:rsidRPr="00374924" w:rsidTr="005F437C">
        <w:trPr>
          <w:trHeight w:val="10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3,9</w:t>
            </w:r>
          </w:p>
        </w:tc>
      </w:tr>
      <w:tr w:rsidR="00AA193E" w:rsidRPr="00374924" w:rsidTr="005F437C">
        <w:trPr>
          <w:trHeight w:val="2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AA193E" w:rsidRPr="00374924" w:rsidTr="005F437C">
        <w:trPr>
          <w:trHeight w:val="4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4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8,9</w:t>
            </w:r>
          </w:p>
        </w:tc>
      </w:tr>
      <w:tr w:rsidR="00AA193E" w:rsidRPr="00374924" w:rsidTr="005F437C">
        <w:trPr>
          <w:trHeight w:val="1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8,9</w:t>
            </w:r>
          </w:p>
        </w:tc>
      </w:tr>
      <w:tr w:rsidR="00AA193E" w:rsidRPr="00374924" w:rsidTr="005F437C">
        <w:trPr>
          <w:trHeight w:val="4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мощи и поддержки семьям и детя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5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5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57,3</w:t>
            </w:r>
          </w:p>
        </w:tc>
      </w:tr>
      <w:tr w:rsidR="00AA193E" w:rsidRPr="00374924" w:rsidTr="005F437C">
        <w:trPr>
          <w:trHeight w:val="4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5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5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5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57,3</w:t>
            </w:r>
          </w:p>
        </w:tc>
      </w:tr>
      <w:tr w:rsidR="00AA193E" w:rsidRPr="00374924" w:rsidTr="005F437C">
        <w:trPr>
          <w:trHeight w:val="4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5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5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57,3</w:t>
            </w:r>
          </w:p>
        </w:tc>
      </w:tr>
      <w:tr w:rsidR="00AA193E" w:rsidRPr="00374924" w:rsidTr="005F437C">
        <w:trPr>
          <w:trHeight w:val="2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образование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</w:tr>
      <w:tr w:rsidR="00AA193E" w:rsidRPr="00374924" w:rsidTr="005F437C">
        <w:trPr>
          <w:trHeight w:val="1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ы социальной поддержки работников об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</w:tr>
      <w:tr w:rsidR="00AA193E" w:rsidRPr="00374924" w:rsidTr="005F437C">
        <w:trPr>
          <w:trHeight w:val="8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6 05 SС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аботников учреждений бюджетной сферы Пермского края путевками на санат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курортное лечение и оздор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</w:tr>
      <w:tr w:rsidR="00AA193E" w:rsidRPr="00374924" w:rsidTr="005F437C">
        <w:trPr>
          <w:trHeight w:val="4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8,6</w:t>
            </w:r>
          </w:p>
        </w:tc>
      </w:tr>
      <w:tr w:rsidR="00AA193E" w:rsidRPr="00374924" w:rsidTr="005F437C">
        <w:trPr>
          <w:trHeight w:val="3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Привлечение педагогических кадр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8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8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76,0</w:t>
            </w:r>
          </w:p>
        </w:tc>
      </w:tr>
      <w:tr w:rsidR="00AA193E" w:rsidRPr="00374924" w:rsidTr="005F437C">
        <w:trPr>
          <w:trHeight w:val="8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здание благоприятных условий для привлечения педагогических работников наиболее востребованных специальностей в муниципальные общеобразовательные организаци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8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8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76,0</w:t>
            </w:r>
          </w:p>
        </w:tc>
      </w:tr>
      <w:tr w:rsidR="00AA193E" w:rsidRPr="00374924" w:rsidTr="005F437C">
        <w:trPr>
          <w:trHeight w:val="4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единовременной компенсационной выплат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374924" w:rsidTr="005F437C">
        <w:trPr>
          <w:trHeight w:val="8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1 01 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единовременной компенсационной выплаты привлеченным и трудоустроившимся педагогическим работникам наиболее востребованных специальносте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374924" w:rsidTr="005F437C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374924" w:rsidTr="005F437C">
        <w:trPr>
          <w:trHeight w:val="4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существление ежегодных выплат студентам, обучающимся по целевому набору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6,0</w:t>
            </w:r>
          </w:p>
        </w:tc>
      </w:tr>
      <w:tr w:rsidR="00AA193E" w:rsidRPr="00374924" w:rsidTr="005F437C">
        <w:trPr>
          <w:trHeight w:val="3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1 02 0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пендиальное обеспечение и дополнительные формы материальной поддержк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6,0</w:t>
            </w:r>
          </w:p>
        </w:tc>
      </w:tr>
      <w:tr w:rsidR="00AA193E" w:rsidRPr="00374924" w:rsidTr="005F437C">
        <w:trPr>
          <w:trHeight w:val="3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6,0</w:t>
            </w:r>
          </w:p>
        </w:tc>
      </w:tr>
      <w:tr w:rsidR="00AA193E" w:rsidRPr="00374924" w:rsidTr="005F437C">
        <w:trPr>
          <w:trHeight w:val="2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управление администрации города Берез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 45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 09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681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государственные 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с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 45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 09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681,0</w:t>
            </w:r>
          </w:p>
        </w:tc>
      </w:tr>
      <w:tr w:rsidR="00AA193E" w:rsidRPr="00374924" w:rsidTr="005F437C">
        <w:trPr>
          <w:trHeight w:val="7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32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72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72,7</w:t>
            </w:r>
          </w:p>
        </w:tc>
      </w:tr>
      <w:tr w:rsidR="00AA193E" w:rsidRPr="00374924" w:rsidTr="005F437C">
        <w:trPr>
          <w:trHeight w:val="3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муниципальных орг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32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72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72,7</w:t>
            </w:r>
          </w:p>
        </w:tc>
      </w:tr>
      <w:tr w:rsidR="00AA193E" w:rsidRPr="00374924" w:rsidTr="005F437C">
        <w:trPr>
          <w:trHeight w:val="1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32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72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72,7</w:t>
            </w:r>
          </w:p>
        </w:tc>
      </w:tr>
      <w:tr w:rsidR="00AA193E" w:rsidRPr="00374924" w:rsidTr="005F437C">
        <w:trPr>
          <w:trHeight w:val="11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28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28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286,2</w:t>
            </w:r>
          </w:p>
        </w:tc>
      </w:tr>
      <w:tr w:rsidR="00AA193E" w:rsidRPr="00374924" w:rsidTr="005F437C">
        <w:trPr>
          <w:trHeight w:val="4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0,3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2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фонд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муниципальных орг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фонды органов муниципально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 13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 818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 408,3</w:t>
            </w:r>
          </w:p>
        </w:tc>
      </w:tr>
      <w:tr w:rsidR="00AA193E" w:rsidRPr="00374924" w:rsidTr="005F437C">
        <w:trPr>
          <w:trHeight w:val="3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истемы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58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33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926,6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89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644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234,2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дошкольного образ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</w:tr>
      <w:tr w:rsidR="00AA193E" w:rsidRPr="00374924" w:rsidTr="005F437C">
        <w:trPr>
          <w:trHeight w:val="5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1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</w:tr>
      <w:tr w:rsidR="00AA193E" w:rsidRPr="00374924" w:rsidTr="005F437C">
        <w:trPr>
          <w:trHeight w:val="11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829,2</w:t>
            </w:r>
          </w:p>
        </w:tc>
      </w:tr>
      <w:tr w:rsidR="00AA193E" w:rsidRPr="00374924" w:rsidTr="005F437C">
        <w:trPr>
          <w:trHeight w:val="4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мощи и поддержки семьям и детя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6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,0</w:t>
            </w:r>
          </w:p>
        </w:tc>
      </w:tr>
      <w:tr w:rsidR="00AA193E" w:rsidRPr="00374924" w:rsidTr="005F437C">
        <w:trPr>
          <w:trHeight w:val="2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5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6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,0</w:t>
            </w:r>
          </w:p>
        </w:tc>
      </w:tr>
      <w:tr w:rsidR="00AA193E" w:rsidRPr="00374924" w:rsidTr="005F437C">
        <w:trPr>
          <w:trHeight w:val="114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6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,0</w:t>
            </w:r>
          </w:p>
        </w:tc>
      </w:tr>
      <w:tr w:rsidR="00AA193E" w:rsidRPr="00374924" w:rsidTr="005F437C">
        <w:trPr>
          <w:trHeight w:val="2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Начальное общее, основное 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е и среднее обще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9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9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92,4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е "Развитие обще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</w:tr>
      <w:tr w:rsidR="00AA193E" w:rsidRPr="00374924" w:rsidTr="005F437C">
        <w:trPr>
          <w:trHeight w:val="4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1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</w:tr>
      <w:tr w:rsidR="00AA193E" w:rsidRPr="00374924" w:rsidTr="005F437C">
        <w:trPr>
          <w:trHeight w:val="10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658,4</w:t>
            </w:r>
          </w:p>
        </w:tc>
      </w:tr>
      <w:tr w:rsidR="00AA193E" w:rsidRPr="00374924" w:rsidTr="005F437C">
        <w:trPr>
          <w:trHeight w:val="3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мощи и поддержки семьям и детя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</w:tr>
      <w:tr w:rsidR="00AA193E" w:rsidRPr="00374924" w:rsidTr="005F437C">
        <w:trPr>
          <w:trHeight w:val="3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5 2Н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</w:tr>
      <w:tr w:rsidR="00AA193E" w:rsidRPr="00374924" w:rsidTr="005F437C">
        <w:trPr>
          <w:trHeight w:val="11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</w:tr>
      <w:tr w:rsidR="00AA193E" w:rsidRPr="00374924" w:rsidTr="005F437C">
        <w:trPr>
          <w:trHeight w:val="4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муниципальных орг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546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48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481,7</w:t>
            </w:r>
          </w:p>
        </w:tc>
      </w:tr>
      <w:tr w:rsidR="00AA193E" w:rsidRPr="00374924" w:rsidTr="005F437C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546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48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481,7</w:t>
            </w:r>
          </w:p>
        </w:tc>
      </w:tr>
      <w:tr w:rsidR="00AA193E" w:rsidRPr="00374924" w:rsidTr="005F437C">
        <w:trPr>
          <w:trHeight w:val="11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98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98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987,1</w:t>
            </w:r>
          </w:p>
        </w:tc>
      </w:tr>
      <w:tr w:rsidR="00AA193E" w:rsidRPr="00374924" w:rsidTr="005F437C">
        <w:trPr>
          <w:trHeight w:val="5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5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9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94,6</w:t>
            </w:r>
          </w:p>
        </w:tc>
      </w:tr>
      <w:tr w:rsidR="00AA193E" w:rsidRPr="00374924" w:rsidTr="005F437C">
        <w:trPr>
          <w:trHeight w:val="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имущественных и земельных отношений администрации города Березн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8 994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 09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 708,7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государственные 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с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 99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884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 064,2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 99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884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 064,2</w:t>
            </w:r>
          </w:p>
        </w:tc>
      </w:tr>
      <w:tr w:rsidR="00AA193E" w:rsidRPr="00374924" w:rsidTr="005F437C">
        <w:trPr>
          <w:trHeight w:val="3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Управление имуществом и земельными 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 99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884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 064,2</w:t>
            </w:r>
          </w:p>
        </w:tc>
      </w:tr>
      <w:tr w:rsidR="00AA193E" w:rsidRPr="00374924" w:rsidTr="005F437C">
        <w:trPr>
          <w:trHeight w:val="2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муниципальным имущество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41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211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311,9</w:t>
            </w:r>
          </w:p>
        </w:tc>
      </w:tr>
      <w:tr w:rsidR="00AA193E" w:rsidRPr="00374924" w:rsidTr="005F437C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41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211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311,9</w:t>
            </w:r>
          </w:p>
        </w:tc>
      </w:tr>
      <w:tr w:rsidR="00AA193E" w:rsidRPr="00374924" w:rsidTr="005F437C">
        <w:trPr>
          <w:trHeight w:val="2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 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ительные мероприятия для вовлечения в о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т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24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8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47,5</w:t>
            </w:r>
          </w:p>
        </w:tc>
      </w:tr>
      <w:tr w:rsidR="00AA193E" w:rsidRPr="00374924" w:rsidTr="005F437C">
        <w:trPr>
          <w:trHeight w:val="4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7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2,5</w:t>
            </w:r>
          </w:p>
        </w:tc>
      </w:tr>
      <w:tr w:rsidR="00AA193E" w:rsidRPr="00374924" w:rsidTr="005F437C">
        <w:trPr>
          <w:trHeight w:val="1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AA193E" w:rsidRPr="00374924" w:rsidTr="005F437C">
        <w:trPr>
          <w:trHeight w:val="6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 01 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эффективного содержания, эксплуатации и сохранности муниципального имущества муниципальной к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2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6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105,2</w:t>
            </w:r>
          </w:p>
        </w:tc>
      </w:tr>
      <w:tr w:rsidR="00AA193E" w:rsidRPr="00374924" w:rsidTr="005F437C">
        <w:trPr>
          <w:trHeight w:val="5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2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6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105,2</w:t>
            </w:r>
          </w:p>
        </w:tc>
      </w:tr>
      <w:tr w:rsidR="00AA193E" w:rsidRPr="00374924" w:rsidTr="005F437C">
        <w:trPr>
          <w:trHeight w:val="5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 01 2С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9,2</w:t>
            </w:r>
          </w:p>
        </w:tc>
      </w:tr>
      <w:tr w:rsidR="00AA193E" w:rsidRPr="00374924" w:rsidTr="005F437C">
        <w:trPr>
          <w:trHeight w:val="3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9,2</w:t>
            </w:r>
          </w:p>
        </w:tc>
      </w:tr>
      <w:tr w:rsidR="00AA193E" w:rsidRPr="00374924" w:rsidTr="005F437C">
        <w:trPr>
          <w:trHeight w:val="3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муниципальным жилищным фондо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30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9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072,8</w:t>
            </w:r>
          </w:p>
        </w:tc>
      </w:tr>
      <w:tr w:rsidR="00AA193E" w:rsidRPr="00374924" w:rsidTr="005F437C">
        <w:trPr>
          <w:trHeight w:val="5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вышение безопасности и комфортности проживания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30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9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072,8</w:t>
            </w:r>
          </w:p>
        </w:tc>
      </w:tr>
      <w:tr w:rsidR="00AA193E" w:rsidRPr="00374924" w:rsidTr="005F437C">
        <w:trPr>
          <w:trHeight w:val="4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селение граждан из жилых помещений, расположенных в многоквартирных аварийных домах, подлежащих сносу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7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переезда отдельных категорий граждан в рамках мероприятий по переселению из жилищного фонда, признанного авар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00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00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00,0 </w:t>
            </w:r>
          </w:p>
        </w:tc>
      </w:tr>
      <w:tr w:rsidR="00AA193E" w:rsidRPr="00374924" w:rsidTr="005F437C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AA193E" w:rsidRPr="00374924" w:rsidTr="005F437C">
        <w:trPr>
          <w:trHeight w:val="5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учета, распределения и содержания муниципального жилищного фонд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20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01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94,0</w:t>
            </w:r>
          </w:p>
        </w:tc>
      </w:tr>
      <w:tr w:rsidR="00AA193E" w:rsidRPr="00374924" w:rsidTr="005F437C">
        <w:trPr>
          <w:trHeight w:val="54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20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01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94,0</w:t>
            </w:r>
          </w:p>
        </w:tc>
      </w:tr>
      <w:tr w:rsidR="00AA193E" w:rsidRPr="00374924" w:rsidTr="005F437C">
        <w:trPr>
          <w:trHeight w:val="9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2С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,8</w:t>
            </w:r>
          </w:p>
        </w:tc>
      </w:tr>
      <w:tr w:rsidR="00AA193E" w:rsidRPr="00374924" w:rsidTr="005F437C">
        <w:trPr>
          <w:trHeight w:val="11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,3</w:t>
            </w:r>
          </w:p>
        </w:tc>
      </w:tr>
      <w:tr w:rsidR="00AA193E" w:rsidRPr="00374924" w:rsidTr="005F437C">
        <w:trPr>
          <w:trHeight w:val="41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5</w:t>
            </w:r>
          </w:p>
        </w:tc>
      </w:tr>
      <w:tr w:rsidR="00AA193E" w:rsidRPr="00374924" w:rsidTr="005F437C">
        <w:trPr>
          <w:trHeight w:val="11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2С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ных к ним мест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е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,0 </w:t>
            </w:r>
          </w:p>
        </w:tc>
      </w:tr>
      <w:tr w:rsidR="00AA193E" w:rsidRPr="00374924" w:rsidTr="005F437C">
        <w:trPr>
          <w:trHeight w:val="11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AA193E" w:rsidRPr="00374924" w:rsidTr="005F437C">
        <w:trPr>
          <w:trHeight w:val="9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эксплуатацией административных зданий и обеспечение бесперебойного функционирования имущества социальной сф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 708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</w:tr>
      <w:tr w:rsidR="00AA193E" w:rsidRPr="00374924" w:rsidTr="005F437C">
        <w:trPr>
          <w:trHeight w:val="2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казенных учрежден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 708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4 01 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 708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 233,9</w:t>
            </w:r>
          </w:p>
        </w:tc>
      </w:tr>
      <w:tr w:rsidR="00AA193E" w:rsidRPr="00374924" w:rsidTr="005F437C">
        <w:trPr>
          <w:trHeight w:val="10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19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19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197,4</w:t>
            </w:r>
          </w:p>
        </w:tc>
      </w:tr>
      <w:tr w:rsidR="00AA193E" w:rsidRPr="00374924" w:rsidTr="005F437C">
        <w:trPr>
          <w:trHeight w:val="5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18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71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711,4</w:t>
            </w:r>
          </w:p>
        </w:tc>
      </w:tr>
      <w:tr w:rsidR="00AA193E" w:rsidRPr="00374924" w:rsidTr="005F437C">
        <w:trPr>
          <w:trHeight w:val="1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5,1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имущественно-земельным комплексом и жилищным фондо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57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44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445,6</w:t>
            </w:r>
          </w:p>
        </w:tc>
      </w:tr>
      <w:tr w:rsidR="00AA193E" w:rsidRPr="00374924" w:rsidTr="005F437C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31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8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88,6</w:t>
            </w:r>
          </w:p>
        </w:tc>
      </w:tr>
      <w:tr w:rsidR="00AA193E" w:rsidRPr="00374924" w:rsidTr="005F437C">
        <w:trPr>
          <w:trHeight w:val="3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 01 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31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8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188,6</w:t>
            </w:r>
          </w:p>
        </w:tc>
      </w:tr>
      <w:tr w:rsidR="00AA193E" w:rsidRPr="00374924" w:rsidTr="005F437C">
        <w:trPr>
          <w:trHeight w:val="11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37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37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378,4</w:t>
            </w:r>
          </w:p>
        </w:tc>
      </w:tr>
      <w:tr w:rsidR="00AA193E" w:rsidRPr="00374924" w:rsidTr="005F437C">
        <w:trPr>
          <w:trHeight w:val="5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,2</w:t>
            </w:r>
          </w:p>
        </w:tc>
      </w:tr>
      <w:tr w:rsidR="00AA193E" w:rsidRPr="00374924" w:rsidTr="005F437C">
        <w:trPr>
          <w:trHeight w:val="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исполнения судебных реш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</w:tr>
      <w:tr w:rsidR="00AA193E" w:rsidRPr="00374924" w:rsidTr="005F437C">
        <w:trPr>
          <w:trHeight w:val="8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 03 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на исполнение судебных актов, за исключением кредиторской задолженности по договорам на поставку товаров, выполнение работ, оказание услуг для муниципальных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эко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2,7</w:t>
            </w:r>
          </w:p>
        </w:tc>
      </w:tr>
      <w:tr w:rsidR="00AA193E" w:rsidRPr="00374924" w:rsidTr="005F437C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2,7</w:t>
            </w:r>
          </w:p>
        </w:tc>
      </w:tr>
      <w:tr w:rsidR="00AA193E" w:rsidRPr="00374924" w:rsidTr="005F437C">
        <w:trPr>
          <w:trHeight w:val="3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Управление имуществом и земельными 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2,7</w:t>
            </w:r>
          </w:p>
        </w:tc>
      </w:tr>
      <w:tr w:rsidR="00AA193E" w:rsidRPr="00374924" w:rsidTr="005F437C">
        <w:trPr>
          <w:trHeight w:val="3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земельными ре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2,7</w:t>
            </w:r>
          </w:p>
        </w:tc>
      </w:tr>
      <w:tr w:rsidR="00AA193E" w:rsidRPr="00374924" w:rsidTr="005F437C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Управление и распоряжение земельными ре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6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2,7</w:t>
            </w:r>
          </w:p>
        </w:tc>
      </w:tr>
      <w:tr w:rsidR="00AA193E" w:rsidRPr="00374924" w:rsidTr="005F437C">
        <w:trPr>
          <w:trHeight w:val="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ительные мероприятия для вовлечения в об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т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2,7</w:t>
            </w:r>
          </w:p>
        </w:tc>
      </w:tr>
      <w:tr w:rsidR="00AA193E" w:rsidRPr="00374924" w:rsidTr="005F437C">
        <w:trPr>
          <w:trHeight w:val="5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2,7</w:t>
            </w:r>
          </w:p>
        </w:tc>
      </w:tr>
      <w:tr w:rsidR="00AA193E" w:rsidRPr="00374924" w:rsidTr="005F437C">
        <w:trPr>
          <w:trHeight w:val="10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1 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 земельных участков, находящихся в муниципальной собственности и государственная собственность на которые не разграничена, и их постановка на государственный кадастровый учет для бесплатного предоставления многодетным 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ь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1 SЦ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тка проектов межевания территории и проведение комплексных кадастровых 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4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4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1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31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</w:tr>
      <w:tr w:rsidR="00AA193E" w:rsidRPr="00374924" w:rsidTr="005F437C">
        <w:trPr>
          <w:trHeight w:val="1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31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</w:tr>
      <w:tr w:rsidR="00AA193E" w:rsidRPr="00374924" w:rsidTr="005F437C">
        <w:trPr>
          <w:trHeight w:val="4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Управление имуществом и земельными 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31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</w:tr>
      <w:tr w:rsidR="00AA193E" w:rsidRPr="00374924" w:rsidTr="005F437C">
        <w:trPr>
          <w:trHeight w:val="2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муниципальным жилищным фондо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31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</w:tr>
      <w:tr w:rsidR="00AA193E" w:rsidRPr="00374924" w:rsidTr="005F437C">
        <w:trPr>
          <w:trHeight w:val="4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вышение безопасности и комфортности проживания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9,7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3 314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9,7 </w:t>
            </w:r>
          </w:p>
        </w:tc>
      </w:tr>
      <w:tr w:rsidR="00AA193E" w:rsidRPr="00374924" w:rsidTr="005F437C">
        <w:trPr>
          <w:trHeight w:val="4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учета, распределения и содержания муниципального жилищного фонд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</w:tr>
      <w:tr w:rsidR="00AA193E" w:rsidRPr="00374924" w:rsidTr="005F437C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</w:tr>
      <w:tr w:rsidR="00AA193E" w:rsidRPr="00374924" w:rsidTr="005F437C">
        <w:trPr>
          <w:trHeight w:val="6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SР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29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29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в собственность муниципального образования жилых помещений для формирования маневренного и служебного фонд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29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е хозя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Жилище и тра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Централизованное водоснабжение районов муниципально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2 44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обустройство скважин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2 44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реконструкция участков во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одо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ая по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 606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188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822,1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61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652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286,3</w:t>
            </w:r>
          </w:p>
        </w:tc>
      </w:tr>
      <w:tr w:rsidR="00AA193E" w:rsidRPr="00374924" w:rsidTr="005F437C">
        <w:trPr>
          <w:trHeight w:val="3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Врачебные кадр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стродефицитные специалист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ддержки отдельным категориям гр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1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1 01 0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ещение привлеченным и трудоустроившимся в государственные учреждения здравоохранения города участникам Подпрограммы затрат на аренду жилого помещения в период до предоставления служебных жилых помещ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олодые специалист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ддержки отдельным категориям гр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2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2 01 0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ещение привлеченным и трудоустроившимся в ГБУЗ ПК "Краевая больница имени академика Вагнера Е.А." участникам Подпрограммы затрат на аренду жилого помещения в период до предоставления служебных жилых помещ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ельский фельдшер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ддержки отдельным категориям гр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8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3 01 0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ещение привлеченным и трудоустроившимся в ФАП участникам Подпрограммы затрат на аренду жилого помещения в период до предоставления служебных жилых помещ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Управление имуществом и земельными 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43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46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286,3</w:t>
            </w:r>
          </w:p>
        </w:tc>
      </w:tr>
      <w:tr w:rsidR="00AA193E" w:rsidRPr="00374924" w:rsidTr="005F437C">
        <w:trPr>
          <w:trHeight w:val="4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муниципальным жилищным фондо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43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46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286,3</w:t>
            </w:r>
          </w:p>
        </w:tc>
      </w:tr>
      <w:tr w:rsidR="00AA193E" w:rsidRPr="00374924" w:rsidTr="005F437C">
        <w:trPr>
          <w:trHeight w:val="5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вышение безопасности и комфортности проживания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43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46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286,3</w:t>
            </w:r>
          </w:p>
        </w:tc>
      </w:tr>
      <w:tr w:rsidR="00AA193E" w:rsidRPr="00374924" w:rsidTr="005F437C">
        <w:trPr>
          <w:trHeight w:val="11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2Ж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по переселению граждан из жилищного фонда, признанного неп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ным для проживания вследствие техногенной аварии на руднике БКПРУ-1 ПАО "Уралкалий", г. Березники, Пермский край, за счет средств краевого бюджет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 881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 881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0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2Ж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по переселению граждан из жилищного фонда, признанного неп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ным для проживания вследствие техногенной аварии на руднике БКПРУ-1 ПАО "Уралкалий", г. Березники, Пермский край, за счет средств ПАО "Уралкал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39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39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8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2С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86,3</w:t>
            </w:r>
          </w:p>
        </w:tc>
      </w:tr>
      <w:tr w:rsidR="00AA193E" w:rsidRPr="00374924" w:rsidTr="005F437C">
        <w:trPr>
          <w:trHeight w:val="3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86,3</w:t>
            </w:r>
          </w:p>
        </w:tc>
      </w:tr>
      <w:tr w:rsidR="00AA193E" w:rsidRPr="00374924" w:rsidTr="005F437C">
        <w:trPr>
          <w:trHeight w:val="6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51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жильем отдельных категорий граждан, установленных Федеральным законом от 12 января 1995 г. № 5-ФЗ "О ве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нах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936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936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8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51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жильем отдельных категорий граждан, установленных Федеральным законом от 24 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бря 1995 г. № 181-ФЗ "О соц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й защите инвалидов в Российской Федераци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71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5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71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5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0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аци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AA193E" w:rsidRPr="00374924" w:rsidTr="005F437C">
        <w:trPr>
          <w:trHeight w:val="3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рана семьи и д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98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3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35,8</w:t>
            </w:r>
          </w:p>
        </w:tc>
      </w:tr>
      <w:tr w:rsidR="00AA193E" w:rsidRPr="00374924" w:rsidTr="005F437C">
        <w:trPr>
          <w:trHeight w:val="3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Управление имуществом и земельными 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98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3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35,8</w:t>
            </w:r>
          </w:p>
        </w:tc>
      </w:tr>
      <w:tr w:rsidR="00AA193E" w:rsidRPr="00374924" w:rsidTr="005F437C">
        <w:trPr>
          <w:trHeight w:val="2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муниципальным жилищным фондо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98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3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35,8</w:t>
            </w:r>
          </w:p>
        </w:tc>
      </w:tr>
      <w:tr w:rsidR="00AA193E" w:rsidRPr="00374924" w:rsidTr="005F437C">
        <w:trPr>
          <w:trHeight w:val="4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вышение безопасности и комфортности проживания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98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3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35,8</w:t>
            </w:r>
          </w:p>
        </w:tc>
      </w:tr>
      <w:tr w:rsidR="00AA193E" w:rsidRPr="00374924" w:rsidTr="005F437C">
        <w:trPr>
          <w:trHeight w:val="13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2С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44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90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903,1</w:t>
            </w:r>
          </w:p>
        </w:tc>
      </w:tr>
      <w:tr w:rsidR="00AA193E" w:rsidRPr="00374924" w:rsidTr="005F437C">
        <w:trPr>
          <w:trHeight w:val="4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44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90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903,1</w:t>
            </w:r>
          </w:p>
        </w:tc>
      </w:tr>
      <w:tr w:rsidR="00AA193E" w:rsidRPr="00374924" w:rsidTr="005F437C">
        <w:trPr>
          <w:trHeight w:val="8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2 3 01 R082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жилых помещений 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54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632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632,7</w:t>
            </w:r>
          </w:p>
        </w:tc>
      </w:tr>
      <w:tr w:rsidR="00AA193E" w:rsidRPr="00374924" w:rsidTr="005F437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54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632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632,7</w:t>
            </w:r>
          </w:p>
        </w:tc>
      </w:tr>
      <w:tr w:rsidR="00AA193E" w:rsidRPr="00374924" w:rsidTr="005F437C">
        <w:trPr>
          <w:trHeight w:val="3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тет по ф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ической культуре и спорту администрации города Березник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 72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 079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 079,1</w:t>
            </w:r>
          </w:p>
        </w:tc>
      </w:tr>
      <w:tr w:rsidR="00AA193E" w:rsidRPr="00374924" w:rsidTr="005F437C">
        <w:trPr>
          <w:trHeight w:val="1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</w:tr>
      <w:tr w:rsidR="00AA193E" w:rsidRPr="00374924" w:rsidTr="005F437C">
        <w:trPr>
          <w:trHeight w:val="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</w:tr>
      <w:tr w:rsidR="00AA193E" w:rsidRPr="00374924" w:rsidTr="005F437C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</w:tr>
      <w:tr w:rsidR="00AA193E" w:rsidRPr="00374924" w:rsidTr="005F437C">
        <w:trPr>
          <w:trHeight w:val="5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Подготовка спортивного резерва, развитие спорта высших достижен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</w:tr>
      <w:tr w:rsidR="00AA193E" w:rsidRPr="00374924" w:rsidTr="005F437C">
        <w:trPr>
          <w:trHeight w:val="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оприятия в сфере оздоровления, занятости и отдыха дете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</w:tr>
      <w:tr w:rsidR="00AA193E" w:rsidRPr="00374924" w:rsidTr="005F437C">
        <w:trPr>
          <w:trHeight w:val="2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5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отдыха, оздоровления детей и молодеж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</w:tr>
      <w:tr w:rsidR="00AA193E" w:rsidRPr="00374924" w:rsidTr="005F437C">
        <w:trPr>
          <w:trHeight w:val="4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0,8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ая по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</w:tr>
      <w:tr w:rsidR="00AA193E" w:rsidRPr="00374924" w:rsidTr="005F437C">
        <w:trPr>
          <w:trHeight w:val="1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</w:tr>
      <w:tr w:rsidR="00AA193E" w:rsidRPr="00374924" w:rsidTr="005F437C">
        <w:trPr>
          <w:trHeight w:val="3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</w:tr>
      <w:tr w:rsidR="00AA193E" w:rsidRPr="00374924" w:rsidTr="005F437C">
        <w:trPr>
          <w:trHeight w:val="3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учреждениями физической культуры и спорт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</w:tr>
      <w:tr w:rsidR="00AA193E" w:rsidRPr="00374924" w:rsidTr="005F437C">
        <w:trPr>
          <w:trHeight w:val="4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еры социальной поддержки работников физической культуры и сп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</w:tr>
      <w:tr w:rsidR="00AA193E" w:rsidRPr="00374924" w:rsidTr="005F437C">
        <w:trPr>
          <w:trHeight w:val="5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3 02 SС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аботников учреждений бюджетной сферы Пермского края путевками на санат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курортное лечение и оздор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</w:tr>
      <w:tr w:rsidR="00AA193E" w:rsidRPr="00374924" w:rsidTr="005F437C">
        <w:trPr>
          <w:trHeight w:val="4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</w:t>
            </w:r>
          </w:p>
        </w:tc>
      </w:tr>
      <w:tr w:rsidR="00AA193E" w:rsidRPr="00374924" w:rsidTr="005F437C">
        <w:trPr>
          <w:trHeight w:val="1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а и спор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 72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 08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 085,1</w:t>
            </w:r>
          </w:p>
        </w:tc>
      </w:tr>
      <w:tr w:rsidR="00AA193E" w:rsidRPr="00374924" w:rsidTr="005F437C">
        <w:trPr>
          <w:trHeight w:val="2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й спор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 49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 86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 869,0</w:t>
            </w:r>
          </w:p>
        </w:tc>
      </w:tr>
      <w:tr w:rsidR="00AA193E" w:rsidRPr="00374924" w:rsidTr="005F437C">
        <w:trPr>
          <w:trHeight w:val="34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 49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 86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 869,0</w:t>
            </w:r>
          </w:p>
        </w:tc>
      </w:tr>
      <w:tr w:rsidR="00AA193E" w:rsidRPr="00374924" w:rsidTr="005F437C">
        <w:trPr>
          <w:trHeight w:val="3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массовой физической культуры и сп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8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8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88,8</w:t>
            </w:r>
          </w:p>
        </w:tc>
      </w:tr>
      <w:tr w:rsidR="00AA193E" w:rsidRPr="00374924" w:rsidTr="005F437C">
        <w:trPr>
          <w:trHeight w:val="4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ятие "Развитие массового спорта"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8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8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88,8</w:t>
            </w:r>
          </w:p>
        </w:tc>
      </w:tr>
      <w:tr w:rsidR="00AA193E" w:rsidRPr="00374924" w:rsidTr="005F437C">
        <w:trPr>
          <w:trHeight w:val="4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3 2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массовых физкультурно-спортивных мероприятий и соревнований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различных слоев насе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3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3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38,8</w:t>
            </w:r>
          </w:p>
        </w:tc>
      </w:tr>
      <w:tr w:rsidR="00AA193E" w:rsidRPr="00374924" w:rsidTr="005F437C">
        <w:trPr>
          <w:trHeight w:val="3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4</w:t>
            </w:r>
          </w:p>
        </w:tc>
      </w:tr>
      <w:tr w:rsidR="00AA193E" w:rsidRPr="00374924" w:rsidTr="005F437C">
        <w:trPr>
          <w:trHeight w:val="5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0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8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87,4</w:t>
            </w:r>
          </w:p>
        </w:tc>
      </w:tr>
      <w:tr w:rsidR="00AA193E" w:rsidRPr="00374924" w:rsidTr="005F437C">
        <w:trPr>
          <w:trHeight w:val="2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3 2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ие плаванию детей начальной школы (3 класс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AA193E" w:rsidRPr="00374924" w:rsidTr="005F437C">
        <w:trPr>
          <w:trHeight w:val="4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AA193E" w:rsidRPr="00374924" w:rsidTr="005F437C">
        <w:trPr>
          <w:trHeight w:val="4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Подготовка спортивного резерва, развитие спорта высших достижен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 61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 38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 380,2</w:t>
            </w:r>
          </w:p>
        </w:tc>
      </w:tr>
      <w:tr w:rsidR="00AA193E" w:rsidRPr="00374924" w:rsidTr="005F437C">
        <w:trPr>
          <w:trHeight w:val="4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"Обеспечение деятельности учреждений, реализующих программу спортивной подготовки"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5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</w:tr>
      <w:tr w:rsidR="00AA193E" w:rsidRPr="00374924" w:rsidTr="005F437C">
        <w:trPr>
          <w:trHeight w:val="4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1 1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5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</w:tr>
      <w:tr w:rsidR="00AA193E" w:rsidRPr="00374924" w:rsidTr="005F437C">
        <w:trPr>
          <w:trHeight w:val="4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5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158,0</w:t>
            </w:r>
          </w:p>
        </w:tc>
      </w:tr>
      <w:tr w:rsidR="00AA193E" w:rsidRPr="00374924" w:rsidTr="005F437C">
        <w:trPr>
          <w:trHeight w:val="3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28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2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итие учреж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й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28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28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ддержка спортсменов и тренеров учреждений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порта"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,0</w:t>
            </w:r>
          </w:p>
        </w:tc>
      </w:tr>
      <w:tr w:rsidR="00AA193E" w:rsidRPr="00374924" w:rsidTr="005F437C">
        <w:trPr>
          <w:trHeight w:val="3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3 2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ение престижности и привлекательности проф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</w:tr>
      <w:tr w:rsidR="00AA193E" w:rsidRPr="00374924" w:rsidTr="005F437C">
        <w:trPr>
          <w:trHeight w:val="4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</w:tr>
      <w:tr w:rsidR="00AA193E" w:rsidRPr="00374924" w:rsidTr="005F437C">
        <w:trPr>
          <w:trHeight w:val="5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3 2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пендиальное обеспечение и дополнительные формы материальной поддерж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</w:tr>
      <w:tr w:rsidR="00AA193E" w:rsidRPr="00374924" w:rsidTr="005F437C">
        <w:trPr>
          <w:trHeight w:val="2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ю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участия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сменов в соревнованиях различного ур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я"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7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7,2</w:t>
            </w:r>
          </w:p>
        </w:tc>
      </w:tr>
      <w:tr w:rsidR="00AA193E" w:rsidRPr="00374924" w:rsidTr="005F437C">
        <w:trPr>
          <w:trHeight w:val="5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4 25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частие спортсменов в краевых, всероссийских и международных соревнованиях, УТС, медицинских обследованиях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7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7,2</w:t>
            </w:r>
          </w:p>
        </w:tc>
      </w:tr>
      <w:tr w:rsidR="00AA193E" w:rsidRPr="00374924" w:rsidTr="005F437C">
        <w:trPr>
          <w:trHeight w:val="5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,9</w:t>
            </w:r>
          </w:p>
        </w:tc>
      </w:tr>
      <w:tr w:rsidR="00AA193E" w:rsidRPr="00374924" w:rsidTr="005F437C">
        <w:trPr>
          <w:trHeight w:val="2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и иные выплаты нас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ю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,0</w:t>
            </w:r>
          </w:p>
        </w:tc>
      </w:tr>
      <w:tr w:rsidR="00AA193E" w:rsidRPr="00374924" w:rsidTr="005F437C">
        <w:trPr>
          <w:trHeight w:val="4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44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4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47,3</w:t>
            </w:r>
          </w:p>
        </w:tc>
      </w:tr>
      <w:tr w:rsidR="00AA193E" w:rsidRPr="00374924" w:rsidTr="005F437C">
        <w:trPr>
          <w:trHeight w:val="2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физической куль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 и спорт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3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</w:tr>
      <w:tr w:rsidR="00AA193E" w:rsidRPr="00374924" w:rsidTr="005F437C">
        <w:trPr>
          <w:trHeight w:val="3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3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</w:tr>
      <w:tr w:rsidR="00AA193E" w:rsidRPr="00374924" w:rsidTr="005F437C">
        <w:trPr>
          <w:trHeight w:val="5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учреждениями физической культуры и спорт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3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</w:tr>
      <w:tr w:rsidR="00AA193E" w:rsidRPr="00374924" w:rsidTr="005F437C">
        <w:trPr>
          <w:trHeight w:val="2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3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</w:tr>
      <w:tr w:rsidR="00AA193E" w:rsidRPr="00374924" w:rsidTr="005F437C">
        <w:trPr>
          <w:trHeight w:val="3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3 01 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3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6,1</w:t>
            </w:r>
          </w:p>
        </w:tc>
      </w:tr>
      <w:tr w:rsidR="00AA193E" w:rsidRPr="00374924" w:rsidTr="005F437C">
        <w:trPr>
          <w:trHeight w:val="10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72AF8" w:rsidRDefault="00572AF8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72AF8" w:rsidRPr="00374924" w:rsidRDefault="00572AF8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5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58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58,0</w:t>
            </w:r>
          </w:p>
        </w:tc>
      </w:tr>
      <w:tr w:rsidR="00AA193E" w:rsidRPr="00374924" w:rsidTr="005F437C">
        <w:trPr>
          <w:trHeight w:val="1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1</w:t>
            </w:r>
          </w:p>
        </w:tc>
      </w:tr>
      <w:tr w:rsidR="00AA193E" w:rsidRPr="00374924" w:rsidTr="005F437C">
        <w:trPr>
          <w:trHeight w:val="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а Березн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1 96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2 45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4 364,7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государственные 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с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 68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 426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 426,1</w:t>
            </w:r>
          </w:p>
        </w:tc>
      </w:tr>
      <w:tr w:rsidR="00AA193E" w:rsidRPr="00374924" w:rsidTr="005F437C">
        <w:trPr>
          <w:trHeight w:val="4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</w:tr>
      <w:tr w:rsidR="00AA193E" w:rsidRPr="00374924" w:rsidTr="005F437C">
        <w:trPr>
          <w:trHeight w:val="3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муниципальных орг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</w:tr>
      <w:tr w:rsidR="00AA193E" w:rsidRPr="00374924" w:rsidTr="005F437C">
        <w:trPr>
          <w:trHeight w:val="1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90 0 00 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</w:tr>
      <w:tr w:rsidR="00AA193E" w:rsidRPr="00374924" w:rsidTr="005F437C">
        <w:trPr>
          <w:trHeight w:val="11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5,1</w:t>
            </w:r>
          </w:p>
        </w:tc>
      </w:tr>
      <w:tr w:rsidR="00AA193E" w:rsidRPr="00374924" w:rsidTr="005F437C">
        <w:trPr>
          <w:trHeight w:val="8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69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</w:tr>
      <w:tr w:rsidR="00AA193E" w:rsidRPr="00374924" w:rsidTr="005F437C">
        <w:trPr>
          <w:trHeight w:val="3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69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</w:tr>
      <w:tr w:rsidR="00AA193E" w:rsidRPr="00374924" w:rsidTr="005F437C">
        <w:trPr>
          <w:trHeight w:val="3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в администрации города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69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</w:tr>
      <w:tr w:rsidR="00AA193E" w:rsidRPr="00374924" w:rsidTr="005F437C">
        <w:trPr>
          <w:trHeight w:val="3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69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</w:tr>
      <w:tr w:rsidR="00AA193E" w:rsidRPr="00374924" w:rsidTr="005F437C">
        <w:trPr>
          <w:trHeight w:val="2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69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244,0</w:t>
            </w:r>
          </w:p>
        </w:tc>
      </w:tr>
      <w:tr w:rsidR="00AA193E" w:rsidRPr="00374924" w:rsidTr="005F437C">
        <w:trPr>
          <w:trHeight w:val="9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 18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 18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 188,2</w:t>
            </w:r>
          </w:p>
        </w:tc>
      </w:tr>
      <w:tr w:rsidR="00AA193E" w:rsidRPr="00374924" w:rsidTr="005F437C">
        <w:trPr>
          <w:trHeight w:val="5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0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652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652,8</w:t>
            </w:r>
          </w:p>
        </w:tc>
      </w:tr>
      <w:tr w:rsidR="00AA193E" w:rsidRPr="00374924" w:rsidTr="005F437C">
        <w:trPr>
          <w:trHeight w:val="1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3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3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3,0</w:t>
            </w:r>
          </w:p>
        </w:tc>
      </w:tr>
      <w:tr w:rsidR="00AA193E" w:rsidRPr="00374924" w:rsidTr="005F437C">
        <w:trPr>
          <w:trHeight w:val="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дебная 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ем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</w:tr>
      <w:tr w:rsidR="00AA193E" w:rsidRPr="00374924" w:rsidTr="005F437C">
        <w:trPr>
          <w:trHeight w:val="3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в администрации города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</w:tr>
      <w:tr w:rsidR="00AA193E" w:rsidRPr="00374924" w:rsidTr="005F437C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</w:tr>
      <w:tr w:rsidR="00AA193E" w:rsidRPr="00374924" w:rsidTr="005F437C">
        <w:trPr>
          <w:trHeight w:val="8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</w:tr>
      <w:tr w:rsidR="00AA193E" w:rsidRPr="00374924" w:rsidTr="005F437C">
        <w:trPr>
          <w:trHeight w:val="5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</w:t>
            </w:r>
          </w:p>
        </w:tc>
      </w:tr>
      <w:tr w:rsidR="00AA193E" w:rsidRPr="00374924" w:rsidTr="005F437C">
        <w:trPr>
          <w:trHeight w:val="2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521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104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104,1</w:t>
            </w:r>
          </w:p>
        </w:tc>
      </w:tr>
      <w:tr w:rsidR="00AA193E" w:rsidRPr="00374924" w:rsidTr="005F437C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512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104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104,1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Власть и общество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42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4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43,6</w:t>
            </w:r>
          </w:p>
        </w:tc>
      </w:tr>
      <w:tr w:rsidR="00AA193E" w:rsidRPr="00374924" w:rsidTr="005F437C">
        <w:trPr>
          <w:trHeight w:val="3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Информационное обеспече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</w:tr>
      <w:tr w:rsidR="00AA193E" w:rsidRPr="00374924" w:rsidTr="005F437C">
        <w:trPr>
          <w:trHeight w:val="3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1 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формационное освещение деятельности органов местного самоупр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</w:t>
            </w:r>
          </w:p>
        </w:tc>
      </w:tr>
      <w:tr w:rsidR="00AA193E" w:rsidRPr="00374924" w:rsidTr="005F437C">
        <w:trPr>
          <w:trHeight w:val="5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работы с населением и некоммерческими организац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8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50,0</w:t>
            </w:r>
          </w:p>
        </w:tc>
      </w:tr>
      <w:tr w:rsidR="00AA193E" w:rsidRPr="00374924" w:rsidTr="005F437C">
        <w:trPr>
          <w:trHeight w:val="7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2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социально ориентирован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7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70,0</w:t>
            </w:r>
          </w:p>
        </w:tc>
      </w:tr>
      <w:tr w:rsidR="00AA193E" w:rsidRPr="00374924" w:rsidTr="005F437C">
        <w:trPr>
          <w:trHeight w:val="5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7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70,0</w:t>
            </w:r>
          </w:p>
        </w:tc>
      </w:tr>
      <w:tr w:rsidR="00AA193E" w:rsidRPr="00374924" w:rsidTr="005F437C">
        <w:trPr>
          <w:trHeight w:val="2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2 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на поощрения, применяемые 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ацией г. Березн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0</w:t>
            </w:r>
          </w:p>
        </w:tc>
      </w:tr>
      <w:tr w:rsidR="00AA193E" w:rsidRPr="00374924" w:rsidTr="005F437C">
        <w:trPr>
          <w:trHeight w:val="4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0</w:t>
            </w:r>
          </w:p>
        </w:tc>
      </w:tr>
      <w:tr w:rsidR="00AA193E" w:rsidRPr="00374924" w:rsidTr="005F437C">
        <w:trPr>
          <w:trHeight w:val="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2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социологических исследова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AA193E" w:rsidRPr="00374924" w:rsidTr="005F437C">
        <w:trPr>
          <w:trHeight w:val="5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2 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г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дской Доски Почет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AA193E" w:rsidRPr="00374924" w:rsidTr="005F437C">
        <w:trPr>
          <w:trHeight w:val="4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AA193E" w:rsidRPr="00374924" w:rsidTr="005F437C">
        <w:trPr>
          <w:trHeight w:val="3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казенных учрежден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4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9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93,6</w:t>
            </w:r>
          </w:p>
        </w:tc>
      </w:tr>
      <w:tr w:rsidR="00AA193E" w:rsidRPr="00374924" w:rsidTr="005F437C">
        <w:trPr>
          <w:trHeight w:val="1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4 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4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9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93,6</w:t>
            </w:r>
          </w:p>
        </w:tc>
      </w:tr>
      <w:tr w:rsidR="00AA193E" w:rsidRPr="00374924" w:rsidTr="005F437C">
        <w:trPr>
          <w:trHeight w:val="9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8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8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87,0</w:t>
            </w:r>
          </w:p>
        </w:tc>
      </w:tr>
      <w:tr w:rsidR="00AA193E" w:rsidRPr="00374924" w:rsidTr="005F437C">
        <w:trPr>
          <w:trHeight w:val="5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7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73,4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AA193E" w:rsidRPr="00374924" w:rsidTr="005F437C">
        <w:trPr>
          <w:trHeight w:val="5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рганизация деятельности по реализации функций и оказанию муниципальных услуг (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)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22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34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342,9</w:t>
            </w:r>
          </w:p>
        </w:tc>
      </w:tr>
      <w:tr w:rsidR="00AA193E" w:rsidRPr="00374924" w:rsidTr="005F437C">
        <w:trPr>
          <w:trHeight w:val="2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казенных учрежден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17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4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44,5</w:t>
            </w:r>
          </w:p>
        </w:tc>
      </w:tr>
      <w:tr w:rsidR="00AA193E" w:rsidRPr="00374924" w:rsidTr="005F437C">
        <w:trPr>
          <w:trHeight w:val="1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2 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17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4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44,5</w:t>
            </w:r>
          </w:p>
        </w:tc>
      </w:tr>
      <w:tr w:rsidR="00AA193E" w:rsidRPr="00374924" w:rsidTr="005F437C">
        <w:trPr>
          <w:trHeight w:val="104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124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12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123,5</w:t>
            </w:r>
          </w:p>
        </w:tc>
      </w:tr>
      <w:tr w:rsidR="00AA193E" w:rsidRPr="00374924" w:rsidTr="005F437C">
        <w:trPr>
          <w:trHeight w:val="4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,0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казенных учреждений в сфере информационных технолог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</w:tr>
      <w:tr w:rsidR="00AA193E" w:rsidRPr="00374924" w:rsidTr="005F437C">
        <w:trPr>
          <w:trHeight w:val="1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3 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98,4</w:t>
            </w:r>
          </w:p>
        </w:tc>
      </w:tr>
      <w:tr w:rsidR="00AA193E" w:rsidRPr="00374924" w:rsidTr="005F437C">
        <w:trPr>
          <w:trHeight w:val="8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1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1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14,9</w:t>
            </w:r>
          </w:p>
        </w:tc>
      </w:tr>
      <w:tr w:rsidR="00AA193E" w:rsidRPr="00374924" w:rsidTr="005F437C">
        <w:trPr>
          <w:trHeight w:val="3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98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98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983,5</w:t>
            </w:r>
          </w:p>
        </w:tc>
      </w:tr>
      <w:tr w:rsidR="00AA193E" w:rsidRPr="00374924" w:rsidTr="005F437C">
        <w:trPr>
          <w:trHeight w:val="4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7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4 44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нежилого здания по ул.К.Маркса,37а под размещение структурных подразделений администрации г.Березник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в администрации города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 866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 717,6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 717,6 </w:t>
            </w:r>
          </w:p>
        </w:tc>
      </w:tr>
      <w:tr w:rsidR="00AA193E" w:rsidRPr="00374924" w:rsidTr="005F437C">
        <w:trPr>
          <w:trHeight w:val="2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1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67,6</w:t>
            </w:r>
          </w:p>
        </w:tc>
      </w:tr>
      <w:tr w:rsidR="00AA193E" w:rsidRPr="00374924" w:rsidTr="005F437C">
        <w:trPr>
          <w:trHeight w:val="2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ая регистрация актов гражданского сост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1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67,6</w:t>
            </w:r>
          </w:p>
        </w:tc>
      </w:tr>
      <w:tr w:rsidR="00AA193E" w:rsidRPr="00374924" w:rsidTr="005F437C">
        <w:trPr>
          <w:trHeight w:val="10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5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5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50,9</w:t>
            </w:r>
          </w:p>
        </w:tc>
      </w:tr>
      <w:tr w:rsidR="00AA193E" w:rsidRPr="00374924" w:rsidTr="005F437C">
        <w:trPr>
          <w:trHeight w:val="3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 94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1,0</w:t>
            </w:r>
          </w:p>
        </w:tc>
      </w:tr>
      <w:tr w:rsidR="00AA193E" w:rsidRPr="00374924" w:rsidTr="005F437C">
        <w:trPr>
          <w:trHeight w:val="1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7</w:t>
            </w:r>
          </w:p>
        </w:tc>
      </w:tr>
      <w:tr w:rsidR="00AA193E" w:rsidRPr="00374924" w:rsidTr="005F437C">
        <w:trPr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исполнения судебных реш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AA193E" w:rsidRPr="00374924" w:rsidTr="005F437C">
        <w:trPr>
          <w:trHeight w:val="8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2 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на исполнение судебных актов, за исключением кредиторской задолженности по договорам на поставку товаров, выполнение работ, оказание услуг для муниципальных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AA193E" w:rsidRPr="00374924" w:rsidTr="005F437C">
        <w:trPr>
          <w:trHeight w:val="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AA193E" w:rsidRPr="00374924" w:rsidTr="005F437C">
        <w:trPr>
          <w:trHeight w:val="2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Управление имуществом и земельными 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муниципальным жилищным фондо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вышение безопасности и комфортности проживания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6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SP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ос рас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08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97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979,9</w:t>
            </w:r>
          </w:p>
        </w:tc>
      </w:tr>
      <w:tr w:rsidR="00AA193E" w:rsidRPr="00374924" w:rsidTr="005F437C">
        <w:trPr>
          <w:trHeight w:val="6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64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53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536,9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64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53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536,9</w:t>
            </w:r>
          </w:p>
        </w:tc>
      </w:tr>
      <w:tr w:rsidR="00AA193E" w:rsidRPr="00374924" w:rsidTr="005F437C">
        <w:trPr>
          <w:trHeight w:val="11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беспечение безопасности жизнедеятельности населения муниципального образования "Город Березники" в области гражданской обороны, чрезвычайных ситуаций, пожарной безопасности и на водных объектах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64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53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536,9</w:t>
            </w:r>
          </w:p>
        </w:tc>
      </w:tr>
      <w:tr w:rsidR="00AA193E" w:rsidRPr="00374924" w:rsidTr="005F437C">
        <w:trPr>
          <w:trHeight w:val="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казенных учрежден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815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73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736,9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1 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815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73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736,9</w:t>
            </w:r>
          </w:p>
        </w:tc>
      </w:tr>
      <w:tr w:rsidR="00AA193E" w:rsidRPr="00374924" w:rsidTr="005F437C">
        <w:trPr>
          <w:trHeight w:val="10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498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498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498,1</w:t>
            </w:r>
          </w:p>
        </w:tc>
      </w:tr>
      <w:tr w:rsidR="00AA193E" w:rsidRPr="00374924" w:rsidTr="005F437C">
        <w:trPr>
          <w:trHeight w:val="4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2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5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50,3</w:t>
            </w:r>
          </w:p>
        </w:tc>
      </w:tr>
      <w:tr w:rsidR="00AA193E" w:rsidRPr="00374924" w:rsidTr="005F437C">
        <w:trPr>
          <w:trHeight w:val="1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,5</w:t>
            </w:r>
          </w:p>
        </w:tc>
      </w:tr>
      <w:tr w:rsidR="00AA193E" w:rsidRPr="00374924" w:rsidTr="005F437C">
        <w:trPr>
          <w:trHeight w:val="3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еализация мер в области обеспечения безопасно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2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</w:tr>
      <w:tr w:rsidR="00AA193E" w:rsidRPr="00374924" w:rsidTr="005F437C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2 0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безоп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тдыха населения на водных объекта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8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</w:tr>
      <w:tr w:rsidR="00AA193E" w:rsidRPr="00374924" w:rsidTr="005F437C">
        <w:trPr>
          <w:trHeight w:val="4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8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</w:tr>
      <w:tr w:rsidR="00AA193E" w:rsidRPr="00374924" w:rsidTr="005F437C">
        <w:trPr>
          <w:trHeight w:val="2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 02 0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43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43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43,0</w:t>
            </w:r>
          </w:p>
        </w:tc>
      </w:tr>
      <w:tr w:rsidR="00AA193E" w:rsidRPr="00374924" w:rsidTr="005F437C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,2</w:t>
            </w:r>
          </w:p>
        </w:tc>
      </w:tr>
      <w:tr w:rsidR="00AA193E" w:rsidRPr="00374924" w:rsidTr="005F437C">
        <w:trPr>
          <w:trHeight w:val="2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в администрации города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,2</w:t>
            </w:r>
          </w:p>
        </w:tc>
      </w:tr>
      <w:tr w:rsidR="00AA193E" w:rsidRPr="00374924" w:rsidTr="005F437C">
        <w:trPr>
          <w:trHeight w:val="2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,2</w:t>
            </w:r>
          </w:p>
        </w:tc>
      </w:tr>
      <w:tr w:rsidR="00AA193E" w:rsidRPr="00374924" w:rsidTr="005F437C">
        <w:trPr>
          <w:trHeight w:val="1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2П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AA193E" w:rsidRPr="00374924" w:rsidTr="005F437C">
        <w:trPr>
          <w:trHeight w:val="3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AA193E" w:rsidRPr="00374924" w:rsidTr="005F437C">
        <w:trPr>
          <w:trHeight w:val="5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2П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8</w:t>
            </w:r>
          </w:p>
        </w:tc>
      </w:tr>
      <w:tr w:rsidR="00AA193E" w:rsidRPr="00374924" w:rsidTr="005F437C">
        <w:trPr>
          <w:trHeight w:val="7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,8</w:t>
            </w:r>
          </w:p>
        </w:tc>
      </w:tr>
      <w:tr w:rsidR="00AA193E" w:rsidRPr="00374924" w:rsidTr="005F437C">
        <w:trPr>
          <w:trHeight w:val="5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</w:tr>
      <w:tr w:rsidR="00AA193E" w:rsidRPr="00374924" w:rsidTr="005F437C">
        <w:trPr>
          <w:trHeight w:val="4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храна общественного порядка на территории муниципального образования 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</w:tr>
      <w:tr w:rsidR="00AA193E" w:rsidRPr="00374924" w:rsidTr="005F437C">
        <w:trPr>
          <w:trHeight w:val="5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Материальное стимулирование деятельности народных дружинник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</w:tr>
      <w:tr w:rsidR="00AA193E" w:rsidRPr="00374924" w:rsidTr="005F437C">
        <w:trPr>
          <w:trHeight w:val="4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3 02 SП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екоммерческим организациям на осуществление деятельности по уч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ю в сфере охраны общественного п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ядк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</w:tr>
      <w:tr w:rsidR="00AA193E" w:rsidRPr="00374924" w:rsidTr="005F437C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6,8</w:t>
            </w:r>
          </w:p>
        </w:tc>
      </w:tr>
      <w:tr w:rsidR="00AA193E" w:rsidRPr="00374924" w:rsidTr="005F437C">
        <w:trPr>
          <w:trHeight w:val="1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эко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 85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67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447,2</w:t>
            </w:r>
          </w:p>
        </w:tc>
      </w:tr>
      <w:tr w:rsidR="00AA193E" w:rsidRPr="00374924" w:rsidTr="005F437C">
        <w:trPr>
          <w:trHeight w:val="1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5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8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84,9</w:t>
            </w:r>
          </w:p>
        </w:tc>
      </w:tr>
      <w:tr w:rsidR="00AA193E" w:rsidRPr="00374924" w:rsidTr="005F437C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Экономическое раз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</w:tr>
      <w:tr w:rsidR="00AA193E" w:rsidRPr="00374924" w:rsidTr="005F437C">
        <w:trPr>
          <w:trHeight w:val="3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сельского хозяйства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</w:tr>
      <w:tr w:rsidR="00AA193E" w:rsidRPr="00374924" w:rsidTr="005F437C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ддержка сельскохозяйственных товаропроизводителе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,5</w:t>
            </w:r>
          </w:p>
        </w:tc>
      </w:tr>
      <w:tr w:rsidR="00AA193E" w:rsidRPr="00374924" w:rsidTr="005F437C">
        <w:trPr>
          <w:trHeight w:val="4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1 01 2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прочих мероприятий по вопросам развития сельского х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яйств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</w:tr>
      <w:tr w:rsidR="00AA193E" w:rsidRPr="00374924" w:rsidTr="005F437C">
        <w:trPr>
          <w:trHeight w:val="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</w:tr>
      <w:tr w:rsidR="00AA193E" w:rsidRPr="00374924" w:rsidTr="005F437C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1 01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финансовой поддержки хозяйствующим субъектам, осуществляющим сельскохозяйственную деятельность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</w:tr>
      <w:tr w:rsidR="00AA193E" w:rsidRPr="00374924" w:rsidTr="005F437C">
        <w:trPr>
          <w:trHeight w:val="1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,5</w:t>
            </w:r>
          </w:p>
        </w:tc>
      </w:tr>
      <w:tr w:rsidR="00AA193E" w:rsidRPr="00374924" w:rsidTr="005F437C">
        <w:trPr>
          <w:trHeight w:val="1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Комплексное благоустройство территори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67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здание благоприятной экологической обстанов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67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санитарно-эпидемиологического благополучия в части ответственного обращения с безнадзорными животными 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67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1 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67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67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AA193E" w:rsidRPr="00374924" w:rsidTr="005F437C">
        <w:trPr>
          <w:trHeight w:val="1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в администрации города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AA193E" w:rsidRPr="00374924" w:rsidTr="005F437C">
        <w:trPr>
          <w:trHeight w:val="3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AA193E" w:rsidRPr="00374924" w:rsidTr="005F437C">
        <w:trPr>
          <w:trHeight w:val="5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2У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AA193E" w:rsidRPr="00374924" w:rsidTr="005F437C">
        <w:trPr>
          <w:trHeight w:val="10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сное хозя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</w:tr>
      <w:tr w:rsidR="00AA193E" w:rsidRPr="00374924" w:rsidTr="005F437C">
        <w:trPr>
          <w:trHeight w:val="4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храна окружающей среды муниципального образования 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</w:tr>
      <w:tr w:rsidR="00AA193E" w:rsidRPr="00374924" w:rsidTr="005F437C">
        <w:trPr>
          <w:trHeight w:val="2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использования, охраны, защиты и воспроизводства лес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</w:tr>
      <w:tr w:rsidR="00AA193E" w:rsidRPr="00374924" w:rsidTr="005F437C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1 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хранение площади и улучшение качества лесного массив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</w:tr>
      <w:tr w:rsidR="00AA193E" w:rsidRPr="00374924" w:rsidTr="005F437C">
        <w:trPr>
          <w:trHeight w:val="4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2,2</w:t>
            </w:r>
          </w:p>
        </w:tc>
      </w:tr>
      <w:tr w:rsidR="00AA193E" w:rsidRPr="00374924" w:rsidTr="005F437C">
        <w:trPr>
          <w:trHeight w:val="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 18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11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 877,7</w:t>
            </w:r>
          </w:p>
        </w:tc>
      </w:tr>
      <w:tr w:rsidR="00AA193E" w:rsidRPr="00374924" w:rsidTr="005F437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Жилище и тра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 14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07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 842,5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Транспорт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 14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07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 842,5</w:t>
            </w:r>
          </w:p>
        </w:tc>
      </w:tr>
      <w:tr w:rsidR="00AA193E" w:rsidRPr="00374924" w:rsidTr="005F437C">
        <w:trPr>
          <w:trHeight w:val="4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 14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07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 842,5</w:t>
            </w:r>
          </w:p>
        </w:tc>
      </w:tr>
      <w:tr w:rsidR="00AA193E" w:rsidRPr="00374924" w:rsidTr="005F437C">
        <w:trPr>
          <w:trHeight w:val="2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2 01 8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организации транспортного обслуживания насе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 14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07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 842,5</w:t>
            </w:r>
          </w:p>
        </w:tc>
      </w:tr>
      <w:tr w:rsidR="00AA193E" w:rsidRPr="00374924" w:rsidTr="005F437C">
        <w:trPr>
          <w:trHeight w:val="3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33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07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 842,5</w:t>
            </w:r>
          </w:p>
        </w:tc>
      </w:tr>
      <w:tr w:rsidR="00AA193E" w:rsidRPr="00374924" w:rsidTr="005F437C">
        <w:trPr>
          <w:trHeight w:val="1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80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</w:tr>
      <w:tr w:rsidR="00AA193E" w:rsidRPr="00374924" w:rsidTr="005F437C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в администрации города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</w:tr>
      <w:tr w:rsidR="00AA193E" w:rsidRPr="00374924" w:rsidTr="005F437C">
        <w:trPr>
          <w:trHeight w:val="2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</w:tr>
      <w:tr w:rsidR="00AA193E" w:rsidRPr="00374924" w:rsidTr="005F437C">
        <w:trPr>
          <w:trHeight w:val="10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2Т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олномочий по регулированию тарифов на перевозки пассажиров и багажа автом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ьным и городским электрическим транспортом на муниципальных маршрутах регулярных пе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ок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</w:tr>
      <w:tr w:rsidR="00AA193E" w:rsidRPr="00374924" w:rsidTr="005F437C">
        <w:trPr>
          <w:trHeight w:val="8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</w:tr>
      <w:tr w:rsidR="00AA193E" w:rsidRPr="00374924" w:rsidTr="005F437C">
        <w:trPr>
          <w:trHeight w:val="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30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Комплексное благоустройство территори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30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вершенствование и развитие сети автомобильных дорог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30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30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9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2 ST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кра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30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303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ул. Большевистская от ул. Мира до ул. 30 лет П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д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1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автодороги от перекрестка улиц 8 Марта - Ивачева в г.Усолье до ул.Ивана Доще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а в г.Березник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 28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3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2,4</w:t>
            </w:r>
          </w:p>
        </w:tc>
      </w:tr>
      <w:tr w:rsidR="00AA193E" w:rsidRPr="00374924" w:rsidTr="005F437C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Экономическое раз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ие"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3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2,4</w:t>
            </w:r>
          </w:p>
        </w:tc>
      </w:tr>
      <w:tr w:rsidR="00AA193E" w:rsidRPr="00374924" w:rsidTr="005F437C">
        <w:trPr>
          <w:trHeight w:val="3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"Развитие малого и среднего предпринимат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5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3,6</w:t>
            </w:r>
          </w:p>
        </w:tc>
      </w:tr>
      <w:tr w:rsidR="00AA193E" w:rsidRPr="00374924" w:rsidTr="005F437C">
        <w:trPr>
          <w:trHeight w:val="4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здание условий для развития малого и среднего предпринимательств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5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3,6</w:t>
            </w:r>
          </w:p>
        </w:tc>
      </w:tr>
      <w:tr w:rsidR="00AA193E" w:rsidRPr="00374924" w:rsidTr="005F437C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2 01 23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</w:tr>
      <w:tr w:rsidR="00AA193E" w:rsidRPr="00374924" w:rsidTr="005F437C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</w:tr>
      <w:tr w:rsidR="00AA193E" w:rsidRPr="00374924" w:rsidTr="005F437C">
        <w:trPr>
          <w:trHeight w:val="2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2 01 2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паганда и популяризация предпринимательской деятель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</w:tr>
      <w:tr w:rsidR="00AA193E" w:rsidRPr="00374924" w:rsidTr="005F437C">
        <w:trPr>
          <w:trHeight w:val="4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,1</w:t>
            </w:r>
          </w:p>
        </w:tc>
      </w:tr>
      <w:tr w:rsidR="00AA193E" w:rsidRPr="00374924" w:rsidTr="005F437C">
        <w:trPr>
          <w:trHeight w:val="4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2 01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ение доступности финансово-кред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есурса для субъектов малого и среднего предпринимательств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,0</w:t>
            </w:r>
          </w:p>
        </w:tc>
      </w:tr>
      <w:tr w:rsidR="00AA193E" w:rsidRPr="00374924" w:rsidTr="005F437C">
        <w:trPr>
          <w:trHeight w:val="34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,0</w:t>
            </w:r>
          </w:p>
        </w:tc>
      </w:tr>
      <w:tr w:rsidR="00AA193E" w:rsidRPr="00374924" w:rsidTr="005F437C">
        <w:trPr>
          <w:trHeight w:val="3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2 01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финансовой поддержки субъектам малого и среднего предпринимате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</w:t>
            </w:r>
          </w:p>
        </w:tc>
      </w:tr>
      <w:tr w:rsidR="00AA193E" w:rsidRPr="00374924" w:rsidTr="005F437C">
        <w:trPr>
          <w:trHeight w:val="2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,2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Формирование доступной и комфортной туристской сред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,2</w:t>
            </w:r>
          </w:p>
        </w:tc>
      </w:tr>
      <w:tr w:rsidR="00AA193E" w:rsidRPr="00374924" w:rsidTr="005F437C">
        <w:trPr>
          <w:trHeight w:val="4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3 01 2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вижение туристских маршрутов, разработка системы навигации и маршрутиз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</w:tr>
      <w:tr w:rsidR="00AA193E" w:rsidRPr="00374924" w:rsidTr="005F437C">
        <w:trPr>
          <w:trHeight w:val="4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1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3 01 2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рекламных туро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</w:tr>
      <w:tr w:rsidR="00AA193E" w:rsidRPr="00374924" w:rsidTr="005F437C">
        <w:trPr>
          <w:trHeight w:val="5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</w:tr>
      <w:tr w:rsidR="00AA193E" w:rsidRPr="00374924" w:rsidTr="005F437C">
        <w:trPr>
          <w:trHeight w:val="3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потребительского ры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,6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Формирование конкурентной среды на потребительском рынк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,6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4 01 2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универсальных ярмарок "выходного дня" и сельскохозяйственных ярмарок по реализации сельхозп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к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</w:tr>
      <w:tr w:rsidR="00AA193E" w:rsidRPr="00374924" w:rsidTr="005F437C">
        <w:trPr>
          <w:trHeight w:val="4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</w:t>
            </w:r>
          </w:p>
        </w:tc>
      </w:tr>
      <w:tr w:rsidR="00AA193E" w:rsidRPr="00374924" w:rsidTr="005F437C">
        <w:trPr>
          <w:trHeight w:val="4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4 01 23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прочих мероприятий по вопросам развития потребительского рын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,8</w:t>
            </w:r>
          </w:p>
        </w:tc>
      </w:tr>
      <w:tr w:rsidR="00AA193E" w:rsidRPr="00374924" w:rsidTr="005F437C">
        <w:trPr>
          <w:trHeight w:val="4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8</w:t>
            </w:r>
          </w:p>
        </w:tc>
      </w:tr>
      <w:tr w:rsidR="00AA193E" w:rsidRPr="00374924" w:rsidTr="005F437C">
        <w:trPr>
          <w:trHeight w:val="4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AA193E" w:rsidRPr="00374924" w:rsidTr="005F437C">
        <w:trPr>
          <w:trHeight w:val="3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Управление имуществом и земельными 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земельными ре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Управление и распоряжение земельными ре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 01 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ьное планирование, градостроительное зонирование, проекты планировки и межевания тер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2 00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42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000,0</w:t>
            </w:r>
          </w:p>
        </w:tc>
      </w:tr>
      <w:tr w:rsidR="00AA193E" w:rsidRPr="00374924" w:rsidTr="005F437C">
        <w:trPr>
          <w:trHeight w:val="1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 91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</w:tr>
      <w:tr w:rsidR="00AA193E" w:rsidRPr="00374924" w:rsidTr="005F437C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Жилище и тра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8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</w:tr>
      <w:tr w:rsidR="00AA193E" w:rsidRPr="00374924" w:rsidTr="005F437C">
        <w:trPr>
          <w:trHeight w:val="1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Жи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8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</w:tr>
      <w:tr w:rsidR="00AA193E" w:rsidRPr="00374924" w:rsidTr="005F437C">
        <w:trPr>
          <w:trHeight w:val="5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и проведение мероприятий в области жилищно-коммунального хозяйств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8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</w:tr>
      <w:tr w:rsidR="00AA193E" w:rsidRPr="00374924" w:rsidTr="005F437C">
        <w:trPr>
          <w:trHeight w:val="5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1 26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иторинг технического состояния строительных конструкций многоквартирных домов и проведение противоаварийных мероприят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8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8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6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1 8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ая помощь при возникновении неотложной необходимости в проведении капитального ремонта общего имущества в многоквартирных 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х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</w:tr>
      <w:tr w:rsidR="00AA193E" w:rsidRPr="00374924" w:rsidTr="005F437C">
        <w:trPr>
          <w:trHeight w:val="1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</w:tr>
      <w:tr w:rsidR="00AA193E" w:rsidRPr="00374924" w:rsidTr="005F437C">
        <w:trPr>
          <w:trHeight w:val="2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Управление имуществом и земельными 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рсам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93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Эффективное управление муниципальным жилищным фондом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93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вышение безопасности и комфортности проживания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93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00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бор (снос) зданий ветхих и аварийных 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85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85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6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 01 SP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ос рас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е хозя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 094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42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Жилище и тра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 094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42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Газификация районов муниципально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17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6 175,6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2 300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AA193E" w:rsidRPr="00374924" w:rsidTr="005F437C">
        <w:trPr>
          <w:trHeight w:val="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3 01 44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уличных газопроводо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151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151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8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3 01 SЖ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2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 023,8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AA193E" w:rsidRPr="00374924" w:rsidTr="005F437C">
        <w:trPr>
          <w:trHeight w:val="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уличных газопроводо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2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Централизованное водоснабжение районов муниципально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 71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водоснабжения населения в границах муниципально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7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1 26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ведение в нормативное состояние объектов водоснабж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9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0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3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9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1 SР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71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71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1 SР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53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2 44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реконструкция участков вод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одо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98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6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98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4 02 4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реконструкция централизованных сетей водоснабжения и водоотвед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5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5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одернизация объектов теплоснабжения муниципально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5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6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я "Организация теплоснабжения в границах муниципального образов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5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6 01 26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ведение в нормативное состояние объектов теплоснабж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5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5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000,0</w:t>
            </w:r>
          </w:p>
        </w:tc>
      </w:tr>
      <w:tr w:rsidR="00AA193E" w:rsidRPr="00374924" w:rsidTr="005F437C">
        <w:trPr>
          <w:trHeight w:val="3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Жилище и тра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AA193E" w:rsidRPr="00374924" w:rsidTr="005F437C">
        <w:trPr>
          <w:trHeight w:val="1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Жи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AA193E" w:rsidRPr="00374924" w:rsidTr="005F437C">
        <w:trPr>
          <w:trHeight w:val="3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и проведение мероприятий в области жилищно-коммунального хозяйств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AA193E" w:rsidRPr="00374924" w:rsidTr="005F437C">
        <w:trPr>
          <w:trHeight w:val="5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1 01 8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ведение в нормативное и безопасное состояние зеленого хозяйства придомовых территорий многокв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рных дом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AA193E" w:rsidRPr="00374924" w:rsidTr="005F437C">
        <w:trPr>
          <w:trHeight w:val="1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AA193E" w:rsidRPr="00374924" w:rsidTr="005F437C">
        <w:trPr>
          <w:trHeight w:val="2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Комплексное благоустройство территори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</w:tr>
      <w:tr w:rsidR="00AA193E" w:rsidRPr="00374924" w:rsidTr="005F437C">
        <w:trPr>
          <w:trHeight w:val="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Благоустройство городских т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тор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</w:tr>
      <w:tr w:rsidR="00AA193E" w:rsidRPr="00374924" w:rsidTr="005F437C">
        <w:trPr>
          <w:trHeight w:val="5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</w:tr>
      <w:tr w:rsidR="00AA193E" w:rsidRPr="00374924" w:rsidTr="005F437C">
        <w:trPr>
          <w:trHeight w:val="5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2 44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кладбища западнее пересечения автодорог Соликамск-Кунгур и пр-та Ленин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</w:tr>
      <w:tr w:rsidR="00AA193E" w:rsidRPr="00374924" w:rsidTr="005F437C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4,6</w:t>
            </w:r>
          </w:p>
        </w:tc>
      </w:tr>
      <w:tr w:rsidR="00AA193E" w:rsidRPr="00374924" w:rsidTr="005F437C">
        <w:trPr>
          <w:trHeight w:val="2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</w:tr>
      <w:tr w:rsidR="00AA193E" w:rsidRPr="00374924" w:rsidTr="005F437C">
        <w:trPr>
          <w:trHeight w:val="4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храна окружающей среды муниципального образования 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</w:tr>
      <w:tr w:rsidR="00AA193E" w:rsidRPr="00374924" w:rsidTr="005F437C">
        <w:trPr>
          <w:trHeight w:val="7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2 SУ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по предотвращению распространения и уничтожению борщевика Сосновского в муниципальных образованиях Пе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кра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</w:tr>
      <w:tr w:rsidR="00AA193E" w:rsidRPr="00374924" w:rsidTr="005F437C">
        <w:trPr>
          <w:trHeight w:val="4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</w:tr>
      <w:tr w:rsidR="00AA193E" w:rsidRPr="00374924" w:rsidTr="005F437C">
        <w:trPr>
          <w:trHeight w:val="2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</w:tr>
      <w:tr w:rsidR="00AA193E" w:rsidRPr="00374924" w:rsidTr="005F437C">
        <w:trPr>
          <w:trHeight w:val="2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храна окружающей среды муниципального образования 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</w:tr>
      <w:tr w:rsidR="00AA193E" w:rsidRPr="00374924" w:rsidTr="005F437C">
        <w:trPr>
          <w:trHeight w:val="6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и развитие системы экологического образования и формирования экологической культур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</w:tr>
      <w:tr w:rsidR="00AA193E" w:rsidRPr="00374924" w:rsidTr="005F437C">
        <w:trPr>
          <w:trHeight w:val="3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2 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хранение и улучшение качества окружающей среды, экологическое просвещение насе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</w:t>
            </w:r>
          </w:p>
        </w:tc>
      </w:tr>
      <w:tr w:rsidR="00AA193E" w:rsidRPr="00374924" w:rsidTr="005F437C">
        <w:trPr>
          <w:trHeight w:val="5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,0</w:t>
            </w:r>
          </w:p>
        </w:tc>
      </w:tr>
      <w:tr w:rsidR="00AA193E" w:rsidRPr="00374924" w:rsidTr="005F437C">
        <w:trPr>
          <w:trHeight w:val="51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71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33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118,7</w:t>
            </w:r>
          </w:p>
        </w:tc>
      </w:tr>
      <w:tr w:rsidR="00AA193E" w:rsidRPr="00374924" w:rsidTr="005F437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0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595,1</w:t>
            </w:r>
          </w:p>
        </w:tc>
      </w:tr>
      <w:tr w:rsidR="00AA193E" w:rsidRPr="00374924" w:rsidTr="005F437C">
        <w:trPr>
          <w:trHeight w:val="3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истемы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0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595,1</w:t>
            </w:r>
          </w:p>
        </w:tc>
      </w:tr>
      <w:tr w:rsidR="00AA193E" w:rsidRPr="00374924" w:rsidTr="005F437C">
        <w:trPr>
          <w:trHeight w:val="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0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595,1</w:t>
            </w:r>
          </w:p>
        </w:tc>
      </w:tr>
      <w:tr w:rsidR="00AA193E" w:rsidRPr="00374924" w:rsidTr="005F437C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0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595,1</w:t>
            </w:r>
          </w:p>
        </w:tc>
      </w:tr>
      <w:tr w:rsidR="00AA193E" w:rsidRPr="00374924" w:rsidTr="005F437C">
        <w:trPr>
          <w:trHeight w:val="2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6 4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здания для размещения детского сада в "старой" части г.Березник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90,8</w:t>
            </w:r>
          </w:p>
        </w:tc>
      </w:tr>
      <w:tr w:rsidR="00AA193E" w:rsidRPr="00374924" w:rsidTr="005F437C">
        <w:trPr>
          <w:trHeight w:val="5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90,8</w:t>
            </w:r>
          </w:p>
        </w:tc>
      </w:tr>
      <w:tr w:rsidR="00AA193E" w:rsidRPr="00374924" w:rsidTr="005F437C">
        <w:trPr>
          <w:trHeight w:val="5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 06 44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школьного интерната с целью размещения детского сада по адресу: Пермский край, с.Березовка, ул.Молодежная,д.3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0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</w:tr>
      <w:tr w:rsidR="00AA193E" w:rsidRPr="00374924" w:rsidTr="005F437C">
        <w:trPr>
          <w:trHeight w:val="5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0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04,3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70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52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истемы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70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52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Начальное общее, основное общее и среднее общее образован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70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52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90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7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2 SФ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90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90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6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52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6 44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межшкольного стадиона на территории МАОУ "Школа №7 для обучающихся с ОВЗ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6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1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6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1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6 44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общеобразовательной школы в левобережном районе города - в районе пересечения ул.Юбилейная и пр.Ленин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6 44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межшкольного стадиона на территории МАОУ СОШ № 14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9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9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2 06 44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межшкольного стадиона на территории МАОУ СОШ № 1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10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10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0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23,6</w:t>
            </w:r>
          </w:p>
        </w:tc>
      </w:tr>
      <w:tr w:rsidR="00AA193E" w:rsidRPr="00374924" w:rsidTr="005F437C">
        <w:trPr>
          <w:trHeight w:val="3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истемы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0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Дополнительное образование дете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0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0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7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3 02 SР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0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0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феры культур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23,6</w:t>
            </w:r>
          </w:p>
        </w:tc>
      </w:tr>
      <w:tr w:rsidR="00AA193E" w:rsidRPr="00374924" w:rsidTr="005F437C">
        <w:trPr>
          <w:trHeight w:val="5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художественного образования и поддержка талантливых детей и молодеж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23,6</w:t>
            </w:r>
          </w:p>
        </w:tc>
      </w:tr>
      <w:tr w:rsidR="00AA193E" w:rsidRPr="00374924" w:rsidTr="005F437C">
        <w:trPr>
          <w:trHeight w:val="5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23,6</w:t>
            </w:r>
          </w:p>
        </w:tc>
      </w:tr>
      <w:tr w:rsidR="00AA193E" w:rsidRPr="00374924" w:rsidTr="005F437C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2 03 4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нежилого здания под размещение МБУДО "ШТБ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23,6</w:t>
            </w:r>
          </w:p>
        </w:tc>
      </w:tr>
      <w:tr w:rsidR="00AA193E" w:rsidRPr="00374924" w:rsidTr="005F437C">
        <w:trPr>
          <w:trHeight w:val="4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23,6</w:t>
            </w:r>
          </w:p>
        </w:tc>
      </w:tr>
      <w:tr w:rsidR="00AA193E" w:rsidRPr="00374924" w:rsidTr="005F437C">
        <w:trPr>
          <w:trHeight w:val="1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 00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540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 247,2</w:t>
            </w:r>
          </w:p>
        </w:tc>
      </w:tr>
      <w:tr w:rsidR="00AA193E" w:rsidRPr="00374924" w:rsidTr="005F437C">
        <w:trPr>
          <w:trHeight w:val="1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ультура 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 66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4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 254,2</w:t>
            </w:r>
          </w:p>
        </w:tc>
      </w:tr>
      <w:tr w:rsidR="00AA193E" w:rsidRPr="00374924" w:rsidTr="005F437C">
        <w:trPr>
          <w:trHeight w:val="3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сферы культур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 66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4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 254,2</w:t>
            </w:r>
          </w:p>
        </w:tc>
      </w:tr>
      <w:tr w:rsidR="00AA193E" w:rsidRPr="00374924" w:rsidTr="005F437C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хранение и развитие культурного потенциала муниципального образова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 66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4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 254,2</w:t>
            </w:r>
          </w:p>
        </w:tc>
      </w:tr>
      <w:tr w:rsidR="00AA193E" w:rsidRPr="00374924" w:rsidTr="005F437C">
        <w:trPr>
          <w:trHeight w:val="3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98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2 SР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98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98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7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4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 254,2</w:t>
            </w:r>
          </w:p>
        </w:tc>
      </w:tr>
      <w:tr w:rsidR="00AA193E" w:rsidRPr="00374924" w:rsidTr="005F437C">
        <w:trPr>
          <w:trHeight w:val="5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5 44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способление объекта культурного наследия регионального значения "Кинотеатр "Авангард", для современного использования (культурно-деловой центр)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4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763,8</w:t>
            </w:r>
          </w:p>
        </w:tc>
      </w:tr>
      <w:tr w:rsidR="00AA193E" w:rsidRPr="00374924" w:rsidTr="005F437C">
        <w:trPr>
          <w:trHeight w:val="4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4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763,8</w:t>
            </w:r>
          </w:p>
        </w:tc>
      </w:tr>
      <w:tr w:rsidR="00AA193E" w:rsidRPr="00374924" w:rsidTr="005F437C">
        <w:trPr>
          <w:trHeight w:val="6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5 44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здания "Усольский дом культуры" - подразделение МАУК "УДНТ", расположенного по адресу: г.Усолье, ул.Елькина, д.14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 725,4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AA193E" w:rsidRPr="00374924" w:rsidTr="005F437C">
        <w:trPr>
          <w:trHeight w:val="5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5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7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 05 SР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4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490,4</w:t>
            </w:r>
          </w:p>
        </w:tc>
      </w:tr>
      <w:tr w:rsidR="00AA193E" w:rsidRPr="00374924" w:rsidTr="005F437C">
        <w:trPr>
          <w:trHeight w:val="4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4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490,4</w:t>
            </w:r>
          </w:p>
        </w:tc>
      </w:tr>
      <w:tr w:rsidR="00AA193E" w:rsidRPr="00374924" w:rsidTr="005F437C">
        <w:trPr>
          <w:trHeight w:val="6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способление объекта культурного наследия регионального значения "Кинотеатр "Авангард", для современного использования (культурно-деловой центр)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54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490,4</w:t>
            </w:r>
          </w:p>
        </w:tc>
      </w:tr>
      <w:tr w:rsidR="00AA193E" w:rsidRPr="00374924" w:rsidTr="005F437C">
        <w:trPr>
          <w:trHeight w:val="2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34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993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993,0</w:t>
            </w:r>
          </w:p>
        </w:tc>
      </w:tr>
      <w:tr w:rsidR="00AA193E" w:rsidRPr="00374924" w:rsidTr="005F437C">
        <w:trPr>
          <w:trHeight w:val="3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34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993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993,0</w:t>
            </w:r>
          </w:p>
        </w:tc>
      </w:tr>
      <w:tr w:rsidR="00AA193E" w:rsidRPr="00374924" w:rsidTr="005F437C">
        <w:trPr>
          <w:trHeight w:val="5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рганизация деятельности по реализации функций и оказанию муниципальных услуг (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)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34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993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993,0</w:t>
            </w:r>
          </w:p>
        </w:tc>
      </w:tr>
      <w:tr w:rsidR="00AA193E" w:rsidRPr="00374924" w:rsidTr="005F437C">
        <w:trPr>
          <w:trHeight w:val="5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Хранение, комплектование, учет и использование архивных документ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93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93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93,0</w:t>
            </w:r>
          </w:p>
        </w:tc>
      </w:tr>
      <w:tr w:rsidR="00AA193E" w:rsidRPr="00374924" w:rsidTr="005F437C">
        <w:trPr>
          <w:trHeight w:val="5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1 19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</w:tr>
      <w:tr w:rsidR="00AA193E" w:rsidRPr="00374924" w:rsidTr="005F437C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4</w:t>
            </w:r>
          </w:p>
        </w:tc>
      </w:tr>
      <w:tr w:rsidR="00AA193E" w:rsidRPr="00374924" w:rsidTr="005F437C">
        <w:trPr>
          <w:trHeight w:val="8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1 2К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</w:tr>
      <w:tr w:rsidR="00AA193E" w:rsidRPr="00374924" w:rsidTr="005F437C">
        <w:trPr>
          <w:trHeight w:val="4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6</w:t>
            </w:r>
          </w:p>
        </w:tc>
      </w:tr>
      <w:tr w:rsidR="00AA193E" w:rsidRPr="00374924" w:rsidTr="005F437C">
        <w:trPr>
          <w:trHeight w:val="4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5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 04 4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здания архива для размещения МБУ "Архив города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5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</w:t>
            </w:r>
          </w:p>
        </w:tc>
      </w:tr>
      <w:tr w:rsidR="00AA193E" w:rsidRPr="00374924" w:rsidTr="005F437C">
        <w:trPr>
          <w:trHeight w:val="4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5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</w:t>
            </w:r>
          </w:p>
        </w:tc>
      </w:tr>
      <w:tr w:rsidR="00AA193E" w:rsidRPr="00374924" w:rsidTr="005F437C">
        <w:trPr>
          <w:trHeight w:val="1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булаторная помощь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Врачебные кадр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ельский фельдшер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3 01 00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лата 50% стоимости профессиональной переподготовки по специальности фельдшер ФАП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61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59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091,9</w:t>
            </w:r>
          </w:p>
        </w:tc>
      </w:tr>
      <w:tr w:rsidR="00AA193E" w:rsidRPr="00374924" w:rsidTr="005F437C">
        <w:trPr>
          <w:trHeight w:val="1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</w:tr>
      <w:tr w:rsidR="00AA193E" w:rsidRPr="00374924" w:rsidTr="005F437C">
        <w:trPr>
          <w:trHeight w:val="3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</w:tr>
      <w:tr w:rsidR="00AA193E" w:rsidRPr="00374924" w:rsidTr="005F437C">
        <w:trPr>
          <w:trHeight w:val="1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Власть и общество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</w:tr>
      <w:tr w:rsidR="00AA193E" w:rsidRPr="00374924" w:rsidTr="005F437C">
        <w:trPr>
          <w:trHeight w:val="3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мощи и поддержки отдельным категориям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</w:tr>
      <w:tr w:rsidR="00AA193E" w:rsidRPr="00374924" w:rsidTr="005F437C">
        <w:trPr>
          <w:trHeight w:val="5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3 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</w:tr>
      <w:tr w:rsidR="00AA193E" w:rsidRPr="00374924" w:rsidTr="005F437C">
        <w:trPr>
          <w:trHeight w:val="2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00,0</w:t>
            </w:r>
          </w:p>
        </w:tc>
      </w:tr>
      <w:tr w:rsidR="00AA193E" w:rsidRPr="00374924" w:rsidTr="005F437C">
        <w:trPr>
          <w:trHeight w:val="1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9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</w:tr>
      <w:tr w:rsidR="00AA193E" w:rsidRPr="00374924" w:rsidTr="005F437C">
        <w:trPr>
          <w:trHeight w:val="3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Врачебные кадр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стродефицитные специалист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6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1 01 00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единовременной денежной выплаты привлеченным и трудоустроившимся в государственные учреждения здравоохранения города участникам Подпрограмм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олодые специалист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84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2 01 00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единовременной денежной выплаты привлеченным и трудоустроившимся в ГБУЗ ПК "Краевая больница имени академика Вагнера Е.А." участникам Подпрограмм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Жилище и транспорт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1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Транспорт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2 01 8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организации транспортного обслуживания насе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</w:tr>
      <w:tr w:rsidR="00AA193E" w:rsidRPr="00374924" w:rsidTr="005F437C">
        <w:trPr>
          <w:trHeight w:val="1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Власть и общество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</w:tr>
      <w:tr w:rsidR="00AA193E" w:rsidRPr="00374924" w:rsidTr="005F437C">
        <w:trPr>
          <w:trHeight w:val="4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едоставление мер социальной помощи и поддержки отдельным категориям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</w:tr>
      <w:tr w:rsidR="00AA193E" w:rsidRPr="00374924" w:rsidTr="005F437C">
        <w:trPr>
          <w:trHeight w:val="4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3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ежные выплаты Почетным гражданам муниципального образования 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</w:tr>
      <w:tr w:rsidR="00AA193E" w:rsidRPr="00374924" w:rsidTr="005F437C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населению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7,6</w:t>
            </w:r>
          </w:p>
        </w:tc>
      </w:tr>
      <w:tr w:rsidR="00AA193E" w:rsidRPr="00374924" w:rsidTr="005F437C">
        <w:trPr>
          <w:trHeight w:val="3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</w:tr>
      <w:tr w:rsidR="00AA193E" w:rsidRPr="00374924" w:rsidTr="005F437C">
        <w:trPr>
          <w:trHeight w:val="2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</w:tr>
      <w:tr w:rsidR="00AA193E" w:rsidRPr="00374924" w:rsidTr="005F437C">
        <w:trPr>
          <w:trHeight w:val="4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Муниципальная система управления в администрации города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</w:tr>
      <w:tr w:rsidR="00AA193E" w:rsidRPr="00374924" w:rsidTr="005F437C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</w:tr>
      <w:tr w:rsidR="00AA193E" w:rsidRPr="00374924" w:rsidTr="005F437C">
        <w:trPr>
          <w:trHeight w:val="5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 01 2С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24,3</w:t>
            </w:r>
          </w:p>
        </w:tc>
      </w:tr>
      <w:tr w:rsidR="00AA193E" w:rsidRPr="00374924" w:rsidTr="005F437C">
        <w:trPr>
          <w:trHeight w:val="11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4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4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47,5</w:t>
            </w:r>
          </w:p>
        </w:tc>
      </w:tr>
      <w:tr w:rsidR="00AA193E" w:rsidRPr="00374924" w:rsidTr="005F437C">
        <w:trPr>
          <w:trHeight w:val="4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,8</w:t>
            </w:r>
          </w:p>
        </w:tc>
      </w:tr>
      <w:tr w:rsidR="00AA193E" w:rsidRPr="00374924" w:rsidTr="005F437C">
        <w:trPr>
          <w:trHeight w:val="1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 38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688,4</w:t>
            </w:r>
          </w:p>
        </w:tc>
      </w:tr>
      <w:tr w:rsidR="00AA193E" w:rsidRPr="00374924" w:rsidTr="005F437C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 38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688,4</w:t>
            </w:r>
          </w:p>
        </w:tc>
      </w:tr>
      <w:tr w:rsidR="00AA193E" w:rsidRPr="00374924" w:rsidTr="005F437C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 38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688,4</w:t>
            </w:r>
          </w:p>
        </w:tc>
      </w:tr>
      <w:tr w:rsidR="00AA193E" w:rsidRPr="00374924" w:rsidTr="005F437C">
        <w:trPr>
          <w:trHeight w:val="2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 38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688,4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Развитие инфраструктуры объектов муниципальной собственн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 38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688,4</w:t>
            </w:r>
          </w:p>
        </w:tc>
      </w:tr>
      <w:tr w:rsidR="00AA193E" w:rsidRPr="00374924" w:rsidTr="005F437C">
        <w:trPr>
          <w:trHeight w:val="1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44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стадиона в районе городского парк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44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нежилого здания МАУК "УДНТ" под размещение школы бокс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8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</w:t>
            </w:r>
          </w:p>
        </w:tc>
      </w:tr>
      <w:tr w:rsidR="00AA193E" w:rsidRPr="00374924" w:rsidTr="005F437C">
        <w:trPr>
          <w:trHeight w:val="4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8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</w:t>
            </w:r>
          </w:p>
        </w:tc>
      </w:tr>
      <w:tr w:rsidR="00AA193E" w:rsidRPr="00374924" w:rsidTr="005F437C">
        <w:trPr>
          <w:trHeight w:val="4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4 1 04 4453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павильона-раздевальной с помещениями под пневматический тир г.Усоль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1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44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физкультурно-оздоровительного комплекса с бассейном в г.Березники (ул.Москалева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56,5</w:t>
            </w:r>
          </w:p>
        </w:tc>
      </w:tr>
      <w:tr w:rsidR="00AA193E" w:rsidRPr="00374924" w:rsidTr="005F437C">
        <w:trPr>
          <w:trHeight w:val="4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56,5</w:t>
            </w:r>
          </w:p>
        </w:tc>
      </w:tr>
      <w:tr w:rsidR="00AA193E" w:rsidRPr="00374924" w:rsidTr="005F437C">
        <w:trPr>
          <w:trHeight w:val="2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44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физкультурно-оздоровительного комплекса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Усоль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56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31,9</w:t>
            </w:r>
          </w:p>
        </w:tc>
      </w:tr>
      <w:tr w:rsidR="00AA193E" w:rsidRPr="00374924" w:rsidTr="005F437C">
        <w:trPr>
          <w:trHeight w:val="5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56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31,9</w:t>
            </w:r>
          </w:p>
        </w:tc>
      </w:tr>
      <w:tr w:rsidR="00AA193E" w:rsidRPr="00374924" w:rsidTr="005F437C">
        <w:trPr>
          <w:trHeight w:val="9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 04 SР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93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93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павильона-раздевальной с помещениями под пневматический тир г.Усоль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93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Подготовка спортивного резерва, развитие спорта высших достижен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Сохранение и развитие учреждений (организаций)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3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2 02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, обеспечивающие функционирование и развитие учреждений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</w:tr>
      <w:tr w:rsidR="00AA193E" w:rsidRPr="00374924" w:rsidTr="005F437C">
        <w:trPr>
          <w:trHeight w:val="2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</w:tr>
      <w:tr w:rsidR="00AA193E" w:rsidRPr="00374924" w:rsidTr="005F437C">
        <w:trPr>
          <w:trHeight w:val="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Власть и общество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</w:tr>
      <w:tr w:rsidR="00AA193E" w:rsidRPr="00374924" w:rsidTr="005F437C">
        <w:trPr>
          <w:trHeight w:val="2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Информационное обеспечение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</w:tr>
      <w:tr w:rsidR="00AA193E" w:rsidRPr="00374924" w:rsidTr="005F437C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 01 19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0,7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зниковская городская Дум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122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10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104,3</w:t>
            </w:r>
          </w:p>
        </w:tc>
      </w:tr>
      <w:tr w:rsidR="00AA193E" w:rsidRPr="00374924" w:rsidTr="005F437C">
        <w:trPr>
          <w:trHeight w:val="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122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10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104,3</w:t>
            </w:r>
          </w:p>
        </w:tc>
      </w:tr>
      <w:tr w:rsidR="00AA193E" w:rsidRPr="00374924" w:rsidTr="005F437C">
        <w:trPr>
          <w:trHeight w:val="8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6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49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49,1</w:t>
            </w:r>
          </w:p>
        </w:tc>
      </w:tr>
      <w:tr w:rsidR="00AA193E" w:rsidRPr="00374924" w:rsidTr="005F437C">
        <w:trPr>
          <w:trHeight w:val="3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муниципальных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6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49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49,1</w:t>
            </w:r>
          </w:p>
        </w:tc>
      </w:tr>
      <w:tr w:rsidR="00AA193E" w:rsidRPr="00374924" w:rsidTr="005F437C">
        <w:trPr>
          <w:trHeight w:val="2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47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45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457,6</w:t>
            </w:r>
          </w:p>
        </w:tc>
      </w:tr>
      <w:tr w:rsidR="00AA193E" w:rsidRPr="00374924" w:rsidTr="005F437C">
        <w:trPr>
          <w:trHeight w:val="10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1,7</w:t>
            </w:r>
          </w:p>
        </w:tc>
      </w:tr>
      <w:tr w:rsidR="00AA193E" w:rsidRPr="00374924" w:rsidTr="005F437C">
        <w:trPr>
          <w:trHeight w:val="4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8,6</w:t>
            </w:r>
          </w:p>
        </w:tc>
      </w:tr>
      <w:tr w:rsidR="00AA193E" w:rsidRPr="00374924" w:rsidTr="005F437C">
        <w:trPr>
          <w:trHeight w:val="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3</w:t>
            </w:r>
          </w:p>
        </w:tc>
      </w:tr>
      <w:tr w:rsidR="00AA193E" w:rsidRPr="00374924" w:rsidTr="005F437C">
        <w:trPr>
          <w:trHeight w:val="2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</w:tr>
      <w:tr w:rsidR="00AA193E" w:rsidRPr="00374924" w:rsidTr="005F437C">
        <w:trPr>
          <w:trHeight w:val="104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</w:t>
            </w:r>
          </w:p>
        </w:tc>
      </w:tr>
      <w:tr w:rsidR="00AA193E" w:rsidRPr="00374924" w:rsidTr="005F437C">
        <w:trPr>
          <w:trHeight w:val="4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утаты представительного органа муниципального образования, работающие на не постоянной основе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</w:tr>
      <w:tr w:rsidR="00AA193E" w:rsidRPr="00374924" w:rsidTr="005F437C">
        <w:trPr>
          <w:trHeight w:val="9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0,6</w:t>
            </w:r>
          </w:p>
        </w:tc>
      </w:tr>
      <w:tr w:rsidR="00AA193E" w:rsidRPr="00374924" w:rsidTr="005F437C">
        <w:trPr>
          <w:trHeight w:val="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</w:tr>
      <w:tr w:rsidR="00AA193E" w:rsidRPr="00374924" w:rsidTr="005F437C">
        <w:trPr>
          <w:trHeight w:val="2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муниципальных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</w:tr>
      <w:tr w:rsidR="00AA193E" w:rsidRPr="00374924" w:rsidTr="005F437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</w:tr>
      <w:tr w:rsidR="00AA193E" w:rsidRPr="00374924" w:rsidTr="005F437C">
        <w:trPr>
          <w:trHeight w:val="4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2</w:t>
            </w:r>
          </w:p>
        </w:tc>
      </w:tr>
      <w:tr w:rsidR="00AA193E" w:rsidRPr="00374924" w:rsidTr="005F437C">
        <w:trPr>
          <w:trHeight w:val="1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но-счетная палата муниципального образования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</w:tr>
      <w:tr w:rsidR="00AA193E" w:rsidRPr="00374924" w:rsidTr="005F437C">
        <w:trPr>
          <w:trHeight w:val="5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</w:tr>
      <w:tr w:rsidR="00AA193E" w:rsidRPr="00374924" w:rsidTr="005F437C">
        <w:trPr>
          <w:trHeight w:val="3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муниципальных орган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3,8</w:t>
            </w:r>
          </w:p>
        </w:tc>
      </w:tr>
      <w:tr w:rsidR="00AA193E" w:rsidRPr="00374924" w:rsidTr="005F437C">
        <w:trPr>
          <w:trHeight w:val="2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9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9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93,6</w:t>
            </w:r>
          </w:p>
        </w:tc>
      </w:tr>
      <w:tr w:rsidR="00AA193E" w:rsidRPr="00374924" w:rsidTr="005F437C">
        <w:trPr>
          <w:trHeight w:val="8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1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1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15,3</w:t>
            </w:r>
          </w:p>
        </w:tc>
      </w:tr>
      <w:tr w:rsidR="00AA193E" w:rsidRPr="00374924" w:rsidTr="005F437C">
        <w:trPr>
          <w:trHeight w:val="4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,3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 00 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</w:tr>
      <w:tr w:rsidR="00AA193E" w:rsidRPr="00374924" w:rsidTr="005F437C">
        <w:trPr>
          <w:trHeight w:val="9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,2</w:t>
            </w:r>
          </w:p>
        </w:tc>
      </w:tr>
      <w:tr w:rsidR="00AA193E" w:rsidRPr="00374924" w:rsidTr="005F437C">
        <w:trPr>
          <w:trHeight w:val="1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благоустройства администрации города Березн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8 22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7 31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9 081,8</w:t>
            </w:r>
          </w:p>
        </w:tc>
      </w:tr>
      <w:tr w:rsidR="00AA193E" w:rsidRPr="00374924" w:rsidTr="005F437C">
        <w:trPr>
          <w:trHeight w:val="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2 35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358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397,3</w:t>
            </w:r>
          </w:p>
        </w:tc>
      </w:tr>
      <w:tr w:rsidR="00AA193E" w:rsidRPr="00374924" w:rsidTr="005F437C">
        <w:trPr>
          <w:trHeight w:val="1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2,1</w:t>
            </w:r>
          </w:p>
        </w:tc>
      </w:tr>
      <w:tr w:rsidR="00AA193E" w:rsidRPr="00374924" w:rsidTr="005F437C">
        <w:trPr>
          <w:trHeight w:val="3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Комплексное благоустройство территори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2,1</w:t>
            </w:r>
          </w:p>
        </w:tc>
      </w:tr>
      <w:tr w:rsidR="00AA193E" w:rsidRPr="00374924" w:rsidTr="005F437C">
        <w:trPr>
          <w:trHeight w:val="3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здание благоприятной экологической обстанов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2,1</w:t>
            </w:r>
          </w:p>
        </w:tc>
      </w:tr>
      <w:tr w:rsidR="00AA193E" w:rsidRPr="00374924" w:rsidTr="005F437C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санитарно-эпидемиологического благополучия в части ответственного обращения с безнадзорными животными 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92,1</w:t>
            </w:r>
          </w:p>
        </w:tc>
      </w:tr>
      <w:tr w:rsidR="00AA193E" w:rsidRPr="00374924" w:rsidTr="005F437C">
        <w:trPr>
          <w:trHeight w:val="1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1 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8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85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85,7</w:t>
            </w:r>
          </w:p>
        </w:tc>
      </w:tr>
      <w:tr w:rsidR="00AA193E" w:rsidRPr="00374924" w:rsidTr="005F437C">
        <w:trPr>
          <w:trHeight w:val="11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0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0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0,4</w:t>
            </w:r>
          </w:p>
        </w:tc>
      </w:tr>
      <w:tr w:rsidR="00AA193E" w:rsidRPr="00374924" w:rsidTr="005F437C">
        <w:trPr>
          <w:trHeight w:val="4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3,8</w:t>
            </w:r>
          </w:p>
        </w:tc>
      </w:tr>
      <w:tr w:rsidR="00AA193E" w:rsidRPr="00374924" w:rsidTr="005F437C">
        <w:trPr>
          <w:trHeight w:val="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,5</w:t>
            </w:r>
          </w:p>
        </w:tc>
      </w:tr>
      <w:tr w:rsidR="00AA193E" w:rsidRPr="00374924" w:rsidTr="005F437C">
        <w:trPr>
          <w:trHeight w:val="3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1 2У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</w:tr>
      <w:tr w:rsidR="00AA193E" w:rsidRPr="00374924" w:rsidTr="005F437C">
        <w:trPr>
          <w:trHeight w:val="3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6,4</w:t>
            </w:r>
          </w:p>
        </w:tc>
      </w:tr>
      <w:tr w:rsidR="00AA193E" w:rsidRPr="00374924" w:rsidTr="005F437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5 801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4 80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4 844,0</w:t>
            </w:r>
          </w:p>
        </w:tc>
      </w:tr>
      <w:tr w:rsidR="00AA193E" w:rsidRPr="00374924" w:rsidTr="005F437C">
        <w:trPr>
          <w:trHeight w:val="3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Комплексное благоустройство территори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4 0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8 98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9 023,2</w:t>
            </w:r>
          </w:p>
        </w:tc>
      </w:tr>
      <w:tr w:rsidR="00AA193E" w:rsidRPr="00374924" w:rsidTr="005F437C">
        <w:trPr>
          <w:trHeight w:val="2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вершенствование и развитие сети автомобильных дорог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4 0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8 98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9 023,2</w:t>
            </w:r>
          </w:p>
        </w:tc>
      </w:tr>
      <w:tr w:rsidR="00AA193E" w:rsidRPr="00374924" w:rsidTr="005F437C">
        <w:trPr>
          <w:trHeight w:val="3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дорожной деятельност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4 0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8 98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9 023,2</w:t>
            </w:r>
          </w:p>
        </w:tc>
      </w:tr>
      <w:tr w:rsidR="00AA193E" w:rsidRPr="00374924" w:rsidTr="005F437C">
        <w:trPr>
          <w:trHeight w:val="3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19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</w:tr>
      <w:tr w:rsidR="00AA193E" w:rsidRPr="00374924" w:rsidTr="005F437C">
        <w:trPr>
          <w:trHeight w:val="5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379,4</w:t>
            </w:r>
          </w:p>
        </w:tc>
      </w:tr>
      <w:tr w:rsidR="00AA193E" w:rsidRPr="00374924" w:rsidTr="005F437C">
        <w:trPr>
          <w:trHeight w:val="3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, обеспечивающие функционирование и развитие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22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95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950,2</w:t>
            </w:r>
          </w:p>
        </w:tc>
      </w:tr>
      <w:tr w:rsidR="00AA193E" w:rsidRPr="00374924" w:rsidTr="005F437C">
        <w:trPr>
          <w:trHeight w:val="4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22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95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950,2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28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28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автомобильных доро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4,5</w:t>
            </w:r>
          </w:p>
        </w:tc>
      </w:tr>
      <w:tr w:rsidR="00AA193E" w:rsidRPr="00374924" w:rsidTr="005F437C">
        <w:trPr>
          <w:trHeight w:val="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4,5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 28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автомобильных доро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2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1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13,3</w:t>
            </w:r>
          </w:p>
        </w:tc>
      </w:tr>
      <w:tr w:rsidR="00AA193E" w:rsidRPr="00374924" w:rsidTr="005F437C">
        <w:trPr>
          <w:trHeight w:val="4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2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1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13,3</w:t>
            </w:r>
          </w:p>
        </w:tc>
      </w:tr>
      <w:tr w:rsidR="00AA193E" w:rsidRPr="00374924" w:rsidTr="005F437C">
        <w:trPr>
          <w:trHeight w:val="11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2 01</w:t>
            </w:r>
            <w:r w:rsidR="00E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T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 94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 32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 365,8</w:t>
            </w:r>
          </w:p>
        </w:tc>
      </w:tr>
      <w:tr w:rsidR="00AA193E" w:rsidRPr="00374924" w:rsidTr="005F437C">
        <w:trPr>
          <w:trHeight w:val="4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 94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 32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 365,8</w:t>
            </w:r>
          </w:p>
        </w:tc>
      </w:tr>
      <w:tr w:rsidR="00AA193E" w:rsidRPr="00374924" w:rsidTr="005F437C">
        <w:trPr>
          <w:trHeight w:val="7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73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82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820,8</w:t>
            </w:r>
          </w:p>
        </w:tc>
      </w:tr>
      <w:tr w:rsidR="00AA193E" w:rsidRPr="00374924" w:rsidTr="005F437C">
        <w:trPr>
          <w:trHeight w:val="3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99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34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347,0</w:t>
            </w:r>
          </w:p>
        </w:tc>
      </w:tr>
      <w:tr w:rsidR="00AA193E" w:rsidRPr="00374924" w:rsidTr="005F437C">
        <w:trPr>
          <w:trHeight w:val="5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01 SЖ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 (расходы не софинансируемые из федерального бюджета)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99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34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347,0</w:t>
            </w:r>
          </w:p>
        </w:tc>
      </w:tr>
      <w:tr w:rsidR="00AA193E" w:rsidRPr="00374924" w:rsidTr="005F437C">
        <w:trPr>
          <w:trHeight w:val="3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99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34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347,0</w:t>
            </w:r>
          </w:p>
        </w:tc>
      </w:tr>
      <w:tr w:rsidR="00AA193E" w:rsidRPr="00374924" w:rsidTr="005F437C">
        <w:trPr>
          <w:trHeight w:val="4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F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74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47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473,8</w:t>
            </w:r>
          </w:p>
        </w:tc>
      </w:tr>
      <w:tr w:rsidR="00AA193E" w:rsidRPr="00374924" w:rsidTr="005F437C">
        <w:trPr>
          <w:trHeight w:val="2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F2 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формирования современной городской с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74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47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473,8</w:t>
            </w:r>
          </w:p>
        </w:tc>
      </w:tr>
      <w:tr w:rsidR="00AA193E" w:rsidRPr="00374924" w:rsidTr="005F437C">
        <w:trPr>
          <w:trHeight w:val="5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74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47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473,8</w:t>
            </w:r>
          </w:p>
        </w:tc>
      </w:tr>
      <w:tr w:rsidR="00AA193E" w:rsidRPr="00374924" w:rsidTr="005F437C">
        <w:trPr>
          <w:trHeight w:val="2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</w:tr>
      <w:tr w:rsidR="00AA193E" w:rsidRPr="00374924" w:rsidTr="005F437C">
        <w:trPr>
          <w:trHeight w:val="3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Экономическое развити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</w:tr>
      <w:tr w:rsidR="00AA193E" w:rsidRPr="00374924" w:rsidTr="005F437C">
        <w:trPr>
          <w:trHeight w:val="3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</w:tr>
      <w:tr w:rsidR="00AA193E" w:rsidRPr="00374924" w:rsidTr="005F437C">
        <w:trPr>
          <w:trHeight w:val="5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Формирование конкурентной среды на потребительском рынке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</w:tr>
      <w:tr w:rsidR="00AA193E" w:rsidRPr="00374924" w:rsidTr="005F437C">
        <w:trPr>
          <w:trHeight w:val="4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4 01 23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прочих мероприятий по вопросам развития потребительского рынк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</w:tr>
      <w:tr w:rsidR="00AA193E" w:rsidRPr="00374924" w:rsidTr="005F437C">
        <w:trPr>
          <w:trHeight w:val="4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2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 44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 342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066,4</w:t>
            </w:r>
          </w:p>
        </w:tc>
      </w:tr>
      <w:tr w:rsidR="00AA193E" w:rsidRPr="00374924" w:rsidTr="005F437C">
        <w:trPr>
          <w:trHeight w:val="1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 032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 97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 701,2</w:t>
            </w:r>
          </w:p>
        </w:tc>
      </w:tr>
      <w:tr w:rsidR="00AA193E" w:rsidRPr="00374924" w:rsidTr="005F437C">
        <w:trPr>
          <w:trHeight w:val="2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Комплексное благоустройство территори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 14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26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987,7</w:t>
            </w:r>
          </w:p>
        </w:tc>
      </w:tr>
      <w:tr w:rsidR="00AA193E" w:rsidRPr="00374924" w:rsidTr="005F437C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Благоустройство городских территорий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88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99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719,0</w:t>
            </w:r>
          </w:p>
        </w:tc>
      </w:tr>
      <w:tr w:rsidR="00AA193E" w:rsidRPr="00374924" w:rsidTr="005F437C">
        <w:trPr>
          <w:trHeight w:val="4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и проведение мероприятий по обеспечению и повышению комфортности условий проживания граждан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88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99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719,0</w:t>
            </w:r>
          </w:p>
        </w:tc>
      </w:tr>
      <w:tr w:rsidR="00AA193E" w:rsidRPr="00374924" w:rsidTr="005F437C">
        <w:trPr>
          <w:trHeight w:val="4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2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 и озеленение парков, скверов, площадей и иных мест массового отдыха насе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476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40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407,1</w:t>
            </w:r>
          </w:p>
        </w:tc>
      </w:tr>
      <w:tr w:rsidR="00AA193E" w:rsidRPr="00374924" w:rsidTr="005F437C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49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42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425,0</w:t>
            </w:r>
          </w:p>
        </w:tc>
      </w:tr>
      <w:tr w:rsidR="00AA193E" w:rsidRPr="00374924" w:rsidTr="005F437C">
        <w:trPr>
          <w:trHeight w:val="1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2,1</w:t>
            </w:r>
          </w:p>
        </w:tc>
      </w:tr>
      <w:tr w:rsidR="00AA193E" w:rsidRPr="00374924" w:rsidTr="005F437C">
        <w:trPr>
          <w:trHeight w:val="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28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77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65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6,9</w:t>
            </w:r>
          </w:p>
        </w:tc>
      </w:tr>
      <w:tr w:rsidR="00AA193E" w:rsidRPr="00374924" w:rsidTr="005F437C">
        <w:trPr>
          <w:trHeight w:val="5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4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2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65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6,9</w:t>
            </w:r>
          </w:p>
        </w:tc>
      </w:tr>
      <w:tr w:rsidR="00AA193E" w:rsidRPr="00374924" w:rsidTr="005F437C">
        <w:trPr>
          <w:trHeight w:val="1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28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и ремонт мест захорон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4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7,1</w:t>
            </w:r>
          </w:p>
        </w:tc>
      </w:tr>
      <w:tr w:rsidR="00AA193E" w:rsidRPr="00374924" w:rsidTr="005F437C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4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7,1</w:t>
            </w:r>
          </w:p>
        </w:tc>
      </w:tr>
      <w:tr w:rsidR="00AA193E" w:rsidRPr="00374924" w:rsidTr="005F437C">
        <w:trPr>
          <w:trHeight w:val="3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L57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6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,9</w:t>
            </w:r>
          </w:p>
        </w:tc>
      </w:tr>
      <w:tr w:rsidR="00AA193E" w:rsidRPr="00374924" w:rsidTr="005F437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6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,9</w:t>
            </w:r>
          </w:p>
        </w:tc>
      </w:tr>
      <w:tr w:rsidR="00AA193E" w:rsidRPr="00374924" w:rsidTr="005F437C">
        <w:trPr>
          <w:trHeight w:val="5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1 01 SР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91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5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91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A193E" w:rsidRPr="00374924" w:rsidTr="005F437C">
        <w:trPr>
          <w:trHeight w:val="2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здание благоприятной экологической обстанов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ддержание и улучшение санитарного и эстетического состояния территории города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</w:tr>
      <w:tr w:rsidR="00AA193E" w:rsidRPr="00374924" w:rsidTr="005F437C">
        <w:trPr>
          <w:trHeight w:val="2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2 28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санитарно-профилактических мероприятий</w:t>
            </w:r>
          </w:p>
          <w:p w:rsidR="00572AF8" w:rsidRDefault="00572AF8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72AF8" w:rsidRPr="00374924" w:rsidRDefault="00572AF8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</w:tr>
      <w:tr w:rsidR="00AA193E" w:rsidRPr="00374924" w:rsidTr="005F437C">
        <w:trPr>
          <w:trHeight w:val="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7</w:t>
            </w:r>
          </w:p>
        </w:tc>
      </w:tr>
      <w:tr w:rsidR="00AA193E" w:rsidRPr="00374924" w:rsidTr="005F437C">
        <w:trPr>
          <w:trHeight w:val="6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88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1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13,5</w:t>
            </w:r>
          </w:p>
        </w:tc>
      </w:tr>
      <w:tr w:rsidR="00AA193E" w:rsidRPr="00374924" w:rsidTr="005F437C">
        <w:trPr>
          <w:trHeight w:val="4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5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7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76,0</w:t>
            </w:r>
          </w:p>
        </w:tc>
      </w:tr>
      <w:tr w:rsidR="00AA193E" w:rsidRPr="00374924" w:rsidTr="005F437C">
        <w:trPr>
          <w:trHeight w:val="7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01 SЖ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 (расходы не софинансируемые из федерального бюджета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5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7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76,0</w:t>
            </w:r>
          </w:p>
        </w:tc>
      </w:tr>
      <w:tr w:rsidR="00AA193E" w:rsidRPr="00374924" w:rsidTr="005F437C">
        <w:trPr>
          <w:trHeight w:val="5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5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7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76,0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F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2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3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37,5</w:t>
            </w:r>
          </w:p>
        </w:tc>
      </w:tr>
      <w:tr w:rsidR="00AA193E" w:rsidRPr="00374924" w:rsidTr="005F437C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 F2 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формирования современной городской ср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2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3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37,5</w:t>
            </w:r>
          </w:p>
        </w:tc>
      </w:tr>
      <w:tr w:rsidR="00AA193E" w:rsidRPr="00374924" w:rsidTr="005F437C">
        <w:trPr>
          <w:trHeight w:val="4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2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3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37,5</w:t>
            </w:r>
          </w:p>
        </w:tc>
      </w:tr>
      <w:tr w:rsidR="00AA193E" w:rsidRPr="00374924" w:rsidTr="005F437C">
        <w:trPr>
          <w:trHeight w:val="3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41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36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365,2</w:t>
            </w:r>
          </w:p>
        </w:tc>
      </w:tr>
      <w:tr w:rsidR="00AA193E" w:rsidRPr="00374924" w:rsidTr="005F437C">
        <w:trPr>
          <w:trHeight w:val="2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Комплексное благоустройство территори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41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365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365,2</w:t>
            </w:r>
          </w:p>
        </w:tc>
      </w:tr>
      <w:tr w:rsidR="00AA193E" w:rsidRPr="00374924" w:rsidTr="005F437C">
        <w:trPr>
          <w:trHeight w:val="4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здание благоприятной экологической обстанов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</w:tr>
      <w:tr w:rsidR="00AA193E" w:rsidRPr="00374924" w:rsidTr="005F437C">
        <w:trPr>
          <w:trHeight w:val="71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санитарно-эпидемиологического благополучия в части ответственного обращения с безнадзорными животными 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</w:tr>
      <w:tr w:rsidR="00AA193E" w:rsidRPr="00374924" w:rsidTr="005F437C">
        <w:trPr>
          <w:trHeight w:val="6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1 2У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2</w:t>
            </w:r>
          </w:p>
        </w:tc>
      </w:tr>
      <w:tr w:rsidR="00AA193E" w:rsidRPr="00374924" w:rsidTr="005F437C">
        <w:trPr>
          <w:trHeight w:val="10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,7</w:t>
            </w:r>
          </w:p>
        </w:tc>
      </w:tr>
      <w:tr w:rsidR="00AA193E" w:rsidRPr="00374924" w:rsidTr="005F437C">
        <w:trPr>
          <w:trHeight w:val="5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  <w:tr w:rsidR="00AA193E" w:rsidRPr="00374924" w:rsidTr="005F437C">
        <w:trPr>
          <w:trHeight w:val="2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8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3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37,0</w:t>
            </w:r>
          </w:p>
        </w:tc>
      </w:tr>
      <w:tr w:rsidR="00AA193E" w:rsidRPr="00374924" w:rsidTr="005F437C">
        <w:trPr>
          <w:trHeight w:val="2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7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2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23,5</w:t>
            </w:r>
          </w:p>
        </w:tc>
      </w:tr>
      <w:tr w:rsidR="00AA193E" w:rsidRPr="00374924" w:rsidTr="005F437C">
        <w:trPr>
          <w:trHeight w:val="3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4 01 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7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2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23,5</w:t>
            </w:r>
          </w:p>
        </w:tc>
      </w:tr>
      <w:tr w:rsidR="00AA193E" w:rsidRPr="00374924" w:rsidTr="005F437C">
        <w:trPr>
          <w:trHeight w:val="9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63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63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632,2</w:t>
            </w:r>
          </w:p>
        </w:tc>
      </w:tr>
      <w:tr w:rsidR="00AA193E" w:rsidRPr="00374924" w:rsidTr="005F437C">
        <w:trPr>
          <w:trHeight w:val="5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9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,3</w:t>
            </w:r>
          </w:p>
        </w:tc>
      </w:tr>
      <w:tr w:rsidR="00AA193E" w:rsidRPr="00374924" w:rsidTr="005F437C">
        <w:trPr>
          <w:trHeight w:val="2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4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беспечение деятельности казенных учреждений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</w:tr>
      <w:tr w:rsidR="00AA193E" w:rsidRPr="00374924" w:rsidTr="005F437C">
        <w:trPr>
          <w:trHeight w:val="1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4 02 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ен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13,5</w:t>
            </w:r>
          </w:p>
        </w:tc>
      </w:tr>
      <w:tr w:rsidR="00AA193E" w:rsidRPr="00374924" w:rsidTr="005F437C">
        <w:trPr>
          <w:trHeight w:val="9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9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9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937,2</w:t>
            </w:r>
          </w:p>
        </w:tc>
      </w:tr>
      <w:tr w:rsidR="00AA193E" w:rsidRPr="00374924" w:rsidTr="005F437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,5</w:t>
            </w:r>
          </w:p>
        </w:tc>
      </w:tr>
      <w:tr w:rsidR="00AA193E" w:rsidRPr="00374924" w:rsidTr="005F437C">
        <w:trPr>
          <w:trHeight w:val="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</w:tr>
      <w:tr w:rsidR="00AA193E" w:rsidRPr="00374924" w:rsidTr="005F437C">
        <w:trPr>
          <w:trHeight w:val="1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1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18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18,1</w:t>
            </w:r>
          </w:p>
        </w:tc>
      </w:tr>
      <w:tr w:rsidR="00AA193E" w:rsidRPr="00374924" w:rsidTr="005F437C">
        <w:trPr>
          <w:trHeight w:val="2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  <w:p w:rsidR="00572AF8" w:rsidRPr="00374924" w:rsidRDefault="00572AF8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1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18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18,1</w:t>
            </w:r>
          </w:p>
        </w:tc>
      </w:tr>
      <w:tr w:rsidR="00AA193E" w:rsidRPr="00374924" w:rsidTr="005F437C">
        <w:trPr>
          <w:trHeight w:val="1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Комплексное благоустройство территори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</w:tr>
      <w:tr w:rsidR="00AA193E" w:rsidRPr="00374924" w:rsidTr="005F437C">
        <w:trPr>
          <w:trHeight w:val="2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Создание благоприятной экологической обстанов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</w:tr>
      <w:tr w:rsidR="00AA193E" w:rsidRPr="00374924" w:rsidTr="005F437C">
        <w:trPr>
          <w:trHeight w:val="3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Поддержание и улучшение санитарного и эстетического состояния территории города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</w:tr>
      <w:tr w:rsidR="00AA193E" w:rsidRPr="00374924" w:rsidTr="005F437C">
        <w:trPr>
          <w:trHeight w:val="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3 02 28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иторинг ливневых во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</w:tr>
      <w:tr w:rsidR="00AA193E" w:rsidRPr="00374924" w:rsidTr="005F437C">
        <w:trPr>
          <w:trHeight w:val="4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6</w:t>
            </w:r>
          </w:p>
        </w:tc>
      </w:tr>
      <w:tr w:rsidR="00AA193E" w:rsidRPr="00374924" w:rsidTr="005F437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2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2,5</w:t>
            </w:r>
          </w:p>
        </w:tc>
      </w:tr>
      <w:tr w:rsidR="00AA193E" w:rsidRPr="00374924" w:rsidTr="005F437C">
        <w:trPr>
          <w:trHeight w:val="4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"Охрана окружающей среды муниципального образования 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2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2,5</w:t>
            </w:r>
          </w:p>
        </w:tc>
      </w:tr>
      <w:tr w:rsidR="00AA193E" w:rsidRPr="00374924" w:rsidTr="005F437C">
        <w:trPr>
          <w:trHeight w:val="5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"Организация и развитие системы экологического образования и формирования экологической культуры"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2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2,5</w:t>
            </w:r>
          </w:p>
        </w:tc>
      </w:tr>
      <w:tr w:rsidR="00AA193E" w:rsidRPr="00374924" w:rsidTr="005F437C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 02 SУ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по предотвращению распространения и уничтожению борщевика Сосновского в муниципальных образованиях Пермского кра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2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2,5</w:t>
            </w:r>
          </w:p>
        </w:tc>
      </w:tr>
      <w:tr w:rsidR="00AA193E" w:rsidRPr="00374924" w:rsidTr="005F437C">
        <w:trPr>
          <w:trHeight w:val="4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2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2,5</w:t>
            </w:r>
          </w:p>
        </w:tc>
      </w:tr>
      <w:tr w:rsidR="00AA193E" w:rsidRPr="00374924" w:rsidTr="005F437C">
        <w:trPr>
          <w:trHeight w:val="75"/>
        </w:trPr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A193E" w:rsidRPr="00374924" w:rsidTr="005F437C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01 46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32 31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3E" w:rsidRPr="00374924" w:rsidRDefault="00AA193E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42 660,4</w:t>
            </w:r>
          </w:p>
        </w:tc>
      </w:tr>
      <w:tr w:rsidR="00A62832" w:rsidRPr="00D93B90" w:rsidTr="005F437C">
        <w:trPr>
          <w:gridAfter w:val="1"/>
          <w:wAfter w:w="143" w:type="dxa"/>
          <w:trHeight w:val="255"/>
        </w:trPr>
        <w:tc>
          <w:tcPr>
            <w:tcW w:w="9511" w:type="dxa"/>
            <w:gridSpan w:val="29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42175" w:rsidRDefault="00342175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77FC7" w:rsidRDefault="00177FC7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72AF8" w:rsidRDefault="00572AF8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72AF8" w:rsidRDefault="00572AF8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72AF8" w:rsidRDefault="00572AF8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72AF8" w:rsidRDefault="00572AF8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72AF8" w:rsidRDefault="00572AF8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72AF8" w:rsidRDefault="00572AF8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342175" w:rsidRDefault="00342175" w:rsidP="00572AF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342175" w:rsidRDefault="00342175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Приложение 4</w:t>
            </w:r>
          </w:p>
          <w:p w:rsidR="00177FC7" w:rsidRDefault="00A62832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 решению </w:t>
            </w:r>
          </w:p>
          <w:p w:rsidR="00177FC7" w:rsidRDefault="00A62832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Березниковской </w:t>
            </w:r>
          </w:p>
          <w:p w:rsidR="00A62832" w:rsidRPr="00D93B90" w:rsidRDefault="00A62832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городской Думы </w:t>
            </w:r>
          </w:p>
        </w:tc>
      </w:tr>
      <w:tr w:rsidR="00A62832" w:rsidRPr="00D93B90" w:rsidTr="005F437C">
        <w:trPr>
          <w:gridAfter w:val="1"/>
          <w:wAfter w:w="143" w:type="dxa"/>
          <w:trHeight w:val="255"/>
        </w:trPr>
        <w:tc>
          <w:tcPr>
            <w:tcW w:w="9511" w:type="dxa"/>
            <w:gridSpan w:val="29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572AF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от __</w:t>
            </w:r>
            <w:r w:rsidR="0034217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______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№ ___</w:t>
            </w:r>
          </w:p>
        </w:tc>
      </w:tr>
      <w:tr w:rsidR="00A62832" w:rsidRPr="00D93B90" w:rsidTr="005F437C">
        <w:trPr>
          <w:gridAfter w:val="3"/>
          <w:wAfter w:w="861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1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A62832" w:rsidRPr="00D93B90" w:rsidTr="005F437C">
        <w:trPr>
          <w:gridAfter w:val="1"/>
          <w:wAfter w:w="143" w:type="dxa"/>
          <w:trHeight w:val="615"/>
        </w:trPr>
        <w:tc>
          <w:tcPr>
            <w:tcW w:w="951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Межбюджетные трансферты, передаваемые из краевого бюджета, на 2021 год и плановый период 2022-2023 годов</w:t>
            </w:r>
          </w:p>
        </w:tc>
      </w:tr>
      <w:tr w:rsidR="00A62832" w:rsidRPr="00D93B90" w:rsidTr="005F437C">
        <w:trPr>
          <w:gridAfter w:val="1"/>
          <w:wAfter w:w="143" w:type="dxa"/>
          <w:trHeight w:val="315"/>
        </w:trPr>
        <w:tc>
          <w:tcPr>
            <w:tcW w:w="951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A62832" w:rsidRPr="00D93B90" w:rsidTr="005F437C">
        <w:trPr>
          <w:gridAfter w:val="1"/>
          <w:wAfter w:w="143" w:type="dxa"/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</w:tr>
      <w:tr w:rsidR="00A62832" w:rsidRPr="00D93B90" w:rsidTr="005F437C">
        <w:trPr>
          <w:gridAfter w:val="1"/>
          <w:wAfter w:w="143" w:type="dxa"/>
          <w:trHeight w:val="6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3</w:t>
            </w:r>
          </w:p>
        </w:tc>
      </w:tr>
      <w:tr w:rsidR="00A62832" w:rsidRPr="00D93B90" w:rsidTr="005F437C">
        <w:trPr>
          <w:gridAfter w:val="1"/>
          <w:wAfter w:w="143" w:type="dxa"/>
          <w:trHeight w:val="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</w:tr>
      <w:tr w:rsidR="00A62832" w:rsidRPr="00D93B90" w:rsidTr="005F437C">
        <w:trPr>
          <w:gridAfter w:val="1"/>
          <w:wAfter w:w="143" w:type="dxa"/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 "Развитие системы образования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873 939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844 281,5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857 047,7</w:t>
            </w:r>
          </w:p>
        </w:tc>
      </w:tr>
      <w:tr w:rsidR="00A62832" w:rsidRPr="00D93B90" w:rsidTr="005F437C">
        <w:trPr>
          <w:gridAfter w:val="1"/>
          <w:wAfter w:w="143" w:type="dxa"/>
          <w:trHeight w:val="3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628 076,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619 472,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605 363,2</w:t>
            </w:r>
          </w:p>
        </w:tc>
      </w:tr>
      <w:tr w:rsidR="00A62832" w:rsidRPr="00D93B90" w:rsidTr="005F437C">
        <w:trPr>
          <w:gridAfter w:val="1"/>
          <w:wAfter w:w="143" w:type="dxa"/>
          <w:trHeight w:val="27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2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 647,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 754,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 754,4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3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ведение работ по ремонту помещений общеобразовательных организаций для размещения дошкольных групп и пришкольных интернато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 366,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4 737,9</w:t>
            </w:r>
          </w:p>
        </w:tc>
      </w:tr>
      <w:tr w:rsidR="00A62832" w:rsidRPr="00D93B90" w:rsidTr="005F437C">
        <w:trPr>
          <w:gridAfter w:val="1"/>
          <w:wAfter w:w="143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4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1 488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1 488,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1 488,7</w:t>
            </w:r>
          </w:p>
        </w:tc>
      </w:tr>
      <w:tr w:rsidR="00A62832" w:rsidRPr="00D93B90" w:rsidTr="005F437C">
        <w:trPr>
          <w:gridAfter w:val="1"/>
          <w:wAfter w:w="143" w:type="dxa"/>
          <w:trHeight w:val="1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5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573,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573,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573,9</w:t>
            </w:r>
          </w:p>
        </w:tc>
      </w:tr>
      <w:tr w:rsidR="00A62832" w:rsidRPr="00D93B90" w:rsidTr="005F437C">
        <w:trPr>
          <w:gridAfter w:val="1"/>
          <w:wAfter w:w="143" w:type="dxa"/>
          <w:trHeight w:val="3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6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 887,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 391,3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7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7 141,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7 038,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7 038,5</w:t>
            </w:r>
          </w:p>
        </w:tc>
      </w:tr>
      <w:tr w:rsidR="00A62832" w:rsidRPr="00D93B90" w:rsidTr="005F437C">
        <w:trPr>
          <w:gridAfter w:val="1"/>
          <w:wAfter w:w="143" w:type="dxa"/>
          <w:trHeight w:val="7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8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1 988,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1 988,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1 988,2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9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11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11,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11,6</w:t>
            </w:r>
          </w:p>
        </w:tc>
      </w:tr>
      <w:tr w:rsidR="00A62832" w:rsidRPr="00D93B90" w:rsidTr="005F437C">
        <w:trPr>
          <w:gridAfter w:val="1"/>
          <w:wAfter w:w="143" w:type="dxa"/>
          <w:trHeight w:val="4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10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 00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1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1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 311,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 "Развитие сферы культуры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9 044,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 975,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9 432,5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4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4,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4,7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2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 910,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9 367,8</w:t>
            </w:r>
          </w:p>
        </w:tc>
      </w:tr>
      <w:tr w:rsidR="00A62832" w:rsidRPr="00D93B90" w:rsidTr="005F437C">
        <w:trPr>
          <w:gridAfter w:val="1"/>
          <w:wAfter w:w="143" w:type="dxa"/>
          <w:trHeight w:val="3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3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8 979,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 "Развитие физической культуры, спо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5 753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,0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.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,0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.2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5 701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1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 "Жилище и транспорт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 034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.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 034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.2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3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.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 "Комплексное благоустройство территории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8 299,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 477,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 361,3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.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 306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 306,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 306,4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.2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8,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8,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8,2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.3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9 321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7 493,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7 529,2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.4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584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49,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97,5</w:t>
            </w:r>
          </w:p>
        </w:tc>
      </w:tr>
      <w:tr w:rsidR="00A62832" w:rsidRPr="00D93B90" w:rsidTr="005F437C">
        <w:trPr>
          <w:gridAfter w:val="1"/>
          <w:wAfter w:w="143" w:type="dxa"/>
          <w:trHeight w:val="3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.5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 959,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4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.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 439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 902,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 902,2</w:t>
            </w:r>
          </w:p>
        </w:tc>
      </w:tr>
      <w:tr w:rsidR="00A62832" w:rsidRPr="00D93B90" w:rsidTr="005F437C">
        <w:trPr>
          <w:gridAfter w:val="1"/>
          <w:wAfter w:w="143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.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3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3,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3,4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.2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02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02,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02,8</w:t>
            </w:r>
          </w:p>
        </w:tc>
      </w:tr>
      <w:tr w:rsidR="00A62832" w:rsidRPr="00D93B90" w:rsidTr="005F437C">
        <w:trPr>
          <w:gridAfter w:val="1"/>
          <w:wAfter w:w="143" w:type="dxa"/>
          <w:trHeight w:val="6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.3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92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92,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92,6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.4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3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3,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3,4</w:t>
            </w:r>
          </w:p>
        </w:tc>
      </w:tr>
      <w:tr w:rsidR="00A62832" w:rsidRPr="00D93B90" w:rsidTr="005F437C">
        <w:trPr>
          <w:gridAfter w:val="1"/>
          <w:wAfter w:w="143" w:type="dxa"/>
          <w:trHeight w:val="3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.5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 724,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 724,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 724,3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.6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5,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5,2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6.7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1,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92,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92,9</w:t>
            </w:r>
          </w:p>
        </w:tc>
      </w:tr>
      <w:tr w:rsidR="00A62832" w:rsidRPr="00D93B90" w:rsidTr="005F437C">
        <w:trPr>
          <w:gridAfter w:val="1"/>
          <w:wAfter w:w="143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.8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 516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 367,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 367,6</w:t>
            </w:r>
          </w:p>
        </w:tc>
      </w:tr>
      <w:tr w:rsidR="00A62832" w:rsidRPr="00D93B90" w:rsidTr="005F437C">
        <w:trPr>
          <w:gridAfter w:val="1"/>
          <w:wAfter w:w="143" w:type="dxa"/>
          <w:trHeight w:val="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.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3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3,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3,4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.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3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3,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3,4</w:t>
            </w:r>
          </w:p>
        </w:tc>
      </w:tr>
      <w:tr w:rsidR="00A62832" w:rsidRPr="00D93B90" w:rsidTr="005F437C">
        <w:trPr>
          <w:gridAfter w:val="1"/>
          <w:wAfter w:w="143" w:type="dxa"/>
          <w:trHeight w:val="4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 "Управление имуществом и земельными ресурсами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2 263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4 914,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6 760,1</w:t>
            </w:r>
          </w:p>
        </w:tc>
      </w:tr>
      <w:tr w:rsidR="00A62832" w:rsidRPr="00D93B90" w:rsidTr="005F437C">
        <w:trPr>
          <w:gridAfter w:val="1"/>
          <w:wAfter w:w="143" w:type="dxa"/>
          <w:trHeight w:val="1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мероприятий по переселению граждан из жилищного фонда, признанного непригодным для проживания вследствие техногенной аварии на руднике БКПРУ-1 ПАО "Уралкалий", г. Березники, Пермский край, за счет средств краевого бюджет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5 881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1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2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мероприятий по переселению граждан из жилищного фонда, признанного непригодным для проживания вследствие техногенной аварии на руднике БКПРУ-1 ПАО "Уралкалий", г. Березники, Пермский край, за счет средств ПАО "Уралкалий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0 395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9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3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е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A62832" w:rsidRPr="00D93B90" w:rsidTr="005F437C">
        <w:trPr>
          <w:gridAfter w:val="1"/>
          <w:wAfter w:w="143" w:type="dxa"/>
          <w:trHeight w:val="1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4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73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73,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73,8</w:t>
            </w:r>
          </w:p>
        </w:tc>
      </w:tr>
      <w:tr w:rsidR="00A62832" w:rsidRPr="00D93B90" w:rsidTr="005F437C">
        <w:trPr>
          <w:gridAfter w:val="1"/>
          <w:wAfter w:w="143" w:type="dxa"/>
          <w:trHeight w:val="7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5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63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62,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59,2</w:t>
            </w:r>
          </w:p>
        </w:tc>
      </w:tr>
      <w:tr w:rsidR="00A62832" w:rsidRPr="00D93B90" w:rsidTr="005F437C">
        <w:trPr>
          <w:gridAfter w:val="1"/>
          <w:wAfter w:w="143" w:type="dxa"/>
          <w:trHeight w:val="1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6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 449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 903,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 903,1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7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 540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 632,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 632,7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8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 936,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 811,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9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. № 181-ФЗ "О социальной защите инвалидов в Российской Федерации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 717,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 155,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10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 786,3</w:t>
            </w:r>
          </w:p>
        </w:tc>
      </w:tr>
      <w:tr w:rsidR="00A62832" w:rsidRPr="00D93B90" w:rsidTr="005F437C">
        <w:trPr>
          <w:gridAfter w:val="1"/>
          <w:wAfter w:w="143" w:type="dxa"/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.1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4 970,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6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Город Березники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3 554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 280,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 280,9</w:t>
            </w:r>
          </w:p>
        </w:tc>
      </w:tr>
      <w:tr w:rsidR="00A62832" w:rsidRPr="00D93B90" w:rsidTr="005F437C">
        <w:trPr>
          <w:gridAfter w:val="1"/>
          <w:wAfter w:w="143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.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1 013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2 760,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2 760,2</w:t>
            </w:r>
          </w:p>
        </w:tc>
      </w:tr>
      <w:tr w:rsidR="00A62832" w:rsidRPr="00D93B90" w:rsidTr="005F437C">
        <w:trPr>
          <w:gridAfter w:val="1"/>
          <w:wAfter w:w="143" w:type="dxa"/>
          <w:trHeight w:val="6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.2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 541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 520,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 520,7</w:t>
            </w:r>
          </w:p>
        </w:tc>
      </w:tr>
      <w:tr w:rsidR="00A62832" w:rsidRPr="00D93B90" w:rsidTr="005F437C">
        <w:trPr>
          <w:gridAfter w:val="1"/>
          <w:wAfter w:w="143" w:type="dxa"/>
          <w:trHeight w:val="1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.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таци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3 576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.1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Дотации на выравнивание бюджетной обеспеченности муниципальных районов, муниципальных округов, городских округов Пермского края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178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.2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тации на сбалансированность бюджетов муниципальных районов, муниципальных округов, городских округов Пермского края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2 398,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B36CA2">
        <w:trPr>
          <w:gridAfter w:val="1"/>
          <w:wAfter w:w="143" w:type="dxa"/>
          <w:trHeight w:val="120"/>
        </w:trPr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A62832" w:rsidRPr="00D93B90" w:rsidTr="00B36CA2">
        <w:trPr>
          <w:gridAfter w:val="1"/>
          <w:wAfter w:w="143" w:type="dxa"/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 481 427,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 120 407,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 117 360,1</w:t>
            </w:r>
          </w:p>
        </w:tc>
      </w:tr>
      <w:tr w:rsidR="005F437C" w:rsidRPr="00D93B90" w:rsidTr="005F437C">
        <w:trPr>
          <w:gridAfter w:val="1"/>
          <w:wAfter w:w="143" w:type="dxa"/>
          <w:trHeight w:val="270"/>
        </w:trPr>
        <w:tc>
          <w:tcPr>
            <w:tcW w:w="9511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5F437C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 xml:space="preserve">Приложение 5 </w:t>
            </w:r>
          </w:p>
          <w:p w:rsidR="005F437C" w:rsidRDefault="005F437C" w:rsidP="005F437C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 решению </w:t>
            </w:r>
          </w:p>
          <w:p w:rsidR="005F437C" w:rsidRDefault="005F437C" w:rsidP="005F437C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ерезниковской</w:t>
            </w:r>
          </w:p>
          <w:p w:rsidR="005F437C" w:rsidRDefault="005F437C" w:rsidP="005F437C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родской Д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ы</w:t>
            </w:r>
          </w:p>
          <w:p w:rsidR="005F437C" w:rsidRDefault="005F437C" w:rsidP="005F437C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_____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_____</w:t>
            </w:r>
          </w:p>
          <w:p w:rsidR="005F437C" w:rsidRDefault="005F437C" w:rsidP="005F43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p w:rsidR="005F437C" w:rsidRPr="00D93B90" w:rsidRDefault="005F437C" w:rsidP="005F43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Рас</w:t>
            </w:r>
            <w:r w:rsidRPr="00D93B9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пределение средств муниципального дорожного фонда муниципального образования "Город Березники"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на 2021 год и плановы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й период 2022-2023 годов</w:t>
            </w:r>
          </w:p>
          <w:p w:rsidR="005F437C" w:rsidRPr="00D93B90" w:rsidRDefault="005F437C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руб.</w:t>
            </w:r>
          </w:p>
        </w:tc>
      </w:tr>
      <w:tr w:rsidR="00A62832" w:rsidRPr="00D93B90" w:rsidTr="005F437C">
        <w:trPr>
          <w:gridAfter w:val="1"/>
          <w:wAfter w:w="143" w:type="dxa"/>
          <w:trHeight w:val="705"/>
        </w:trPr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1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 муниципальной программы, направления расходов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3 год</w:t>
            </w:r>
          </w:p>
        </w:tc>
      </w:tr>
      <w:tr w:rsidR="00A62832" w:rsidRPr="00D93B90" w:rsidTr="005F437C">
        <w:trPr>
          <w:gridAfter w:val="1"/>
          <w:wAfter w:w="143" w:type="dxa"/>
          <w:trHeight w:val="27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</w:tr>
      <w:tr w:rsidR="00A62832" w:rsidRPr="00D93B90" w:rsidTr="005F437C">
        <w:trPr>
          <w:gridAfter w:val="1"/>
          <w:wAfter w:w="143" w:type="dxa"/>
          <w:trHeight w:val="488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азовый объем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ого дорожного фонда муниципального образования "Город Б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зни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39 30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22 83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23 936,5</w:t>
            </w:r>
          </w:p>
        </w:tc>
      </w:tr>
      <w:tr w:rsidR="00A62832" w:rsidRPr="00D93B90" w:rsidTr="005F437C">
        <w:trPr>
          <w:gridAfter w:val="1"/>
          <w:wAfter w:w="143" w:type="dxa"/>
          <w:trHeight w:val="36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1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"Комплексное благоустройство территори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39 30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22 83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23 936,5</w:t>
            </w:r>
          </w:p>
        </w:tc>
      </w:tr>
      <w:tr w:rsidR="00A62832" w:rsidRPr="00D93B90" w:rsidTr="005F437C">
        <w:trPr>
          <w:gridAfter w:val="1"/>
          <w:wAfter w:w="143" w:type="dxa"/>
          <w:trHeight w:val="76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A62832" w:rsidRPr="00D93B90" w:rsidTr="005F437C">
        <w:trPr>
          <w:gridAfter w:val="1"/>
          <w:wAfter w:w="143" w:type="dxa"/>
          <w:trHeight w:val="363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1.1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6 379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6 379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6 379,4</w:t>
            </w:r>
          </w:p>
        </w:tc>
      </w:tr>
      <w:tr w:rsidR="00A62832" w:rsidRPr="00D93B90" w:rsidTr="005F437C">
        <w:trPr>
          <w:gridAfter w:val="1"/>
          <w:wAfter w:w="143" w:type="dxa"/>
          <w:trHeight w:val="42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1.2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роприятия, обеспечивающие функционирование и развитие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8 22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 95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 950,2</w:t>
            </w:r>
          </w:p>
        </w:tc>
      </w:tr>
      <w:tr w:rsidR="00A62832" w:rsidRPr="00D93B90" w:rsidTr="005F437C">
        <w:trPr>
          <w:gridAfter w:val="1"/>
          <w:wAfter w:w="143" w:type="dxa"/>
          <w:trHeight w:val="945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1.3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ектирование, строительство (реконструкция), капитальный ремонт, ремонт автомобильных дорог общего пользования местного значения, находящихся на территории Пермского края (местный бюджет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 50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 17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 279,1</w:t>
            </w:r>
          </w:p>
        </w:tc>
      </w:tr>
      <w:tr w:rsidR="00A62832" w:rsidRPr="00D93B90" w:rsidTr="005F437C">
        <w:trPr>
          <w:gridAfter w:val="1"/>
          <w:wAfter w:w="143" w:type="dxa"/>
          <w:trHeight w:val="22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A62832" w:rsidRPr="00D93B90" w:rsidTr="005F437C">
        <w:trPr>
          <w:gridAfter w:val="1"/>
          <w:wAfter w:w="143" w:type="dxa"/>
          <w:trHeight w:val="132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1.3.1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 50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 17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 279,1</w:t>
            </w:r>
          </w:p>
        </w:tc>
      </w:tr>
      <w:tr w:rsidR="00A62832" w:rsidRPr="00D93B90" w:rsidTr="005F437C">
        <w:trPr>
          <w:gridAfter w:val="1"/>
          <w:wAfter w:w="143" w:type="dxa"/>
          <w:trHeight w:val="208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1.4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26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21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214,5</w:t>
            </w:r>
          </w:p>
        </w:tc>
      </w:tr>
      <w:tr w:rsidR="00A62832" w:rsidRPr="00D93B90" w:rsidTr="005F437C">
        <w:trPr>
          <w:gridAfter w:val="1"/>
          <w:wAfter w:w="143" w:type="dxa"/>
          <w:trHeight w:val="142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1.5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 92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 11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 113,3</w:t>
            </w:r>
          </w:p>
        </w:tc>
      </w:tr>
      <w:tr w:rsidR="00A62832" w:rsidRPr="00D93B90" w:rsidTr="005F437C">
        <w:trPr>
          <w:gridAfter w:val="1"/>
          <w:wAfter w:w="143" w:type="dxa"/>
          <w:trHeight w:val="709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ые расходы, не включаемые в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азовый объем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ого дорожного фонда муниципального образования 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5 80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1 97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0 907,5</w:t>
            </w:r>
          </w:p>
        </w:tc>
      </w:tr>
      <w:tr w:rsidR="00A62832" w:rsidRPr="00D93B90" w:rsidTr="005F437C">
        <w:trPr>
          <w:gridAfter w:val="1"/>
          <w:wAfter w:w="143" w:type="dxa"/>
          <w:trHeight w:val="383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"Комплексное благоустройство территори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94 068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6 15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5 086,7</w:t>
            </w:r>
          </w:p>
        </w:tc>
      </w:tr>
      <w:tr w:rsidR="00A62832" w:rsidRPr="00D93B90" w:rsidTr="005F437C">
        <w:trPr>
          <w:gridAfter w:val="1"/>
          <w:wAfter w:w="143" w:type="dxa"/>
          <w:trHeight w:val="15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A62832" w:rsidRPr="00D93B90" w:rsidTr="005F437C">
        <w:trPr>
          <w:gridAfter w:val="1"/>
          <w:wAfter w:w="143" w:type="dxa"/>
          <w:trHeight w:val="96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1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ектирование, строительство (реконструкция), капитальный ремонт, ремонт автомобильных дорог общего пользования местного значения, находящихся на территории Пермского края (местный бюджет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3 41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 65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 557,5</w:t>
            </w:r>
          </w:p>
        </w:tc>
      </w:tr>
      <w:tr w:rsidR="00A62832" w:rsidRPr="00D93B90" w:rsidTr="005F437C">
        <w:trPr>
          <w:gridAfter w:val="1"/>
          <w:wAfter w:w="143" w:type="dxa"/>
          <w:trHeight w:val="242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A62832" w:rsidRPr="00D93B90" w:rsidTr="005F437C">
        <w:trPr>
          <w:gridAfter w:val="1"/>
          <w:wAfter w:w="143" w:type="dxa"/>
          <w:trHeight w:val="33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1.1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оительство ул. Большевистская от ул. Мира до ул. 30 лет Побе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80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63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1.2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оительство автодороги от перекрестка улиц 8 Марта - Ивачева в г.Усолье до ул.Ивана Дощеникова в г.Березн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 12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178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1.3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апитальный ремонт автомобильных дорог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 48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 65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 557,5</w:t>
            </w:r>
          </w:p>
        </w:tc>
      </w:tr>
      <w:tr w:rsidR="00A62832" w:rsidRPr="00D93B90" w:rsidTr="005F437C">
        <w:trPr>
          <w:gridAfter w:val="1"/>
          <w:wAfter w:w="143" w:type="dxa"/>
          <w:trHeight w:val="945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2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ектирование, строительство (реконструкция), капитальный ремонт, ремонт автомобильных дорог общего пользования местного значения, находящихся на территории Пермского края (краевой бюджет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9 321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7 49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7 529,2</w:t>
            </w:r>
          </w:p>
        </w:tc>
      </w:tr>
      <w:tr w:rsidR="00A62832" w:rsidRPr="00D93B90" w:rsidTr="005F437C">
        <w:trPr>
          <w:gridAfter w:val="1"/>
          <w:wAfter w:w="143" w:type="dxa"/>
          <w:trHeight w:val="172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A62832" w:rsidRPr="00D93B90" w:rsidTr="005F437C">
        <w:trPr>
          <w:gridAfter w:val="1"/>
          <w:wAfter w:w="143" w:type="dxa"/>
          <w:trHeight w:val="33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2.1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оительство ул. Большевистская от ул. Мира до ул. 30 лет Побе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 21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63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2.2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оительство автодороги от перекрестка улиц 8 Марта - Ивачева в г.Усолье до ул.Ивана Дощеникова в г.Березн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7 16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106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2.3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7 383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7 937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8 017,3</w:t>
            </w:r>
          </w:p>
        </w:tc>
      </w:tr>
      <w:tr w:rsidR="00A62832" w:rsidRPr="00D93B90" w:rsidTr="005F437C">
        <w:trPr>
          <w:gridAfter w:val="1"/>
          <w:wAfter w:w="143" w:type="dxa"/>
          <w:trHeight w:val="196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2.4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8 56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9 556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9 511,9</w:t>
            </w:r>
          </w:p>
        </w:tc>
      </w:tr>
      <w:tr w:rsidR="00A62832" w:rsidRPr="00D93B90" w:rsidTr="005F437C">
        <w:trPr>
          <w:gridAfter w:val="1"/>
          <w:wAfter w:w="143" w:type="dxa"/>
          <w:trHeight w:val="188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3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32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5F437C">
        <w:trPr>
          <w:gridAfter w:val="1"/>
          <w:wAfter w:w="143" w:type="dxa"/>
          <w:trHeight w:val="75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2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1 73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 82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 820,8</w:t>
            </w:r>
          </w:p>
        </w:tc>
      </w:tr>
      <w:tr w:rsidR="00A62832" w:rsidRPr="00D93B90" w:rsidTr="005F437C">
        <w:trPr>
          <w:gridAfter w:val="1"/>
          <w:wAfter w:w="143" w:type="dxa"/>
          <w:trHeight w:val="134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A62832" w:rsidRPr="00D93B90" w:rsidTr="005F437C">
        <w:trPr>
          <w:gridAfter w:val="1"/>
          <w:wAfter w:w="143" w:type="dxa"/>
          <w:trHeight w:val="743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2.1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ция муниципальных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1 73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 82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 820,8</w:t>
            </w:r>
          </w:p>
        </w:tc>
      </w:tr>
      <w:tr w:rsidR="00A62832" w:rsidRPr="00D93B90" w:rsidTr="005F437C">
        <w:trPr>
          <w:gridAfter w:val="1"/>
          <w:wAfter w:w="143" w:type="dxa"/>
          <w:trHeight w:val="178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95 10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94 804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94 844,0</w:t>
            </w:r>
          </w:p>
        </w:tc>
      </w:tr>
      <w:tr w:rsidR="00A62832" w:rsidRPr="00D93B90" w:rsidTr="005F437C">
        <w:trPr>
          <w:gridAfter w:val="1"/>
          <w:wAfter w:w="143" w:type="dxa"/>
          <w:trHeight w:val="14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A62832" w:rsidRPr="00D93B90" w:rsidTr="005F437C">
        <w:trPr>
          <w:gridAfter w:val="1"/>
          <w:wAfter w:w="143" w:type="dxa"/>
          <w:trHeight w:val="33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.1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"Комплексное благоустройство территори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33 371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28 98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29 023,2</w:t>
            </w:r>
          </w:p>
        </w:tc>
      </w:tr>
      <w:tr w:rsidR="00A62832" w:rsidRPr="00D93B90" w:rsidTr="005F437C">
        <w:trPr>
          <w:gridAfter w:val="1"/>
          <w:wAfter w:w="143" w:type="dxa"/>
          <w:trHeight w:val="63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.2.</w:t>
            </w:r>
          </w:p>
        </w:tc>
        <w:tc>
          <w:tcPr>
            <w:tcW w:w="5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Город Березники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1 733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 82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 820,8</w:t>
            </w:r>
          </w:p>
        </w:tc>
      </w:tr>
      <w:tr w:rsidR="0013106D" w:rsidRPr="00D93B90" w:rsidTr="0013106D">
        <w:trPr>
          <w:gridAfter w:val="2"/>
          <w:wAfter w:w="425" w:type="dxa"/>
          <w:trHeight w:val="525"/>
        </w:trPr>
        <w:tc>
          <w:tcPr>
            <w:tcW w:w="9229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5F437C" w:rsidRDefault="005F437C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 xml:space="preserve">Приложение 6 </w:t>
            </w: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 решению </w:t>
            </w: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ерезниковской</w:t>
            </w: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родской Думы</w:t>
            </w:r>
          </w:p>
          <w:p w:rsidR="0013106D" w:rsidRDefault="00A4291F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т _____</w:t>
            </w:r>
            <w:r w:rsidR="0013106D"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 ____</w:t>
            </w: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131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Источники</w:t>
            </w:r>
          </w:p>
          <w:p w:rsidR="0013106D" w:rsidRDefault="0013106D" w:rsidP="00131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финансирования дефицита бюджета муниципального образования "Город Березники"</w:t>
            </w:r>
            <w:r w:rsidR="00E961F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на 2021 год и плановый период 2022-2023 годов</w:t>
            </w:r>
          </w:p>
          <w:p w:rsidR="0013106D" w:rsidRPr="00D93B90" w:rsidRDefault="0013106D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руб.</w:t>
            </w:r>
          </w:p>
        </w:tc>
      </w:tr>
      <w:tr w:rsidR="00A62832" w:rsidRPr="00D93B90" w:rsidTr="00342175">
        <w:trPr>
          <w:gridAfter w:val="2"/>
          <w:wAfter w:w="425" w:type="dxa"/>
          <w:trHeight w:val="900"/>
        </w:trPr>
        <w:tc>
          <w:tcPr>
            <w:tcW w:w="2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3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Наименование кода классификации источников внутреннего финансирования дефицита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3 год</w:t>
            </w:r>
          </w:p>
        </w:tc>
      </w:tr>
      <w:tr w:rsidR="00A62832" w:rsidRPr="00D93B90" w:rsidTr="00342175">
        <w:trPr>
          <w:gridAfter w:val="2"/>
          <w:wAfter w:w="425" w:type="dxa"/>
          <w:trHeight w:val="330"/>
        </w:trPr>
        <w:tc>
          <w:tcPr>
            <w:tcW w:w="27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6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</w:tr>
      <w:tr w:rsidR="00A62832" w:rsidRPr="00D93B90" w:rsidTr="00342175">
        <w:trPr>
          <w:gridAfter w:val="2"/>
          <w:wAfter w:w="425" w:type="dxa"/>
          <w:trHeight w:val="586"/>
        </w:trPr>
        <w:tc>
          <w:tcPr>
            <w:tcW w:w="27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1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0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0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0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0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000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00</w:t>
            </w:r>
          </w:p>
        </w:tc>
        <w:tc>
          <w:tcPr>
            <w:tcW w:w="36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5 535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342175">
        <w:trPr>
          <w:gridAfter w:val="2"/>
          <w:wAfter w:w="425" w:type="dxa"/>
          <w:trHeight w:val="454"/>
        </w:trPr>
        <w:tc>
          <w:tcPr>
            <w:tcW w:w="27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1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5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0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0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0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000</w:t>
            </w:r>
            <w:r w:rsidR="00E961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00</w:t>
            </w:r>
          </w:p>
        </w:tc>
        <w:tc>
          <w:tcPr>
            <w:tcW w:w="36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зменение остат</w:t>
            </w:r>
            <w:r w:rsidR="0034217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ов средств на счетах по учету 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редств бюджетов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5 535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</w:tbl>
    <w:p w:rsidR="00AA193E" w:rsidRPr="00D93B90" w:rsidRDefault="00AA193E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760"/>
        <w:gridCol w:w="5140"/>
        <w:gridCol w:w="1180"/>
        <w:gridCol w:w="1080"/>
        <w:gridCol w:w="1180"/>
      </w:tblGrid>
      <w:tr w:rsidR="00A62832" w:rsidRPr="00D93B90" w:rsidTr="00A62832">
        <w:trPr>
          <w:trHeight w:val="28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51452" w:rsidRPr="00D93B90" w:rsidRDefault="0045145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E42DA" w:rsidRPr="00D93B90" w:rsidRDefault="001E42DA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E42DA" w:rsidRPr="00D93B90" w:rsidRDefault="001E42DA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E42DA" w:rsidRPr="00D93B90" w:rsidRDefault="001E42DA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E42DA" w:rsidRDefault="001E42DA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13106D" w:rsidRDefault="0013106D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33CF5" w:rsidRDefault="00733CF5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A62832" w:rsidRPr="00D93B90" w:rsidRDefault="00A6283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ложение 7</w:t>
            </w:r>
          </w:p>
        </w:tc>
      </w:tr>
      <w:tr w:rsidR="00A62832" w:rsidRPr="00D93B90" w:rsidTr="00A62832">
        <w:trPr>
          <w:trHeight w:val="28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6D" w:rsidRDefault="00A6283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 xml:space="preserve">к решению </w:t>
            </w:r>
          </w:p>
          <w:p w:rsidR="0013106D" w:rsidRDefault="00A6283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Березниковской </w:t>
            </w:r>
          </w:p>
          <w:p w:rsidR="00A62832" w:rsidRPr="00D93B90" w:rsidRDefault="00A62832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ородской Думы</w:t>
            </w:r>
          </w:p>
        </w:tc>
      </w:tr>
      <w:tr w:rsidR="00A62832" w:rsidRPr="00D93B90" w:rsidTr="00A62832">
        <w:trPr>
          <w:trHeight w:val="30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E961F8" w:rsidP="00A4291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A62832"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 _______________ № ___</w:t>
            </w:r>
          </w:p>
        </w:tc>
      </w:tr>
      <w:tr w:rsidR="00A62832" w:rsidRPr="00D93B90" w:rsidTr="00A62832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A62832" w:rsidRPr="00D93B90" w:rsidTr="00A62832">
        <w:trPr>
          <w:trHeight w:val="76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Программа внутренних заимствований муниципального образования "Город Березники"</w:t>
            </w:r>
            <w:r w:rsidR="00E961F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на 2021 год и плановый период 2022-2023 годов</w:t>
            </w:r>
            <w:r w:rsidR="00E961F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A62832" w:rsidRPr="00D93B90" w:rsidTr="00A62832">
        <w:trPr>
          <w:trHeight w:val="330"/>
        </w:trPr>
        <w:tc>
          <w:tcPr>
            <w:tcW w:w="7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A62832" w:rsidRPr="00D93B90" w:rsidTr="00A62832">
        <w:trPr>
          <w:trHeight w:val="300"/>
        </w:trPr>
        <w:tc>
          <w:tcPr>
            <w:tcW w:w="9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</w:tr>
      <w:tr w:rsidR="00A62832" w:rsidRPr="00D93B90" w:rsidTr="00A62832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A42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A42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речень внутренних заимств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A42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A42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A42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3 год</w:t>
            </w:r>
          </w:p>
        </w:tc>
      </w:tr>
      <w:tr w:rsidR="00A62832" w:rsidRPr="00D93B90" w:rsidTr="00A6283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A42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A42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A42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A42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A42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</w:tr>
      <w:tr w:rsidR="00A62832" w:rsidRPr="00D93B90" w:rsidTr="00A62832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юджетные кредиты от других бюджетов бюдже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A62832" w:rsidRPr="00D93B90" w:rsidTr="00A62832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долженность на начало финансовог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A62832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влечение средств в финансовом го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A62832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3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гашение основной суммы задолженности в финансовом го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A62832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4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долженность на конец финансовог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A62832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2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редиты кредитных организаций в валюте Росси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й</w:t>
            </w: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A62832" w:rsidRPr="00D93B90" w:rsidTr="00A62832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долженность на начало финансовог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A62832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влечение средств в финансовом го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A62832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3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гашение основной суммы задолженности в финансовом го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A62832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4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долженность на конец финансовог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</w:tr>
    </w:tbl>
    <w:p w:rsidR="00A62832" w:rsidRPr="00D93B90" w:rsidRDefault="00A62832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A62832" w:rsidRDefault="00A62832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733CF5" w:rsidRDefault="00733CF5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733CF5" w:rsidRDefault="00733CF5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A4291F">
      <w:pPr>
        <w:pStyle w:val="ConsPlusNormal"/>
        <w:suppressAutoHyphens/>
        <w:spacing w:line="240" w:lineRule="exact"/>
        <w:ind w:firstLine="0"/>
        <w:jc w:val="right"/>
        <w:rPr>
          <w:rFonts w:ascii="Times New Roman" w:hAnsi="Times New Roman"/>
          <w:color w:val="000000"/>
          <w:szCs w:val="24"/>
        </w:rPr>
      </w:pPr>
      <w:r w:rsidRPr="00D93B90">
        <w:rPr>
          <w:rFonts w:ascii="Times New Roman" w:hAnsi="Times New Roman"/>
          <w:color w:val="000000"/>
          <w:szCs w:val="24"/>
        </w:rPr>
        <w:t>Приложение 8</w:t>
      </w:r>
    </w:p>
    <w:p w:rsidR="0013106D" w:rsidRDefault="0013106D" w:rsidP="00A4291F">
      <w:pPr>
        <w:pStyle w:val="ConsPlusNormal"/>
        <w:suppressAutoHyphens/>
        <w:spacing w:line="240" w:lineRule="exact"/>
        <w:ind w:firstLine="0"/>
        <w:jc w:val="right"/>
        <w:rPr>
          <w:rFonts w:ascii="Times New Roman" w:hAnsi="Times New Roman"/>
          <w:color w:val="000000"/>
          <w:szCs w:val="24"/>
        </w:rPr>
      </w:pPr>
      <w:r w:rsidRPr="0013106D">
        <w:rPr>
          <w:rFonts w:ascii="Times New Roman" w:hAnsi="Times New Roman"/>
          <w:color w:val="000000"/>
          <w:szCs w:val="24"/>
        </w:rPr>
        <w:t xml:space="preserve"> </w:t>
      </w:r>
      <w:r w:rsidRPr="00D93B90">
        <w:rPr>
          <w:rFonts w:ascii="Times New Roman" w:hAnsi="Times New Roman"/>
          <w:color w:val="000000"/>
          <w:szCs w:val="24"/>
        </w:rPr>
        <w:t xml:space="preserve">к решению </w:t>
      </w:r>
    </w:p>
    <w:p w:rsidR="0013106D" w:rsidRDefault="0013106D" w:rsidP="00A4291F">
      <w:pPr>
        <w:pStyle w:val="ConsPlusNormal"/>
        <w:suppressAutoHyphens/>
        <w:spacing w:line="240" w:lineRule="exact"/>
        <w:ind w:firstLine="0"/>
        <w:jc w:val="right"/>
        <w:rPr>
          <w:rFonts w:ascii="Times New Roman" w:hAnsi="Times New Roman"/>
          <w:color w:val="000000"/>
          <w:szCs w:val="24"/>
        </w:rPr>
      </w:pPr>
      <w:r w:rsidRPr="00D93B90">
        <w:rPr>
          <w:rFonts w:ascii="Times New Roman" w:hAnsi="Times New Roman"/>
          <w:color w:val="000000"/>
          <w:szCs w:val="24"/>
        </w:rPr>
        <w:t xml:space="preserve">Березниковской </w:t>
      </w:r>
    </w:p>
    <w:p w:rsidR="0013106D" w:rsidRDefault="0013106D" w:rsidP="00A4291F">
      <w:pPr>
        <w:pStyle w:val="ConsPlusNormal"/>
        <w:suppressAutoHyphens/>
        <w:spacing w:line="240" w:lineRule="exact"/>
        <w:ind w:firstLine="0"/>
        <w:jc w:val="right"/>
        <w:rPr>
          <w:rFonts w:ascii="Times New Roman" w:hAnsi="Times New Roman"/>
          <w:color w:val="000000"/>
          <w:szCs w:val="24"/>
        </w:rPr>
      </w:pPr>
      <w:r w:rsidRPr="00D93B90">
        <w:rPr>
          <w:rFonts w:ascii="Times New Roman" w:hAnsi="Times New Roman"/>
          <w:color w:val="000000"/>
          <w:szCs w:val="24"/>
        </w:rPr>
        <w:t>городской Думы</w:t>
      </w:r>
    </w:p>
    <w:p w:rsidR="0013106D" w:rsidRDefault="0013106D" w:rsidP="00A4291F">
      <w:pPr>
        <w:pStyle w:val="ConsPlusNormal"/>
        <w:suppressAutoHyphens/>
        <w:spacing w:line="240" w:lineRule="exact"/>
        <w:ind w:firstLine="0"/>
        <w:jc w:val="right"/>
        <w:rPr>
          <w:rFonts w:ascii="Times New Roman" w:hAnsi="Times New Roman" w:cs="Times New Roman"/>
          <w:color w:val="000000"/>
          <w:szCs w:val="24"/>
        </w:rPr>
      </w:pPr>
      <w:r w:rsidRPr="0013106D">
        <w:rPr>
          <w:rFonts w:ascii="Times New Roman" w:hAnsi="Times New Roman"/>
          <w:color w:val="000000"/>
          <w:szCs w:val="24"/>
        </w:rPr>
        <w:t xml:space="preserve"> </w:t>
      </w:r>
      <w:r w:rsidRPr="00D93B90">
        <w:rPr>
          <w:rFonts w:ascii="Times New Roman" w:hAnsi="Times New Roman"/>
          <w:color w:val="000000"/>
          <w:szCs w:val="24"/>
        </w:rPr>
        <w:t>от ___________________ № ___</w:t>
      </w: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13106D" w:rsidRDefault="0013106D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tbl>
      <w:tblPr>
        <w:tblW w:w="95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4"/>
        <w:gridCol w:w="5330"/>
        <w:gridCol w:w="1232"/>
        <w:gridCol w:w="1262"/>
        <w:gridCol w:w="1246"/>
      </w:tblGrid>
      <w:tr w:rsidR="00A62832" w:rsidRPr="00D93B90" w:rsidTr="0013106D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9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рограмма муниципальных гарантий муниципального образовани</w:t>
            </w:r>
            <w:r w:rsidR="0013106D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я "Город Березники"</w:t>
            </w:r>
            <w:r w:rsidR="00E961F8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на 2021 год и плановый период 2022-2023 годов</w:t>
            </w:r>
          </w:p>
        </w:tc>
      </w:tr>
      <w:tr w:rsidR="00A62832" w:rsidRPr="00D93B90" w:rsidTr="001310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2832" w:rsidRPr="00D93B90" w:rsidRDefault="0013106D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тыс.руб</w:t>
            </w:r>
          </w:p>
        </w:tc>
      </w:tr>
      <w:tr w:rsidR="00A62832" w:rsidRPr="00D93B90" w:rsidTr="001310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1310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1310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Муниципальные гарантии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1310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021 г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1310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022 го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1310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023 год</w:t>
            </w:r>
          </w:p>
        </w:tc>
      </w:tr>
      <w:tr w:rsidR="00A62832" w:rsidRPr="00D93B90" w:rsidTr="001310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1310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1310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1310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1310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1310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</w:tr>
      <w:tr w:rsidR="00A62832" w:rsidRPr="00D93B90" w:rsidTr="00177FC7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Направление (цель) гарантирования, категории (гру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п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пы) и (или) наименования принципалов по каждому направлению (цели) гарантирования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A62832" w:rsidRPr="00D93B90" w:rsidTr="00733CF5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1.1.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Объем гарантии по направлению (цели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733CF5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Объем муниципального долга по предоставленным муниципальным гарантиям муниципального образования "Город Березники" на </w:t>
            </w:r>
            <w:r w:rsidR="00177FC7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1 января очередного</w:t>
            </w:r>
            <w:r w:rsidR="00E961F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финансов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о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го год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177FC7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.1.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Остаток задолженности по предоставленным муниципальным гарантиям муниципального образования "Город Березники"</w:t>
            </w:r>
            <w:r w:rsidR="00E961F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на </w:t>
            </w:r>
            <w:r w:rsidR="00177FC7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1 января текущего финансового г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о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д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733CF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.2.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Предоставление муниципальных гарантий муниц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и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пального образования "Город Березники"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177FC7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.3.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Возникновение обязательств</w:t>
            </w:r>
            <w:r w:rsidR="00E961F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в соответствии с догов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о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рами и соглашениями о предоставлении муниципал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ь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ных гарантий муниципального образования "Город Б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е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резники"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177FC7">
        <w:tblPrEx>
          <w:tblCellMar>
            <w:top w:w="0" w:type="dxa"/>
            <w:bottom w:w="0" w:type="dxa"/>
          </w:tblCellMar>
        </w:tblPrEx>
        <w:trPr>
          <w:trHeight w:val="92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.4.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Исполнение принципалами обязательств в соотве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т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ствии с договорами и соглашениями о предоставлении муниципальных гарантий муниципального образования "Город Березники"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177FC7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Объем бюджетных ассигнований, предусмотренный на исполнение гарантий по возможным гарантийным сл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у</w:t>
            </w: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чаям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</w:tr>
      <w:tr w:rsidR="00A62832" w:rsidRPr="00D93B90" w:rsidTr="0013106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Право регрессного требования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</w:tbl>
    <w:p w:rsidR="00A62832" w:rsidRPr="00D93B90" w:rsidRDefault="00A62832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A62832" w:rsidRPr="00D93B90" w:rsidRDefault="00A62832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A62832" w:rsidRPr="00D93B90" w:rsidRDefault="00A62832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77FC7" w:rsidRDefault="00177FC7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77FC7" w:rsidRDefault="00177FC7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77FC7" w:rsidRDefault="00177FC7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77FC7" w:rsidRDefault="00177FC7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77FC7" w:rsidRDefault="00177FC7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77FC7" w:rsidRDefault="00177FC7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77FC7" w:rsidRDefault="00177FC7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A4291F" w:rsidRDefault="00A4291F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A4291F" w:rsidRDefault="00A4291F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77FC7" w:rsidRDefault="00177FC7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843C27" w:rsidRPr="00D93B90" w:rsidRDefault="00843C27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A62832" w:rsidRPr="00D93B90" w:rsidRDefault="00A62832" w:rsidP="00A4291F">
      <w:pPr>
        <w:suppressAutoHyphens/>
        <w:spacing w:after="0" w:line="240" w:lineRule="exact"/>
        <w:jc w:val="right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lastRenderedPageBreak/>
        <w:t>Приложение 9</w:t>
      </w:r>
    </w:p>
    <w:p w:rsidR="0013106D" w:rsidRDefault="00A62832" w:rsidP="00A4291F">
      <w:pPr>
        <w:suppressAutoHyphens/>
        <w:spacing w:after="0" w:line="240" w:lineRule="exact"/>
        <w:jc w:val="right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 xml:space="preserve">к решению </w:t>
      </w:r>
    </w:p>
    <w:p w:rsidR="0013106D" w:rsidRDefault="00A62832" w:rsidP="00A4291F">
      <w:pPr>
        <w:suppressAutoHyphens/>
        <w:spacing w:after="0" w:line="240" w:lineRule="exact"/>
        <w:jc w:val="right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>Березниковской</w:t>
      </w:r>
    </w:p>
    <w:p w:rsidR="00A62832" w:rsidRPr="00D93B90" w:rsidRDefault="00A62832" w:rsidP="00A4291F">
      <w:pPr>
        <w:suppressAutoHyphens/>
        <w:spacing w:after="0" w:line="240" w:lineRule="exact"/>
        <w:jc w:val="right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 xml:space="preserve"> городской Думы </w:t>
      </w:r>
    </w:p>
    <w:p w:rsidR="00A62832" w:rsidRPr="00D93B90" w:rsidRDefault="00A62832" w:rsidP="00A4291F">
      <w:pPr>
        <w:suppressAutoHyphens/>
        <w:spacing w:after="0" w:line="240" w:lineRule="exact"/>
        <w:jc w:val="right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>от</w:t>
      </w:r>
      <w:r w:rsidR="00E961F8">
        <w:rPr>
          <w:rFonts w:ascii="Times New Roman" w:hAnsi="Times New Roman"/>
          <w:sz w:val="20"/>
          <w:szCs w:val="24"/>
        </w:rPr>
        <w:t xml:space="preserve"> </w:t>
      </w:r>
      <w:r w:rsidRPr="00D93B90">
        <w:rPr>
          <w:rFonts w:ascii="Times New Roman" w:hAnsi="Times New Roman"/>
          <w:sz w:val="20"/>
          <w:szCs w:val="24"/>
        </w:rPr>
        <w:t xml:space="preserve">№ </w:t>
      </w:r>
    </w:p>
    <w:p w:rsidR="00A62832" w:rsidRPr="00D93B90" w:rsidRDefault="00A62832" w:rsidP="00D93B90">
      <w:pPr>
        <w:pStyle w:val="3"/>
        <w:suppressAutoHyphens/>
        <w:spacing w:before="0"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>Перечень главных администраторов доходов</w:t>
      </w:r>
    </w:p>
    <w:p w:rsidR="00A62832" w:rsidRPr="00D93B90" w:rsidRDefault="00A62832" w:rsidP="00D93B90">
      <w:pPr>
        <w:pStyle w:val="3"/>
        <w:suppressAutoHyphens/>
        <w:spacing w:before="0"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>бюджета муниципального образования «Город Б</w:t>
      </w:r>
      <w:r w:rsidRPr="00D93B90">
        <w:rPr>
          <w:rFonts w:ascii="Times New Roman" w:hAnsi="Times New Roman"/>
          <w:sz w:val="20"/>
          <w:szCs w:val="24"/>
        </w:rPr>
        <w:t>е</w:t>
      </w:r>
      <w:r w:rsidRPr="00D93B90">
        <w:rPr>
          <w:rFonts w:ascii="Times New Roman" w:hAnsi="Times New Roman"/>
          <w:sz w:val="20"/>
          <w:szCs w:val="24"/>
        </w:rPr>
        <w:t>резники»</w:t>
      </w:r>
    </w:p>
    <w:p w:rsidR="00A62832" w:rsidRPr="00D93B90" w:rsidRDefault="00A62832" w:rsidP="00D93B90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81"/>
        <w:gridCol w:w="6459"/>
      </w:tblGrid>
      <w:tr w:rsidR="00A62832" w:rsidRPr="00D93B90" w:rsidTr="00A4291F">
        <w:trPr>
          <w:cantSplit/>
          <w:tblHeader/>
        </w:trPr>
        <w:tc>
          <w:tcPr>
            <w:tcW w:w="1080" w:type="dxa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Код главного</w:t>
            </w:r>
          </w:p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-тратора</w:t>
            </w:r>
          </w:p>
        </w:tc>
        <w:tc>
          <w:tcPr>
            <w:tcW w:w="2181" w:type="dxa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Код классификации доходов</w:t>
            </w:r>
          </w:p>
        </w:tc>
        <w:tc>
          <w:tcPr>
            <w:tcW w:w="6459" w:type="dxa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Наименование главного администратора доходов</w:t>
            </w:r>
            <w:r w:rsidR="00E961F8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A62832" w:rsidRPr="00D93B90" w:rsidTr="00A4291F">
        <w:trPr>
          <w:cantSplit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6459" w:type="dxa"/>
            <w:tcBorders>
              <w:bottom w:val="single" w:sz="4" w:space="0" w:color="auto"/>
            </w:tcBorders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A62832" w:rsidRPr="00D93B90" w:rsidTr="001E42DA">
        <w:trPr>
          <w:cantSplit/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921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Управление культуры администрации города Березник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1 13 02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1 16 02020 02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D93B90">
              <w:rPr>
                <w:rFonts w:ascii="Times New Roman" w:hAnsi="Times New Roman" w:cs="Times New Roman"/>
                <w:bCs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1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9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6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8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123 01 0041 140</w:t>
            </w:r>
          </w:p>
        </w:tc>
        <w:tc>
          <w:tcPr>
            <w:tcW w:w="6459" w:type="dxa"/>
            <w:shd w:val="clear" w:color="auto" w:fill="auto"/>
          </w:tcPr>
          <w:p w:rsidR="00177FC7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 w:rsidR="00A4291F">
              <w:rPr>
                <w:rFonts w:ascii="Times New Roman" w:hAnsi="Times New Roman"/>
                <w:sz w:val="20"/>
                <w:szCs w:val="24"/>
              </w:rPr>
              <w:t>0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1 января 2020 года, подлежащие зач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а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олженности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1040 04 0000 18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5466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5467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субсидии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0024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венции бюджетам городских округов на выполнение передаваемых полномочий субъектов Росс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й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ой Федераци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45454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Межбюджетные трансферты, передаваемые бюджетам городских округов на создание модельных м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у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иципальных библиотек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7 0405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8 0401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8 0402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25466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сид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25467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45454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иных межбюджетных трансфертов на создание модельных муниципальных библиотек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6001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их округов</w:t>
            </w:r>
          </w:p>
        </w:tc>
      </w:tr>
      <w:tr w:rsidR="00A62832" w:rsidRPr="00D93B90" w:rsidTr="001E42DA">
        <w:trPr>
          <w:cantSplit/>
          <w:trHeight w:val="366"/>
        </w:trPr>
        <w:tc>
          <w:tcPr>
            <w:tcW w:w="1080" w:type="dxa"/>
            <w:shd w:val="clear" w:color="auto" w:fill="auto"/>
            <w:vAlign w:val="center"/>
          </w:tcPr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bCs w:val="0"/>
                <w:sz w:val="20"/>
                <w:szCs w:val="24"/>
              </w:rPr>
              <w:t>923</w:t>
            </w:r>
          </w:p>
        </w:tc>
        <w:tc>
          <w:tcPr>
            <w:tcW w:w="8640" w:type="dxa"/>
            <w:gridSpan w:val="2"/>
            <w:shd w:val="clear" w:color="auto" w:fill="auto"/>
            <w:vAlign w:val="center"/>
          </w:tcPr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Управление образования администрации города Березник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1 13 02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1 16 02020 02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D93B90">
              <w:rPr>
                <w:rFonts w:ascii="Times New Roman" w:hAnsi="Times New Roman" w:cs="Times New Roman"/>
                <w:bCs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1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ь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ым органом,</w:t>
            </w:r>
            <w:r w:rsidR="00E961F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казенным учреждением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9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A429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61 04 0000 140</w:t>
            </w:r>
          </w:p>
        </w:tc>
        <w:tc>
          <w:tcPr>
            <w:tcW w:w="6459" w:type="dxa"/>
            <w:shd w:val="clear" w:color="auto" w:fill="auto"/>
          </w:tcPr>
          <w:p w:rsidR="00A4291F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бытков, причиненных укл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8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lastRenderedPageBreak/>
              <w:t>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123 01 0041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а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олженности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1040 04 0000 18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5187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субсидии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0024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венции бюджетам городских округов на выполнение передаваемых полномочий субъектов Росс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й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ой Федераци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45303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4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7 0405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8 0402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6001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их округов</w:t>
            </w:r>
          </w:p>
        </w:tc>
      </w:tr>
      <w:tr w:rsidR="00A62832" w:rsidRPr="00D93B90" w:rsidTr="001E42DA">
        <w:trPr>
          <w:trHeight w:val="255"/>
        </w:trPr>
        <w:tc>
          <w:tcPr>
            <w:tcW w:w="1080" w:type="dxa"/>
            <w:shd w:val="clear" w:color="auto" w:fill="auto"/>
            <w:vAlign w:val="center"/>
          </w:tcPr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924</w:t>
            </w:r>
          </w:p>
        </w:tc>
        <w:tc>
          <w:tcPr>
            <w:tcW w:w="8640" w:type="dxa"/>
            <w:gridSpan w:val="2"/>
            <w:shd w:val="clear" w:color="auto" w:fill="auto"/>
            <w:vAlign w:val="center"/>
          </w:tcPr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Финансовое управление администрации города Березник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1 11 02032 04 0000 12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1 13 02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1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9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6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lastRenderedPageBreak/>
              <w:t>Федерации о контрактной 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8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123 01 0041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а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олженности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1040 04 0000 18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15001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1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дотации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8 0400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733C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62832" w:rsidRPr="00D93B90" w:rsidTr="001E42DA">
        <w:trPr>
          <w:cantSplit/>
          <w:trHeight w:val="545"/>
        </w:trPr>
        <w:tc>
          <w:tcPr>
            <w:tcW w:w="1080" w:type="dxa"/>
            <w:shd w:val="clear" w:color="auto" w:fill="auto"/>
            <w:vAlign w:val="center"/>
          </w:tcPr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928</w:t>
            </w:r>
          </w:p>
        </w:tc>
        <w:tc>
          <w:tcPr>
            <w:tcW w:w="8640" w:type="dxa"/>
            <w:gridSpan w:val="2"/>
            <w:shd w:val="clear" w:color="auto" w:fill="auto"/>
            <w:vAlign w:val="center"/>
          </w:tcPr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Управление имущественных и земельных отношений</w:t>
            </w:r>
          </w:p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администрации города Березник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1 01040 04 0000 12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в виде прибыли, приходящейся на доли в уставных (складочных) капиталах хозяйственных т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вариществ и обществ, или дивидендов по акциям, принадлежащим городским округам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1 05012 04 0000 12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1 05024 04 0000 12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1 05034 04 0000 12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сдачи в аренду имущества, находящегося в оперативном управлении органов управления г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1 05074 04 0000 12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сдачи в аренду имущества, составляющего казну городских округов (за исключением з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е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мельных участков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1 05312 04 0000 120</w:t>
            </w:r>
          </w:p>
        </w:tc>
        <w:tc>
          <w:tcPr>
            <w:tcW w:w="6459" w:type="dxa"/>
            <w:shd w:val="clear" w:color="auto" w:fill="auto"/>
          </w:tcPr>
          <w:p w:rsidR="00A4291F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1 05324 04 0000 120</w:t>
            </w:r>
          </w:p>
        </w:tc>
        <w:tc>
          <w:tcPr>
            <w:tcW w:w="6459" w:type="dxa"/>
            <w:shd w:val="clear" w:color="auto" w:fill="auto"/>
          </w:tcPr>
          <w:p w:rsidR="00A62832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  <w:p w:rsidR="00843C27" w:rsidRPr="00D93B90" w:rsidRDefault="00843C27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1 07014 04 0000 12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зданных городскими округам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1 09044 04 0000 12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3 01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3 0206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3 02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1040 04 0000 4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3 04 0000 4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3 04 0000 4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6012 04 0000 4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у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6024 04 0000 4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жетных и автономных учреждений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6312 04 0000 4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6324 04 0000 4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13040 04 0000 410</w:t>
            </w:r>
          </w:p>
        </w:tc>
        <w:tc>
          <w:tcPr>
            <w:tcW w:w="6459" w:type="dxa"/>
            <w:shd w:val="clear" w:color="auto" w:fill="auto"/>
          </w:tcPr>
          <w:p w:rsidR="00A4291F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1194 01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2020 02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ципальных правовых акт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1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ь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ым органом,</w:t>
            </w:r>
            <w:r w:rsidR="00E961F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казенным учреждением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9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3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6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81 04 0000 140</w:t>
            </w:r>
          </w:p>
        </w:tc>
        <w:tc>
          <w:tcPr>
            <w:tcW w:w="6459" w:type="dxa"/>
            <w:shd w:val="clear" w:color="auto" w:fill="auto"/>
          </w:tcPr>
          <w:p w:rsidR="00A4291F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123 01 0041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а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олженности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1040 04 0000 18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5040 04 0000 18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неналоговые дох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ы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0077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софинансирование капитальных вложений в объекты му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ципальной собственност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5497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субсидии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0024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венции бюджетам городских округов на выполнение передаваемых полномочий субъектов Росс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й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ой Федераци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5082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5134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е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е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твенной войны 1941-1945 годов»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5135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е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ральным законом от 12 января 1995 года № 5-ФЗ «О ветеранах»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5176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е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 xml:space="preserve">ральным законом от 24 ноября 1995 года № 181-ФЗ «О социальной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lastRenderedPageBreak/>
              <w:t>защите инвалидов в Российской Ф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е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ерации»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субвенции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4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7 0405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25497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35134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35135 04 0000 150</w:t>
            </w:r>
          </w:p>
        </w:tc>
        <w:tc>
          <w:tcPr>
            <w:tcW w:w="6459" w:type="dxa"/>
            <w:shd w:val="clear" w:color="auto" w:fill="auto"/>
          </w:tcPr>
          <w:p w:rsidR="0013106D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,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35176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6001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их округов</w:t>
            </w:r>
          </w:p>
        </w:tc>
      </w:tr>
      <w:tr w:rsidR="00A62832" w:rsidRPr="00D93B90" w:rsidTr="001E42DA">
        <w:trPr>
          <w:cantSplit/>
          <w:trHeight w:val="244"/>
        </w:trPr>
        <w:tc>
          <w:tcPr>
            <w:tcW w:w="1080" w:type="dxa"/>
            <w:shd w:val="clear" w:color="auto" w:fill="auto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929</w:t>
            </w:r>
          </w:p>
        </w:tc>
        <w:tc>
          <w:tcPr>
            <w:tcW w:w="8640" w:type="dxa"/>
            <w:gridSpan w:val="2"/>
            <w:shd w:val="clear" w:color="auto" w:fill="auto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Комитет по физической культуре и спорту администрации города Березник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3 02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2832" w:rsidRPr="00D93B90" w:rsidTr="00A4291F">
        <w:trPr>
          <w:trHeight w:val="600"/>
        </w:trPr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2020 02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ципальных правовых акт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1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ь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ым органом,</w:t>
            </w:r>
            <w:r w:rsidR="00E961F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казенным учреждением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9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61 04 0000 140</w:t>
            </w:r>
          </w:p>
        </w:tc>
        <w:tc>
          <w:tcPr>
            <w:tcW w:w="6459" w:type="dxa"/>
            <w:shd w:val="clear" w:color="auto" w:fill="auto"/>
          </w:tcPr>
          <w:p w:rsidR="00A62832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бытков, причиненных укл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843C27" w:rsidRDefault="00843C27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43C27" w:rsidRPr="00D93B90" w:rsidRDefault="00843C27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8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123 01 0041 140</w:t>
            </w:r>
          </w:p>
        </w:tc>
        <w:tc>
          <w:tcPr>
            <w:tcW w:w="6459" w:type="dxa"/>
            <w:shd w:val="clear" w:color="auto" w:fill="auto"/>
          </w:tcPr>
          <w:p w:rsidR="0013106D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ь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ого образования о раздельном учете задолженности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1040 04 0000 18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5081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5228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522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субсидии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4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7 0405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8 0402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2522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6001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их округов</w:t>
            </w:r>
          </w:p>
        </w:tc>
      </w:tr>
      <w:tr w:rsidR="00A62832" w:rsidRPr="00D93B90" w:rsidTr="001E42DA">
        <w:trPr>
          <w:cantSplit/>
          <w:trHeight w:val="244"/>
        </w:trPr>
        <w:tc>
          <w:tcPr>
            <w:tcW w:w="1080" w:type="dxa"/>
            <w:shd w:val="clear" w:color="auto" w:fill="auto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934</w:t>
            </w:r>
          </w:p>
        </w:tc>
        <w:tc>
          <w:tcPr>
            <w:tcW w:w="8640" w:type="dxa"/>
            <w:gridSpan w:val="2"/>
            <w:shd w:val="clear" w:color="auto" w:fill="auto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истрация города Березник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08 04020 01 0000 1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08 07150 01 0000 1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1 09044 04 0000 12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2 05040 04 0000 12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3 01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3 0206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3 02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lastRenderedPageBreak/>
              <w:t>бюджетных и автономных учреждений), в части реализации основных средст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1074 01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1084 01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трол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1154 01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1194 01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2020 02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ципальных правовых акт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1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ь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ым органом,</w:t>
            </w:r>
            <w:r w:rsidR="00E961F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казенным учреждением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9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Иные штрафы, неустойки, пени, уплаченные в соответствии с за</w:t>
            </w:r>
            <w:r w:rsidR="00A4291F">
              <w:rPr>
                <w:rFonts w:ascii="Times New Roman" w:hAnsi="Times New Roman"/>
                <w:sz w:val="20"/>
                <w:szCs w:val="24"/>
              </w:rPr>
              <w:t>-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3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6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62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у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иципальных нужд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8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lastRenderedPageBreak/>
              <w:t>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82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щерба при расторжении муници</w:t>
            </w:r>
            <w:r w:rsidR="00A4291F">
              <w:rPr>
                <w:rFonts w:ascii="Times New Roman" w:hAnsi="Times New Roman"/>
                <w:sz w:val="20"/>
                <w:szCs w:val="24"/>
              </w:rPr>
              <w:t>-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пального контракта, финансируемого за счет средств муници</w:t>
            </w:r>
            <w:r w:rsidR="00A4291F">
              <w:rPr>
                <w:rFonts w:ascii="Times New Roman" w:hAnsi="Times New Roman"/>
                <w:sz w:val="20"/>
                <w:szCs w:val="24"/>
              </w:rPr>
              <w:t>-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пального дорожного фонда городского округа, в связи с односто</w:t>
            </w:r>
            <w:r w:rsidR="00A4291F">
              <w:rPr>
                <w:rFonts w:ascii="Times New Roman" w:hAnsi="Times New Roman"/>
                <w:sz w:val="20"/>
                <w:szCs w:val="24"/>
              </w:rPr>
              <w:t>-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ронним отказом исполнителя (подрядчика) от его исполнени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123 01 0041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а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олженности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1030 01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1040 04 0000 18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5040 04 0000 18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неналоговые дох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ы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0077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софинансирование капитальных вложений в объекты му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ципальной собственност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5232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552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7112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софинансирование капитальных вложений в объекты му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ципальной собственност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субсидии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0024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венции бюджетам городских округов на выполнение передаваемых полномочий субъектов Росс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й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ой Федераци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512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593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венции бюджетам городских округов на государственную регистрацию актов гражданского сост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я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и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4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7 0401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7 0405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8 0401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A62832" w:rsidRPr="00D93B90" w:rsidTr="00A4291F">
        <w:trPr>
          <w:trHeight w:val="801"/>
        </w:trPr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25232 04 0000 150</w:t>
            </w:r>
          </w:p>
        </w:tc>
        <w:tc>
          <w:tcPr>
            <w:tcW w:w="6459" w:type="dxa"/>
            <w:shd w:val="clear" w:color="auto" w:fill="auto"/>
          </w:tcPr>
          <w:p w:rsidR="0013106D" w:rsidRPr="00D93B90" w:rsidRDefault="00A62832" w:rsidP="00A429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25520 04 0000 150</w:t>
            </w:r>
          </w:p>
        </w:tc>
        <w:tc>
          <w:tcPr>
            <w:tcW w:w="6459" w:type="dxa"/>
            <w:shd w:val="clear" w:color="auto" w:fill="auto"/>
          </w:tcPr>
          <w:p w:rsidR="00A62832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  <w:p w:rsidR="00843C27" w:rsidRPr="00D93B90" w:rsidRDefault="00843C27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27112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3512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3593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венций на государственную р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е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гистрацию актов гражданского состояния из бюдж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е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6001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их округов</w:t>
            </w:r>
          </w:p>
        </w:tc>
      </w:tr>
      <w:tr w:rsidR="00A62832" w:rsidRPr="00D93B90" w:rsidTr="001E42DA">
        <w:trPr>
          <w:trHeight w:val="218"/>
        </w:trPr>
        <w:tc>
          <w:tcPr>
            <w:tcW w:w="1080" w:type="dxa"/>
            <w:shd w:val="clear" w:color="auto" w:fill="auto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935</w:t>
            </w:r>
          </w:p>
        </w:tc>
        <w:tc>
          <w:tcPr>
            <w:tcW w:w="8640" w:type="dxa"/>
            <w:gridSpan w:val="2"/>
            <w:shd w:val="clear" w:color="auto" w:fill="auto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Березниковская городская Дум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3 02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1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</w:t>
            </w:r>
            <w:r w:rsidR="00E961F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казенным учреждением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9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6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бытков, причиненных укл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8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123 01 0041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а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олженности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1040 04 0000 180</w:t>
            </w:r>
          </w:p>
        </w:tc>
        <w:tc>
          <w:tcPr>
            <w:tcW w:w="6459" w:type="dxa"/>
            <w:shd w:val="clear" w:color="auto" w:fill="auto"/>
          </w:tcPr>
          <w:p w:rsidR="00A62832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Невыясненные поступления, зачисляемые в бюджеты городских округов</w:t>
            </w:r>
          </w:p>
          <w:p w:rsidR="00843C27" w:rsidRPr="00D93B90" w:rsidRDefault="00843C27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62832" w:rsidRPr="00D93B90" w:rsidTr="00A62832">
        <w:trPr>
          <w:trHeight w:val="759"/>
        </w:trPr>
        <w:tc>
          <w:tcPr>
            <w:tcW w:w="1080" w:type="dxa"/>
            <w:shd w:val="clear" w:color="auto" w:fill="auto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lastRenderedPageBreak/>
              <w:t>936</w:t>
            </w:r>
          </w:p>
        </w:tc>
        <w:tc>
          <w:tcPr>
            <w:tcW w:w="8640" w:type="dxa"/>
            <w:gridSpan w:val="2"/>
            <w:shd w:val="clear" w:color="auto" w:fill="auto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 xml:space="preserve">Контрольно-счетная палата муниципального образования </w:t>
            </w:r>
          </w:p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«Город Березники»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3 02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1154 01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color w:val="000000"/>
                <w:sz w:val="20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1194 01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1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ь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ым органом,</w:t>
            </w:r>
            <w:r w:rsidR="00E961F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казенным учреждением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9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6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8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123 01 0041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а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олженности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1040 04 0000 180</w:t>
            </w:r>
          </w:p>
        </w:tc>
        <w:tc>
          <w:tcPr>
            <w:tcW w:w="6459" w:type="dxa"/>
            <w:shd w:val="clear" w:color="auto" w:fill="auto"/>
          </w:tcPr>
          <w:p w:rsidR="00A62832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Невыясненные поступления, зачисляемые в бюджеты городских округов</w:t>
            </w:r>
          </w:p>
          <w:p w:rsidR="00843C27" w:rsidRPr="00D93B90" w:rsidRDefault="00843C27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62832" w:rsidRPr="00D93B90" w:rsidTr="00A62832">
        <w:trPr>
          <w:trHeight w:val="391"/>
        </w:trPr>
        <w:tc>
          <w:tcPr>
            <w:tcW w:w="1080" w:type="dxa"/>
            <w:shd w:val="clear" w:color="auto" w:fill="auto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lastRenderedPageBreak/>
              <w:t>948</w:t>
            </w:r>
          </w:p>
        </w:tc>
        <w:tc>
          <w:tcPr>
            <w:tcW w:w="8640" w:type="dxa"/>
            <w:gridSpan w:val="2"/>
            <w:shd w:val="clear" w:color="auto" w:fill="auto"/>
            <w:vAlign w:val="center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Управление благоустройства администрации города Березник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1 08 07173 01 0000 1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1 09044 04 0000 12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1 13 01530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3 01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1 13 02994 04 0000 13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Cs/>
                <w:sz w:val="20"/>
                <w:szCs w:val="24"/>
              </w:rPr>
              <w:t>Прочие доходы от компенсации затрат бюджетов городских округов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1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4 02042 04 0000 4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1194 01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1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ь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ным органом,</w:t>
            </w:r>
            <w:r w:rsidR="00E961F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казенным учреждением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07090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3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61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81 04 0000 140</w:t>
            </w:r>
          </w:p>
        </w:tc>
        <w:tc>
          <w:tcPr>
            <w:tcW w:w="6459" w:type="dxa"/>
            <w:shd w:val="clear" w:color="auto" w:fill="auto"/>
          </w:tcPr>
          <w:p w:rsidR="00A62832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843C27" w:rsidRDefault="00843C27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43C27" w:rsidRPr="00D93B90" w:rsidRDefault="00843C27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082 04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123 01 0041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а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олженности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0123 01 0042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6 11064 01 0000 14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а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баритных груз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1040 04 0000 18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1 17 05040 04 0000 18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pStyle w:val="af4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неналоговые дох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ы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5555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реализацию программ формирования современной гор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ой среды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5576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7112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сидии бюджетам городских округов на софинансирование капитальных вложений в объекты мун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ципальной собственност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2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субсидии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30024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Субвенции бюджетам городских округов на выполнение передаваемых полномочий субъектов Росси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й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ой Федерации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2 49999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7 0401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07 0405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25555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27112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A62832" w:rsidRPr="00D93B90" w:rsidTr="00A4291F">
        <w:tc>
          <w:tcPr>
            <w:tcW w:w="1080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 19 60010 04 0000 150</w:t>
            </w:r>
          </w:p>
        </w:tc>
        <w:tc>
          <w:tcPr>
            <w:tcW w:w="6459" w:type="dxa"/>
            <w:shd w:val="clear" w:color="auto" w:fill="auto"/>
          </w:tcPr>
          <w:p w:rsidR="00A62832" w:rsidRPr="00D93B90" w:rsidRDefault="00A62832" w:rsidP="00D93B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д</w:t>
            </w:r>
            <w:r w:rsidRPr="00D93B90">
              <w:rPr>
                <w:rFonts w:ascii="Times New Roman" w:hAnsi="Times New Roman"/>
                <w:sz w:val="20"/>
                <w:szCs w:val="24"/>
              </w:rPr>
              <w:t>ских округов</w:t>
            </w:r>
          </w:p>
        </w:tc>
      </w:tr>
    </w:tbl>
    <w:p w:rsidR="00A62832" w:rsidRPr="00D93B90" w:rsidRDefault="00A62832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A62832" w:rsidRPr="00D93B90" w:rsidRDefault="00A62832" w:rsidP="00D93B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Pr="00D93B90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451452" w:rsidRDefault="0045145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A62832" w:rsidRPr="00D93B90" w:rsidRDefault="00A4291F" w:rsidP="00A4291F">
      <w:pPr>
        <w:suppressAutoHyphens/>
        <w:spacing w:after="0" w:line="240" w:lineRule="exact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>Приложение 10</w:t>
      </w:r>
    </w:p>
    <w:p w:rsidR="0013106D" w:rsidRDefault="00A62832" w:rsidP="00A4291F">
      <w:pPr>
        <w:suppressAutoHyphens/>
        <w:spacing w:after="0" w:line="240" w:lineRule="exact"/>
        <w:jc w:val="right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>к решению</w:t>
      </w:r>
    </w:p>
    <w:p w:rsidR="0013106D" w:rsidRDefault="00A62832" w:rsidP="00A4291F">
      <w:pPr>
        <w:suppressAutoHyphens/>
        <w:spacing w:after="0" w:line="240" w:lineRule="exact"/>
        <w:jc w:val="right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>Березниковской</w:t>
      </w:r>
    </w:p>
    <w:p w:rsidR="00A62832" w:rsidRPr="00D93B90" w:rsidRDefault="00A62832" w:rsidP="00A4291F">
      <w:pPr>
        <w:suppressAutoHyphens/>
        <w:spacing w:after="0" w:line="240" w:lineRule="exact"/>
        <w:jc w:val="right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 xml:space="preserve"> городской Думы </w:t>
      </w:r>
    </w:p>
    <w:p w:rsidR="00A62832" w:rsidRPr="00D93B90" w:rsidRDefault="00A62832" w:rsidP="00A4291F">
      <w:pPr>
        <w:suppressAutoHyphens/>
        <w:spacing w:after="0" w:line="240" w:lineRule="exact"/>
        <w:jc w:val="right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>от_________________№____</w:t>
      </w:r>
    </w:p>
    <w:p w:rsidR="00A62832" w:rsidRPr="00D93B90" w:rsidRDefault="00A62832" w:rsidP="00D93B90">
      <w:pPr>
        <w:pStyle w:val="3"/>
        <w:suppressAutoHyphens/>
        <w:spacing w:before="0"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b w:val="0"/>
          <w:sz w:val="20"/>
          <w:szCs w:val="24"/>
        </w:rPr>
        <w:t xml:space="preserve"> </w:t>
      </w:r>
    </w:p>
    <w:p w:rsidR="00A62832" w:rsidRPr="00D93B90" w:rsidRDefault="00A62832" w:rsidP="00D93B9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A62832" w:rsidRPr="00D93B90" w:rsidRDefault="00A62832" w:rsidP="00D93B90">
      <w:pPr>
        <w:pStyle w:val="3"/>
        <w:suppressAutoHyphens/>
        <w:spacing w:before="0"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>Перечень</w:t>
      </w:r>
    </w:p>
    <w:p w:rsidR="00A62832" w:rsidRPr="00D93B90" w:rsidRDefault="00A62832" w:rsidP="00D93B90">
      <w:pPr>
        <w:pStyle w:val="3"/>
        <w:suppressAutoHyphens/>
        <w:spacing w:before="0"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93B90">
        <w:rPr>
          <w:rFonts w:ascii="Times New Roman" w:hAnsi="Times New Roman"/>
          <w:sz w:val="20"/>
          <w:szCs w:val="24"/>
        </w:rPr>
        <w:t>главных администраторов источников финансирования дефицита бюджета муниципального образования «Город Б</w:t>
      </w:r>
      <w:r w:rsidRPr="00D93B90">
        <w:rPr>
          <w:rFonts w:ascii="Times New Roman" w:hAnsi="Times New Roman"/>
          <w:sz w:val="20"/>
          <w:szCs w:val="24"/>
        </w:rPr>
        <w:t>е</w:t>
      </w:r>
      <w:r w:rsidRPr="00D93B90">
        <w:rPr>
          <w:rFonts w:ascii="Times New Roman" w:hAnsi="Times New Roman"/>
          <w:sz w:val="20"/>
          <w:szCs w:val="24"/>
        </w:rPr>
        <w:t>резники»</w:t>
      </w:r>
    </w:p>
    <w:p w:rsidR="00A62832" w:rsidRPr="00D93B90" w:rsidRDefault="00A62832" w:rsidP="00D93B90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A62832" w:rsidRPr="00D93B90" w:rsidRDefault="00A62832" w:rsidP="00D93B90">
      <w:pPr>
        <w:suppressAutoHyphens/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868"/>
        <w:gridCol w:w="12"/>
        <w:gridCol w:w="5396"/>
      </w:tblGrid>
      <w:tr w:rsidR="00A62832" w:rsidRPr="00D93B90" w:rsidTr="00A62832">
        <w:trPr>
          <w:cantSplit/>
          <w:trHeight w:val="11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32" w:rsidRPr="00D93B90" w:rsidRDefault="00A62832" w:rsidP="00117157">
            <w:pPr>
              <w:pStyle w:val="3"/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Код главного а</w:t>
            </w: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д</w:t>
            </w: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мини-страт</w:t>
            </w: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о</w:t>
            </w: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р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32" w:rsidRPr="00D93B90" w:rsidRDefault="00A62832" w:rsidP="001171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32" w:rsidRPr="00D93B90" w:rsidRDefault="00A62832" w:rsidP="00117157">
            <w:pPr>
              <w:pStyle w:val="3"/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Наименование главного администратора источников внутреннего финансирования дефицита</w:t>
            </w:r>
          </w:p>
        </w:tc>
      </w:tr>
      <w:tr w:rsidR="00A62832" w:rsidRPr="00D93B90" w:rsidTr="00A62832">
        <w:trPr>
          <w:cantSplit/>
          <w:trHeight w:val="34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32" w:rsidRPr="00D93B90" w:rsidRDefault="00A62832" w:rsidP="00117157">
            <w:pPr>
              <w:pStyle w:val="3"/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32" w:rsidRPr="00D93B90" w:rsidRDefault="00A62832" w:rsidP="001171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32" w:rsidRPr="00D93B90" w:rsidRDefault="00A62832" w:rsidP="00117157">
            <w:pPr>
              <w:pStyle w:val="3"/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3</w:t>
            </w:r>
          </w:p>
        </w:tc>
      </w:tr>
      <w:tr w:rsidR="00A62832" w:rsidRPr="00D93B90" w:rsidTr="00A62832">
        <w:trPr>
          <w:trHeight w:val="6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924</w:t>
            </w:r>
          </w:p>
        </w:tc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b w:val="0"/>
                <w:sz w:val="20"/>
                <w:szCs w:val="24"/>
              </w:rPr>
              <w:t>Финансовое управление администрации города Березники</w:t>
            </w:r>
          </w:p>
        </w:tc>
      </w:tr>
      <w:tr w:rsidR="00A62832" w:rsidRPr="00D93B90" w:rsidTr="00177FC7">
        <w:trPr>
          <w:trHeight w:val="35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01 05 02 01 04 0000 510</w:t>
            </w:r>
          </w:p>
        </w:tc>
        <w:tc>
          <w:tcPr>
            <w:tcW w:w="5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 xml:space="preserve">Увеличение прочих остатков денежных средств бюджетов городских округов </w:t>
            </w:r>
          </w:p>
        </w:tc>
      </w:tr>
      <w:tr w:rsidR="00A62832" w:rsidRPr="00D93B90" w:rsidTr="00A62832">
        <w:trPr>
          <w:trHeight w:val="7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2" w:rsidRPr="00D93B90" w:rsidRDefault="00A62832" w:rsidP="00D93B90">
            <w:pPr>
              <w:pStyle w:val="2"/>
              <w:suppressAutoHyphens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>01 05 02 01 04 0000 610</w:t>
            </w:r>
          </w:p>
        </w:tc>
        <w:tc>
          <w:tcPr>
            <w:tcW w:w="5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32" w:rsidRPr="00D93B90" w:rsidRDefault="00A62832" w:rsidP="00D9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3B90">
              <w:rPr>
                <w:rFonts w:ascii="Times New Roman" w:hAnsi="Times New Roman"/>
                <w:sz w:val="20"/>
                <w:szCs w:val="24"/>
              </w:rPr>
              <w:t xml:space="preserve">Уменьшение прочих остатков денежных средств бюджетов городских округов </w:t>
            </w:r>
          </w:p>
        </w:tc>
      </w:tr>
    </w:tbl>
    <w:p w:rsidR="00A62832" w:rsidRPr="00D93B90" w:rsidRDefault="00A62832" w:rsidP="00D93B90">
      <w:pPr>
        <w:suppressAutoHyphens/>
        <w:spacing w:line="320" w:lineRule="exact"/>
        <w:rPr>
          <w:rFonts w:ascii="Times New Roman" w:hAnsi="Times New Roman"/>
        </w:rPr>
      </w:pPr>
    </w:p>
    <w:p w:rsidR="00A62832" w:rsidRPr="00D93B90" w:rsidRDefault="00A62832" w:rsidP="00D93B90">
      <w:pPr>
        <w:pStyle w:val="ConsPlusNormal"/>
        <w:suppressAutoHyphens/>
        <w:spacing w:line="360" w:lineRule="exact"/>
        <w:ind w:firstLine="0"/>
        <w:jc w:val="both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</w:p>
    <w:p w:rsidR="00AA193E" w:rsidRPr="00D93B90" w:rsidRDefault="00AA193E" w:rsidP="00D93B9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5F7F99" w:rsidRPr="00D93B90" w:rsidRDefault="005F7F99" w:rsidP="00D93B90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color w:val="FF0000"/>
          <w:spacing w:val="16"/>
          <w:sz w:val="28"/>
          <w:szCs w:val="28"/>
        </w:rPr>
      </w:pPr>
      <w:bookmarkStart w:id="2" w:name="_GoBack"/>
      <w:bookmarkEnd w:id="2"/>
    </w:p>
    <w:sectPr w:rsidR="005F7F99" w:rsidRPr="00D93B90" w:rsidSect="000D33AD">
      <w:footerReference w:type="default" r:id="rId14"/>
      <w:pgSz w:w="11906" w:h="16838"/>
      <w:pgMar w:top="36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A0" w:rsidRDefault="00A75EA0" w:rsidP="005327CD">
      <w:pPr>
        <w:spacing w:after="0" w:line="240" w:lineRule="auto"/>
      </w:pPr>
      <w:r>
        <w:separator/>
      </w:r>
    </w:p>
  </w:endnote>
  <w:endnote w:type="continuationSeparator" w:id="0">
    <w:p w:rsidR="00A75EA0" w:rsidRDefault="00A75EA0" w:rsidP="0053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7C" w:rsidRDefault="005F437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65418">
      <w:rPr>
        <w:noProof/>
      </w:rPr>
      <w:t>4</w:t>
    </w:r>
    <w:r>
      <w:fldChar w:fldCharType="end"/>
    </w:r>
  </w:p>
  <w:p w:rsidR="005F437C" w:rsidRDefault="005F43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A0" w:rsidRDefault="00A75EA0" w:rsidP="005327CD">
      <w:pPr>
        <w:spacing w:after="0" w:line="240" w:lineRule="auto"/>
      </w:pPr>
      <w:r>
        <w:separator/>
      </w:r>
    </w:p>
  </w:footnote>
  <w:footnote w:type="continuationSeparator" w:id="0">
    <w:p w:rsidR="00A75EA0" w:rsidRDefault="00A75EA0" w:rsidP="0053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F3E"/>
    <w:multiLevelType w:val="hybridMultilevel"/>
    <w:tmpl w:val="26AA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18E2"/>
    <w:multiLevelType w:val="hybridMultilevel"/>
    <w:tmpl w:val="F0D6C392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523F38"/>
    <w:multiLevelType w:val="singleLevel"/>
    <w:tmpl w:val="F8A8FA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3A870B72"/>
    <w:multiLevelType w:val="hybridMultilevel"/>
    <w:tmpl w:val="B0681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957F4F"/>
    <w:multiLevelType w:val="hybridMultilevel"/>
    <w:tmpl w:val="3D30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103DF"/>
    <w:multiLevelType w:val="singleLevel"/>
    <w:tmpl w:val="519C46B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>
    <w:nsid w:val="5D111C00"/>
    <w:multiLevelType w:val="singleLevel"/>
    <w:tmpl w:val="B29CAD2C"/>
    <w:lvl w:ilvl="0">
      <w:start w:val="1"/>
      <w:numFmt w:val="decimal"/>
      <w:lvlText w:val="9.%1. "/>
      <w:legacy w:legacy="1" w:legacySpace="0" w:legacyIndent="283"/>
      <w:lvlJc w:val="left"/>
      <w:pPr>
        <w:ind w:left="9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>
    <w:nsid w:val="74135E7F"/>
    <w:multiLevelType w:val="singleLevel"/>
    <w:tmpl w:val="F9F0FB38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5"/>
    <w:lvlOverride w:ilvl="0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7"/>
    <w:lvlOverride w:ilvl="0">
      <w:startOverride w:val="2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47"/>
    <w:rsid w:val="000004B3"/>
    <w:rsid w:val="000022EF"/>
    <w:rsid w:val="00003A05"/>
    <w:rsid w:val="00003C00"/>
    <w:rsid w:val="0000797C"/>
    <w:rsid w:val="00012DF2"/>
    <w:rsid w:val="00021196"/>
    <w:rsid w:val="000254F1"/>
    <w:rsid w:val="0003225B"/>
    <w:rsid w:val="00040A0E"/>
    <w:rsid w:val="000457E4"/>
    <w:rsid w:val="00046B58"/>
    <w:rsid w:val="000546D7"/>
    <w:rsid w:val="0005638A"/>
    <w:rsid w:val="00061479"/>
    <w:rsid w:val="000666FC"/>
    <w:rsid w:val="00074E6E"/>
    <w:rsid w:val="00075216"/>
    <w:rsid w:val="0007666F"/>
    <w:rsid w:val="0008448F"/>
    <w:rsid w:val="00085D77"/>
    <w:rsid w:val="000875A1"/>
    <w:rsid w:val="00087A63"/>
    <w:rsid w:val="00087E90"/>
    <w:rsid w:val="00090450"/>
    <w:rsid w:val="00090C27"/>
    <w:rsid w:val="000935CA"/>
    <w:rsid w:val="000937A6"/>
    <w:rsid w:val="00094B01"/>
    <w:rsid w:val="0009662D"/>
    <w:rsid w:val="000A03FC"/>
    <w:rsid w:val="000A04F2"/>
    <w:rsid w:val="000A390A"/>
    <w:rsid w:val="000A3D6D"/>
    <w:rsid w:val="000A7926"/>
    <w:rsid w:val="000B2FB0"/>
    <w:rsid w:val="000B72E5"/>
    <w:rsid w:val="000B7B49"/>
    <w:rsid w:val="000C104C"/>
    <w:rsid w:val="000C4DEA"/>
    <w:rsid w:val="000D33AD"/>
    <w:rsid w:val="000D3F7C"/>
    <w:rsid w:val="000D798C"/>
    <w:rsid w:val="000E2D4F"/>
    <w:rsid w:val="000E2DF7"/>
    <w:rsid w:val="000E39FB"/>
    <w:rsid w:val="000E53F2"/>
    <w:rsid w:val="000E67D5"/>
    <w:rsid w:val="000E692D"/>
    <w:rsid w:val="000F2554"/>
    <w:rsid w:val="000F5F51"/>
    <w:rsid w:val="00103B01"/>
    <w:rsid w:val="00112383"/>
    <w:rsid w:val="00114BB1"/>
    <w:rsid w:val="00114FF7"/>
    <w:rsid w:val="00117157"/>
    <w:rsid w:val="00121848"/>
    <w:rsid w:val="00121DA1"/>
    <w:rsid w:val="00126884"/>
    <w:rsid w:val="00127D65"/>
    <w:rsid w:val="0013106D"/>
    <w:rsid w:val="00131A10"/>
    <w:rsid w:val="00137C30"/>
    <w:rsid w:val="00140025"/>
    <w:rsid w:val="00142EE7"/>
    <w:rsid w:val="00143E50"/>
    <w:rsid w:val="001441D0"/>
    <w:rsid w:val="00146AE0"/>
    <w:rsid w:val="00153D94"/>
    <w:rsid w:val="00154F2C"/>
    <w:rsid w:val="00155B3E"/>
    <w:rsid w:val="00157F6E"/>
    <w:rsid w:val="0016495F"/>
    <w:rsid w:val="00165CCE"/>
    <w:rsid w:val="001709AF"/>
    <w:rsid w:val="001717F6"/>
    <w:rsid w:val="0017397A"/>
    <w:rsid w:val="00173EF0"/>
    <w:rsid w:val="001741E9"/>
    <w:rsid w:val="001770A4"/>
    <w:rsid w:val="00177B0D"/>
    <w:rsid w:val="00177FC7"/>
    <w:rsid w:val="00181F11"/>
    <w:rsid w:val="00182259"/>
    <w:rsid w:val="00186499"/>
    <w:rsid w:val="0018722F"/>
    <w:rsid w:val="001911F0"/>
    <w:rsid w:val="00196205"/>
    <w:rsid w:val="001A00D5"/>
    <w:rsid w:val="001A345E"/>
    <w:rsid w:val="001A3540"/>
    <w:rsid w:val="001A3D16"/>
    <w:rsid w:val="001A3E3C"/>
    <w:rsid w:val="001B1343"/>
    <w:rsid w:val="001B22CB"/>
    <w:rsid w:val="001B3B54"/>
    <w:rsid w:val="001B70B2"/>
    <w:rsid w:val="001C7761"/>
    <w:rsid w:val="001D7A2F"/>
    <w:rsid w:val="001D7EC9"/>
    <w:rsid w:val="001E03E2"/>
    <w:rsid w:val="001E42DA"/>
    <w:rsid w:val="001E7B14"/>
    <w:rsid w:val="001F4754"/>
    <w:rsid w:val="002058FD"/>
    <w:rsid w:val="00206F3B"/>
    <w:rsid w:val="00207057"/>
    <w:rsid w:val="00210E2B"/>
    <w:rsid w:val="00210EFF"/>
    <w:rsid w:val="0021479C"/>
    <w:rsid w:val="002171FF"/>
    <w:rsid w:val="00224D6C"/>
    <w:rsid w:val="002322D0"/>
    <w:rsid w:val="00240FC3"/>
    <w:rsid w:val="00243E00"/>
    <w:rsid w:val="002441AC"/>
    <w:rsid w:val="00245577"/>
    <w:rsid w:val="00252077"/>
    <w:rsid w:val="0026285C"/>
    <w:rsid w:val="00267280"/>
    <w:rsid w:val="00267702"/>
    <w:rsid w:val="00281688"/>
    <w:rsid w:val="00284F96"/>
    <w:rsid w:val="00292E04"/>
    <w:rsid w:val="0029458A"/>
    <w:rsid w:val="00295595"/>
    <w:rsid w:val="002A6995"/>
    <w:rsid w:val="002A7C02"/>
    <w:rsid w:val="002B4F1C"/>
    <w:rsid w:val="002B56D6"/>
    <w:rsid w:val="002B79B9"/>
    <w:rsid w:val="002C1F96"/>
    <w:rsid w:val="002C29B6"/>
    <w:rsid w:val="002C6C75"/>
    <w:rsid w:val="002D1C87"/>
    <w:rsid w:val="002D34EB"/>
    <w:rsid w:val="002D6D0D"/>
    <w:rsid w:val="002D7E38"/>
    <w:rsid w:val="002E0C38"/>
    <w:rsid w:val="002E4D01"/>
    <w:rsid w:val="002E5C23"/>
    <w:rsid w:val="002F1021"/>
    <w:rsid w:val="002F1A35"/>
    <w:rsid w:val="002F4D96"/>
    <w:rsid w:val="002F649A"/>
    <w:rsid w:val="002F6AE3"/>
    <w:rsid w:val="002F7F3C"/>
    <w:rsid w:val="003062CF"/>
    <w:rsid w:val="00307F99"/>
    <w:rsid w:val="003119B6"/>
    <w:rsid w:val="00313E86"/>
    <w:rsid w:val="00321857"/>
    <w:rsid w:val="0032281F"/>
    <w:rsid w:val="00322C50"/>
    <w:rsid w:val="003275A8"/>
    <w:rsid w:val="003347A1"/>
    <w:rsid w:val="00341D95"/>
    <w:rsid w:val="00342175"/>
    <w:rsid w:val="00345229"/>
    <w:rsid w:val="00346A2D"/>
    <w:rsid w:val="00350771"/>
    <w:rsid w:val="003533FB"/>
    <w:rsid w:val="003549DD"/>
    <w:rsid w:val="0035727B"/>
    <w:rsid w:val="00357A43"/>
    <w:rsid w:val="00361A1C"/>
    <w:rsid w:val="00364A76"/>
    <w:rsid w:val="00364BB8"/>
    <w:rsid w:val="00365418"/>
    <w:rsid w:val="0036683D"/>
    <w:rsid w:val="00366C97"/>
    <w:rsid w:val="00374924"/>
    <w:rsid w:val="00374CE0"/>
    <w:rsid w:val="00375126"/>
    <w:rsid w:val="00376DE5"/>
    <w:rsid w:val="003822D2"/>
    <w:rsid w:val="00382445"/>
    <w:rsid w:val="0038643B"/>
    <w:rsid w:val="00387215"/>
    <w:rsid w:val="0039132B"/>
    <w:rsid w:val="00393481"/>
    <w:rsid w:val="00394690"/>
    <w:rsid w:val="003969F2"/>
    <w:rsid w:val="003B0753"/>
    <w:rsid w:val="003B5C53"/>
    <w:rsid w:val="003B7A41"/>
    <w:rsid w:val="003C18D1"/>
    <w:rsid w:val="003C1D7D"/>
    <w:rsid w:val="003C2570"/>
    <w:rsid w:val="003D21F2"/>
    <w:rsid w:val="003D328F"/>
    <w:rsid w:val="003D48D5"/>
    <w:rsid w:val="003D7214"/>
    <w:rsid w:val="003E133B"/>
    <w:rsid w:val="003E228F"/>
    <w:rsid w:val="003E3372"/>
    <w:rsid w:val="003E5EE5"/>
    <w:rsid w:val="003E7198"/>
    <w:rsid w:val="003F5699"/>
    <w:rsid w:val="00410915"/>
    <w:rsid w:val="00410B13"/>
    <w:rsid w:val="00413DB7"/>
    <w:rsid w:val="00421B36"/>
    <w:rsid w:val="00423AFB"/>
    <w:rsid w:val="0042523F"/>
    <w:rsid w:val="004307F5"/>
    <w:rsid w:val="00431FD5"/>
    <w:rsid w:val="00435E51"/>
    <w:rsid w:val="004366D9"/>
    <w:rsid w:val="00437D8E"/>
    <w:rsid w:val="00440367"/>
    <w:rsid w:val="00445B95"/>
    <w:rsid w:val="00451452"/>
    <w:rsid w:val="00455E94"/>
    <w:rsid w:val="004566EC"/>
    <w:rsid w:val="004566EF"/>
    <w:rsid w:val="0045673C"/>
    <w:rsid w:val="004609ED"/>
    <w:rsid w:val="004663E0"/>
    <w:rsid w:val="0046777B"/>
    <w:rsid w:val="0047200C"/>
    <w:rsid w:val="004735FB"/>
    <w:rsid w:val="004740D3"/>
    <w:rsid w:val="00480A5A"/>
    <w:rsid w:val="00481F6B"/>
    <w:rsid w:val="00482AAF"/>
    <w:rsid w:val="004869BD"/>
    <w:rsid w:val="0048749C"/>
    <w:rsid w:val="004900CF"/>
    <w:rsid w:val="00491981"/>
    <w:rsid w:val="0049206A"/>
    <w:rsid w:val="004A29D2"/>
    <w:rsid w:val="004A2E4B"/>
    <w:rsid w:val="004A4B2A"/>
    <w:rsid w:val="004A4F73"/>
    <w:rsid w:val="004A5092"/>
    <w:rsid w:val="004A5AAB"/>
    <w:rsid w:val="004A7DD5"/>
    <w:rsid w:val="004B4798"/>
    <w:rsid w:val="004C2E5D"/>
    <w:rsid w:val="004C3713"/>
    <w:rsid w:val="004C4D23"/>
    <w:rsid w:val="004D01C8"/>
    <w:rsid w:val="004D03B1"/>
    <w:rsid w:val="004D51DD"/>
    <w:rsid w:val="004D6789"/>
    <w:rsid w:val="004E0BBC"/>
    <w:rsid w:val="004E2593"/>
    <w:rsid w:val="004F03E7"/>
    <w:rsid w:val="004F75FF"/>
    <w:rsid w:val="00502767"/>
    <w:rsid w:val="00502C64"/>
    <w:rsid w:val="005119E1"/>
    <w:rsid w:val="00511E36"/>
    <w:rsid w:val="00513367"/>
    <w:rsid w:val="005152EA"/>
    <w:rsid w:val="005160FA"/>
    <w:rsid w:val="005216D5"/>
    <w:rsid w:val="00525B51"/>
    <w:rsid w:val="005327CD"/>
    <w:rsid w:val="00541D9B"/>
    <w:rsid w:val="00542C22"/>
    <w:rsid w:val="0054337E"/>
    <w:rsid w:val="00543BF5"/>
    <w:rsid w:val="00543F8E"/>
    <w:rsid w:val="00544C96"/>
    <w:rsid w:val="00546C56"/>
    <w:rsid w:val="0055148D"/>
    <w:rsid w:val="00552194"/>
    <w:rsid w:val="005528CC"/>
    <w:rsid w:val="00554A84"/>
    <w:rsid w:val="00557DB4"/>
    <w:rsid w:val="0056186D"/>
    <w:rsid w:val="00562A8D"/>
    <w:rsid w:val="00562D69"/>
    <w:rsid w:val="00563895"/>
    <w:rsid w:val="00572AF8"/>
    <w:rsid w:val="00572CEB"/>
    <w:rsid w:val="005807A1"/>
    <w:rsid w:val="00580AFB"/>
    <w:rsid w:val="00580D38"/>
    <w:rsid w:val="00583175"/>
    <w:rsid w:val="00583F4D"/>
    <w:rsid w:val="00587831"/>
    <w:rsid w:val="00590401"/>
    <w:rsid w:val="00592550"/>
    <w:rsid w:val="00592F61"/>
    <w:rsid w:val="005950A3"/>
    <w:rsid w:val="005A265A"/>
    <w:rsid w:val="005A3B02"/>
    <w:rsid w:val="005B02FD"/>
    <w:rsid w:val="005B141A"/>
    <w:rsid w:val="005B26A9"/>
    <w:rsid w:val="005C186A"/>
    <w:rsid w:val="005C3D58"/>
    <w:rsid w:val="005D08F9"/>
    <w:rsid w:val="005D416C"/>
    <w:rsid w:val="005D7C3D"/>
    <w:rsid w:val="005E2008"/>
    <w:rsid w:val="005E5384"/>
    <w:rsid w:val="005E7BBC"/>
    <w:rsid w:val="005F437C"/>
    <w:rsid w:val="005F562B"/>
    <w:rsid w:val="005F7F99"/>
    <w:rsid w:val="00605188"/>
    <w:rsid w:val="006137AA"/>
    <w:rsid w:val="00616A0D"/>
    <w:rsid w:val="00621714"/>
    <w:rsid w:val="006236D7"/>
    <w:rsid w:val="00624401"/>
    <w:rsid w:val="00627725"/>
    <w:rsid w:val="0063005D"/>
    <w:rsid w:val="00631486"/>
    <w:rsid w:val="00633504"/>
    <w:rsid w:val="006349EA"/>
    <w:rsid w:val="00645891"/>
    <w:rsid w:val="006528C5"/>
    <w:rsid w:val="006542AD"/>
    <w:rsid w:val="00654AD4"/>
    <w:rsid w:val="00670FA0"/>
    <w:rsid w:val="00682684"/>
    <w:rsid w:val="00685F41"/>
    <w:rsid w:val="00686381"/>
    <w:rsid w:val="00696022"/>
    <w:rsid w:val="00696981"/>
    <w:rsid w:val="006B065F"/>
    <w:rsid w:val="006B2238"/>
    <w:rsid w:val="006B4B07"/>
    <w:rsid w:val="006B6967"/>
    <w:rsid w:val="006C1459"/>
    <w:rsid w:val="006C5486"/>
    <w:rsid w:val="006C6859"/>
    <w:rsid w:val="006C79E4"/>
    <w:rsid w:val="006D1977"/>
    <w:rsid w:val="006D6EF8"/>
    <w:rsid w:val="006E03FE"/>
    <w:rsid w:val="006E4C34"/>
    <w:rsid w:val="006F3CD2"/>
    <w:rsid w:val="00703519"/>
    <w:rsid w:val="00705BB3"/>
    <w:rsid w:val="00711944"/>
    <w:rsid w:val="00713A58"/>
    <w:rsid w:val="00715A39"/>
    <w:rsid w:val="007161B8"/>
    <w:rsid w:val="0072071E"/>
    <w:rsid w:val="007231E1"/>
    <w:rsid w:val="00724C24"/>
    <w:rsid w:val="0073149E"/>
    <w:rsid w:val="00732301"/>
    <w:rsid w:val="00733CF5"/>
    <w:rsid w:val="00735CC7"/>
    <w:rsid w:val="007370EC"/>
    <w:rsid w:val="00740634"/>
    <w:rsid w:val="00741EA4"/>
    <w:rsid w:val="007424AE"/>
    <w:rsid w:val="00744E9E"/>
    <w:rsid w:val="00751D9B"/>
    <w:rsid w:val="00752C53"/>
    <w:rsid w:val="00755877"/>
    <w:rsid w:val="00756C57"/>
    <w:rsid w:val="007575F6"/>
    <w:rsid w:val="007630F5"/>
    <w:rsid w:val="007647FE"/>
    <w:rsid w:val="00764B10"/>
    <w:rsid w:val="00765487"/>
    <w:rsid w:val="00771DE3"/>
    <w:rsid w:val="00772F53"/>
    <w:rsid w:val="0077448D"/>
    <w:rsid w:val="00785182"/>
    <w:rsid w:val="007877AC"/>
    <w:rsid w:val="00792F94"/>
    <w:rsid w:val="00796450"/>
    <w:rsid w:val="00797A52"/>
    <w:rsid w:val="007A2E2E"/>
    <w:rsid w:val="007A54AA"/>
    <w:rsid w:val="007B1000"/>
    <w:rsid w:val="007B59BB"/>
    <w:rsid w:val="007B6290"/>
    <w:rsid w:val="007B69A3"/>
    <w:rsid w:val="007C5DD3"/>
    <w:rsid w:val="007D51EE"/>
    <w:rsid w:val="007E1748"/>
    <w:rsid w:val="007E4D47"/>
    <w:rsid w:val="007E6145"/>
    <w:rsid w:val="007F6C84"/>
    <w:rsid w:val="0080216B"/>
    <w:rsid w:val="00802501"/>
    <w:rsid w:val="008045F4"/>
    <w:rsid w:val="008066C3"/>
    <w:rsid w:val="00807083"/>
    <w:rsid w:val="00825444"/>
    <w:rsid w:val="008267E2"/>
    <w:rsid w:val="00835C14"/>
    <w:rsid w:val="00836072"/>
    <w:rsid w:val="008363A8"/>
    <w:rsid w:val="00836416"/>
    <w:rsid w:val="0083698D"/>
    <w:rsid w:val="00840A92"/>
    <w:rsid w:val="0084382C"/>
    <w:rsid w:val="00843C27"/>
    <w:rsid w:val="00847EA1"/>
    <w:rsid w:val="00854822"/>
    <w:rsid w:val="0086040A"/>
    <w:rsid w:val="00861460"/>
    <w:rsid w:val="00861DF0"/>
    <w:rsid w:val="00863BC2"/>
    <w:rsid w:val="00870DB6"/>
    <w:rsid w:val="00871D2E"/>
    <w:rsid w:val="0087747F"/>
    <w:rsid w:val="00885A67"/>
    <w:rsid w:val="00886E4F"/>
    <w:rsid w:val="0089336F"/>
    <w:rsid w:val="008B3C14"/>
    <w:rsid w:val="008B5C69"/>
    <w:rsid w:val="008C017F"/>
    <w:rsid w:val="008C1C30"/>
    <w:rsid w:val="008C6281"/>
    <w:rsid w:val="008C6EE8"/>
    <w:rsid w:val="008E0197"/>
    <w:rsid w:val="008E0479"/>
    <w:rsid w:val="008E5651"/>
    <w:rsid w:val="008E6286"/>
    <w:rsid w:val="008F0878"/>
    <w:rsid w:val="008F5FBA"/>
    <w:rsid w:val="008F7920"/>
    <w:rsid w:val="009001A1"/>
    <w:rsid w:val="00901CAE"/>
    <w:rsid w:val="00902239"/>
    <w:rsid w:val="009031A1"/>
    <w:rsid w:val="00903828"/>
    <w:rsid w:val="0090616F"/>
    <w:rsid w:val="00910381"/>
    <w:rsid w:val="00917CB5"/>
    <w:rsid w:val="009213F2"/>
    <w:rsid w:val="00922722"/>
    <w:rsid w:val="00922D27"/>
    <w:rsid w:val="009236EE"/>
    <w:rsid w:val="00925246"/>
    <w:rsid w:val="009313CA"/>
    <w:rsid w:val="009328FE"/>
    <w:rsid w:val="00936BCA"/>
    <w:rsid w:val="00937DC5"/>
    <w:rsid w:val="00942258"/>
    <w:rsid w:val="00943DC2"/>
    <w:rsid w:val="00943F91"/>
    <w:rsid w:val="00946292"/>
    <w:rsid w:val="0095199B"/>
    <w:rsid w:val="00952FA9"/>
    <w:rsid w:val="0096298D"/>
    <w:rsid w:val="00962F01"/>
    <w:rsid w:val="00965EA2"/>
    <w:rsid w:val="009766DE"/>
    <w:rsid w:val="00983EF6"/>
    <w:rsid w:val="00993C01"/>
    <w:rsid w:val="0099458E"/>
    <w:rsid w:val="00996D9A"/>
    <w:rsid w:val="009A6AAB"/>
    <w:rsid w:val="009B4FB2"/>
    <w:rsid w:val="009B67C3"/>
    <w:rsid w:val="009C1394"/>
    <w:rsid w:val="009C600D"/>
    <w:rsid w:val="009D0424"/>
    <w:rsid w:val="009D19FC"/>
    <w:rsid w:val="009D34B6"/>
    <w:rsid w:val="009D46EC"/>
    <w:rsid w:val="009D6086"/>
    <w:rsid w:val="009D66B5"/>
    <w:rsid w:val="009E051A"/>
    <w:rsid w:val="009E57F0"/>
    <w:rsid w:val="009F0EBC"/>
    <w:rsid w:val="009F3414"/>
    <w:rsid w:val="009F4FAE"/>
    <w:rsid w:val="009F68DE"/>
    <w:rsid w:val="00A05ADC"/>
    <w:rsid w:val="00A06365"/>
    <w:rsid w:val="00A115DB"/>
    <w:rsid w:val="00A128F7"/>
    <w:rsid w:val="00A16D39"/>
    <w:rsid w:val="00A17155"/>
    <w:rsid w:val="00A20F08"/>
    <w:rsid w:val="00A21163"/>
    <w:rsid w:val="00A237E4"/>
    <w:rsid w:val="00A24A02"/>
    <w:rsid w:val="00A265D0"/>
    <w:rsid w:val="00A3222F"/>
    <w:rsid w:val="00A327D6"/>
    <w:rsid w:val="00A3375F"/>
    <w:rsid w:val="00A35D2E"/>
    <w:rsid w:val="00A371B5"/>
    <w:rsid w:val="00A3771D"/>
    <w:rsid w:val="00A4291F"/>
    <w:rsid w:val="00A44ABE"/>
    <w:rsid w:val="00A453F8"/>
    <w:rsid w:val="00A4744D"/>
    <w:rsid w:val="00A4763C"/>
    <w:rsid w:val="00A50C0C"/>
    <w:rsid w:val="00A52FB6"/>
    <w:rsid w:val="00A57C2A"/>
    <w:rsid w:val="00A62832"/>
    <w:rsid w:val="00A62D7C"/>
    <w:rsid w:val="00A64736"/>
    <w:rsid w:val="00A66051"/>
    <w:rsid w:val="00A730D4"/>
    <w:rsid w:val="00A75EA0"/>
    <w:rsid w:val="00A8012D"/>
    <w:rsid w:val="00A80ED3"/>
    <w:rsid w:val="00A822A0"/>
    <w:rsid w:val="00A825A1"/>
    <w:rsid w:val="00A83165"/>
    <w:rsid w:val="00A87C06"/>
    <w:rsid w:val="00A922F0"/>
    <w:rsid w:val="00A92C7B"/>
    <w:rsid w:val="00A933B2"/>
    <w:rsid w:val="00A956A9"/>
    <w:rsid w:val="00A97EF4"/>
    <w:rsid w:val="00AA193E"/>
    <w:rsid w:val="00AA662C"/>
    <w:rsid w:val="00AB0680"/>
    <w:rsid w:val="00AB6156"/>
    <w:rsid w:val="00AC4A12"/>
    <w:rsid w:val="00AC6668"/>
    <w:rsid w:val="00AD0BF3"/>
    <w:rsid w:val="00AD11AD"/>
    <w:rsid w:val="00AD1BF4"/>
    <w:rsid w:val="00AD4C04"/>
    <w:rsid w:val="00AF05DB"/>
    <w:rsid w:val="00AF170B"/>
    <w:rsid w:val="00AF1DB2"/>
    <w:rsid w:val="00AF265E"/>
    <w:rsid w:val="00AF4AA8"/>
    <w:rsid w:val="00B14A1E"/>
    <w:rsid w:val="00B1678B"/>
    <w:rsid w:val="00B17B6C"/>
    <w:rsid w:val="00B214F0"/>
    <w:rsid w:val="00B21E19"/>
    <w:rsid w:val="00B236DB"/>
    <w:rsid w:val="00B244B4"/>
    <w:rsid w:val="00B35B20"/>
    <w:rsid w:val="00B36CA2"/>
    <w:rsid w:val="00B37D99"/>
    <w:rsid w:val="00B4129C"/>
    <w:rsid w:val="00B45077"/>
    <w:rsid w:val="00B51E1C"/>
    <w:rsid w:val="00B54CCD"/>
    <w:rsid w:val="00B55887"/>
    <w:rsid w:val="00B57D50"/>
    <w:rsid w:val="00B61791"/>
    <w:rsid w:val="00B62C37"/>
    <w:rsid w:val="00B64192"/>
    <w:rsid w:val="00B64FB9"/>
    <w:rsid w:val="00B70606"/>
    <w:rsid w:val="00B709C2"/>
    <w:rsid w:val="00B74516"/>
    <w:rsid w:val="00B85FC3"/>
    <w:rsid w:val="00B91626"/>
    <w:rsid w:val="00B92F21"/>
    <w:rsid w:val="00B92F43"/>
    <w:rsid w:val="00B95A73"/>
    <w:rsid w:val="00BA0C0D"/>
    <w:rsid w:val="00BA5613"/>
    <w:rsid w:val="00BB21FA"/>
    <w:rsid w:val="00BB31A0"/>
    <w:rsid w:val="00BB48FA"/>
    <w:rsid w:val="00BB6914"/>
    <w:rsid w:val="00BB6C5C"/>
    <w:rsid w:val="00BC2099"/>
    <w:rsid w:val="00BC2196"/>
    <w:rsid w:val="00BC2291"/>
    <w:rsid w:val="00BC6D5F"/>
    <w:rsid w:val="00BC7F15"/>
    <w:rsid w:val="00BD0B8B"/>
    <w:rsid w:val="00BD2E69"/>
    <w:rsid w:val="00BD4A41"/>
    <w:rsid w:val="00BD7AA7"/>
    <w:rsid w:val="00BE0167"/>
    <w:rsid w:val="00BE44BF"/>
    <w:rsid w:val="00BE4FB4"/>
    <w:rsid w:val="00BE57BA"/>
    <w:rsid w:val="00BE5B2C"/>
    <w:rsid w:val="00BF24C7"/>
    <w:rsid w:val="00BF6117"/>
    <w:rsid w:val="00BF643B"/>
    <w:rsid w:val="00C0027E"/>
    <w:rsid w:val="00C1031E"/>
    <w:rsid w:val="00C10A6C"/>
    <w:rsid w:val="00C14D49"/>
    <w:rsid w:val="00C15810"/>
    <w:rsid w:val="00C158EE"/>
    <w:rsid w:val="00C17F0C"/>
    <w:rsid w:val="00C21636"/>
    <w:rsid w:val="00C2306F"/>
    <w:rsid w:val="00C25734"/>
    <w:rsid w:val="00C27488"/>
    <w:rsid w:val="00C303AD"/>
    <w:rsid w:val="00C32C1D"/>
    <w:rsid w:val="00C4514D"/>
    <w:rsid w:val="00C51508"/>
    <w:rsid w:val="00C56D28"/>
    <w:rsid w:val="00C57260"/>
    <w:rsid w:val="00C61B55"/>
    <w:rsid w:val="00C66178"/>
    <w:rsid w:val="00C70750"/>
    <w:rsid w:val="00C70EDA"/>
    <w:rsid w:val="00C826E0"/>
    <w:rsid w:val="00C82A44"/>
    <w:rsid w:val="00C943C5"/>
    <w:rsid w:val="00C97B3A"/>
    <w:rsid w:val="00CA1EF1"/>
    <w:rsid w:val="00CA3E56"/>
    <w:rsid w:val="00CA5566"/>
    <w:rsid w:val="00CA5719"/>
    <w:rsid w:val="00CA68B8"/>
    <w:rsid w:val="00CB0706"/>
    <w:rsid w:val="00CB1293"/>
    <w:rsid w:val="00CB2D9D"/>
    <w:rsid w:val="00CB44FF"/>
    <w:rsid w:val="00CB55C3"/>
    <w:rsid w:val="00CB6AF9"/>
    <w:rsid w:val="00CC0D48"/>
    <w:rsid w:val="00CC1616"/>
    <w:rsid w:val="00CC3F9E"/>
    <w:rsid w:val="00CC622B"/>
    <w:rsid w:val="00CC664C"/>
    <w:rsid w:val="00CC6829"/>
    <w:rsid w:val="00CD388C"/>
    <w:rsid w:val="00CD5D7C"/>
    <w:rsid w:val="00CD63E3"/>
    <w:rsid w:val="00CE0602"/>
    <w:rsid w:val="00CE24F0"/>
    <w:rsid w:val="00CE715F"/>
    <w:rsid w:val="00CF0EFA"/>
    <w:rsid w:val="00CF12A1"/>
    <w:rsid w:val="00CF12EE"/>
    <w:rsid w:val="00CF54AF"/>
    <w:rsid w:val="00CF6606"/>
    <w:rsid w:val="00CF6FD7"/>
    <w:rsid w:val="00CF7AF0"/>
    <w:rsid w:val="00D00856"/>
    <w:rsid w:val="00D01547"/>
    <w:rsid w:val="00D02DFC"/>
    <w:rsid w:val="00D0403B"/>
    <w:rsid w:val="00D1231C"/>
    <w:rsid w:val="00D147CB"/>
    <w:rsid w:val="00D14B1A"/>
    <w:rsid w:val="00D17061"/>
    <w:rsid w:val="00D24349"/>
    <w:rsid w:val="00D26337"/>
    <w:rsid w:val="00D265BC"/>
    <w:rsid w:val="00D26A3E"/>
    <w:rsid w:val="00D32594"/>
    <w:rsid w:val="00D405D5"/>
    <w:rsid w:val="00D4077F"/>
    <w:rsid w:val="00D44A33"/>
    <w:rsid w:val="00D50663"/>
    <w:rsid w:val="00D51E95"/>
    <w:rsid w:val="00D57B4E"/>
    <w:rsid w:val="00D64D40"/>
    <w:rsid w:val="00D664BB"/>
    <w:rsid w:val="00D73295"/>
    <w:rsid w:val="00D75CC7"/>
    <w:rsid w:val="00D76C38"/>
    <w:rsid w:val="00D87929"/>
    <w:rsid w:val="00D932C3"/>
    <w:rsid w:val="00D93B90"/>
    <w:rsid w:val="00D9430B"/>
    <w:rsid w:val="00D948DD"/>
    <w:rsid w:val="00D959B2"/>
    <w:rsid w:val="00D95FF8"/>
    <w:rsid w:val="00D977A0"/>
    <w:rsid w:val="00D97EB6"/>
    <w:rsid w:val="00DA2828"/>
    <w:rsid w:val="00DA6D3E"/>
    <w:rsid w:val="00DB23BB"/>
    <w:rsid w:val="00DB2FC2"/>
    <w:rsid w:val="00DB53C7"/>
    <w:rsid w:val="00DB55B8"/>
    <w:rsid w:val="00DB6C01"/>
    <w:rsid w:val="00DC0BAA"/>
    <w:rsid w:val="00DC63B6"/>
    <w:rsid w:val="00DC70DB"/>
    <w:rsid w:val="00DD2035"/>
    <w:rsid w:val="00DD2CC7"/>
    <w:rsid w:val="00DD4645"/>
    <w:rsid w:val="00DD4BBF"/>
    <w:rsid w:val="00DD5FD0"/>
    <w:rsid w:val="00DD6878"/>
    <w:rsid w:val="00DE2E9A"/>
    <w:rsid w:val="00DE55A5"/>
    <w:rsid w:val="00DF4A8D"/>
    <w:rsid w:val="00DF6661"/>
    <w:rsid w:val="00E038BA"/>
    <w:rsid w:val="00E0484A"/>
    <w:rsid w:val="00E05B17"/>
    <w:rsid w:val="00E22273"/>
    <w:rsid w:val="00E243C7"/>
    <w:rsid w:val="00E273F1"/>
    <w:rsid w:val="00E33F8C"/>
    <w:rsid w:val="00E41F82"/>
    <w:rsid w:val="00E43817"/>
    <w:rsid w:val="00E44831"/>
    <w:rsid w:val="00E507A6"/>
    <w:rsid w:val="00E55EB4"/>
    <w:rsid w:val="00E64A7B"/>
    <w:rsid w:val="00E66305"/>
    <w:rsid w:val="00E756BD"/>
    <w:rsid w:val="00E76E1A"/>
    <w:rsid w:val="00E85E94"/>
    <w:rsid w:val="00E87C61"/>
    <w:rsid w:val="00E94A54"/>
    <w:rsid w:val="00E961F8"/>
    <w:rsid w:val="00E97A64"/>
    <w:rsid w:val="00EA2875"/>
    <w:rsid w:val="00EA28BB"/>
    <w:rsid w:val="00EA351B"/>
    <w:rsid w:val="00EA6680"/>
    <w:rsid w:val="00EA7B70"/>
    <w:rsid w:val="00EB32B2"/>
    <w:rsid w:val="00EC3C21"/>
    <w:rsid w:val="00EC4D33"/>
    <w:rsid w:val="00EC63A4"/>
    <w:rsid w:val="00ED499E"/>
    <w:rsid w:val="00ED6068"/>
    <w:rsid w:val="00EE49F3"/>
    <w:rsid w:val="00EE4C44"/>
    <w:rsid w:val="00EF7E99"/>
    <w:rsid w:val="00F0056B"/>
    <w:rsid w:val="00F030FC"/>
    <w:rsid w:val="00F1153B"/>
    <w:rsid w:val="00F15CD4"/>
    <w:rsid w:val="00F20D23"/>
    <w:rsid w:val="00F3381E"/>
    <w:rsid w:val="00F34940"/>
    <w:rsid w:val="00F34BB0"/>
    <w:rsid w:val="00F36D9F"/>
    <w:rsid w:val="00F46182"/>
    <w:rsid w:val="00F541D6"/>
    <w:rsid w:val="00F622C5"/>
    <w:rsid w:val="00F62857"/>
    <w:rsid w:val="00F65DC1"/>
    <w:rsid w:val="00F726D9"/>
    <w:rsid w:val="00F72E41"/>
    <w:rsid w:val="00F75DAD"/>
    <w:rsid w:val="00F77939"/>
    <w:rsid w:val="00F8667C"/>
    <w:rsid w:val="00F87409"/>
    <w:rsid w:val="00F87BDF"/>
    <w:rsid w:val="00FA014D"/>
    <w:rsid w:val="00FB11FF"/>
    <w:rsid w:val="00FB34D2"/>
    <w:rsid w:val="00FB45F3"/>
    <w:rsid w:val="00FB5E5B"/>
    <w:rsid w:val="00FC0FC1"/>
    <w:rsid w:val="00FC1076"/>
    <w:rsid w:val="00FC4586"/>
    <w:rsid w:val="00FC6C12"/>
    <w:rsid w:val="00FC73FD"/>
    <w:rsid w:val="00FD4FEF"/>
    <w:rsid w:val="00FD588F"/>
    <w:rsid w:val="00FE06BE"/>
    <w:rsid w:val="00FE470F"/>
    <w:rsid w:val="00FE483E"/>
    <w:rsid w:val="00FE5320"/>
    <w:rsid w:val="00FF0FC7"/>
    <w:rsid w:val="00FF1728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F12A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83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8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12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E4D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E4D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E4D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7E4D4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E4D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0F08"/>
    <w:pPr>
      <w:ind w:left="720"/>
      <w:contextualSpacing/>
    </w:pPr>
  </w:style>
  <w:style w:type="paragraph" w:styleId="a6">
    <w:name w:val="caption"/>
    <w:basedOn w:val="a"/>
    <w:next w:val="a"/>
    <w:qFormat/>
    <w:rsid w:val="00CF12A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CF12A1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ru-RU"/>
    </w:rPr>
  </w:style>
  <w:style w:type="character" w:customStyle="1" w:styleId="a8">
    <w:name w:val="Название Знак"/>
    <w:link w:val="a7"/>
    <w:rsid w:val="00CF12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CF12A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a">
    <w:name w:val="Основной текст с отступом Знак"/>
    <w:link w:val="a9"/>
    <w:semiHidden/>
    <w:rsid w:val="00CF12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CF12A1"/>
    <w:pPr>
      <w:spacing w:after="0" w:line="240" w:lineRule="auto"/>
      <w:ind w:left="113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22">
    <w:name w:val="Основной текст с отступом 2 Знак"/>
    <w:link w:val="21"/>
    <w:semiHidden/>
    <w:rsid w:val="00CF12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3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27CD"/>
  </w:style>
  <w:style w:type="paragraph" w:styleId="ad">
    <w:name w:val="footer"/>
    <w:basedOn w:val="a"/>
    <w:link w:val="ae"/>
    <w:uiPriority w:val="99"/>
    <w:unhideWhenUsed/>
    <w:rsid w:val="0053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27CD"/>
  </w:style>
  <w:style w:type="paragraph" w:styleId="HTML">
    <w:name w:val="HTML Preformatted"/>
    <w:basedOn w:val="a"/>
    <w:link w:val="HTML0"/>
    <w:rsid w:val="00045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0457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semiHidden/>
    <w:rsid w:val="00267280"/>
    <w:rPr>
      <w:sz w:val="16"/>
      <w:szCs w:val="16"/>
    </w:rPr>
  </w:style>
  <w:style w:type="paragraph" w:styleId="af0">
    <w:name w:val="annotation text"/>
    <w:basedOn w:val="a"/>
    <w:semiHidden/>
    <w:rsid w:val="002672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267280"/>
    <w:rPr>
      <w:b/>
      <w:bCs/>
    </w:rPr>
  </w:style>
  <w:style w:type="paragraph" w:styleId="af2">
    <w:name w:val="Normal (Web)"/>
    <w:basedOn w:val="a"/>
    <w:rsid w:val="00182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E438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unhideWhenUsed/>
    <w:rsid w:val="00A50C0C"/>
    <w:pPr>
      <w:spacing w:after="120"/>
    </w:pPr>
    <w:rPr>
      <w:lang w:val="x-none"/>
    </w:rPr>
  </w:style>
  <w:style w:type="character" w:customStyle="1" w:styleId="af5">
    <w:name w:val="Основной текст Знак"/>
    <w:link w:val="af4"/>
    <w:uiPriority w:val="99"/>
    <w:rsid w:val="00A50C0C"/>
    <w:rPr>
      <w:sz w:val="22"/>
      <w:szCs w:val="22"/>
      <w:lang w:eastAsia="en-US"/>
    </w:rPr>
  </w:style>
  <w:style w:type="character" w:styleId="af6">
    <w:name w:val="Hyperlink"/>
    <w:semiHidden/>
    <w:unhideWhenUsed/>
    <w:rsid w:val="00B64FB9"/>
    <w:rPr>
      <w:color w:val="0033CC"/>
      <w:u w:val="single"/>
    </w:rPr>
  </w:style>
  <w:style w:type="paragraph" w:customStyle="1" w:styleId="ConsNormal">
    <w:name w:val="ConsNormal"/>
    <w:rsid w:val="00AA193E"/>
    <w:pPr>
      <w:ind w:right="19772" w:firstLine="720"/>
    </w:pPr>
    <w:rPr>
      <w:rFonts w:ascii="Arial" w:eastAsia="Times New Roman" w:hAnsi="Arial"/>
      <w:snapToGrid w:val="0"/>
    </w:rPr>
  </w:style>
  <w:style w:type="character" w:styleId="af7">
    <w:name w:val="FollowedHyperlink"/>
    <w:uiPriority w:val="99"/>
    <w:semiHidden/>
    <w:unhideWhenUsed/>
    <w:rsid w:val="00AA193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A6283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6283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f8">
    <w:name w:val=" Знак Знак Знак Знак Знак Знак Знак Знак"/>
    <w:basedOn w:val="a"/>
    <w:next w:val="a"/>
    <w:semiHidden/>
    <w:rsid w:val="00A6283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F12A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83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8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12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E4D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E4D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E4D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7E4D4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E4D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0F08"/>
    <w:pPr>
      <w:ind w:left="720"/>
      <w:contextualSpacing/>
    </w:pPr>
  </w:style>
  <w:style w:type="paragraph" w:styleId="a6">
    <w:name w:val="caption"/>
    <w:basedOn w:val="a"/>
    <w:next w:val="a"/>
    <w:qFormat/>
    <w:rsid w:val="00CF12A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CF12A1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ru-RU"/>
    </w:rPr>
  </w:style>
  <w:style w:type="character" w:customStyle="1" w:styleId="a8">
    <w:name w:val="Название Знак"/>
    <w:link w:val="a7"/>
    <w:rsid w:val="00CF12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CF12A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a">
    <w:name w:val="Основной текст с отступом Знак"/>
    <w:link w:val="a9"/>
    <w:semiHidden/>
    <w:rsid w:val="00CF12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CF12A1"/>
    <w:pPr>
      <w:spacing w:after="0" w:line="240" w:lineRule="auto"/>
      <w:ind w:left="113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22">
    <w:name w:val="Основной текст с отступом 2 Знак"/>
    <w:link w:val="21"/>
    <w:semiHidden/>
    <w:rsid w:val="00CF12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3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27CD"/>
  </w:style>
  <w:style w:type="paragraph" w:styleId="ad">
    <w:name w:val="footer"/>
    <w:basedOn w:val="a"/>
    <w:link w:val="ae"/>
    <w:uiPriority w:val="99"/>
    <w:unhideWhenUsed/>
    <w:rsid w:val="0053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27CD"/>
  </w:style>
  <w:style w:type="paragraph" w:styleId="HTML">
    <w:name w:val="HTML Preformatted"/>
    <w:basedOn w:val="a"/>
    <w:link w:val="HTML0"/>
    <w:rsid w:val="00045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0457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semiHidden/>
    <w:rsid w:val="00267280"/>
    <w:rPr>
      <w:sz w:val="16"/>
      <w:szCs w:val="16"/>
    </w:rPr>
  </w:style>
  <w:style w:type="paragraph" w:styleId="af0">
    <w:name w:val="annotation text"/>
    <w:basedOn w:val="a"/>
    <w:semiHidden/>
    <w:rsid w:val="002672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267280"/>
    <w:rPr>
      <w:b/>
      <w:bCs/>
    </w:rPr>
  </w:style>
  <w:style w:type="paragraph" w:styleId="af2">
    <w:name w:val="Normal (Web)"/>
    <w:basedOn w:val="a"/>
    <w:rsid w:val="00182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E438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unhideWhenUsed/>
    <w:rsid w:val="00A50C0C"/>
    <w:pPr>
      <w:spacing w:after="120"/>
    </w:pPr>
    <w:rPr>
      <w:lang w:val="x-none"/>
    </w:rPr>
  </w:style>
  <w:style w:type="character" w:customStyle="1" w:styleId="af5">
    <w:name w:val="Основной текст Знак"/>
    <w:link w:val="af4"/>
    <w:uiPriority w:val="99"/>
    <w:rsid w:val="00A50C0C"/>
    <w:rPr>
      <w:sz w:val="22"/>
      <w:szCs w:val="22"/>
      <w:lang w:eastAsia="en-US"/>
    </w:rPr>
  </w:style>
  <w:style w:type="character" w:styleId="af6">
    <w:name w:val="Hyperlink"/>
    <w:semiHidden/>
    <w:unhideWhenUsed/>
    <w:rsid w:val="00B64FB9"/>
    <w:rPr>
      <w:color w:val="0033CC"/>
      <w:u w:val="single"/>
    </w:rPr>
  </w:style>
  <w:style w:type="paragraph" w:customStyle="1" w:styleId="ConsNormal">
    <w:name w:val="ConsNormal"/>
    <w:rsid w:val="00AA193E"/>
    <w:pPr>
      <w:ind w:right="19772" w:firstLine="720"/>
    </w:pPr>
    <w:rPr>
      <w:rFonts w:ascii="Arial" w:eastAsia="Times New Roman" w:hAnsi="Arial"/>
      <w:snapToGrid w:val="0"/>
    </w:rPr>
  </w:style>
  <w:style w:type="character" w:styleId="af7">
    <w:name w:val="FollowedHyperlink"/>
    <w:uiPriority w:val="99"/>
    <w:semiHidden/>
    <w:unhideWhenUsed/>
    <w:rsid w:val="00AA193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A6283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6283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f8">
    <w:name w:val=" Знак Знак Знак Знак Знак Знак Знак Знак"/>
    <w:basedOn w:val="a"/>
    <w:next w:val="a"/>
    <w:semiHidden/>
    <w:rsid w:val="00A6283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703D8CBB7E24B5039CC53668F5439F3FEA7E354FBEE26994FE243F6297F9246EECC556F322310AA13B4DD2068939F0863C473CFA2DmE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703D8CBB7E24B5039CC53668F5439F3FEA71344BB8E26994FE243F6297F9246EECC55EF5203C56F0744C8E43D52AF08F3C443CE6DC02982Em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B61C06BF4C749C98169F54EE75E8E833971583DD2438E7E8A1BE0768BD0B5E30D0AF4B2733534EAD014335XBn9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B61C06BF4C749C98169F54EE75E8E833971583DD2438E7E8A1BE0768BD0B5E30D0AF4B2733534EAD014335XBn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4F62-8EB3-4910-AC33-9C647626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42157</Words>
  <Characters>240295</Characters>
  <Application>Microsoft Office Word</Application>
  <DocSecurity>0</DocSecurity>
  <Lines>2002</Lines>
  <Paragraphs>5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.Березники</Company>
  <LinksUpToDate>false</LinksUpToDate>
  <CharactersWithSpaces>281889</CharactersWithSpaces>
  <SharedDoc>false</SharedDoc>
  <HLinks>
    <vt:vector size="24" baseType="variant">
      <vt:variant>
        <vt:i4>44565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703D8CBB7E24B5039CC53668F5439F3FEA7E354FBEE26994FE243F6297F9246EECC556F322310AA13B4DD2068939F0863C473CFA2DmEF</vt:lpwstr>
      </vt:variant>
      <vt:variant>
        <vt:lpwstr/>
      </vt:variant>
      <vt:variant>
        <vt:i4>26870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703D8CBB7E24B5039CC53668F5439F3FEA71344BB8E26994FE243F6297F9246EECC55EF5203C56F0744C8E43D52AF08F3C443CE6DC02982EmBF</vt:lpwstr>
      </vt:variant>
      <vt:variant>
        <vt:lpwstr/>
      </vt:variant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B61C06BF4C749C98169F54EE75E8E833971583DD2438E7E8A1BE0768BD0B5E30D0AF4B2733534EAD014335XBn9F</vt:lpwstr>
      </vt:variant>
      <vt:variant>
        <vt:lpwstr/>
      </vt:variant>
      <vt:variant>
        <vt:i4>6946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B61C06BF4C749C98169F54EE75E8E833971583DD2438E7E8A1BE0768BD0B5E30D0AF4B2733534EAD014335XBn6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кова Инга Валерьевна</cp:lastModifiedBy>
  <cp:revision>2</cp:revision>
  <cp:lastPrinted>2020-11-10T13:26:00Z</cp:lastPrinted>
  <dcterms:created xsi:type="dcterms:W3CDTF">2020-11-13T03:56:00Z</dcterms:created>
  <dcterms:modified xsi:type="dcterms:W3CDTF">2020-11-13T03:56:00Z</dcterms:modified>
</cp:coreProperties>
</file>